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73DA" w14:textId="68AE3C55" w:rsidR="00CD122E" w:rsidRPr="00D32FBF" w:rsidRDefault="00CD122E" w:rsidP="002E1527">
      <w:pPr>
        <w:ind w:firstLine="720"/>
        <w:jc w:val="center"/>
        <w:rPr>
          <w:rFonts w:ascii="Broadway" w:hAnsi="Broadway"/>
          <w:sz w:val="40"/>
          <w:lang w:val="fr-FR"/>
        </w:rPr>
      </w:pPr>
      <w:r w:rsidRPr="00D32FBF">
        <w:rPr>
          <w:rFonts w:ascii="Broadway" w:hAnsi="Broadway"/>
          <w:sz w:val="40"/>
          <w:lang w:val="fr-FR"/>
        </w:rPr>
        <w:t xml:space="preserve"> </w:t>
      </w:r>
      <w:r w:rsidR="002846F1" w:rsidRPr="00D32FBF">
        <w:rPr>
          <w:rFonts w:ascii="Broadway" w:hAnsi="Broadway"/>
          <w:sz w:val="40"/>
          <w:lang w:val="fr-FR"/>
        </w:rPr>
        <w:t>Les vacances</w:t>
      </w:r>
    </w:p>
    <w:p w14:paraId="5F60F03D" w14:textId="0CE8EE27" w:rsidR="00CD122E" w:rsidRPr="00D32FBF" w:rsidRDefault="00D85B32" w:rsidP="002E1527">
      <w:pPr>
        <w:ind w:firstLine="720"/>
        <w:jc w:val="center"/>
        <w:rPr>
          <w:rFonts w:ascii="Century Gothic" w:hAnsi="Century Gothic"/>
          <w:sz w:val="28"/>
          <w:szCs w:val="16"/>
          <w:lang w:val="fr-FR"/>
        </w:rPr>
      </w:pP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36B6C2" wp14:editId="5F78A20B">
                <wp:simplePos x="0" y="0"/>
                <wp:positionH relativeFrom="column">
                  <wp:posOffset>3078480</wp:posOffset>
                </wp:positionH>
                <wp:positionV relativeFrom="paragraph">
                  <wp:posOffset>5683885</wp:posOffset>
                </wp:positionV>
                <wp:extent cx="3505200" cy="3192780"/>
                <wp:effectExtent l="0" t="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8D80" w14:textId="29111283" w:rsidR="0006314F" w:rsidRPr="00656F20" w:rsidRDefault="0006314F" w:rsidP="00D85B3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A</w:t>
                            </w: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ctivités </w:t>
                            </w:r>
                          </w:p>
                          <w:p w14:paraId="5E951A7F" w14:textId="77777777" w:rsidR="0006314F" w:rsidRPr="00D32FBF" w:rsidRDefault="0006314F" w:rsidP="00D85B3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6510A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93"/>
                            </w:tblGrid>
                            <w:tr w:rsidR="0006314F" w14:paraId="2F63C85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60A4CE1" w14:textId="11702958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1434245D" w14:textId="62CB63F9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4A7C962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209B987" w14:textId="7D8ACAE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étendr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A1F368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9C0810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898B188" w14:textId="430CB1E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ager dans la mer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4DF68B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381B4C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921E55F" w14:textId="195611D1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Visiter des monument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469377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10A6AF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20153B8" w14:textId="28C7BB5D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cheter des souvenir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57F5855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19CA59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7B5B32A" w14:textId="10000D2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aire du tourism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0A6FF4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A95353E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18982FF" w14:textId="02463FE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rendre des photo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373551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D173820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9286118" w14:textId="642ADA3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aire de la voil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D2199D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5A3326F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ED102DC" w14:textId="09F255D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Manger du fastfood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367869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7E53B5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0D2B599" w14:textId="5661D14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aire de la plongé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E8D904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5D82E281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021D444" w14:textId="54FD4FC1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S’amuser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CD90AD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00CF0" w14:textId="77777777" w:rsidR="0006314F" w:rsidRDefault="0006314F" w:rsidP="00D85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6B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447.55pt;width:276pt;height:25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" strokecolor="black [3213]" strokeweight="1.5pt">
                <v:textbox>
                  <w:txbxContent>
                    <w:p w14:paraId="5E5D8D80" w14:textId="29111283" w:rsidR="0006314F" w:rsidRPr="00656F20" w:rsidRDefault="0006314F" w:rsidP="00D85B32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A</w:t>
                      </w: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ctivités </w:t>
                      </w:r>
                    </w:p>
                    <w:p w14:paraId="5E951A7F" w14:textId="77777777" w:rsidR="0006314F" w:rsidRPr="00D32FBF" w:rsidRDefault="0006314F" w:rsidP="00D85B32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6510A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93"/>
                      </w:tblGrid>
                      <w:tr w:rsidR="0006314F" w14:paraId="2F63C85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60A4CE1" w14:textId="11702958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1434245D" w14:textId="62CB63F9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4A7C962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209B987" w14:textId="7D8ACAE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Se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détendr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A1F368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9C0810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898B188" w14:textId="430CB1E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ager dans la mer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4DF68B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381B4C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921E55F" w14:textId="195611D1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Visiter des monument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469377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10A6AF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20153B8" w14:textId="28C7BB5D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cheter des souvenir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57F5855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19CA59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07B5B32A" w14:textId="10000D2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aire du tourism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0A6FF4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A95353E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718982FF" w14:textId="02463FE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rendre des photo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373551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D173820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09286118" w14:textId="642ADA3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aire de la voil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D2199D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5A3326F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ED102DC" w14:textId="09F255D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Manger du fastfood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367869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7E53B5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0D2B599" w14:textId="5661D14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aire de la plongé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E8D904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5D82E281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021D444" w14:textId="54FD4FC1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S’amuser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CD90AD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5E300CF0" w14:textId="77777777" w:rsidR="0006314F" w:rsidRDefault="0006314F" w:rsidP="00D85B32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939C1" wp14:editId="4E434471">
                <wp:simplePos x="0" y="0"/>
                <wp:positionH relativeFrom="column">
                  <wp:posOffset>3078480</wp:posOffset>
                </wp:positionH>
                <wp:positionV relativeFrom="paragraph">
                  <wp:posOffset>2811145</wp:posOffset>
                </wp:positionV>
                <wp:extent cx="3505200" cy="2796540"/>
                <wp:effectExtent l="0" t="0" r="1905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E186" w14:textId="67DC5D8E" w:rsidR="0006314F" w:rsidRPr="00656F20" w:rsidRDefault="0006314F" w:rsidP="00CD12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</w:t>
                            </w: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ransport</w:t>
                            </w: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2845"/>
                            </w:tblGrid>
                            <w:tr w:rsidR="0006314F" w14:paraId="7434777F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7E8D9171" w14:textId="08A90D30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8118BFF" w14:textId="609EE436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057AD7D8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1BD93661" w14:textId="3FCD91FF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voitur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7707E8C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BC87C42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54B72527" w14:textId="780BB48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avi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o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1191F0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4E31AC6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2553973E" w14:textId="29454B8F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batea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2DDDFE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B8EDDA5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7786FBD0" w14:textId="5538A758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train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0774B4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55BC1F55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42D9E566" w14:textId="0EF8AF0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À pied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C42477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D104867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2D0AD2D3" w14:textId="65829AB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À vélo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346C56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243213AD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085B0151" w14:textId="682484C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Confortable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264E482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E877382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7311C4EA" w14:textId="5E34275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Rapid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0BBC369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5B14C67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3A1D7CD5" w14:textId="11D5B22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en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84AB93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D46C54A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49896F56" w14:textId="47B9160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he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88123C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6B912EC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038824E4" w14:textId="764ABD6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Bon marché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8FC00D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9A67C8" w14:textId="77777777" w:rsidR="0006314F" w:rsidRDefault="0006314F" w:rsidP="00CD1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39C1" id="_x0000_s1027" type="#_x0000_t202" style="position:absolute;left:0;text-align:left;margin-left:242.4pt;margin-top:221.35pt;width:276pt;height:22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" strokecolor="black [3213]" strokeweight="1.5pt">
                <v:textbox>
                  <w:txbxContent>
                    <w:p w14:paraId="2339E186" w14:textId="67DC5D8E" w:rsidR="0006314F" w:rsidRPr="00656F20" w:rsidRDefault="0006314F" w:rsidP="00CD122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</w:t>
                      </w: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ransport</w:t>
                      </w: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2845"/>
                      </w:tblGrid>
                      <w:tr w:rsidR="0006314F" w14:paraId="7434777F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7E8D9171" w14:textId="08A90D30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8118BFF" w14:textId="609EE436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057AD7D8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1BD93661" w14:textId="3FCD91FF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voiture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7707E8C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BC87C42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54B72527" w14:textId="780BB48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avi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o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1191F0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4E31AC6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2553973E" w14:textId="29454B8F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bateau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2DDDFE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B8EDDA5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7786FBD0" w14:textId="5538A758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train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0774B4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55BC1F55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42D9E566" w14:textId="0EF8AF0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À pied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C42477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D104867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2D0AD2D3" w14:textId="65829AB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À vélo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346C56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243213AD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085B0151" w14:textId="682484C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Confortable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264E482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E877382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7311C4EA" w14:textId="5E34275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Rapide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0BBC369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5B14C67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3A1D7CD5" w14:textId="11D5B22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en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84AB93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D46C54A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49896F56" w14:textId="47B9160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Cher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88123C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6B912EC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038824E4" w14:textId="764ABD6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Bon marché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8FC00D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579A67C8" w14:textId="77777777" w:rsidR="0006314F" w:rsidRDefault="0006314F" w:rsidP="00CD122E"/>
                  </w:txbxContent>
                </v:textbox>
                <w10:wrap type="square"/>
              </v:shape>
            </w:pict>
          </mc:Fallback>
        </mc:AlternateContent>
      </w:r>
      <w:r w:rsidR="00CD122E"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683E7E" wp14:editId="77F0679D">
                <wp:simplePos x="0" y="0"/>
                <wp:positionH relativeFrom="column">
                  <wp:posOffset>15240</wp:posOffset>
                </wp:positionH>
                <wp:positionV relativeFrom="paragraph">
                  <wp:posOffset>3992245</wp:posOffset>
                </wp:positionV>
                <wp:extent cx="2956560" cy="48844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88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67FD" w14:textId="3A8252C6" w:rsidR="0006314F" w:rsidRPr="00656F20" w:rsidRDefault="0006314F" w:rsidP="00CD12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 </w:t>
                            </w: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Logement</w:t>
                            </w:r>
                          </w:p>
                          <w:p w14:paraId="34AE4B46" w14:textId="77777777" w:rsidR="0006314F" w:rsidRPr="00CD122E" w:rsidRDefault="0006314F" w:rsidP="00CD12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6510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113"/>
                            </w:tblGrid>
                            <w:tr w:rsidR="0006314F" w:rsidRPr="00D32FBF" w14:paraId="2547717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60CC02FD" w14:textId="61102E32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0D9B98F4" w14:textId="332CBC6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:rsidRPr="00D32FBF" w14:paraId="49EF9B65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0D92EEF" w14:textId="37C75579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hôtel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66EA69F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06314F" w14:paraId="02B9F13F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08293ECC" w14:textId="0F53FC01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hôtel cinq étoile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315AC81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09966AD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3268B2CA" w14:textId="0FFF3D9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appartemen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59FAC0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15D3E56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1CD28715" w14:textId="1F78A4E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camping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5394FDA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720037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6A8CC6A4" w14:textId="3BCCBFD6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e chambr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35AD5EF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207F29" w14:paraId="150B886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0231C3C0" w14:textId="1860688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vec une salle de bain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4A2F563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1F306E14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67C8AAA" w14:textId="77BAA61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vec une douche 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22E0A54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7F552171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75814FD" w14:textId="284F90B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vec un balcon 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192A1AD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5EB9B46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06F9699F" w14:textId="6E3D487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Modern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2955A6C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4FEE5EA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1D50D90" w14:textId="4B4E5C59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Vieux/vieill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576217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12882E0E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14B7DA47" w14:textId="3BE2A64F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e lux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6C3D9BA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BB33D3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A20AA53" w14:textId="5DD3598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Bruyant(e)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62330E2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0DD588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64CCB0C4" w14:textId="0ADE530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Tranquill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1BA62B7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9B7DF2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107A297D" w14:textId="66C50FB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e suis resté(e)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3996654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75300A08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C65DE0D" w14:textId="064B40D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ous sommes resté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B04760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3233CF5C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3F7591B" w14:textId="2A90F44F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’étai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6322340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0AE409B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EF27AD0" w14:textId="06E92D7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vai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475E620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BC956" w14:textId="77777777" w:rsidR="0006314F" w:rsidRPr="00D32FBF" w:rsidRDefault="0006314F" w:rsidP="00CD122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3E7E" id="_x0000_s1028" type="#_x0000_t202" style="position:absolute;left:0;text-align:left;margin-left:1.2pt;margin-top:314.35pt;width:232.8pt;height:38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" strokecolor="black [3213]" strokeweight="1.5pt">
                <v:textbox>
                  <w:txbxContent>
                    <w:p w14:paraId="183267FD" w14:textId="3A8252C6" w:rsidR="0006314F" w:rsidRPr="00656F20" w:rsidRDefault="0006314F" w:rsidP="00CD122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 </w:t>
                      </w: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Logement</w:t>
                      </w:r>
                    </w:p>
                    <w:p w14:paraId="34AE4B46" w14:textId="77777777" w:rsidR="0006314F" w:rsidRPr="00CD122E" w:rsidRDefault="0006314F" w:rsidP="00CD122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6510A"/>
                        </w:rPr>
                      </w:pPr>
                    </w:p>
                    <w:tbl>
                      <w:tblPr>
                        <w:tblStyle w:val="TableGrid"/>
                        <w:tblW w:w="4376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113"/>
                      </w:tblGrid>
                      <w:tr w:rsidR="0006314F" w:rsidRPr="00D32FBF" w14:paraId="2547717A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60CC02FD" w14:textId="61102E32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0D9B98F4" w14:textId="332CBC6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:rsidRPr="00D32FBF" w14:paraId="49EF9B65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0D92EEF" w14:textId="37C75579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hôtel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66EA69F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06314F" w14:paraId="02B9F13F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08293ECC" w14:textId="0F53FC01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hôtel cinq étoile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315AC81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09966AD3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3268B2CA" w14:textId="0FFF3D9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appartement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59FAC0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15D3E562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1CD28715" w14:textId="1F78A4E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camping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5394FDA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7200377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6A8CC6A4" w14:textId="3BCCBFD6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e chambr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35AD5EF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207F29" w14:paraId="150B8867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0231C3C0" w14:textId="1860688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vec une salle de bain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4A2F563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1F306E14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767C8AAA" w14:textId="77BAA61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vec une douche 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22E0A54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7F552171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75814FD" w14:textId="284F90B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vec un balcon 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192A1AD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5EB9B46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06F9699F" w14:textId="6E3D487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Modern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2955A6C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4FEE5EAB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51D50D90" w14:textId="4B4E5C59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Vieux/vieill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576217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12882E0E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14B7DA47" w14:textId="3BE2A64F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De lux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6C3D9BA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BB33D32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A20AA53" w14:textId="5DD3598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Bruyant(e)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62330E2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0DD5887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64CCB0C4" w14:textId="0ADE530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Tranquill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1BA62B7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9B7DF22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107A297D" w14:textId="66C50FB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e suis resté(e)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3996654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75300A08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C65DE0D" w14:textId="064B40D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ous sommes resté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B04760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3233CF5C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23F7591B" w14:textId="2A90F44F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C’était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6322340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0AE409BB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EF27AD0" w14:textId="06E92D7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vait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475E620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FFBC956" w14:textId="77777777" w:rsidR="0006314F" w:rsidRPr="00D32FBF" w:rsidRDefault="0006314F" w:rsidP="00CD122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122E"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3C50B" wp14:editId="178362B7">
                <wp:simplePos x="0" y="0"/>
                <wp:positionH relativeFrom="column">
                  <wp:posOffset>15240</wp:posOffset>
                </wp:positionH>
                <wp:positionV relativeFrom="paragraph">
                  <wp:posOffset>433705</wp:posOffset>
                </wp:positionV>
                <wp:extent cx="2956560" cy="34975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5050" w14:textId="0724C183" w:rsidR="0006314F" w:rsidRPr="00656F20" w:rsidRDefault="0006314F" w:rsidP="00197F8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Les Pays</w:t>
                            </w:r>
                          </w:p>
                          <w:tbl>
                            <w:tblPr>
                              <w:tblStyle w:val="TableGrid"/>
                              <w:tblW w:w="4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1912"/>
                            </w:tblGrid>
                            <w:tr w:rsidR="0006314F" w14:paraId="6C641789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18E3012" w14:textId="506E980C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6D6E035" w14:textId="60D517FF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7D600A2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1F067E4" w14:textId="77FCBF7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Écoss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ECE5A0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B616E6C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872EECF" w14:textId="0737335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spagn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C40574A" w14:textId="55919A29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702CDECD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3D61C73" w14:textId="322E07E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80E1AF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76EF3828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46C485A" w14:textId="4355BE7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ays de Galle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9204B22" w14:textId="4DD3E7B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1667C4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24A4A72" w14:textId="6736B998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Grèc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716D14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82C006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C4C28CD" w14:textId="3F90F48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ngleterr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0C607F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DDCA33D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26FA8D3" w14:textId="4B42DEB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rland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0AC524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984D540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9F4D4E6" w14:textId="0CB9C89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tali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098306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9694424" w14:textId="77777777" w:rsidTr="00CD122E">
                              <w:trPr>
                                <w:trHeight w:val="254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323992C" w14:textId="3195BFC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es Etats-Un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7B8037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75F13344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831543F" w14:textId="5989219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ap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o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5779C7C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6C78A0C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48C4AD3C" w14:textId="613C2B1D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xique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C36A0E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0634031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7FB6D4A" w14:textId="613786C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emagne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539C5B3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DCF6B22" w14:textId="77777777" w:rsidTr="00CD122E">
                              <w:trPr>
                                <w:trHeight w:val="296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5FFBD96" w14:textId="7668642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orvèg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F19048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75634A8" w14:textId="77777777" w:rsidTr="00CD122E">
                              <w:trPr>
                                <w:trHeight w:val="347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B1BF762" w14:textId="4152F7A9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Suèd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AEE699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7C369" w14:textId="77777777" w:rsidR="0006314F" w:rsidRDefault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C50B" id="_x0000_s1029" type="#_x0000_t202" style="position:absolute;left:0;text-align:left;margin-left:1.2pt;margin-top:34.15pt;width:232.8pt;height:2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" strokecolor="black [3213]" strokeweight="1.5pt">
                <v:textbox>
                  <w:txbxContent>
                    <w:p w14:paraId="73BE5050" w14:textId="0724C183" w:rsidR="0006314F" w:rsidRPr="00656F20" w:rsidRDefault="0006314F" w:rsidP="00197F8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Les Pays</w:t>
                      </w:r>
                    </w:p>
                    <w:tbl>
                      <w:tblPr>
                        <w:tblStyle w:val="TableGrid"/>
                        <w:tblW w:w="4378" w:type="dxa"/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1912"/>
                      </w:tblGrid>
                      <w:tr w:rsidR="0006314F" w14:paraId="6C641789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18E3012" w14:textId="506E980C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6D6E035" w14:textId="60D517FF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7D600A2A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1F067E4" w14:textId="77FCBF7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Écoss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ECE5A0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B616E6C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872EECF" w14:textId="0737335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spagn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C40574A" w14:textId="55919A29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702CDECD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3D61C73" w14:textId="322E07E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80E1AF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76EF3828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46C485A" w14:textId="4355BE7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ays de Galle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9204B22" w14:textId="4DD3E7B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1667C4A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524A4A72" w14:textId="6736B998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Grèc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716D14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82C006B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C4C28CD" w14:textId="3F90F48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ngleterr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0C607F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DDCA33D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26FA8D3" w14:textId="4B42DEB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rland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0AC524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984D540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9F4D4E6" w14:textId="0CB9C89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tali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098306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9694424" w14:textId="77777777" w:rsidTr="00CD122E">
                        <w:trPr>
                          <w:trHeight w:val="254"/>
                        </w:trPr>
                        <w:tc>
                          <w:tcPr>
                            <w:tcW w:w="2466" w:type="dxa"/>
                          </w:tcPr>
                          <w:p w14:paraId="3323992C" w14:textId="3195BFC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es Etats-Un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7B8037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75F13344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831543F" w14:textId="5989219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ap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o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5779C7C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6C78A0C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48C4AD3C" w14:textId="613C2B1D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e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xique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C36A0E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0634031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7FB6D4A" w14:textId="613786C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l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l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emagne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539C5B3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DCF6B22" w14:textId="77777777" w:rsidTr="00CD122E">
                        <w:trPr>
                          <w:trHeight w:val="296"/>
                        </w:trPr>
                        <w:tc>
                          <w:tcPr>
                            <w:tcW w:w="2466" w:type="dxa"/>
                          </w:tcPr>
                          <w:p w14:paraId="35FFBD96" w14:textId="7668642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orvèg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F19048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75634A8" w14:textId="77777777" w:rsidTr="00CD122E">
                        <w:trPr>
                          <w:trHeight w:val="347"/>
                        </w:trPr>
                        <w:tc>
                          <w:tcPr>
                            <w:tcW w:w="2466" w:type="dxa"/>
                          </w:tcPr>
                          <w:p w14:paraId="6B1BF762" w14:textId="4152F7A9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Suèd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AEE699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057C369" w14:textId="77777777" w:rsidR="0006314F" w:rsidRDefault="0006314F"/>
                  </w:txbxContent>
                </v:textbox>
                <w10:wrap type="square"/>
              </v:shape>
            </w:pict>
          </mc:Fallback>
        </mc:AlternateContent>
      </w:r>
      <w:r w:rsidR="00CD122E"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5D86B" wp14:editId="4DF5D011">
                <wp:simplePos x="0" y="0"/>
                <wp:positionH relativeFrom="column">
                  <wp:posOffset>3078480</wp:posOffset>
                </wp:positionH>
                <wp:positionV relativeFrom="paragraph">
                  <wp:posOffset>441325</wp:posOffset>
                </wp:positionV>
                <wp:extent cx="3505200" cy="22402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D648" w14:textId="4AA5CA2D" w:rsidR="0006314F" w:rsidRPr="00656F20" w:rsidRDefault="0006314F" w:rsidP="00CD12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 xml:space="preserve"> </w:t>
                            </w:r>
                            <w:proofErr w:type="spellStart"/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Quand</w:t>
                            </w:r>
                            <w:proofErr w:type="spellEnd"/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4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411"/>
                            </w:tblGrid>
                            <w:tr w:rsidR="0006314F" w14:paraId="0E0400D4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238E1564" w14:textId="1C5B526B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1CD7632A" w14:textId="7054429F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764E4647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4AA06BD4" w14:textId="0593019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année dernière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0755814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48CBE55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33EB13CB" w14:textId="7F66C24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été dernier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5C63324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59BBFF34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066EBC57" w14:textId="488F6601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hiver dernier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613C19F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207F29" w14:paraId="227C75DE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1C3A40C4" w14:textId="169208F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 deux ans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01D34EA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E63DB20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1BC29766" w14:textId="6AC0C34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et été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1336F50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95D741E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17DA2794" w14:textId="698C31B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endant les vacances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272D212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C12F743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613C570C" w14:textId="2D34D876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année prochaine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62E4516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5B609" w14:textId="77777777" w:rsidR="0006314F" w:rsidRDefault="0006314F" w:rsidP="00CD1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D86B" id="_x0000_s1030" type="#_x0000_t202" style="position:absolute;left:0;text-align:left;margin-left:242.4pt;margin-top:34.75pt;width:276pt;height:17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" strokecolor="black [3213]" strokeweight="1.5pt">
                <v:textbox>
                  <w:txbxContent>
                    <w:p w14:paraId="094FD648" w14:textId="4AA5CA2D" w:rsidR="0006314F" w:rsidRPr="00656F20" w:rsidRDefault="0006314F" w:rsidP="00CD122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 xml:space="preserve"> </w:t>
                      </w:r>
                      <w:proofErr w:type="spellStart"/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Quand</w:t>
                      </w:r>
                      <w:proofErr w:type="spellEnd"/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4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411"/>
                      </w:tblGrid>
                      <w:tr w:rsidR="0006314F" w14:paraId="0E0400D4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238E1564" w14:textId="1C5B526B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1CD7632A" w14:textId="7054429F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764E4647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4AA06BD4" w14:textId="0593019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année dernière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0755814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48CBE55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33EB13CB" w14:textId="7F66C24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été dernier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5C63324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59BBFF34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066EBC57" w14:textId="488F6601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hiver dernier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613C19F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207F29" w14:paraId="227C75DE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1C3A40C4" w14:textId="169208F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 deux ans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01D34EA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E63DB20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1BC29766" w14:textId="6AC0C34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Cet été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1336F50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95D741E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17DA2794" w14:textId="698C31B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endant les vacances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272D212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C12F743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613C570C" w14:textId="2D34D876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année prochaine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62E4516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915B609" w14:textId="77777777" w:rsidR="0006314F" w:rsidRDefault="0006314F" w:rsidP="00CD122E"/>
                  </w:txbxContent>
                </v:textbox>
                <w10:wrap type="square"/>
              </v:shape>
            </w:pict>
          </mc:Fallback>
        </mc:AlternateContent>
      </w:r>
      <w:r w:rsidR="002846F1" w:rsidRPr="00D32FBF">
        <w:rPr>
          <w:rFonts w:ascii="Century Gothic" w:hAnsi="Century Gothic"/>
          <w:sz w:val="28"/>
          <w:szCs w:val="16"/>
          <w:lang w:val="fr-FR"/>
        </w:rPr>
        <w:t>Vo</w:t>
      </w:r>
      <w:r w:rsidR="00D32FBF">
        <w:rPr>
          <w:rFonts w:ascii="Century Gothic" w:hAnsi="Century Gothic"/>
          <w:sz w:val="28"/>
          <w:szCs w:val="16"/>
          <w:lang w:val="fr-FR"/>
        </w:rPr>
        <w:t>c</w:t>
      </w:r>
      <w:r w:rsidR="002846F1" w:rsidRPr="00D32FBF">
        <w:rPr>
          <w:rFonts w:ascii="Century Gothic" w:hAnsi="Century Gothic"/>
          <w:sz w:val="28"/>
          <w:szCs w:val="16"/>
          <w:lang w:val="fr-FR"/>
        </w:rPr>
        <w:t>abulaire</w:t>
      </w:r>
    </w:p>
    <w:p w14:paraId="67AE693E" w14:textId="18AAA5D3" w:rsidR="00CD122E" w:rsidRPr="00D32FBF" w:rsidRDefault="00371236" w:rsidP="002E1527">
      <w:pPr>
        <w:ind w:firstLine="720"/>
        <w:jc w:val="center"/>
        <w:rPr>
          <w:rFonts w:ascii="Broadway" w:hAnsi="Broadway"/>
          <w:sz w:val="40"/>
          <w:lang w:val="fr-FR"/>
        </w:rPr>
      </w:pPr>
      <w:r w:rsidRPr="00D32FBF">
        <w:rPr>
          <w:rFonts w:ascii="Century Gothic" w:hAnsi="Century Gothic"/>
          <w:noProof/>
          <w:sz w:val="36"/>
          <w:szCs w:val="20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B5D646" wp14:editId="4D04BDA3">
                <wp:simplePos x="0" y="0"/>
                <wp:positionH relativeFrom="column">
                  <wp:posOffset>-91440</wp:posOffset>
                </wp:positionH>
                <wp:positionV relativeFrom="paragraph">
                  <wp:posOffset>635</wp:posOffset>
                </wp:positionV>
                <wp:extent cx="2956560" cy="4503420"/>
                <wp:effectExtent l="0" t="0" r="1524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C75F" w14:textId="09961B6B" w:rsidR="0006314F" w:rsidRPr="00551C2C" w:rsidRDefault="0006314F" w:rsidP="00D85B3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emps</w:t>
                            </w:r>
                          </w:p>
                          <w:tbl>
                            <w:tblPr>
                              <w:tblStyle w:val="TableGrid"/>
                              <w:tblW w:w="4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1912"/>
                            </w:tblGrid>
                            <w:tr w:rsidR="0006314F" w:rsidRPr="00D32FBF" w14:paraId="4C6B92A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6F24F72" w14:textId="65C42C00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8DE8A47" w14:textId="6F1E50CD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:rsidRPr="00D32FBF" w14:paraId="58F1B6AF" w14:textId="77777777" w:rsidTr="006C3BFB">
                              <w:trPr>
                                <w:trHeight w:val="310"/>
                              </w:trPr>
                              <w:tc>
                                <w:tcPr>
                                  <w:tcW w:w="4378" w:type="dxa"/>
                                  <w:gridSpan w:val="2"/>
                                </w:tcPr>
                                <w:p w14:paraId="0977EDFD" w14:textId="647A1B2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Past</w:t>
                                  </w:r>
                                </w:p>
                              </w:tc>
                            </w:tr>
                            <w:tr w:rsidR="0006314F" w:rsidRPr="00D32FBF" w14:paraId="6E2D6458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4BFA451E" w14:textId="31C7435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sait chau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5B3A7F2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AAA9736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DB4C913" w14:textId="24E3875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sait froi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B92D2B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163286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E6F67FF" w14:textId="2899518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sait beau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2F58E5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3E8D0811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411CE42" w14:textId="1FC2D2FE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sait mauv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A22A7D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4468B2D9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437B59C7" w14:textId="1975F60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vait du soleil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E300CD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31C9FAF4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7FA211A9" w14:textId="58D48CF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pleuvait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78C70A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0C2C496C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CAD1F09" w14:textId="76AB907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neigeait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88C5F2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23C490A6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A096251" w14:textId="6889A246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Il y avait des orages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50D8C1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25723920" w14:textId="77777777" w:rsidTr="006C3BFB">
                              <w:trPr>
                                <w:trHeight w:val="254"/>
                              </w:trPr>
                              <w:tc>
                                <w:tcPr>
                                  <w:tcW w:w="4378" w:type="dxa"/>
                                  <w:gridSpan w:val="2"/>
                                </w:tcPr>
                                <w:p w14:paraId="2F428197" w14:textId="61EE5A5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06314F" w:rsidRPr="00D32FBF" w14:paraId="44022F59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A064E1A" w14:textId="1B73C9A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t chau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EEF0E3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79A5F99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2DF4678" w14:textId="21DDA08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t froi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A9F3AF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60DCF4B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F65B461" w14:textId="3C5E73E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t beau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BC5DDD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1EB0F268" w14:textId="77777777" w:rsidTr="00CD122E">
                              <w:trPr>
                                <w:trHeight w:val="296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7A43E36" w14:textId="51C4F83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fait mauv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2F3668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554AC6D3" w14:textId="77777777" w:rsidTr="00CD122E">
                              <w:trPr>
                                <w:trHeight w:val="347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5503D73" w14:textId="27716882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Il pleut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2522B0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D32FBF" w14:paraId="3C861E62" w14:textId="77777777" w:rsidTr="00CD122E">
                              <w:trPr>
                                <w:trHeight w:val="347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76147D66" w14:textId="0F03FB7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Il neig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B1B974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12AFC48B" w14:textId="77777777" w:rsidTr="00CD122E">
                              <w:trPr>
                                <w:trHeight w:val="347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F5C945D" w14:textId="6435D426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Il y a du soleil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DB48DC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6FE12E9B" w14:textId="77777777" w:rsidTr="00CD122E">
                              <w:trPr>
                                <w:trHeight w:val="347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F37BA1E" w14:textId="1EFB1535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Il y a des orage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7EBE5F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BA678B" w14:textId="77777777" w:rsidR="0006314F" w:rsidRPr="00D32FBF" w:rsidRDefault="0006314F" w:rsidP="00D85B3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D646" id="_x0000_s1031" type="#_x0000_t202" style="position:absolute;left:0;text-align:left;margin-left:-7.2pt;margin-top:.05pt;width:232.8pt;height:35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" strokecolor="black [3213]" strokeweight="1.5pt">
                <v:textbox>
                  <w:txbxContent>
                    <w:p w14:paraId="1BC9C75F" w14:textId="09961B6B" w:rsidR="0006314F" w:rsidRPr="00551C2C" w:rsidRDefault="0006314F" w:rsidP="00D85B32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emps</w:t>
                      </w:r>
                    </w:p>
                    <w:tbl>
                      <w:tblPr>
                        <w:tblStyle w:val="TableGrid"/>
                        <w:tblW w:w="4378" w:type="dxa"/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1912"/>
                      </w:tblGrid>
                      <w:tr w:rsidR="0006314F" w:rsidRPr="00D32FBF" w14:paraId="4C6B92AB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6F24F72" w14:textId="65C42C00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8DE8A47" w14:textId="6F1E50CD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:rsidRPr="00D32FBF" w14:paraId="58F1B6AF" w14:textId="77777777" w:rsidTr="006C3BFB">
                        <w:trPr>
                          <w:trHeight w:val="310"/>
                        </w:trPr>
                        <w:tc>
                          <w:tcPr>
                            <w:tcW w:w="4378" w:type="dxa"/>
                            <w:gridSpan w:val="2"/>
                          </w:tcPr>
                          <w:p w14:paraId="0977EDFD" w14:textId="647A1B2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Past</w:t>
                            </w:r>
                          </w:p>
                        </w:tc>
                      </w:tr>
                      <w:tr w:rsidR="0006314F" w:rsidRPr="00D32FBF" w14:paraId="6E2D6458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4BFA451E" w14:textId="31C7435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sait chaud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5B3A7F2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AAA9736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DB4C913" w14:textId="24E3875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sait froid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B92D2B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1632867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5E6F67FF" w14:textId="2899518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sait beau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2F58E5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3E8D0811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411CE42" w14:textId="1FC2D2FE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sait mauv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A22A7D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4468B2D9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437B59C7" w14:textId="1975F60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vait du soleil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E300CD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31C9FAF4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7FA211A9" w14:textId="58D48CF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pleuvait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78C70A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0C2C496C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CAD1F09" w14:textId="76AB907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neigeait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88C5F2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23C490A6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A096251" w14:textId="6889A246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Il y avait des orages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50D8C1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25723920" w14:textId="77777777" w:rsidTr="006C3BFB">
                        <w:trPr>
                          <w:trHeight w:val="254"/>
                        </w:trPr>
                        <w:tc>
                          <w:tcPr>
                            <w:tcW w:w="4378" w:type="dxa"/>
                            <w:gridSpan w:val="2"/>
                          </w:tcPr>
                          <w:p w14:paraId="2F428197" w14:textId="61EE5A5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Present</w:t>
                            </w:r>
                          </w:p>
                        </w:tc>
                      </w:tr>
                      <w:tr w:rsidR="0006314F" w:rsidRPr="00D32FBF" w14:paraId="44022F59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A064E1A" w14:textId="1B73C9A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t chaud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EEF0E3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79A5F99B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2DF4678" w14:textId="21DDA08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t froid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A9F3AF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60DCF4B2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F65B461" w14:textId="3C5E73E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t beau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BC5DDD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1EB0F268" w14:textId="77777777" w:rsidTr="00CD122E">
                        <w:trPr>
                          <w:trHeight w:val="296"/>
                        </w:trPr>
                        <w:tc>
                          <w:tcPr>
                            <w:tcW w:w="2466" w:type="dxa"/>
                          </w:tcPr>
                          <w:p w14:paraId="17A43E36" w14:textId="51C4F83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fait mauv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2F3668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554AC6D3" w14:textId="77777777" w:rsidTr="00CD122E">
                        <w:trPr>
                          <w:trHeight w:val="347"/>
                        </w:trPr>
                        <w:tc>
                          <w:tcPr>
                            <w:tcW w:w="2466" w:type="dxa"/>
                          </w:tcPr>
                          <w:p w14:paraId="05503D73" w14:textId="27716882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Il pleut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2522B0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D32FBF" w14:paraId="3C861E62" w14:textId="77777777" w:rsidTr="00CD122E">
                        <w:trPr>
                          <w:trHeight w:val="347"/>
                        </w:trPr>
                        <w:tc>
                          <w:tcPr>
                            <w:tcW w:w="2466" w:type="dxa"/>
                          </w:tcPr>
                          <w:p w14:paraId="76147D66" w14:textId="0F03FB7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Il neig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B1B974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12AFC48B" w14:textId="77777777" w:rsidTr="00CD122E">
                        <w:trPr>
                          <w:trHeight w:val="347"/>
                        </w:trPr>
                        <w:tc>
                          <w:tcPr>
                            <w:tcW w:w="2466" w:type="dxa"/>
                          </w:tcPr>
                          <w:p w14:paraId="5F5C945D" w14:textId="6435D426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 xml:space="preserve">Il y a du soleil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DB48DC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6FE12E9B" w14:textId="77777777" w:rsidTr="00CD122E">
                        <w:trPr>
                          <w:trHeight w:val="347"/>
                        </w:trPr>
                        <w:tc>
                          <w:tcPr>
                            <w:tcW w:w="2466" w:type="dxa"/>
                          </w:tcPr>
                          <w:p w14:paraId="1F37BA1E" w14:textId="1EFB1535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Il y a des orage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7EBE5F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0BA678B" w14:textId="77777777" w:rsidR="0006314F" w:rsidRPr="00D32FBF" w:rsidRDefault="0006314F" w:rsidP="00D85B3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387FD7" wp14:editId="6F4F340E">
                <wp:simplePos x="0" y="0"/>
                <wp:positionH relativeFrom="column">
                  <wp:posOffset>-45720</wp:posOffset>
                </wp:positionH>
                <wp:positionV relativeFrom="paragraph">
                  <wp:posOffset>4663440</wp:posOffset>
                </wp:positionV>
                <wp:extent cx="2956560" cy="2019300"/>
                <wp:effectExtent l="0" t="0" r="1524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BB5C" w14:textId="06258F7D" w:rsidR="0006314F" w:rsidRPr="00551C2C" w:rsidRDefault="0006314F" w:rsidP="005E5F5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Quand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4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1912"/>
                            </w:tblGrid>
                            <w:tr w:rsidR="0006314F" w14:paraId="63CBB0B5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BB16D1A" w14:textId="4949EFB0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0B32629" w14:textId="443AA196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74A73C5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1295AE8" w14:textId="5890EEC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e premier jour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A91564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9CA8FC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E91EF70" w14:textId="0B63AA6D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u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F9B745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967F0C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AFAE0C5" w14:textId="30E4BD9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près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58DBBB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D47318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38D58E3" w14:textId="7AD3256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vant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097DEB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272EB3A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7F43BA04" w14:textId="54CB9FE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Tout d’abor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444319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4C7A16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45AE48E2" w14:textId="738D9AA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inalement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A2EE9A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5071585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5660A3E" w14:textId="51E3575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suit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6A3AEB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8C3C4" w14:textId="77777777" w:rsidR="0006314F" w:rsidRDefault="0006314F" w:rsidP="005E5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7FD7" id="_x0000_s1032" type="#_x0000_t202" style="position:absolute;left:0;text-align:left;margin-left:-3.6pt;margin-top:367.2pt;width:232.8pt;height:15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" strokecolor="black [3213]" strokeweight="1.5pt">
                <v:textbox>
                  <w:txbxContent>
                    <w:p w14:paraId="1BC5BB5C" w14:textId="06258F7D" w:rsidR="0006314F" w:rsidRPr="00551C2C" w:rsidRDefault="0006314F" w:rsidP="005E5F5D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Quand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4378" w:type="dxa"/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1912"/>
                      </w:tblGrid>
                      <w:tr w:rsidR="0006314F" w14:paraId="63CBB0B5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BB16D1A" w14:textId="4949EFB0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0B32629" w14:textId="443AA196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74A73C53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51295AE8" w14:textId="5890EEC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Le premier jour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A91564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9CA8FCA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E91EF70" w14:textId="0B63AA6D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u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F9B745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967F0CA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AFAE0C5" w14:textId="30E4BD9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près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58DBBB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D473187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538D58E3" w14:textId="7AD3256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vant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097DEB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272EB3A3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7F43BA04" w14:textId="54CB9FE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Tout d’abord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444319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4C7A16A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45AE48E2" w14:textId="738D9AA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inalement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A2EE9A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50715853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5660A3E" w14:textId="51E3575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suit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6A3AEB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6328C3C4" w14:textId="77777777" w:rsidR="0006314F" w:rsidRDefault="0006314F" w:rsidP="005E5F5D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0E5E59" wp14:editId="388B6F68">
                <wp:simplePos x="0" y="0"/>
                <wp:positionH relativeFrom="column">
                  <wp:posOffset>-68580</wp:posOffset>
                </wp:positionH>
                <wp:positionV relativeFrom="paragraph">
                  <wp:posOffset>6804660</wp:posOffset>
                </wp:positionV>
                <wp:extent cx="6614160" cy="2385060"/>
                <wp:effectExtent l="0" t="0" r="152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AA5D" w14:textId="3DFFC1A0" w:rsidR="0006314F" w:rsidRPr="00551C2C" w:rsidRDefault="0006314F" w:rsidP="005E5F5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Spicy 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Phrases</w:t>
                            </w:r>
                          </w:p>
                          <w:tbl>
                            <w:tblPr>
                              <w:tblStyle w:val="TableGrid"/>
                              <w:tblW w:w="9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7"/>
                              <w:gridCol w:w="4800"/>
                            </w:tblGrid>
                            <w:tr w:rsidR="0006314F" w14:paraId="58FFCA03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18BC89E7" w14:textId="0A1AF64A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14032DC6" w14:textId="5EF2A52C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:rsidRPr="008A3157" w14:paraId="4002B548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67F5C10F" w14:textId="354D985D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Si j’avais beaucoup d’argent j’irais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59FC52D6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5E5F5D" w14:paraId="4CB4EEB3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42F16751" w14:textId="625FFA0E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’ai l’intention d’aller 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4215784D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45B5D32E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543622DE" w14:textId="39080D56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S’il fait beau / s’il pleut 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3BE47052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2846F1" w14:paraId="25F9449B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6B7359EF" w14:textId="34E98552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J’ai décidé de … 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434E17F1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5E5F5D" w14:paraId="15FC523F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66C9AFCB" w14:textId="6A13B49E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ous avons décidé de 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6269F581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5E5F5D" w14:paraId="036141CB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2A8C81D6" w14:textId="49C975FB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’ai toujours voulu aller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6B5DAA75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2FC768" w14:textId="77777777" w:rsidR="0006314F" w:rsidRPr="005E5F5D" w:rsidRDefault="0006314F" w:rsidP="005E5F5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5E59" id="_x0000_s1033" type="#_x0000_t202" style="position:absolute;left:0;text-align:left;margin-left:-5.4pt;margin-top:535.8pt;width:520.8pt;height:18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" strokecolor="black [3213]" strokeweight="1.5pt">
                <v:textbox>
                  <w:txbxContent>
                    <w:p w14:paraId="6248AA5D" w14:textId="3DFFC1A0" w:rsidR="0006314F" w:rsidRPr="00551C2C" w:rsidRDefault="0006314F" w:rsidP="005E5F5D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Spicy 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Phrases</w:t>
                      </w:r>
                    </w:p>
                    <w:tbl>
                      <w:tblPr>
                        <w:tblStyle w:val="TableGrid"/>
                        <w:tblW w:w="9977" w:type="dxa"/>
                        <w:tblLook w:val="04A0" w:firstRow="1" w:lastRow="0" w:firstColumn="1" w:lastColumn="0" w:noHBand="0" w:noVBand="1"/>
                      </w:tblPr>
                      <w:tblGrid>
                        <w:gridCol w:w="5177"/>
                        <w:gridCol w:w="4800"/>
                      </w:tblGrid>
                      <w:tr w:rsidR="0006314F" w14:paraId="58FFCA03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18BC89E7" w14:textId="0A1AF64A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14032DC6" w14:textId="5EF2A52C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:rsidRPr="008A3157" w14:paraId="4002B548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67F5C10F" w14:textId="354D985D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Si j’avais beaucoup d’argent j’irais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59FC52D6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5E5F5D" w14:paraId="4CB4EEB3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42F16751" w14:textId="625FFA0E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’ai l’intention d’aller 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4215784D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45B5D32E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543622DE" w14:textId="39080D56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S’il fait beau / s’il pleut 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3BE47052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2846F1" w14:paraId="25F9449B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6B7359EF" w14:textId="34E98552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J’ai décidé de … 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434E17F1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5E5F5D" w14:paraId="15FC523F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66C9AFCB" w14:textId="6A13B49E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ous avons décidé de 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6269F581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5E5F5D" w14:paraId="036141CB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2A8C81D6" w14:textId="49C975FB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’ai toujours voulu aller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6B5DAA75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A2FC768" w14:textId="77777777" w:rsidR="0006314F" w:rsidRPr="005E5F5D" w:rsidRDefault="0006314F" w:rsidP="005E5F5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5F5D"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1F02E5" wp14:editId="386FB221">
                <wp:simplePos x="0" y="0"/>
                <wp:positionH relativeFrom="column">
                  <wp:posOffset>3040380</wp:posOffset>
                </wp:positionH>
                <wp:positionV relativeFrom="paragraph">
                  <wp:posOffset>2887980</wp:posOffset>
                </wp:positionV>
                <wp:extent cx="3505200" cy="32004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A519" w14:textId="7762EDCF" w:rsidR="0006314F" w:rsidRPr="00551C2C" w:rsidRDefault="0006314F" w:rsidP="005E5F5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V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ille</w:t>
                            </w: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93"/>
                            </w:tblGrid>
                            <w:tr w:rsidR="0006314F" w14:paraId="539315C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AA7BC1F" w14:textId="699B3016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FE8DDD5" w14:textId="2E359EE4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006BE72D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CB79EF4" w14:textId="18C6F20F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nimé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B59D5C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304C6C7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6906AAF" w14:textId="62A0603F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oli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D59A46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2A192110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94AA572" w14:textId="4E56B4B0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Histori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FB9E87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A0B155B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1161CE2" w14:textId="1E0FF8A3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ittores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85EDB2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A9FEF48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63F0CE4" w14:textId="0F8E4FE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Touristi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BDE4F9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7566372B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4AB6311" w14:textId="07EFCEFD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Il y a beaucoup de choses à faire 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E0448B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71929DC7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D5F70A4" w14:textId="496B8D4C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 trop de gen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17145E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01877B1C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2BC4B10" w14:textId="1960B76B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 beaucoup d’espaces vert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C98808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E7ED6" w14:textId="77777777" w:rsidR="0006314F" w:rsidRPr="00522165" w:rsidRDefault="0006314F" w:rsidP="005E5F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02E5" id="_x0000_s1034" type="#_x0000_t202" style="position:absolute;left:0;text-align:left;margin-left:239.4pt;margin-top:227.4pt;width:276pt;height:25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" strokecolor="black [3213]" strokeweight="1.5pt">
                <v:textbox>
                  <w:txbxContent>
                    <w:p w14:paraId="7A81A519" w14:textId="7762EDCF" w:rsidR="0006314F" w:rsidRPr="00551C2C" w:rsidRDefault="0006314F" w:rsidP="005E5F5D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V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ille</w:t>
                      </w: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93"/>
                      </w:tblGrid>
                      <w:tr w:rsidR="0006314F" w14:paraId="539315C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5AA7BC1F" w14:textId="699B3016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FE8DDD5" w14:textId="2E359EE4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006BE72D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CB79EF4" w14:textId="18C6F20F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nimé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B59D5C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304C6C7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6906AAF" w14:textId="62A0603F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oli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D59A46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2A192110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94AA572" w14:textId="4E56B4B0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Histori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FB9E87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A0B155B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1161CE2" w14:textId="1E0FF8A3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ittores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85EDB2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A9FEF48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63F0CE4" w14:textId="0F8E4FE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Touristi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BDE4F9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7566372B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4AB6311" w14:textId="07EFCEFD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Il y a beaucoup de choses à faire 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E0448B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71929DC7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D5F70A4" w14:textId="496B8D4C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 trop de gen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17145E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01877B1C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2BC4B10" w14:textId="1960B76B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 beaucoup d’espaces vert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C98808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70E7ED6" w14:textId="77777777" w:rsidR="0006314F" w:rsidRPr="00522165" w:rsidRDefault="0006314F" w:rsidP="005E5F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5B32"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90A8D6" wp14:editId="1C7ADB44">
                <wp:simplePos x="0" y="0"/>
                <wp:positionH relativeFrom="column">
                  <wp:posOffset>3040380</wp:posOffset>
                </wp:positionH>
                <wp:positionV relativeFrom="paragraph">
                  <wp:posOffset>0</wp:posOffset>
                </wp:positionV>
                <wp:extent cx="3505200" cy="27736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C2B1" w14:textId="38FA0773" w:rsidR="0006314F" w:rsidRPr="00551C2C" w:rsidRDefault="0006314F" w:rsidP="00D85B3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O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pinions</w:t>
                            </w: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93"/>
                            </w:tblGrid>
                            <w:tr w:rsidR="0006314F" w14:paraId="6DB18CA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ED60D17" w14:textId="68C2DD54" w:rsidR="0006314F" w:rsidRPr="00BE0AEE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4C110E2" w14:textId="3BF99B9E" w:rsidR="0006314F" w:rsidRPr="00BE0AEE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5446C7F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F6E1213" w14:textId="6AF294FC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C’était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CB84548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7AB2F2C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327723D" w14:textId="1E4156C4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Je l’ai trouvé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B565977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D8E3FE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A71AB97" w14:textId="31D65858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Fantasti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5D0926D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9C6CC4D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535843C" w14:textId="0BD13A1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Nul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11EE869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0D681AC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A987CBE" w14:textId="0A4AE1E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Ennuyeux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6F64589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1665168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039625A" w14:textId="05596C89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Amusant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47ED963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028766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2347DC0" w14:textId="77B59DCC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Inoubliabl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52C8E5E5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79D7F23D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F8B5A43" w14:textId="1E2B6572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Divertissant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5012BC8B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22639D85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B53430F" w14:textId="26B58243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Un désastr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44050AC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6076E253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29EB248" w14:textId="1B9A4864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Je me suis bien amusé(e)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D2A727B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6DFB37A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BD57DEB" w14:textId="780D6B6A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On s’est bien amusé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584C6C3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BE2DC65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9BF08D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0C2CA9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6327CC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EF505B8" w14:textId="01B21986" w:rsid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8E938BD" w14:textId="77777777" w:rsidR="0006314F" w:rsidRPr="00CD122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06314F" w14:paraId="1E798D38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9E9E17E" w14:textId="41E41948" w:rsid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ue un desastr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C7C7AA4" w14:textId="77777777" w:rsidR="0006314F" w:rsidRPr="00CD122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B5431" w14:textId="77777777" w:rsidR="0006314F" w:rsidRDefault="0006314F" w:rsidP="00D85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A8D6" id="_x0000_s1035" type="#_x0000_t202" style="position:absolute;left:0;text-align:left;margin-left:239.4pt;margin-top:0;width:276pt;height:21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" strokecolor="black [3213]" strokeweight="1.5pt">
                <v:textbox>
                  <w:txbxContent>
                    <w:p w14:paraId="7F4CC2B1" w14:textId="38FA0773" w:rsidR="0006314F" w:rsidRPr="00551C2C" w:rsidRDefault="0006314F" w:rsidP="00D85B32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O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pinions</w:t>
                      </w: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93"/>
                      </w:tblGrid>
                      <w:tr w:rsidR="0006314F" w14:paraId="6DB18CA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ED60D17" w14:textId="68C2DD54" w:rsidR="0006314F" w:rsidRPr="00BE0AEE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4C110E2" w14:textId="3BF99B9E" w:rsidR="0006314F" w:rsidRPr="00BE0AEE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5446C7F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F6E1213" w14:textId="6AF294FC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C’était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CB84548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7AB2F2C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327723D" w14:textId="1E4156C4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Je l’ai trouvé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B565977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D8E3FE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A71AB97" w14:textId="31D65858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Fantasti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5D0926D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9C6CC4D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7535843C" w14:textId="0BD13A1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Nul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11EE869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0D681AC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A987CBE" w14:textId="0A4AE1E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Ennuyeux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6F64589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1665168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039625A" w14:textId="05596C89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musant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47ED963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028766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2347DC0" w14:textId="77B59DCC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Inoubliabl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52C8E5E5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79D7F23D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F8B5A43" w14:textId="1E2B6572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Divertissant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5012BC8B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22639D85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B53430F" w14:textId="26B58243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Un désastr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44050AC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:rsidRPr="008A3157" w14:paraId="6076E253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29EB248" w14:textId="1B9A4864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Je me suis bien amusé(e)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D2A727B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6DFB37A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BD57DEB" w14:textId="780D6B6A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On s’est bien amusé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584C6C3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BE2DC65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79BF08D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93" w:type="dxa"/>
                          </w:tcPr>
                          <w:p w14:paraId="30C2CA9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6327CC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EF505B8" w14:textId="01B21986" w:rsid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93" w:type="dxa"/>
                          </w:tcPr>
                          <w:p w14:paraId="28E938BD" w14:textId="77777777" w:rsidR="0006314F" w:rsidRPr="00CD122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06314F" w14:paraId="1E798D38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9E9E17E" w14:textId="41E41948" w:rsid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ue un desastr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C7C7AA4" w14:textId="77777777" w:rsidR="0006314F" w:rsidRPr="00CD122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382B5431" w14:textId="77777777" w:rsidR="0006314F" w:rsidRDefault="0006314F" w:rsidP="00D85B32"/>
                  </w:txbxContent>
                </v:textbox>
                <w10:wrap type="square"/>
              </v:shape>
            </w:pict>
          </mc:Fallback>
        </mc:AlternateContent>
      </w:r>
    </w:p>
    <w:p w14:paraId="0B4F4B63" w14:textId="2A37154B" w:rsidR="002E1527" w:rsidRPr="00D32FBF" w:rsidRDefault="00B827FC" w:rsidP="002E1527">
      <w:pPr>
        <w:ind w:firstLine="720"/>
        <w:jc w:val="center"/>
        <w:rPr>
          <w:rFonts w:ascii="Century Gothic" w:hAnsi="Century Gothic"/>
          <w:b/>
          <w:bCs/>
          <w:sz w:val="32"/>
          <w:szCs w:val="18"/>
          <w:lang w:val="fr-FR"/>
        </w:rPr>
      </w:pPr>
      <w:r w:rsidRPr="00D32FBF">
        <w:rPr>
          <w:rFonts w:ascii="Broadway" w:hAnsi="Broadway"/>
          <w:sz w:val="40"/>
          <w:lang w:val="fr-FR"/>
        </w:rPr>
        <w:lastRenderedPageBreak/>
        <w:t xml:space="preserve"> </w:t>
      </w:r>
      <w:r w:rsidR="00D32FBF">
        <w:rPr>
          <w:rFonts w:ascii="Century Gothic" w:hAnsi="Century Gothic"/>
          <w:b/>
          <w:bCs/>
          <w:sz w:val="32"/>
          <w:szCs w:val="18"/>
          <w:lang w:val="fr-FR"/>
        </w:rPr>
        <w:t>Le Grammaire</w:t>
      </w:r>
    </w:p>
    <w:p w14:paraId="047E0660" w14:textId="4580C862" w:rsidR="00716A6E" w:rsidRPr="00D32FBF" w:rsidRDefault="00D55BAA" w:rsidP="00716A6E">
      <w:pPr>
        <w:rPr>
          <w:rFonts w:ascii="Century Gothic" w:hAnsi="Century Gothic"/>
          <w:b/>
          <w:bCs/>
          <w:color w:val="F6510A"/>
          <w:sz w:val="32"/>
          <w:szCs w:val="18"/>
          <w:lang w:val="fr-FR"/>
        </w:rPr>
      </w:pP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E3985" wp14:editId="51A50D50">
                <wp:simplePos x="0" y="0"/>
                <wp:positionH relativeFrom="column">
                  <wp:posOffset>-15240</wp:posOffset>
                </wp:positionH>
                <wp:positionV relativeFrom="paragraph">
                  <wp:posOffset>2352675</wp:posOffset>
                </wp:positionV>
                <wp:extent cx="3078480" cy="3710940"/>
                <wp:effectExtent l="0" t="0" r="2667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C188" w14:textId="1AF1BA18" w:rsidR="0006314F" w:rsidRPr="006679F0" w:rsidRDefault="0006314F" w:rsidP="006C3BF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679F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Key Verbs – relie 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français et l’anglais</w:t>
                            </w:r>
                          </w:p>
                          <w:tbl>
                            <w:tblPr>
                              <w:tblStyle w:val="TableGrid"/>
                              <w:tblW w:w="449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094"/>
                            </w:tblGrid>
                            <w:tr w:rsidR="0006314F" w14:paraId="26FCC467" w14:textId="77777777" w:rsidTr="005D6E7C">
                              <w:trPr>
                                <w:trHeight w:val="388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D775626" w14:textId="054A6DE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ranç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5630BE2E" w14:textId="6253F730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nglais</w:t>
                                  </w:r>
                                  <w:proofErr w:type="spellEnd"/>
                                  <w:r w:rsidRPr="005D6E7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314F" w14:paraId="284999F3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4A076727" w14:textId="2AE0A455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mang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190D24CD" w14:textId="080DE30F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aw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5D4C49B4" w14:textId="77777777" w:rsidTr="005D6E7C">
                              <w:trPr>
                                <w:trHeight w:val="385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AA3D213" w14:textId="27B8B4E6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dans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9BEF1BA" w14:textId="7DFDAD45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drank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:rsidRPr="002F0852" w14:paraId="45556C93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52B47620" w14:textId="00DA545B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2F0852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Nous avons nagé dans l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 mer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70248D80" w14:textId="53948DCA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 danced</w:t>
                                  </w:r>
                                </w:p>
                              </w:tc>
                            </w:tr>
                            <w:tr w:rsidR="0006314F" w:rsidRPr="002F0852" w14:paraId="29993F72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9330DA7" w14:textId="1712DB2F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2F0852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Je me suis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détendu</w:t>
                                  </w:r>
                                  <w:r w:rsidRPr="002F0852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369FC019" w14:textId="787F24BA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 ate</w:t>
                                  </w:r>
                                </w:p>
                              </w:tc>
                            </w:tr>
                            <w:tr w:rsidR="0006314F" w14:paraId="6CCDD357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723D360" w14:textId="1BCE7B05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fai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uris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3470F759" w14:textId="76B77238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ravelled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226592FB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F31B1C8" w14:textId="5056FCD3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che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207E2531" w14:textId="170D5F46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bought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75180E6C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DC47A48" w14:textId="4D302E4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bu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593E07D" w14:textId="141AB8DE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tayed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4F2E09B8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6EE3E78" w14:textId="4BBD6553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CDF5789" w14:textId="4DB61A8A" w:rsidR="0006314F" w:rsidRPr="00987130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</w:rPr>
                                  </w:pPr>
                                  <w:r w:rsidRPr="00987130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</w:rPr>
                                    <w:t>We swam in the 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</w:rPr>
                                    <w:t>ea</w:t>
                                  </w:r>
                                </w:p>
                              </w:tc>
                            </w:tr>
                            <w:tr w:rsidR="0006314F" w14:paraId="71B8B1E9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437C7DD" w14:textId="1AE850C1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5AFB31F7" w14:textId="1B3FE8DB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we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ightseeing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05975454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558E2809" w14:textId="2C35949D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resté(e)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49A2CCCB" w14:textId="4C9FA733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relaxe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1B96BED" w14:textId="77777777" w:rsidR="0006314F" w:rsidRDefault="0006314F" w:rsidP="006C3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3985" id="_x0000_s1036" type="#_x0000_t202" style="position:absolute;margin-left:-1.2pt;margin-top:185.25pt;width:242.4pt;height:29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" strokeweight="1.5pt">
                <v:textbox>
                  <w:txbxContent>
                    <w:p w14:paraId="6072C188" w14:textId="1AF1BA18" w:rsidR="0006314F" w:rsidRPr="006679F0" w:rsidRDefault="0006314F" w:rsidP="006C3BFB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679F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Key Verbs – relie 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français et l’anglais</w:t>
                      </w:r>
                    </w:p>
                    <w:tbl>
                      <w:tblPr>
                        <w:tblStyle w:val="TableGrid"/>
                        <w:tblW w:w="449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094"/>
                      </w:tblGrid>
                      <w:tr w:rsidR="0006314F" w14:paraId="26FCC467" w14:textId="77777777" w:rsidTr="005D6E7C">
                        <w:trPr>
                          <w:trHeight w:val="388"/>
                        </w:trPr>
                        <w:tc>
                          <w:tcPr>
                            <w:tcW w:w="2400" w:type="dxa"/>
                          </w:tcPr>
                          <w:p w14:paraId="2D775626" w14:textId="054A6DE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5630BE2E" w14:textId="6253F730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nglais</w:t>
                            </w:r>
                            <w:proofErr w:type="spellEnd"/>
                            <w:r w:rsidRPr="005D6E7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06314F" w14:paraId="284999F3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4A076727" w14:textId="2AE0A455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mang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190D24CD" w14:textId="080DE30F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aw</w:t>
                            </w:r>
                            <w:proofErr w:type="spellEnd"/>
                          </w:p>
                        </w:tc>
                      </w:tr>
                      <w:tr w:rsidR="0006314F" w14:paraId="5D4C49B4" w14:textId="77777777" w:rsidTr="005D6E7C">
                        <w:trPr>
                          <w:trHeight w:val="385"/>
                        </w:trPr>
                        <w:tc>
                          <w:tcPr>
                            <w:tcW w:w="2400" w:type="dxa"/>
                          </w:tcPr>
                          <w:p w14:paraId="2AA3D213" w14:textId="27B8B4E6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dans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69BEF1BA" w14:textId="7DFDAD45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drank</w:t>
                            </w:r>
                            <w:proofErr w:type="spellEnd"/>
                          </w:p>
                        </w:tc>
                      </w:tr>
                      <w:tr w:rsidR="0006314F" w:rsidRPr="002F0852" w14:paraId="45556C93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52B47620" w14:textId="00DA545B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2F0852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Nous avons nagé dans l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 mer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70248D80" w14:textId="53948DCA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 danced</w:t>
                            </w:r>
                          </w:p>
                        </w:tc>
                      </w:tr>
                      <w:tr w:rsidR="0006314F" w:rsidRPr="002F0852" w14:paraId="29993F72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79330DA7" w14:textId="1712DB2F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2F0852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Je me sui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détendu</w:t>
                            </w:r>
                            <w:r w:rsidRPr="002F0852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(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369FC019" w14:textId="787F24BA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 ate</w:t>
                            </w:r>
                          </w:p>
                        </w:tc>
                      </w:tr>
                      <w:tr w:rsidR="0006314F" w14:paraId="6CCDD357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7723D360" w14:textId="1BCE7B05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urisme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3470F759" w14:textId="76B77238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ravelled</w:t>
                            </w:r>
                            <w:proofErr w:type="spellEnd"/>
                          </w:p>
                        </w:tc>
                      </w:tr>
                      <w:tr w:rsidR="0006314F" w14:paraId="226592FB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F31B1C8" w14:textId="5056FCD3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chet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207E2531" w14:textId="170D5F46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bought</w:t>
                            </w:r>
                            <w:proofErr w:type="spellEnd"/>
                          </w:p>
                        </w:tc>
                      </w:tr>
                      <w:tr w:rsidR="0006314F" w14:paraId="75180E6C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DC47A48" w14:textId="4D302E4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bu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6593E07D" w14:textId="141AB8DE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tayed</w:t>
                            </w:r>
                            <w:proofErr w:type="spellEnd"/>
                          </w:p>
                        </w:tc>
                      </w:tr>
                      <w:tr w:rsidR="0006314F" w14:paraId="4F2E09B8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36EE3E78" w14:textId="4BBD6553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6CDF5789" w14:textId="4DB61A8A" w:rsidR="0006314F" w:rsidRPr="00987130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sz w:val="24"/>
                                <w:szCs w:val="14"/>
                              </w:rPr>
                              <w:t>We swam in the 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</w:rPr>
                              <w:t>ea</w:t>
                            </w:r>
                          </w:p>
                        </w:tc>
                      </w:tr>
                      <w:tr w:rsidR="0006314F" w14:paraId="71B8B1E9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3437C7DD" w14:textId="1AE850C1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5AFB31F7" w14:textId="1B3FE8DB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w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ightseeing</w:t>
                            </w:r>
                            <w:proofErr w:type="spellEnd"/>
                          </w:p>
                        </w:tc>
                      </w:tr>
                      <w:tr w:rsidR="0006314F" w14:paraId="05975454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558E2809" w14:textId="2C35949D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resté(e)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49A2CCCB" w14:textId="4C9FA733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relaxed</w:t>
                            </w:r>
                            <w:proofErr w:type="spellEnd"/>
                          </w:p>
                        </w:tc>
                      </w:tr>
                    </w:tbl>
                    <w:p w14:paraId="11B96BED" w14:textId="77777777" w:rsidR="0006314F" w:rsidRDefault="0006314F" w:rsidP="006C3BFB"/>
                  </w:txbxContent>
                </v:textbox>
                <w10:wrap type="square"/>
              </v:shape>
            </w:pict>
          </mc:Fallback>
        </mc:AlternateContent>
      </w:r>
      <w:r w:rsidR="005D6E7C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9B82BB" wp14:editId="23D9FE7E">
                <wp:simplePos x="0" y="0"/>
                <wp:positionH relativeFrom="column">
                  <wp:posOffset>-15240</wp:posOffset>
                </wp:positionH>
                <wp:positionV relativeFrom="paragraph">
                  <wp:posOffset>6167755</wp:posOffset>
                </wp:positionV>
                <wp:extent cx="6507480" cy="2430780"/>
                <wp:effectExtent l="0" t="0" r="2667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34C1" w14:textId="392680C3" w:rsidR="0006314F" w:rsidRPr="00551C2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Traduis</w:t>
                            </w:r>
                            <w:proofErr w:type="spellEnd"/>
                          </w:p>
                          <w:p w14:paraId="61768323" w14:textId="4540A494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>ast summer I went t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Italy with friends. 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1A91CA4E" w14:textId="2792FAEE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2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 the morning we swam in the sea.</w:t>
                            </w:r>
                          </w:p>
                          <w:p w14:paraId="660ADE16" w14:textId="77777777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49F6E455" w14:textId="20C086D1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3. At night we at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local food.</w:t>
                            </w:r>
                          </w:p>
                          <w:p w14:paraId="1FA271C3" w14:textId="77777777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35F31A5C" w14:textId="38B9677E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4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 went sightseeing and I bought gifts for my friends.</w:t>
                            </w:r>
                          </w:p>
                          <w:p w14:paraId="4A471111" w14:textId="77777777" w:rsidR="0006314F" w:rsidRPr="005D6E7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23668442" w14:textId="77777777" w:rsidR="0006314F" w:rsidRPr="005D6E7C" w:rsidRDefault="0006314F" w:rsidP="005D6E7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82BB" id="_x0000_s1037" type="#_x0000_t202" style="position:absolute;margin-left:-1.2pt;margin-top:485.65pt;width:512.4pt;height:19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AJwIAAE8EAAAOAAAAZHJzL2Uyb0RvYy54bWysVNuO2yAQfa/Uf0C8N3bcZJO14qy22aaq&#10;tL1Iu/0AjHGMCgwFEjv9+g44m0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" strokeweight="1.5pt">
                <v:textbox>
                  <w:txbxContent>
                    <w:p w14:paraId="0C6A34C1" w14:textId="392680C3" w:rsidR="0006314F" w:rsidRPr="00551C2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Traduis</w:t>
                      </w:r>
                    </w:p>
                    <w:p w14:paraId="61768323" w14:textId="4540A494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1. </w:t>
                      </w: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Pr="005D6E7C">
                        <w:rPr>
                          <w:rFonts w:ascii="Century Gothic" w:hAnsi="Century Gothic"/>
                        </w:rPr>
                        <w:t>ast summer I went to</w:t>
                      </w:r>
                      <w:r>
                        <w:rPr>
                          <w:rFonts w:ascii="Century Gothic" w:hAnsi="Century Gothic"/>
                        </w:rPr>
                        <w:t xml:space="preserve"> Italy with friends. </w:t>
                      </w: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1A91CA4E" w14:textId="2792FAEE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2. </w:t>
                      </w:r>
                      <w:r>
                        <w:rPr>
                          <w:rFonts w:ascii="Century Gothic" w:hAnsi="Century Gothic"/>
                        </w:rPr>
                        <w:t>In the morning we swam in the sea.</w:t>
                      </w:r>
                    </w:p>
                    <w:p w14:paraId="660ADE16" w14:textId="77777777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49F6E455" w14:textId="20C086D1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3. At night we ate </w:t>
                      </w:r>
                      <w:r>
                        <w:rPr>
                          <w:rFonts w:ascii="Century Gothic" w:hAnsi="Century Gothic"/>
                        </w:rPr>
                        <w:t>the local food.</w:t>
                      </w:r>
                    </w:p>
                    <w:p w14:paraId="1FA271C3" w14:textId="77777777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35F31A5C" w14:textId="38B9677E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4. </w:t>
                      </w:r>
                      <w:r>
                        <w:rPr>
                          <w:rFonts w:ascii="Century Gothic" w:hAnsi="Century Gothic"/>
                        </w:rPr>
                        <w:t>I went sightseeing and I bought gifts for my friends.</w:t>
                      </w:r>
                    </w:p>
                    <w:p w14:paraId="4A471111" w14:textId="77777777" w:rsidR="0006314F" w:rsidRPr="005D6E7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23668442" w14:textId="77777777" w:rsidR="0006314F" w:rsidRPr="005D6E7C" w:rsidRDefault="0006314F" w:rsidP="005D6E7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E7C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2F1005" wp14:editId="6BC561DC">
                <wp:simplePos x="0" y="0"/>
                <wp:positionH relativeFrom="column">
                  <wp:posOffset>3215640</wp:posOffset>
                </wp:positionH>
                <wp:positionV relativeFrom="paragraph">
                  <wp:posOffset>2357755</wp:posOffset>
                </wp:positionV>
                <wp:extent cx="3276600" cy="3672840"/>
                <wp:effectExtent l="0" t="0" r="1905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0AD7" w14:textId="13948A21" w:rsidR="0006314F" w:rsidRPr="00522165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22165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raduis</w:t>
                            </w:r>
                          </w:p>
                          <w:p w14:paraId="72151DF2" w14:textId="414AB98B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F0852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1. l’année dernière j’ai voyagé aux Etats-Unis avec mes parents. </w:t>
                            </w: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14A068D7" w14:textId="5E26EA9A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2. Le premier jour j’ai fait du tourisme et j’ai m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angé au restaurant.</w:t>
                            </w:r>
                          </w:p>
                          <w:p w14:paraId="0B9EBA94" w14:textId="5570815C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581F9008" w14:textId="13620606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3. Je suis allé(e) e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n ville et j’ai acheté des souvenirs pour mes amis.</w:t>
                            </w:r>
                          </w:p>
                          <w:p w14:paraId="60DD4903" w14:textId="4CB10078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3D6BCD6A" w14:textId="543BC0D8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4. D’abord j’ai mangé puis j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’ai dansé.</w:t>
                            </w:r>
                          </w:p>
                          <w:p w14:paraId="6A6578E1" w14:textId="51DB45C0" w:rsidR="0006314F" w:rsidRPr="00987130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5E6E92D9" w14:textId="77777777" w:rsidR="0006314F" w:rsidRPr="00987130" w:rsidRDefault="0006314F" w:rsidP="005D6E7C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1005" id="_x0000_s1038" type="#_x0000_t202" style="position:absolute;margin-left:253.2pt;margin-top:185.65pt;width:258pt;height:28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" strokeweight="1.5pt">
                <v:textbox>
                  <w:txbxContent>
                    <w:p w14:paraId="38A30AD7" w14:textId="13948A21" w:rsidR="0006314F" w:rsidRPr="00522165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22165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raduis</w:t>
                      </w:r>
                    </w:p>
                    <w:p w14:paraId="72151DF2" w14:textId="414AB98B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2F0852">
                        <w:rPr>
                          <w:rFonts w:ascii="Century Gothic" w:hAnsi="Century Gothic"/>
                          <w:lang w:val="fr-FR"/>
                        </w:rPr>
                        <w:t xml:space="preserve">1. l’année dernière j’ai voyagé aux Etats-Unis avec mes parents. </w:t>
                      </w: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______</w:t>
                      </w:r>
                    </w:p>
                    <w:p w14:paraId="14A068D7" w14:textId="5E26EA9A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2. Le premier jour j’ai fait du tourisme et j’ai m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angé au restaurant.</w:t>
                      </w:r>
                    </w:p>
                    <w:p w14:paraId="0B9EBA94" w14:textId="5570815C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______</w:t>
                      </w:r>
                    </w:p>
                    <w:p w14:paraId="581F9008" w14:textId="13620606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3. Je suis allé(e) e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n ville et j’ai acheté des souvenirs pour mes amis.</w:t>
                      </w:r>
                    </w:p>
                    <w:p w14:paraId="60DD4903" w14:textId="4CB10078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______</w:t>
                      </w:r>
                    </w:p>
                    <w:p w14:paraId="3D6BCD6A" w14:textId="543BC0D8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4. D’abord j’ai mangé puis j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’ai dansé.</w:t>
                      </w:r>
                    </w:p>
                    <w:p w14:paraId="6A6578E1" w14:textId="51DB45C0" w:rsidR="0006314F" w:rsidRPr="00987130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______</w:t>
                      </w:r>
                    </w:p>
                    <w:p w14:paraId="5E6E92D9" w14:textId="77777777" w:rsidR="0006314F" w:rsidRPr="00987130" w:rsidRDefault="0006314F" w:rsidP="005D6E7C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A6E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E2E0E4" wp14:editId="4384D818">
                <wp:simplePos x="0" y="0"/>
                <wp:positionH relativeFrom="column">
                  <wp:posOffset>-15240</wp:posOffset>
                </wp:positionH>
                <wp:positionV relativeFrom="paragraph">
                  <wp:posOffset>315595</wp:posOffset>
                </wp:positionV>
                <wp:extent cx="6507480" cy="1950720"/>
                <wp:effectExtent l="0" t="0" r="2667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AE05" w14:textId="78943EB3" w:rsidR="0006314F" w:rsidRPr="00551C2C" w:rsidRDefault="0006314F" w:rsidP="00716A6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4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0"/>
                              <w:gridCol w:w="1562"/>
                              <w:gridCol w:w="1697"/>
                              <w:gridCol w:w="1662"/>
                              <w:gridCol w:w="1569"/>
                              <w:gridCol w:w="1569"/>
                            </w:tblGrid>
                            <w:tr w:rsidR="0006314F" w14:paraId="231C0396" w14:textId="6D508ED3" w:rsidTr="0006314F">
                              <w:trPr>
                                <w:trHeight w:val="918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2B1A7F99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29DE062" w14:textId="7916ECF8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  <w:p w14:paraId="6DB5D43C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39BEA52" w14:textId="450BB0BA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aire</w:t>
                                  </w:r>
                                </w:p>
                                <w:p w14:paraId="3F79349D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do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27E4495F" w14:textId="0197C32B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voir</w:t>
                                  </w:r>
                                  <w:proofErr w:type="spellEnd"/>
                                </w:p>
                                <w:p w14:paraId="7BDF8F49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ha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3F38560" w14:textId="1B026CBE" w:rsidR="0006314F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voyager</w:t>
                                  </w:r>
                                  <w:proofErr w:type="spellEnd"/>
                                </w:p>
                                <w:p w14:paraId="7C3E98D2" w14:textId="3973BE70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rav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854200A" w14:textId="528F96B7" w:rsidR="0006314F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visiter</w:t>
                                  </w:r>
                                  <w:proofErr w:type="spellEnd"/>
                                </w:p>
                                <w:p w14:paraId="70889DFA" w14:textId="45563355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isit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66BCB400" w14:textId="587C6C46" w:rsidTr="0006314F">
                              <w:trPr>
                                <w:trHeight w:val="536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04C250A9" w14:textId="398A993E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Pa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D9D1B98" w14:textId="7DFB7BC9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llé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F385288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2EC33414" w14:textId="5A28CC93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7C052EEE" w14:textId="77777777" w:rsidR="0006314F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é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02C9B3E" w14:textId="57734404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F904D85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128F38BA" w14:textId="77777777" w:rsidTr="0006314F">
                              <w:trPr>
                                <w:trHeight w:val="536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459BEE5D" w14:textId="39205E64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A1437E9" w14:textId="220320B8" w:rsidR="0006314F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w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44B19C1E" w14:textId="52D4E0AE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d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6CBF06C2" w14:textId="50976C51" w:rsidR="0006314F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19BEF965" w14:textId="77777777" w:rsidR="0006314F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E7250B6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19553" w14:textId="77777777" w:rsidR="0006314F" w:rsidRDefault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E0E4" id="_x0000_s1039" type="#_x0000_t202" style="position:absolute;margin-left:-1.2pt;margin-top:24.85pt;width:512.4pt;height:15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" strokeweight="1.5pt">
                <v:textbox>
                  <w:txbxContent>
                    <w:p w14:paraId="7EDEAE05" w14:textId="78943EB3" w:rsidR="0006314F" w:rsidRPr="00551C2C" w:rsidRDefault="0006314F" w:rsidP="00716A6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4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90"/>
                        <w:gridCol w:w="1562"/>
                        <w:gridCol w:w="1697"/>
                        <w:gridCol w:w="1662"/>
                        <w:gridCol w:w="1569"/>
                        <w:gridCol w:w="1569"/>
                      </w:tblGrid>
                      <w:tr w:rsidR="0006314F" w14:paraId="231C0396" w14:textId="6D508ED3" w:rsidTr="0006314F">
                        <w:trPr>
                          <w:trHeight w:val="918"/>
                        </w:trPr>
                        <w:tc>
                          <w:tcPr>
                            <w:tcW w:w="1790" w:type="dxa"/>
                          </w:tcPr>
                          <w:p w14:paraId="2B1A7F99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329DE062" w14:textId="7916ECF8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  <w:p w14:paraId="6DB5D43C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39BEA52" w14:textId="450BB0BA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aire</w:t>
                            </w:r>
                          </w:p>
                          <w:p w14:paraId="3F79349D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do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27E4495F" w14:textId="0197C32B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voir</w:t>
                            </w:r>
                            <w:proofErr w:type="spellEnd"/>
                          </w:p>
                          <w:p w14:paraId="7BDF8F49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have</w:t>
                            </w:r>
                            <w:proofErr w:type="spellEnd"/>
                          </w:p>
                        </w:tc>
                        <w:tc>
                          <w:tcPr>
                            <w:tcW w:w="1569" w:type="dxa"/>
                          </w:tcPr>
                          <w:p w14:paraId="43F38560" w14:textId="1B026CBE" w:rsidR="0006314F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voyager</w:t>
                            </w:r>
                            <w:proofErr w:type="spellEnd"/>
                          </w:p>
                          <w:p w14:paraId="7C3E98D2" w14:textId="3973BE70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ravel</w:t>
                            </w:r>
                            <w:proofErr w:type="spellEnd"/>
                          </w:p>
                        </w:tc>
                        <w:tc>
                          <w:tcPr>
                            <w:tcW w:w="1569" w:type="dxa"/>
                          </w:tcPr>
                          <w:p w14:paraId="2854200A" w14:textId="528F96B7" w:rsidR="0006314F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visiter</w:t>
                            </w:r>
                            <w:proofErr w:type="spellEnd"/>
                          </w:p>
                          <w:p w14:paraId="70889DFA" w14:textId="45563355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isit</w:t>
                            </w:r>
                            <w:proofErr w:type="spellEnd"/>
                          </w:p>
                        </w:tc>
                      </w:tr>
                      <w:tr w:rsidR="0006314F" w14:paraId="66BCB400" w14:textId="587C6C46" w:rsidTr="0006314F">
                        <w:trPr>
                          <w:trHeight w:val="536"/>
                        </w:trPr>
                        <w:tc>
                          <w:tcPr>
                            <w:tcW w:w="1790" w:type="dxa"/>
                          </w:tcPr>
                          <w:p w14:paraId="04C250A9" w14:textId="398A993E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Past</w:t>
                            </w:r>
                            <w:proofErr w:type="spellEnd"/>
                          </w:p>
                        </w:tc>
                        <w:tc>
                          <w:tcPr>
                            <w:tcW w:w="1562" w:type="dxa"/>
                          </w:tcPr>
                          <w:p w14:paraId="2D9D1B98" w14:textId="7DFB7BC9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ll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F385288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</w:tcPr>
                          <w:p w14:paraId="2EC33414" w14:textId="5A28CC93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eu</w:t>
                            </w:r>
                            <w:proofErr w:type="spellEnd"/>
                          </w:p>
                        </w:tc>
                        <w:tc>
                          <w:tcPr>
                            <w:tcW w:w="1569" w:type="dxa"/>
                          </w:tcPr>
                          <w:p w14:paraId="7C052EEE" w14:textId="77777777" w:rsidR="0006314F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402C9B3E" w14:textId="57734404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4F904D85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128F38BA" w14:textId="77777777" w:rsidTr="0006314F">
                        <w:trPr>
                          <w:trHeight w:val="536"/>
                        </w:trPr>
                        <w:tc>
                          <w:tcPr>
                            <w:tcW w:w="1790" w:type="dxa"/>
                          </w:tcPr>
                          <w:p w14:paraId="459BEE5D" w14:textId="39205E64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A1437E9" w14:textId="220320B8" w:rsidR="0006314F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went</w:t>
                            </w:r>
                            <w:proofErr w:type="spellEnd"/>
                          </w:p>
                        </w:tc>
                        <w:tc>
                          <w:tcPr>
                            <w:tcW w:w="1697" w:type="dxa"/>
                          </w:tcPr>
                          <w:p w14:paraId="44B19C1E" w14:textId="52D4E0AE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did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14:paraId="6CBF06C2" w14:textId="50976C51" w:rsidR="0006314F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19BEF965" w14:textId="77777777" w:rsidR="0006314F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4E7250B6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B919553" w14:textId="77777777" w:rsidR="0006314F" w:rsidRDefault="0006314F"/>
                  </w:txbxContent>
                </v:textbox>
                <w10:wrap type="square"/>
              </v:shape>
            </w:pict>
          </mc:Fallback>
        </mc:AlternateContent>
      </w:r>
      <w:r w:rsidR="00716A6E" w:rsidRPr="00551C2C">
        <w:rPr>
          <w:rFonts w:ascii="Century Gothic" w:hAnsi="Century Gothic"/>
          <w:b/>
          <w:bCs/>
          <w:color w:val="FB192D"/>
          <w:sz w:val="32"/>
          <w:szCs w:val="18"/>
          <w:lang w:val="fr-FR"/>
        </w:rPr>
        <w:t>P</w:t>
      </w:r>
      <w:r w:rsidR="00D32FBF" w:rsidRPr="00551C2C">
        <w:rPr>
          <w:rFonts w:ascii="Century Gothic" w:hAnsi="Century Gothic"/>
          <w:b/>
          <w:bCs/>
          <w:color w:val="FB192D"/>
          <w:sz w:val="32"/>
          <w:szCs w:val="18"/>
          <w:lang w:val="fr-FR"/>
        </w:rPr>
        <w:t>erfect</w:t>
      </w:r>
      <w:r w:rsidR="00716A6E" w:rsidRPr="00551C2C">
        <w:rPr>
          <w:rFonts w:ascii="Century Gothic" w:hAnsi="Century Gothic"/>
          <w:b/>
          <w:bCs/>
          <w:color w:val="FB192D"/>
          <w:sz w:val="32"/>
          <w:szCs w:val="18"/>
          <w:lang w:val="fr-FR"/>
        </w:rPr>
        <w:t xml:space="preserve"> Tense</w:t>
      </w:r>
    </w:p>
    <w:p w14:paraId="79BF8C82" w14:textId="77777777" w:rsidR="00D55BAA" w:rsidRPr="00D32FBF" w:rsidRDefault="00D55BAA" w:rsidP="00D55BAA">
      <w:pPr>
        <w:rPr>
          <w:rFonts w:ascii="Century Gothic" w:hAnsi="Century Gothic"/>
          <w:b/>
          <w:bCs/>
          <w:color w:val="F6510A"/>
          <w:sz w:val="32"/>
          <w:szCs w:val="18"/>
          <w:lang w:val="fr-FR"/>
        </w:rPr>
      </w:pPr>
    </w:p>
    <w:p w14:paraId="3C898E53" w14:textId="41C0B49D" w:rsidR="00325D51" w:rsidRPr="008424CF" w:rsidRDefault="00987130" w:rsidP="00325D51">
      <w:pPr>
        <w:rPr>
          <w:rFonts w:ascii="Century Gothic" w:hAnsi="Century Gothic"/>
          <w:b/>
          <w:bCs/>
          <w:color w:val="FB192D"/>
          <w:sz w:val="32"/>
          <w:szCs w:val="18"/>
        </w:rPr>
      </w:pP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0B2D4" wp14:editId="1B72B776">
                <wp:simplePos x="0" y="0"/>
                <wp:positionH relativeFrom="column">
                  <wp:posOffset>-15240</wp:posOffset>
                </wp:positionH>
                <wp:positionV relativeFrom="paragraph">
                  <wp:posOffset>335280</wp:posOffset>
                </wp:positionV>
                <wp:extent cx="3505200" cy="2065020"/>
                <wp:effectExtent l="0" t="0" r="1905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C159" w14:textId="265DCD3B" w:rsidR="0006314F" w:rsidRPr="00551C2C" w:rsidRDefault="0006314F" w:rsidP="006C3BF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515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1702"/>
                              <w:gridCol w:w="1717"/>
                            </w:tblGrid>
                            <w:tr w:rsidR="0006314F" w14:paraId="3910B923" w14:textId="77777777" w:rsidTr="00987130">
                              <w:trPr>
                                <w:trHeight w:val="742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62047D0C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3E302A" w14:textId="2BFD7C25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Être </w:t>
                                  </w:r>
                                </w:p>
                                <w:p w14:paraId="29CAB04C" w14:textId="7DA5C023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To be 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5FDA22CF" w14:textId="5CA13801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Avoir</w:t>
                                  </w:r>
                                </w:p>
                                <w:p w14:paraId="4E7638D0" w14:textId="3EA5D6D5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To have</w:t>
                                  </w:r>
                                </w:p>
                              </w:tc>
                            </w:tr>
                            <w:tr w:rsidR="0006314F" w14:paraId="19D7CC18" w14:textId="77777777" w:rsidTr="00987130">
                              <w:trPr>
                                <w:trHeight w:val="434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519B39EC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09F424" w14:textId="486FC360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’étais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57E7E803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60DDE3B" w14:textId="77777777" w:rsidTr="00987130">
                              <w:trPr>
                                <w:trHeight w:val="417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06BD7BE8" w14:textId="3F71D096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He/sh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4715D3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781D0F5F" w14:textId="11825E49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Il/elle avait </w:t>
                                  </w:r>
                                </w:p>
                              </w:tc>
                            </w:tr>
                            <w:tr w:rsidR="0006314F" w14:paraId="0D0BB64C" w14:textId="77777777" w:rsidTr="00987130">
                              <w:trPr>
                                <w:trHeight w:val="434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2D133BDA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EBD96F" w14:textId="7C4C03A1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Nous étions 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54015CDA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CD7C5FA" w14:textId="77777777" w:rsidTr="00987130">
                              <w:trPr>
                                <w:trHeight w:val="417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155D2D98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AAEB99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621D1C14" w14:textId="6F7053CE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ls/elles étaient</w:t>
                                  </w:r>
                                </w:p>
                              </w:tc>
                            </w:tr>
                          </w:tbl>
                          <w:p w14:paraId="1CD2D35A" w14:textId="77777777" w:rsidR="0006314F" w:rsidRDefault="0006314F" w:rsidP="006C3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B2D4" id="_x0000_s1040" type="#_x0000_t202" style="position:absolute;margin-left:-1.2pt;margin-top:26.4pt;width:276pt;height:16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" strokeweight="1.5pt">
                <v:textbox>
                  <w:txbxContent>
                    <w:p w14:paraId="7616C159" w14:textId="265DCD3B" w:rsidR="0006314F" w:rsidRPr="00551C2C" w:rsidRDefault="0006314F" w:rsidP="006C3BFB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515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1702"/>
                        <w:gridCol w:w="1717"/>
                      </w:tblGrid>
                      <w:tr w:rsidR="0006314F" w14:paraId="3910B923" w14:textId="77777777" w:rsidTr="00987130">
                        <w:trPr>
                          <w:trHeight w:val="742"/>
                        </w:trPr>
                        <w:tc>
                          <w:tcPr>
                            <w:tcW w:w="1732" w:type="dxa"/>
                          </w:tcPr>
                          <w:p w14:paraId="62047D0C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14:paraId="613E302A" w14:textId="2BFD7C25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 xml:space="preserve">Être </w:t>
                            </w:r>
                          </w:p>
                          <w:p w14:paraId="29CAB04C" w14:textId="7DA5C023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To be 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5FDA22CF" w14:textId="5CA13801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Avoir</w:t>
                            </w:r>
                          </w:p>
                          <w:p w14:paraId="4E7638D0" w14:textId="3EA5D6D5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To have</w:t>
                            </w:r>
                          </w:p>
                        </w:tc>
                      </w:tr>
                      <w:tr w:rsidR="0006314F" w14:paraId="19D7CC18" w14:textId="77777777" w:rsidTr="00987130">
                        <w:trPr>
                          <w:trHeight w:val="434"/>
                        </w:trPr>
                        <w:tc>
                          <w:tcPr>
                            <w:tcW w:w="1732" w:type="dxa"/>
                          </w:tcPr>
                          <w:p w14:paraId="519B39EC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09F424" w14:textId="486FC360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’étais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57E7E803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60DDE3B" w14:textId="77777777" w:rsidTr="00987130">
                        <w:trPr>
                          <w:trHeight w:val="417"/>
                        </w:trPr>
                        <w:tc>
                          <w:tcPr>
                            <w:tcW w:w="1732" w:type="dxa"/>
                          </w:tcPr>
                          <w:p w14:paraId="06BD7BE8" w14:textId="3F71D096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He/she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4715D3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</w:tcPr>
                          <w:p w14:paraId="781D0F5F" w14:textId="11825E49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Il/elle avait </w:t>
                            </w:r>
                          </w:p>
                        </w:tc>
                      </w:tr>
                      <w:tr w:rsidR="0006314F" w14:paraId="0D0BB64C" w14:textId="77777777" w:rsidTr="00987130">
                        <w:trPr>
                          <w:trHeight w:val="434"/>
                        </w:trPr>
                        <w:tc>
                          <w:tcPr>
                            <w:tcW w:w="1732" w:type="dxa"/>
                          </w:tcPr>
                          <w:p w14:paraId="2D133BDA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EBD96F" w14:textId="7C4C03A1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Nous étions 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54015CDA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CD7C5FA" w14:textId="77777777" w:rsidTr="00987130">
                        <w:trPr>
                          <w:trHeight w:val="417"/>
                        </w:trPr>
                        <w:tc>
                          <w:tcPr>
                            <w:tcW w:w="1732" w:type="dxa"/>
                          </w:tcPr>
                          <w:p w14:paraId="155D2D98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AAEB99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</w:tcPr>
                          <w:p w14:paraId="621D1C14" w14:textId="6F7053CE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ls/elles étaient</w:t>
                            </w:r>
                          </w:p>
                        </w:tc>
                      </w:tr>
                    </w:tbl>
                    <w:p w14:paraId="1CD2D35A" w14:textId="77777777" w:rsidR="0006314F" w:rsidRDefault="0006314F" w:rsidP="006C3BFB"/>
                  </w:txbxContent>
                </v:textbox>
                <w10:wrap type="square"/>
              </v:shape>
            </w:pict>
          </mc:Fallback>
        </mc:AlternateContent>
      </w:r>
      <w:r w:rsidR="00587C5F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2AC09F" wp14:editId="4308BBB2">
                <wp:simplePos x="0" y="0"/>
                <wp:positionH relativeFrom="column">
                  <wp:posOffset>-19050</wp:posOffset>
                </wp:positionH>
                <wp:positionV relativeFrom="paragraph">
                  <wp:posOffset>5419725</wp:posOffset>
                </wp:positionV>
                <wp:extent cx="6638925" cy="37433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AECB" w14:textId="5EBE85AC" w:rsidR="0006314F" w:rsidRPr="00551C2C" w:rsidRDefault="0006314F" w:rsidP="00587C5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Traduis</w:t>
                            </w:r>
                            <w:proofErr w:type="spellEnd"/>
                          </w:p>
                          <w:p w14:paraId="541CE91B" w14:textId="2F681CFF" w:rsidR="0006314F" w:rsidRPr="005D6E7C" w:rsidRDefault="0006314F" w:rsidP="005A71F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ast summer I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tayed in a hotel which was in the centre of the city. </w:t>
                            </w:r>
                          </w:p>
                          <w:p w14:paraId="742784C3" w14:textId="0579B316" w:rsidR="0006314F" w:rsidRPr="005D6E7C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</w:t>
                            </w:r>
                          </w:p>
                          <w:p w14:paraId="2B1D2E2B" w14:textId="2B697A01" w:rsidR="0006314F" w:rsidRPr="005D6E7C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staff were very nice and friendly.</w:t>
                            </w:r>
                          </w:p>
                          <w:p w14:paraId="74C407C2" w14:textId="28D81754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</w:t>
                            </w:r>
                          </w:p>
                          <w:p w14:paraId="0258FD9E" w14:textId="54240F6E" w:rsidR="0006314F" w:rsidRDefault="0006314F" w:rsidP="00587C5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 I liked the apartment because it had a balcony.</w:t>
                            </w:r>
                          </w:p>
                          <w:p w14:paraId="5717DBBA" w14:textId="0A75082E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46C78834" w14:textId="2B122EA5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4. We stayed i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5 sta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hotel. It had a swimming pool, a restaurant and a gym.</w:t>
                            </w:r>
                          </w:p>
                          <w:p w14:paraId="47A7244D" w14:textId="77777777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739443C9" w14:textId="7D0F8F7A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5A097515" w14:textId="1FFDC72A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 It was unforgettable!</w:t>
                            </w:r>
                          </w:p>
                          <w:p w14:paraId="65CE617C" w14:textId="39192A02" w:rsidR="0006314F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2F72768B" w14:textId="38DA429B" w:rsidR="0006314F" w:rsidRPr="005D6E7C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C09F" id="_x0000_s1041" type="#_x0000_t202" style="position:absolute;margin-left:-1.5pt;margin-top:426.75pt;width:522.75pt;height:29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" strokeweight="1.5pt">
                <v:textbox>
                  <w:txbxContent>
                    <w:p w14:paraId="3AA5AECB" w14:textId="5EBE85AC" w:rsidR="0006314F" w:rsidRPr="00551C2C" w:rsidRDefault="0006314F" w:rsidP="00587C5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Traduis</w:t>
                      </w:r>
                    </w:p>
                    <w:p w14:paraId="541CE91B" w14:textId="2F681CFF" w:rsidR="0006314F" w:rsidRPr="005D6E7C" w:rsidRDefault="0006314F" w:rsidP="005A71F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1. </w:t>
                      </w: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Pr="005D6E7C">
                        <w:rPr>
                          <w:rFonts w:ascii="Century Gothic" w:hAnsi="Century Gothic"/>
                        </w:rPr>
                        <w:t xml:space="preserve">ast summer I </w:t>
                      </w:r>
                      <w:r>
                        <w:rPr>
                          <w:rFonts w:ascii="Century Gothic" w:hAnsi="Century Gothic"/>
                        </w:rPr>
                        <w:t xml:space="preserve">stayed in a hotel which was in the centre of the city. </w:t>
                      </w:r>
                    </w:p>
                    <w:p w14:paraId="742784C3" w14:textId="0579B316" w:rsidR="0006314F" w:rsidRPr="005D6E7C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</w:rPr>
                        <w:t>_</w:t>
                      </w:r>
                    </w:p>
                    <w:p w14:paraId="2B1D2E2B" w14:textId="2B697A01" w:rsidR="0006314F" w:rsidRPr="005D6E7C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</w:t>
                      </w:r>
                      <w:r w:rsidRPr="005D6E7C">
                        <w:rPr>
                          <w:rFonts w:ascii="Century Gothic" w:hAnsi="Century Gothic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</w:rPr>
                        <w:t>The staff were very nice and friendly.</w:t>
                      </w:r>
                    </w:p>
                    <w:p w14:paraId="74C407C2" w14:textId="28D81754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</w:rPr>
                        <w:t>_</w:t>
                      </w:r>
                    </w:p>
                    <w:p w14:paraId="0258FD9E" w14:textId="54240F6E" w:rsidR="0006314F" w:rsidRDefault="0006314F" w:rsidP="00587C5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 I liked the apartment because it had a balcony.</w:t>
                      </w:r>
                    </w:p>
                    <w:p w14:paraId="5717DBBA" w14:textId="0A75082E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46C78834" w14:textId="2B122EA5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4. We stayed in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5 star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hotel. It had a swimming pool, a restaurant and a gym.</w:t>
                      </w:r>
                    </w:p>
                    <w:p w14:paraId="47A7244D" w14:textId="77777777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_____________________</w:t>
                      </w:r>
                    </w:p>
                    <w:p w14:paraId="739443C9" w14:textId="7D0F8F7A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______________________</w:t>
                      </w:r>
                    </w:p>
                    <w:p w14:paraId="5A097515" w14:textId="1FFDC72A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 It was unforgettable!</w:t>
                      </w:r>
                    </w:p>
                    <w:p w14:paraId="65CE617C" w14:textId="39192A02" w:rsidR="0006314F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2F72768B" w14:textId="38DA429B" w:rsidR="0006314F" w:rsidRPr="005D6E7C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7C5F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E10F55" wp14:editId="490AE638">
                <wp:simplePos x="0" y="0"/>
                <wp:positionH relativeFrom="column">
                  <wp:posOffset>3571875</wp:posOffset>
                </wp:positionH>
                <wp:positionV relativeFrom="paragraph">
                  <wp:posOffset>399415</wp:posOffset>
                </wp:positionV>
                <wp:extent cx="3105150" cy="48482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8689" w14:textId="5A4B5AC6" w:rsidR="0006314F" w:rsidRPr="00522165" w:rsidRDefault="0006314F" w:rsidP="006C3BF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22165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raduis</w:t>
                            </w:r>
                          </w:p>
                          <w:p w14:paraId="764F0783" w14:textId="5B52CCCF" w:rsidR="0006314F" w:rsidRPr="00522165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1. Je suis resté dans un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hôtel où il y avait une piscine. </w:t>
                            </w:r>
                            <w:r w:rsidRPr="00522165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</w:t>
                            </w:r>
                          </w:p>
                          <w:p w14:paraId="50E0334F" w14:textId="1D53608C" w:rsidR="0006314F" w:rsidRPr="005A71FE" w:rsidRDefault="0006314F" w:rsidP="006C3BF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2.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L</w:t>
                            </w: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a ville était moderne et animé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e</w:t>
                            </w: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.</w:t>
                            </w:r>
                          </w:p>
                          <w:p w14:paraId="441D4E51" w14:textId="2482CFAA" w:rsidR="0006314F" w:rsidRPr="00522165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22165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</w:t>
                            </w:r>
                          </w:p>
                          <w:p w14:paraId="3352537E" w14:textId="05FF2610" w:rsidR="0006314F" w:rsidRPr="005A71FE" w:rsidRDefault="0006314F" w:rsidP="006C3BF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3.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J</w:t>
                            </w: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’avais une chambre avec un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balcon.</w:t>
                            </w:r>
                          </w:p>
                          <w:p w14:paraId="7859C8FC" w14:textId="6F14CFD5" w:rsidR="0006314F" w:rsidRPr="00522165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22165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</w:t>
                            </w:r>
                          </w:p>
                          <w:p w14:paraId="27805EF0" w14:textId="172F9578" w:rsidR="0006314F" w:rsidRPr="005A71FE" w:rsidRDefault="0006314F" w:rsidP="006C3BF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4. Dans la ville il y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avait trop de circulation.</w:t>
                            </w:r>
                          </w:p>
                          <w:p w14:paraId="02C6EC8A" w14:textId="2961BD37" w:rsidR="0006314F" w:rsidRPr="005A71FE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</w:t>
                            </w:r>
                          </w:p>
                          <w:p w14:paraId="1BE55865" w14:textId="55ADDFF1" w:rsidR="0006314F" w:rsidRPr="005A71FE" w:rsidRDefault="0006314F" w:rsidP="00D55BA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5. Quand j’étais petit je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faisais de la natation tout le temps.</w:t>
                            </w:r>
                          </w:p>
                          <w:p w14:paraId="487CE924" w14:textId="77777777" w:rsidR="0006314F" w:rsidRPr="005A71FE" w:rsidRDefault="0006314F" w:rsidP="00587C5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</w:t>
                            </w:r>
                          </w:p>
                          <w:p w14:paraId="246D2B53" w14:textId="7B08EABB" w:rsidR="0006314F" w:rsidRPr="005A71FE" w:rsidRDefault="0006314F" w:rsidP="006C3BFB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0F55" id="_x0000_s1042" type="#_x0000_t202" style="position:absolute;margin-left:281.25pt;margin-top:31.45pt;width:244.5pt;height:38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" strokeweight="1.5pt">
                <v:textbox>
                  <w:txbxContent>
                    <w:p w14:paraId="1FED8689" w14:textId="5A4B5AC6" w:rsidR="0006314F" w:rsidRPr="00522165" w:rsidRDefault="0006314F" w:rsidP="006C3BFB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22165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raduis</w:t>
                      </w:r>
                    </w:p>
                    <w:p w14:paraId="764F0783" w14:textId="5B52CCCF" w:rsidR="0006314F" w:rsidRPr="00522165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1. Je suis resté dans un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hôtel où il y avait une piscine. </w:t>
                      </w:r>
                      <w:r w:rsidRPr="00522165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</w:t>
                      </w:r>
                    </w:p>
                    <w:p w14:paraId="50E0334F" w14:textId="1D53608C" w:rsidR="0006314F" w:rsidRPr="005A71FE" w:rsidRDefault="0006314F" w:rsidP="006C3BFB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2.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L</w:t>
                      </w: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a ville était moderne et animé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e</w:t>
                      </w: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.</w:t>
                      </w:r>
                    </w:p>
                    <w:p w14:paraId="441D4E51" w14:textId="2482CFAA" w:rsidR="0006314F" w:rsidRPr="00522165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22165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</w:t>
                      </w:r>
                    </w:p>
                    <w:p w14:paraId="3352537E" w14:textId="05FF2610" w:rsidR="0006314F" w:rsidRPr="005A71FE" w:rsidRDefault="0006314F" w:rsidP="006C3BFB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 xml:space="preserve">3. 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J</w:t>
                      </w: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’avais une chambre avec un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balcon.</w:t>
                      </w:r>
                    </w:p>
                    <w:p w14:paraId="7859C8FC" w14:textId="6F14CFD5" w:rsidR="0006314F" w:rsidRPr="00522165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22165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</w:t>
                      </w:r>
                    </w:p>
                    <w:p w14:paraId="27805EF0" w14:textId="172F9578" w:rsidR="0006314F" w:rsidRPr="005A71FE" w:rsidRDefault="0006314F" w:rsidP="006C3BFB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4. Dans la ville il y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avait trop de circulation.</w:t>
                      </w:r>
                    </w:p>
                    <w:p w14:paraId="02C6EC8A" w14:textId="2961BD37" w:rsidR="0006314F" w:rsidRPr="005A71FE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</w:t>
                      </w:r>
                    </w:p>
                    <w:p w14:paraId="1BE55865" w14:textId="55ADDFF1" w:rsidR="0006314F" w:rsidRPr="005A71FE" w:rsidRDefault="0006314F" w:rsidP="00D55BAA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 xml:space="preserve">5. Quand j’étais petit je 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faisais de la natation tout le temps.</w:t>
                      </w:r>
                    </w:p>
                    <w:p w14:paraId="487CE924" w14:textId="77777777" w:rsidR="0006314F" w:rsidRPr="005A71FE" w:rsidRDefault="0006314F" w:rsidP="00587C5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</w:t>
                      </w:r>
                    </w:p>
                    <w:p w14:paraId="246D2B53" w14:textId="7B08EABB" w:rsidR="0006314F" w:rsidRPr="005A71FE" w:rsidRDefault="0006314F" w:rsidP="006C3BFB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5BAA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A0C608" wp14:editId="4D145D12">
                <wp:simplePos x="0" y="0"/>
                <wp:positionH relativeFrom="column">
                  <wp:posOffset>-19050</wp:posOffset>
                </wp:positionH>
                <wp:positionV relativeFrom="paragraph">
                  <wp:posOffset>2447925</wp:posOffset>
                </wp:positionV>
                <wp:extent cx="3505200" cy="28003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C5C6" w14:textId="4711950C" w:rsidR="0006314F" w:rsidRPr="00551C2C" w:rsidRDefault="0006314F" w:rsidP="005D6E7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845"/>
                            </w:tblGrid>
                            <w:tr w:rsidR="0006314F" w14:paraId="219EFE60" w14:textId="77777777" w:rsidTr="00D55BAA">
                              <w:trPr>
                                <w:trHeight w:val="388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7D42190" w14:textId="3DD885EF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132E71B" w14:textId="061D9F2E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3ECAF1E0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B917693" w14:textId="4EADA1AF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C’étai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67ECD1A" w14:textId="58A212DD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4B6F2EB" w14:textId="77777777" w:rsidTr="00D55BAA">
                              <w:trPr>
                                <w:trHeight w:val="385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0AADF645" w14:textId="52DF7571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l y avai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ECD6B04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017ED424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991F045" w14:textId="4B810911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mange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EBB6B2C" w14:textId="510890A6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488738C9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13982881" w14:textId="07E026E4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nage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F569B0E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525826D4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4C4B747E" w14:textId="50915F88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ls étaien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05C0D92C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0F0E14B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CDAAF24" w14:textId="0CE8090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Nous avions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5C7DCB66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6DB52AC1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CB90B74" w14:textId="6CD6D3DE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fais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21F922B4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3C57BD23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BDD1D0B" w14:textId="464E7384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Elle avai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6CB023BB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68889" w14:textId="77777777" w:rsidR="0006314F" w:rsidRDefault="0006314F" w:rsidP="005D6E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C608" id="_x0000_s1043" type="#_x0000_t202" style="position:absolute;margin-left:-1.5pt;margin-top:192.75pt;width:276pt;height:22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" strokeweight="1.5pt">
                <v:textbox>
                  <w:txbxContent>
                    <w:p w14:paraId="7174C5C6" w14:textId="4711950C" w:rsidR="0006314F" w:rsidRPr="00551C2C" w:rsidRDefault="0006314F" w:rsidP="005D6E7C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</w:p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845"/>
                      </w:tblGrid>
                      <w:tr w:rsidR="0006314F" w14:paraId="219EFE60" w14:textId="77777777" w:rsidTr="00D55BAA">
                        <w:trPr>
                          <w:trHeight w:val="388"/>
                        </w:trPr>
                        <w:tc>
                          <w:tcPr>
                            <w:tcW w:w="2400" w:type="dxa"/>
                          </w:tcPr>
                          <w:p w14:paraId="27D42190" w14:textId="3DD885EF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132E71B" w14:textId="061D9F2E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3ECAF1E0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B917693" w14:textId="4EADA1AF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C’étai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67ECD1A" w14:textId="58A212DD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4B6F2EB" w14:textId="77777777" w:rsidTr="00D55BAA">
                        <w:trPr>
                          <w:trHeight w:val="385"/>
                        </w:trPr>
                        <w:tc>
                          <w:tcPr>
                            <w:tcW w:w="2400" w:type="dxa"/>
                          </w:tcPr>
                          <w:p w14:paraId="0AADF645" w14:textId="52DF7571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l y avai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ECD6B04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017ED424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991F045" w14:textId="4B810911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mange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EBB6B2C" w14:textId="510890A6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488738C9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13982881" w14:textId="07E026E4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nage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F569B0E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525826D4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4C4B747E" w14:textId="50915F88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ls étaien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05C0D92C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0F0E14B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CDAAF24" w14:textId="0CE8090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Nous avions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5C7DCB66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6DB52AC1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3CB90B74" w14:textId="6CD6D3DE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fais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21F922B4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3C57BD23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7BDD1D0B" w14:textId="464E7384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Elle avai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6CB023BB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2468889" w14:textId="77777777" w:rsidR="0006314F" w:rsidRDefault="0006314F" w:rsidP="005D6E7C"/>
                  </w:txbxContent>
                </v:textbox>
                <w10:wrap type="square"/>
              </v:shape>
            </w:pict>
          </mc:Fallback>
        </mc:AlternateContent>
      </w:r>
      <w:r w:rsidR="006C3BFB" w:rsidRPr="008424CF">
        <w:rPr>
          <w:rFonts w:ascii="Century Gothic" w:hAnsi="Century Gothic"/>
          <w:b/>
          <w:bCs/>
          <w:color w:val="FB192D"/>
          <w:sz w:val="32"/>
          <w:szCs w:val="18"/>
        </w:rPr>
        <w:t>Imperfect Tense</w:t>
      </w:r>
    </w:p>
    <w:p w14:paraId="4F4549CD" w14:textId="181DB4C5" w:rsidR="00587C5F" w:rsidRPr="008424CF" w:rsidRDefault="004B475D" w:rsidP="00587C5F">
      <w:pPr>
        <w:rPr>
          <w:rFonts w:ascii="Century Gothic" w:hAnsi="Century Gothic"/>
          <w:color w:val="FB192D"/>
          <w:sz w:val="40"/>
        </w:rPr>
      </w:pP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BE68FB" wp14:editId="43D39304">
                <wp:simplePos x="0" y="0"/>
                <wp:positionH relativeFrom="column">
                  <wp:posOffset>-15240</wp:posOffset>
                </wp:positionH>
                <wp:positionV relativeFrom="paragraph">
                  <wp:posOffset>5334000</wp:posOffset>
                </wp:positionV>
                <wp:extent cx="6696075" cy="3710940"/>
                <wp:effectExtent l="0" t="0" r="28575" b="2286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B4A2" w14:textId="5E894A53" w:rsidR="0006314F" w:rsidRPr="00551C2C" w:rsidRDefault="0006314F" w:rsidP="00A413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Traduis</w:t>
                            </w:r>
                            <w:proofErr w:type="spellEnd"/>
                          </w:p>
                          <w:p w14:paraId="61B95D0D" w14:textId="277B629F" w:rsidR="0006314F" w:rsidRPr="00981EBD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</w:rPr>
                              <w:t>1. N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x</w:t>
                            </w:r>
                            <w:r w:rsidRPr="00981EBD">
                              <w:rPr>
                                <w:rFonts w:ascii="Century Gothic" w:hAnsi="Century Gothic"/>
                              </w:rPr>
                              <w:t>t year I a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oing to go to France with my family and we are going to go sightseeing.</w:t>
                            </w:r>
                            <w:r w:rsidRPr="00981EBD">
                              <w:rPr>
                                <w:rFonts w:ascii="Century Gothic" w:hAnsi="Century Gothic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1F33B063" w14:textId="5C233C43" w:rsidR="0006314F" w:rsidRPr="00BE0AEE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2. If the weather is nic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BE0AEE">
                              <w:rPr>
                                <w:rFonts w:ascii="Century Gothic" w:hAnsi="Century Gothic"/>
                              </w:rPr>
                              <w:t xml:space="preserve"> I am going t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o to the beach and swim on the sea.</w:t>
                            </w:r>
                          </w:p>
                          <w:p w14:paraId="1D0298B0" w14:textId="77777777" w:rsidR="0006314F" w:rsidRPr="00BE0AEE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07A85FCC" w14:textId="2BDBEC23" w:rsidR="0006314F" w:rsidRPr="00BE0AEE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3. If I had lots 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f money I would go to New York with my friends.</w:t>
                            </w:r>
                          </w:p>
                          <w:p w14:paraId="616FD000" w14:textId="77777777" w:rsidR="0006314F" w:rsidRPr="00BE0AEE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198B875D" w14:textId="4ECBB234" w:rsidR="0006314F" w:rsidRPr="00BE0AEE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4. If the weather is 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d, I am going to go to the swimming pool and then I am going to eat in a restaurant</w:t>
                            </w:r>
                          </w:p>
                          <w:p w14:paraId="6490D819" w14:textId="5DE5943B" w:rsidR="0006314F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2846F1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18D4BBD3" w14:textId="42D1D59E" w:rsidR="0006314F" w:rsidRPr="002846F1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34365A9B" w14:textId="153CE5EE" w:rsidR="0006314F" w:rsidRPr="005D6E7C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 I am going to go to Barcelona with my brother and we are going to visit the stadium.</w:t>
                            </w:r>
                          </w:p>
                          <w:p w14:paraId="243EB4B1" w14:textId="77777777" w:rsidR="0006314F" w:rsidRDefault="0006314F" w:rsidP="00A4132E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59ABCE2F" w14:textId="46ACA67C" w:rsidR="0006314F" w:rsidRPr="005D6E7C" w:rsidRDefault="0006314F" w:rsidP="00A413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68FB" id="_x0000_s1044" type="#_x0000_t202" style="position:absolute;margin-left:-1.2pt;margin-top:420pt;width:527.25pt;height:292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" strokeweight="1.5pt">
                <v:textbox>
                  <w:txbxContent>
                    <w:p w14:paraId="0A57B4A2" w14:textId="5E894A53" w:rsidR="0006314F" w:rsidRPr="00551C2C" w:rsidRDefault="0006314F" w:rsidP="00A4132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Traduis</w:t>
                      </w:r>
                    </w:p>
                    <w:p w14:paraId="61B95D0D" w14:textId="277B629F" w:rsidR="0006314F" w:rsidRPr="00981EBD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981EBD">
                        <w:rPr>
                          <w:rFonts w:ascii="Century Gothic" w:hAnsi="Century Gothic"/>
                        </w:rPr>
                        <w:t>1. Ne</w:t>
                      </w:r>
                      <w:r>
                        <w:rPr>
                          <w:rFonts w:ascii="Century Gothic" w:hAnsi="Century Gothic"/>
                        </w:rPr>
                        <w:t>x</w:t>
                      </w:r>
                      <w:r w:rsidRPr="00981EBD">
                        <w:rPr>
                          <w:rFonts w:ascii="Century Gothic" w:hAnsi="Century Gothic"/>
                        </w:rPr>
                        <w:t>t year I am</w:t>
                      </w:r>
                      <w:r>
                        <w:rPr>
                          <w:rFonts w:ascii="Century Gothic" w:hAnsi="Century Gothic"/>
                        </w:rPr>
                        <w:t xml:space="preserve"> going to go to France with my family and we are going to go sightseeing.</w:t>
                      </w:r>
                      <w:r w:rsidRPr="00981EBD">
                        <w:rPr>
                          <w:rFonts w:ascii="Century Gothic" w:hAnsi="Century Gothic"/>
                        </w:rPr>
                        <w:t xml:space="preserve"> ________________________________________________________________________________________</w:t>
                      </w:r>
                    </w:p>
                    <w:p w14:paraId="1F33B063" w14:textId="5C233C43" w:rsidR="0006314F" w:rsidRPr="00BE0AEE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2. If the weather is nice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BE0AEE">
                        <w:rPr>
                          <w:rFonts w:ascii="Century Gothic" w:hAnsi="Century Gothic"/>
                        </w:rPr>
                        <w:t xml:space="preserve"> I am going to </w:t>
                      </w:r>
                      <w:r>
                        <w:rPr>
                          <w:rFonts w:ascii="Century Gothic" w:hAnsi="Century Gothic"/>
                        </w:rPr>
                        <w:t>go to the beach and swim on the sea.</w:t>
                      </w:r>
                    </w:p>
                    <w:p w14:paraId="1D0298B0" w14:textId="77777777" w:rsidR="0006314F" w:rsidRPr="00BE0AEE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07A85FCC" w14:textId="2BDBEC23" w:rsidR="0006314F" w:rsidRPr="00BE0AEE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3. If I had lots o</w:t>
                      </w:r>
                      <w:r>
                        <w:rPr>
                          <w:rFonts w:ascii="Century Gothic" w:hAnsi="Century Gothic"/>
                        </w:rPr>
                        <w:t>f money I would go to New York with my friends.</w:t>
                      </w:r>
                    </w:p>
                    <w:p w14:paraId="616FD000" w14:textId="77777777" w:rsidR="0006314F" w:rsidRPr="00BE0AEE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198B875D" w14:textId="4ECBB234" w:rsidR="0006314F" w:rsidRPr="00BE0AEE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4. If the weather is b</w:t>
                      </w:r>
                      <w:r>
                        <w:rPr>
                          <w:rFonts w:ascii="Century Gothic" w:hAnsi="Century Gothic"/>
                        </w:rPr>
                        <w:t>ad, I am going to go to the swimming pool and then I am going to eat in a restaurant</w:t>
                      </w:r>
                    </w:p>
                    <w:p w14:paraId="6490D819" w14:textId="5DE5943B" w:rsidR="0006314F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2846F1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18D4BBD3" w14:textId="42D1D59E" w:rsidR="0006314F" w:rsidRPr="002846F1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34365A9B" w14:textId="153CE5EE" w:rsidR="0006314F" w:rsidRPr="005D6E7C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 I am going to go to Barcelona with my brother and we are going to visit the stadium.</w:t>
                      </w:r>
                    </w:p>
                    <w:p w14:paraId="243EB4B1" w14:textId="77777777" w:rsidR="0006314F" w:rsidRDefault="0006314F" w:rsidP="00A4132E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>________________________________________________________________________________________</w:t>
                      </w:r>
                    </w:p>
                    <w:p w14:paraId="59ABCE2F" w14:textId="46ACA67C" w:rsidR="0006314F" w:rsidRPr="005D6E7C" w:rsidRDefault="0006314F" w:rsidP="00A4132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EBD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13A32B" wp14:editId="5929341E">
                <wp:simplePos x="0" y="0"/>
                <wp:positionH relativeFrom="column">
                  <wp:posOffset>3474720</wp:posOffset>
                </wp:positionH>
                <wp:positionV relativeFrom="paragraph">
                  <wp:posOffset>7620</wp:posOffset>
                </wp:positionV>
                <wp:extent cx="3248025" cy="2522220"/>
                <wp:effectExtent l="0" t="0" r="28575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1ACC" w14:textId="1CC1432F" w:rsidR="0006314F" w:rsidRPr="00551C2C" w:rsidRDefault="0006314F" w:rsidP="00587C5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Conditional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Tense</w:t>
                            </w:r>
                          </w:p>
                          <w:p w14:paraId="3D3B2536" w14:textId="77777777" w:rsidR="0006314F" w:rsidRPr="00716A6E" w:rsidRDefault="0006314F" w:rsidP="00587C5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6510A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7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25"/>
                              <w:gridCol w:w="1133"/>
                              <w:gridCol w:w="1207"/>
                            </w:tblGrid>
                            <w:tr w:rsidR="0006314F" w14:paraId="0383661A" w14:textId="77777777" w:rsidTr="00587C5F">
                              <w:trPr>
                                <w:trHeight w:val="683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50D9BF01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C815A5C" w14:textId="6EEDD5D6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  <w:p w14:paraId="197462D3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100059B" w14:textId="1CFBE060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etr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18E3D3B1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be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773CF29B" w14:textId="2BACAB1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voir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7834252F" w14:textId="54128142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have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7CFFA1CC" w14:textId="77777777" w:rsidTr="00587C5F">
                              <w:trPr>
                                <w:trHeight w:val="399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2F0A7D2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562FBDB" w14:textId="302A7E9F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i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164CEDD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1360A0A5" w14:textId="543F8A0C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urai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218E209F" w14:textId="77777777" w:rsidTr="00587C5F">
                              <w:trPr>
                                <w:trHeight w:val="383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75EEFBDD" w14:textId="242CA24E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He/</w:t>
                                  </w: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s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6C415354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126BC12" w14:textId="25114DD5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/ell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erai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6609D06F" w14:textId="36A8C212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62656958" w14:textId="77777777" w:rsidTr="00587C5F">
                              <w:trPr>
                                <w:trHeight w:val="399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486359F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BC40801" w14:textId="690574C6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rion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A73CFC6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47F6CEB9" w14:textId="686646C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urion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022410BE" w14:textId="77777777" w:rsidTr="00587C5F">
                              <w:trPr>
                                <w:trHeight w:val="383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7874283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Th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B0F8ADC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E4EE9A6" w14:textId="166F459B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eraie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246642F9" w14:textId="2AB4CD2C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A30B09" w14:textId="77777777" w:rsidR="0006314F" w:rsidRDefault="0006314F" w:rsidP="0058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A32B" id="_x0000_s1045" type="#_x0000_t202" style="position:absolute;margin-left:273.6pt;margin-top:.6pt;width:255.75pt;height:198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" strokeweight="1.5pt">
                <v:textbox>
                  <w:txbxContent>
                    <w:p w14:paraId="2A5D1ACC" w14:textId="1CC1432F" w:rsidR="0006314F" w:rsidRPr="00551C2C" w:rsidRDefault="0006314F" w:rsidP="00587C5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Conditional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Tense</w:t>
                      </w:r>
                    </w:p>
                    <w:p w14:paraId="3D3B2536" w14:textId="77777777" w:rsidR="0006314F" w:rsidRPr="00716A6E" w:rsidRDefault="0006314F" w:rsidP="00587C5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6510A"/>
                          <w:lang w:val="es-ES"/>
                        </w:rPr>
                      </w:pPr>
                    </w:p>
                    <w:tbl>
                      <w:tblPr>
                        <w:tblStyle w:val="TableGrid"/>
                        <w:tblW w:w="47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25"/>
                        <w:gridCol w:w="1133"/>
                        <w:gridCol w:w="1207"/>
                      </w:tblGrid>
                      <w:tr w:rsidR="0006314F" w14:paraId="0383661A" w14:textId="77777777" w:rsidTr="00587C5F">
                        <w:trPr>
                          <w:trHeight w:val="683"/>
                        </w:trPr>
                        <w:tc>
                          <w:tcPr>
                            <w:tcW w:w="1299" w:type="dxa"/>
                          </w:tcPr>
                          <w:p w14:paraId="50D9BF01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14:paraId="4C815A5C" w14:textId="6EEDD5D6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  <w:p w14:paraId="197462D3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100059B" w14:textId="1CFBE060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et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18E3D3B1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be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773CF29B" w14:textId="2BACAB1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vo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7834252F" w14:textId="54128142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have</w:t>
                            </w:r>
                            <w:proofErr w:type="spellEnd"/>
                          </w:p>
                        </w:tc>
                      </w:tr>
                      <w:tr w:rsidR="0006314F" w14:paraId="7CFFA1CC" w14:textId="77777777" w:rsidTr="00587C5F">
                        <w:trPr>
                          <w:trHeight w:val="399"/>
                        </w:trPr>
                        <w:tc>
                          <w:tcPr>
                            <w:tcW w:w="1299" w:type="dxa"/>
                          </w:tcPr>
                          <w:p w14:paraId="62F0A7D2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562FBDB" w14:textId="302A7E9F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irais</w:t>
                            </w:r>
                            <w:proofErr w:type="spellEnd"/>
                          </w:p>
                        </w:tc>
                        <w:tc>
                          <w:tcPr>
                            <w:tcW w:w="1122" w:type="dxa"/>
                          </w:tcPr>
                          <w:p w14:paraId="0164CEDD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1360A0A5" w14:textId="543F8A0C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urais</w:t>
                            </w:r>
                            <w:proofErr w:type="spellEnd"/>
                          </w:p>
                        </w:tc>
                      </w:tr>
                      <w:tr w:rsidR="0006314F" w14:paraId="218E209F" w14:textId="77777777" w:rsidTr="00587C5F">
                        <w:trPr>
                          <w:trHeight w:val="383"/>
                        </w:trPr>
                        <w:tc>
                          <w:tcPr>
                            <w:tcW w:w="1299" w:type="dxa"/>
                          </w:tcPr>
                          <w:p w14:paraId="75EEFBDD" w14:textId="242CA24E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He/</w:t>
                            </w: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she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</w:tcPr>
                          <w:p w14:paraId="6C415354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14:paraId="2126BC12" w14:textId="25114DD5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/el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era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6609D06F" w14:textId="36A8C212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62656958" w14:textId="77777777" w:rsidTr="00587C5F">
                        <w:trPr>
                          <w:trHeight w:val="399"/>
                        </w:trPr>
                        <w:tc>
                          <w:tcPr>
                            <w:tcW w:w="1299" w:type="dxa"/>
                          </w:tcPr>
                          <w:p w14:paraId="6486359F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We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</w:tcPr>
                          <w:p w14:paraId="0BC40801" w14:textId="690574C6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ri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A73CFC6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47F6CEB9" w14:textId="686646C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urions</w:t>
                            </w:r>
                            <w:proofErr w:type="spellEnd"/>
                          </w:p>
                        </w:tc>
                      </w:tr>
                      <w:tr w:rsidR="0006314F" w14:paraId="022410BE" w14:textId="77777777" w:rsidTr="00587C5F">
                        <w:trPr>
                          <w:trHeight w:val="383"/>
                        </w:trPr>
                        <w:tc>
                          <w:tcPr>
                            <w:tcW w:w="1299" w:type="dxa"/>
                          </w:tcPr>
                          <w:p w14:paraId="67874283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They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</w:tcPr>
                          <w:p w14:paraId="4B0F8ADC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14:paraId="2E4EE9A6" w14:textId="166F459B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erai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246642F9" w14:textId="2AB4CD2C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3CA30B09" w14:textId="77777777" w:rsidR="0006314F" w:rsidRDefault="0006314F" w:rsidP="00587C5F"/>
                  </w:txbxContent>
                </v:textbox>
                <w10:wrap type="square"/>
              </v:shape>
            </w:pict>
          </mc:Fallback>
        </mc:AlternateContent>
      </w:r>
      <w:r w:rsidR="00981EBD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DE45CB" wp14:editId="4BB3D119">
                <wp:simplePos x="0" y="0"/>
                <wp:positionH relativeFrom="column">
                  <wp:posOffset>-15240</wp:posOffset>
                </wp:positionH>
                <wp:positionV relativeFrom="paragraph">
                  <wp:posOffset>342900</wp:posOffset>
                </wp:positionV>
                <wp:extent cx="3400425" cy="2221230"/>
                <wp:effectExtent l="0" t="0" r="2857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D733" w14:textId="5595CF0B" w:rsidR="0006314F" w:rsidRPr="00551C2C" w:rsidRDefault="0006314F" w:rsidP="00587C5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Future Tense </w:t>
                            </w:r>
                          </w:p>
                          <w:tbl>
                            <w:tblPr>
                              <w:tblStyle w:val="TableGrid"/>
                              <w:tblW w:w="501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354"/>
                              <w:gridCol w:w="1195"/>
                              <w:gridCol w:w="1335"/>
                            </w:tblGrid>
                            <w:tr w:rsidR="0006314F" w14:paraId="584458FD" w14:textId="77777777" w:rsidTr="00587C5F">
                              <w:trPr>
                                <w:trHeight w:val="675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D7E72ED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770BDF29" w14:textId="1D5C29F4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  <w:p w14:paraId="1D7D2BD8" w14:textId="08598E6C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6607D25C" w14:textId="5293BFA0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être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51E0BE8" w14:textId="4D7ABF9F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be 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7CBBA01D" w14:textId="2BB8E0F5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faire </w:t>
                                  </w:r>
                                </w:p>
                                <w:p w14:paraId="44FA7AC3" w14:textId="1ADD1732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  <w:tr w:rsidR="0006314F" w14:paraId="4C902CAF" w14:textId="77777777" w:rsidTr="00587C5F">
                              <w:trPr>
                                <w:trHeight w:val="39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116CD0F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72C5888B" w14:textId="6ED81E7F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F14435F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67694530" w14:textId="67AB7554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Je vais faire</w:t>
                                  </w:r>
                                </w:p>
                              </w:tc>
                            </w:tr>
                            <w:tr w:rsidR="0006314F" w14:paraId="4247833F" w14:textId="77777777" w:rsidTr="00587C5F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20F2524" w14:textId="4509BA89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He/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s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A10C1AD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FE2DD64" w14:textId="25FA5091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/elle va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e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1D54337A" w14:textId="2D431DDB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22AB6D61" w14:textId="77777777" w:rsidTr="00587C5F">
                              <w:trPr>
                                <w:trHeight w:val="39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C82DD01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53655664" w14:textId="603B7B0E" w:rsidR="0006314F" w:rsidRPr="00981EBD" w:rsidRDefault="0006314F" w:rsidP="00587C5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1B00ACC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099B3776" w14:textId="41CD44BF" w:rsidR="0006314F" w:rsidRPr="00981EBD" w:rsidRDefault="0006314F" w:rsidP="00981EB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faire</w:t>
                                  </w:r>
                                </w:p>
                              </w:tc>
                            </w:tr>
                            <w:tr w:rsidR="0006314F" w14:paraId="1DD9ED74" w14:textId="77777777" w:rsidTr="00587C5F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58FEEF7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Th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1DCF5392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35C5D9B6" w14:textId="1DA3C4A0" w:rsidR="0006314F" w:rsidRPr="00981EBD" w:rsidRDefault="0006314F" w:rsidP="00981EB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e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023DF483" w14:textId="01DA76E8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746E5" w14:textId="77777777" w:rsidR="0006314F" w:rsidRDefault="0006314F" w:rsidP="0058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45CB" id="_x0000_s1046" type="#_x0000_t202" style="position:absolute;margin-left:-1.2pt;margin-top:27pt;width:267.75pt;height:174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" strokeweight="1.5pt">
                <v:textbox>
                  <w:txbxContent>
                    <w:p w14:paraId="03DAD733" w14:textId="5595CF0B" w:rsidR="0006314F" w:rsidRPr="00551C2C" w:rsidRDefault="0006314F" w:rsidP="00587C5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Future Tense </w:t>
                      </w:r>
                    </w:p>
                    <w:tbl>
                      <w:tblPr>
                        <w:tblStyle w:val="TableGrid"/>
                        <w:tblW w:w="501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354"/>
                        <w:gridCol w:w="1195"/>
                        <w:gridCol w:w="1335"/>
                      </w:tblGrid>
                      <w:tr w:rsidR="0006314F" w14:paraId="584458FD" w14:textId="77777777" w:rsidTr="00587C5F">
                        <w:trPr>
                          <w:trHeight w:val="675"/>
                        </w:trPr>
                        <w:tc>
                          <w:tcPr>
                            <w:tcW w:w="1134" w:type="dxa"/>
                          </w:tcPr>
                          <w:p w14:paraId="7D7E72ED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</w:tcPr>
                          <w:p w14:paraId="770BDF29" w14:textId="1D5C29F4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  <w:p w14:paraId="1D7D2BD8" w14:textId="08598E6C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6607D25C" w14:textId="5293BFA0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être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51E0BE8" w14:textId="4D7ABF9F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be 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7CBBA01D" w14:textId="2BB8E0F5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faire </w:t>
                            </w:r>
                          </w:p>
                          <w:p w14:paraId="44FA7AC3" w14:textId="1ADD1732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do</w:t>
                            </w:r>
                          </w:p>
                        </w:tc>
                      </w:tr>
                      <w:tr w:rsidR="0006314F" w14:paraId="4C902CAF" w14:textId="77777777" w:rsidTr="00587C5F">
                        <w:trPr>
                          <w:trHeight w:val="394"/>
                        </w:trPr>
                        <w:tc>
                          <w:tcPr>
                            <w:tcW w:w="1134" w:type="dxa"/>
                          </w:tcPr>
                          <w:p w14:paraId="5116CD0F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72C5888B" w14:textId="6ED81E7F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</w:tcPr>
                          <w:p w14:paraId="1F14435F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</w:tcPr>
                          <w:p w14:paraId="67694530" w14:textId="67AB7554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Je vais faire</w:t>
                            </w:r>
                          </w:p>
                        </w:tc>
                      </w:tr>
                      <w:tr w:rsidR="0006314F" w14:paraId="4247833F" w14:textId="77777777" w:rsidTr="00587C5F">
                        <w:trPr>
                          <w:trHeight w:val="379"/>
                        </w:trPr>
                        <w:tc>
                          <w:tcPr>
                            <w:tcW w:w="1134" w:type="dxa"/>
                          </w:tcPr>
                          <w:p w14:paraId="520F2524" w14:textId="4509BA89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He/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he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</w:tcPr>
                          <w:p w14:paraId="2A10C1AD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FE2DD64" w14:textId="25FA5091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/elle va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tre</w:t>
                            </w:r>
                            <w:proofErr w:type="spellEnd"/>
                          </w:p>
                        </w:tc>
                        <w:tc>
                          <w:tcPr>
                            <w:tcW w:w="1335" w:type="dxa"/>
                          </w:tcPr>
                          <w:p w14:paraId="1D54337A" w14:textId="2D431DDB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22AB6D61" w14:textId="77777777" w:rsidTr="00587C5F">
                        <w:trPr>
                          <w:trHeight w:val="394"/>
                        </w:trPr>
                        <w:tc>
                          <w:tcPr>
                            <w:tcW w:w="1134" w:type="dxa"/>
                          </w:tcPr>
                          <w:p w14:paraId="4C82DD01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We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</w:tcPr>
                          <w:p w14:paraId="53655664" w14:textId="603B7B0E" w:rsidR="0006314F" w:rsidRPr="00981EBD" w:rsidRDefault="0006314F" w:rsidP="00587C5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ons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</w:tcPr>
                          <w:p w14:paraId="71B00ACC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</w:tcPr>
                          <w:p w14:paraId="099B3776" w14:textId="41CD44BF" w:rsidR="0006314F" w:rsidRPr="00981EBD" w:rsidRDefault="0006314F" w:rsidP="00981E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ons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faire</w:t>
                            </w:r>
                          </w:p>
                        </w:tc>
                      </w:tr>
                      <w:tr w:rsidR="0006314F" w14:paraId="1DD9ED74" w14:textId="77777777" w:rsidTr="00587C5F">
                        <w:trPr>
                          <w:trHeight w:val="379"/>
                        </w:trPr>
                        <w:tc>
                          <w:tcPr>
                            <w:tcW w:w="1134" w:type="dxa"/>
                          </w:tcPr>
                          <w:p w14:paraId="258FEEF7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hey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</w:tcPr>
                          <w:p w14:paraId="1DCF5392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35C5D9B6" w14:textId="1DA3C4A0" w:rsidR="0006314F" w:rsidRPr="00981EBD" w:rsidRDefault="0006314F" w:rsidP="00981E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ls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vont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tre</w:t>
                            </w:r>
                            <w:proofErr w:type="spellEnd"/>
                          </w:p>
                        </w:tc>
                        <w:tc>
                          <w:tcPr>
                            <w:tcW w:w="1335" w:type="dxa"/>
                          </w:tcPr>
                          <w:p w14:paraId="023DF483" w14:textId="01DA76E8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C7746E5" w14:textId="77777777" w:rsidR="0006314F" w:rsidRDefault="0006314F" w:rsidP="00587C5F"/>
                  </w:txbxContent>
                </v:textbox>
                <w10:wrap type="square"/>
              </v:shape>
            </w:pict>
          </mc:Fallback>
        </mc:AlternateContent>
      </w:r>
      <w:r w:rsidR="00A4132E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E3287D" wp14:editId="6B1AA35B">
                <wp:simplePos x="0" y="0"/>
                <wp:positionH relativeFrom="column">
                  <wp:posOffset>3381375</wp:posOffset>
                </wp:positionH>
                <wp:positionV relativeFrom="paragraph">
                  <wp:posOffset>2676525</wp:posOffset>
                </wp:positionV>
                <wp:extent cx="3295650" cy="291465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AB01" w14:textId="36556B75" w:rsidR="0006314F" w:rsidRPr="00551C2C" w:rsidRDefault="0006314F" w:rsidP="00A413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85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  <w:gridCol w:w="2507"/>
                            </w:tblGrid>
                            <w:tr w:rsidR="0006314F" w14:paraId="02F89028" w14:textId="77777777" w:rsidTr="00A4132E">
                              <w:trPr>
                                <w:trHeight w:val="395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3F3315FD" w14:textId="569FF10E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ranc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25DF4F79" w14:textId="50DC121D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nglai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0ACFF9A9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14BEEEAE" w14:textId="798CC598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r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7BD739C3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1107DD07" w14:textId="77777777" w:rsidTr="00A4132E">
                              <w:trPr>
                                <w:trHeight w:val="392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67A979C5" w14:textId="36D2858D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mang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6BB16F4D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1FE47EF7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75B7195A" w14:textId="66EA294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T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0C547A4C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4FE9F43D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1BE79CE7" w14:textId="65FCAA39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ur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1F7B1539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629C587E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5D4B9B67" w14:textId="46FD99FC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erai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3895B70E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0031EF3E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22FBD3C2" w14:textId="7E36C236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u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31F7883A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5D5CB695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16B3CCA8" w14:textId="13DF5065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nager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0ABF062E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6E8F1447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48D5540B" w14:textId="620ACF52" w:rsidR="0006314F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f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3B05F4DA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09D3C5" w14:textId="77777777" w:rsidR="0006314F" w:rsidRDefault="0006314F" w:rsidP="00A41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287D" id="_x0000_s1047" type="#_x0000_t202" style="position:absolute;margin-left:266.25pt;margin-top:210.75pt;width:259.5pt;height:22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" strokeweight="1.5pt">
                <v:textbox>
                  <w:txbxContent>
                    <w:p w14:paraId="403EAB01" w14:textId="36556B75" w:rsidR="0006314F" w:rsidRPr="00551C2C" w:rsidRDefault="0006314F" w:rsidP="00A4132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85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  <w:gridCol w:w="2507"/>
                      </w:tblGrid>
                      <w:tr w:rsidR="0006314F" w14:paraId="02F89028" w14:textId="77777777" w:rsidTr="00A4132E">
                        <w:trPr>
                          <w:trHeight w:val="395"/>
                        </w:trPr>
                        <w:tc>
                          <w:tcPr>
                            <w:tcW w:w="2349" w:type="dxa"/>
                          </w:tcPr>
                          <w:p w14:paraId="3F3315FD" w14:textId="569FF10E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ranc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25DF4F79" w14:textId="50DC121D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c>
                      </w:tr>
                      <w:tr w:rsidR="0006314F" w14:paraId="0ACFF9A9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14BEEEAE" w14:textId="798CC598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rion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7BD739C3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1107DD07" w14:textId="77777777" w:rsidTr="00A4132E">
                        <w:trPr>
                          <w:trHeight w:val="392"/>
                        </w:trPr>
                        <w:tc>
                          <w:tcPr>
                            <w:tcW w:w="2349" w:type="dxa"/>
                          </w:tcPr>
                          <w:p w14:paraId="67A979C5" w14:textId="36D2858D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mange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6BB16F4D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1FE47EF7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75B7195A" w14:textId="66EA294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e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0C547A4C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4FE9F43D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1BE79CE7" w14:textId="65FCAA39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urait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1F7B1539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629C587E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5D4B9B67" w14:textId="46FD99FC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eraient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3895B70E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0031EF3E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22FBD3C2" w14:textId="7E36C236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u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31F7883A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5D5CB695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16B3CCA8" w14:textId="13DF5065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nagerait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0ABF062E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6E8F1447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48D5540B" w14:textId="620ACF52" w:rsidR="0006314F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fe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3B05F4DA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0209D3C5" w14:textId="77777777" w:rsidR="0006314F" w:rsidRDefault="0006314F" w:rsidP="00A4132E"/>
                  </w:txbxContent>
                </v:textbox>
                <w10:wrap type="square"/>
              </v:shape>
            </w:pict>
          </mc:Fallback>
        </mc:AlternateContent>
      </w:r>
      <w:r w:rsidR="00A4132E"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D30CDF" wp14:editId="5604B13F">
                <wp:simplePos x="0" y="0"/>
                <wp:positionH relativeFrom="column">
                  <wp:posOffset>-19050</wp:posOffset>
                </wp:positionH>
                <wp:positionV relativeFrom="paragraph">
                  <wp:posOffset>2676525</wp:posOffset>
                </wp:positionV>
                <wp:extent cx="3352800" cy="29146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4292" w14:textId="2C906C8A" w:rsidR="0006314F" w:rsidRPr="00551C2C" w:rsidRDefault="0006314F" w:rsidP="00587C5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562"/>
                            </w:tblGrid>
                            <w:tr w:rsidR="0006314F" w14:paraId="5A762AFE" w14:textId="77777777" w:rsidTr="00587C5F">
                              <w:trPr>
                                <w:trHeight w:val="388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1F23C3A4" w14:textId="65A9E81A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ranç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3A1533EF" w14:textId="451C4490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nglai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32DF21E1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025C43F2" w14:textId="2E893AF2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man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28A73D15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:rsidRPr="008A3157" w14:paraId="43443089" w14:textId="77777777" w:rsidTr="00587C5F">
                              <w:trPr>
                                <w:trHeight w:val="385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52377A6" w14:textId="09F2BB32" w:rsidR="0006314F" w:rsidRPr="00981EBD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vais faire du 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ouris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2CB1FD03" w14:textId="77777777" w:rsidR="0006314F" w:rsidRPr="00981EBD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1E57AAA7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A06C672" w14:textId="31AA72BC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va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isi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0F7D29D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381DA15E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43A8570" w14:textId="361DAF6C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741DD913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20A0E18D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3C4698A" w14:textId="64B32F5F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111BD89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4A8DDDB7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56F99B37" w14:textId="5B67850E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va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40C46CC7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49E3C814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F7FA400" w14:textId="5EE5B112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détend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EC36AC5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6314F" w14:paraId="1DAFFE19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427F902A" w14:textId="5F64C4DD" w:rsidR="0006314F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na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32CA807D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3D1E3" w14:textId="77777777" w:rsidR="0006314F" w:rsidRDefault="0006314F" w:rsidP="0058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0CDF" id="_x0000_s1048" type="#_x0000_t202" style="position:absolute;margin-left:-1.5pt;margin-top:210.75pt;width:264pt;height:22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" strokeweight="1.5pt">
                <v:textbox>
                  <w:txbxContent>
                    <w:p w14:paraId="66C14292" w14:textId="2C906C8A" w:rsidR="0006314F" w:rsidRPr="00551C2C" w:rsidRDefault="0006314F" w:rsidP="00587C5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96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562"/>
                      </w:tblGrid>
                      <w:tr w:rsidR="0006314F" w14:paraId="5A762AFE" w14:textId="77777777" w:rsidTr="00587C5F">
                        <w:trPr>
                          <w:trHeight w:val="388"/>
                        </w:trPr>
                        <w:tc>
                          <w:tcPr>
                            <w:tcW w:w="2400" w:type="dxa"/>
                          </w:tcPr>
                          <w:p w14:paraId="1F23C3A4" w14:textId="65A9E81A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3A1533EF" w14:textId="451C4490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c>
                      </w:tr>
                      <w:tr w:rsidR="0006314F" w14:paraId="32DF21E1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025C43F2" w14:textId="2E893AF2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mang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28A73D15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:rsidRPr="008A3157" w14:paraId="43443089" w14:textId="77777777" w:rsidTr="00587C5F">
                        <w:trPr>
                          <w:trHeight w:val="385"/>
                        </w:trPr>
                        <w:tc>
                          <w:tcPr>
                            <w:tcW w:w="2400" w:type="dxa"/>
                          </w:tcPr>
                          <w:p w14:paraId="352377A6" w14:textId="09F2BB32" w:rsidR="0006314F" w:rsidRPr="00981EBD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vais faire du 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ourisme</w:t>
                            </w:r>
                          </w:p>
                        </w:tc>
                        <w:tc>
                          <w:tcPr>
                            <w:tcW w:w="2562" w:type="dxa"/>
                          </w:tcPr>
                          <w:p w14:paraId="2CB1FD03" w14:textId="77777777" w:rsidR="0006314F" w:rsidRPr="00981EBD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1E57AAA7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A06C672" w14:textId="31AA72BC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isit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60F7D29D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381DA15E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43A8570" w14:textId="361DAF6C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i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741DD913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20A0E18D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3C4698A" w14:textId="64B32F5F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0111BD89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4A8DDDB7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56F99B37" w14:textId="5B67850E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v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40C46CC7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49E3C814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3F7FA400" w14:textId="5EE5B112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détendre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1EC36AC5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6314F" w14:paraId="1DAFFE19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427F902A" w14:textId="5F64C4DD" w:rsidR="0006314F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ll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nag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32CA807D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03B3D1E3" w14:textId="77777777" w:rsidR="0006314F" w:rsidRDefault="0006314F" w:rsidP="00587C5F"/>
                  </w:txbxContent>
                </v:textbox>
                <w10:wrap type="square"/>
              </v:shape>
            </w:pict>
          </mc:Fallback>
        </mc:AlternateContent>
      </w:r>
      <w:r w:rsidR="00587C5F" w:rsidRPr="008424CF">
        <w:rPr>
          <w:rFonts w:ascii="Century Gothic" w:hAnsi="Century Gothic"/>
          <w:b/>
          <w:bCs/>
          <w:color w:val="FB192D"/>
          <w:sz w:val="32"/>
          <w:szCs w:val="18"/>
        </w:rPr>
        <w:t>Future Tenses</w:t>
      </w:r>
    </w:p>
    <w:p w14:paraId="0A3DF44F" w14:textId="77777777" w:rsidR="00981EBD" w:rsidRPr="008424CF" w:rsidRDefault="00981EBD" w:rsidP="00325D51">
      <w:pPr>
        <w:rPr>
          <w:rFonts w:ascii="Century Gothic" w:hAnsi="Century Gothic"/>
          <w:b/>
          <w:bCs/>
          <w:color w:val="FB192D"/>
          <w:sz w:val="28"/>
          <w:szCs w:val="16"/>
        </w:rPr>
      </w:pPr>
    </w:p>
    <w:p w14:paraId="6E3B73B0" w14:textId="783AFE62" w:rsidR="00587C5F" w:rsidRPr="008424CF" w:rsidRDefault="00A4132E" w:rsidP="00325D51">
      <w:pPr>
        <w:rPr>
          <w:rFonts w:ascii="Century Gothic" w:hAnsi="Century Gothic"/>
          <w:b/>
          <w:bCs/>
          <w:color w:val="FB192D"/>
          <w:sz w:val="28"/>
          <w:szCs w:val="16"/>
        </w:rPr>
      </w:pPr>
      <w:r w:rsidRPr="008424CF">
        <w:rPr>
          <w:rFonts w:ascii="Century Gothic" w:hAnsi="Century Gothic"/>
          <w:b/>
          <w:bCs/>
          <w:color w:val="FB192D"/>
          <w:sz w:val="28"/>
          <w:szCs w:val="16"/>
        </w:rPr>
        <w:lastRenderedPageBreak/>
        <w:t>Photo Card</w:t>
      </w:r>
    </w:p>
    <w:p w14:paraId="31A21164" w14:textId="6CFCD713" w:rsidR="00A4132E" w:rsidRPr="008424CF" w:rsidRDefault="00A4132E" w:rsidP="00325D51">
      <w:pPr>
        <w:rPr>
          <w:rFonts w:ascii="Century Gothic" w:hAnsi="Century Gothic"/>
          <w:sz w:val="28"/>
          <w:szCs w:val="16"/>
        </w:rPr>
      </w:pPr>
      <w:r w:rsidRPr="008424CF">
        <w:rPr>
          <w:rFonts w:ascii="Century Gothic" w:hAnsi="Century Gothic"/>
          <w:sz w:val="28"/>
          <w:szCs w:val="16"/>
        </w:rPr>
        <w:t>Complete a description of the photo card below</w:t>
      </w:r>
    </w:p>
    <w:p w14:paraId="3AD3E98A" w14:textId="1ED8D0C6" w:rsidR="00A4132E" w:rsidRPr="00D32FBF" w:rsidRDefault="00A4132E" w:rsidP="00325D51">
      <w:pPr>
        <w:rPr>
          <w:noProof/>
          <w:lang w:val="fr-FR"/>
        </w:rPr>
      </w:pPr>
      <w:r w:rsidRPr="00D32FBF">
        <w:rPr>
          <w:noProof/>
          <w:lang w:val="fr-FR"/>
        </w:rPr>
        <w:drawing>
          <wp:inline distT="0" distB="0" distL="0" distR="0" wp14:anchorId="281336F1" wp14:editId="57DCDF2E">
            <wp:extent cx="6511678" cy="4343400"/>
            <wp:effectExtent l="76200" t="76200" r="137160" b="133350"/>
            <wp:docPr id="194" name="Picture 194" descr="men's white crew neck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's white crew neck shi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80" cy="4344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AFBF8" w14:textId="75935DD1" w:rsidR="006A4E0D" w:rsidRDefault="006A4E0D" w:rsidP="006A4E0D">
      <w:pPr>
        <w:tabs>
          <w:tab w:val="left" w:pos="8445"/>
        </w:tabs>
        <w:spacing w:line="360" w:lineRule="auto"/>
        <w:rPr>
          <w:noProof/>
          <w:lang w:val="fr-FR"/>
        </w:rPr>
      </w:pPr>
      <w:r w:rsidRPr="00D32FBF">
        <w:rPr>
          <w:noProof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31F2D" w14:textId="06FCEA90" w:rsidR="00BE0AEE" w:rsidRDefault="00BE0AEE" w:rsidP="006A4E0D">
      <w:pPr>
        <w:tabs>
          <w:tab w:val="left" w:pos="8445"/>
        </w:tabs>
        <w:spacing w:line="360" w:lineRule="auto"/>
        <w:rPr>
          <w:noProof/>
          <w:lang w:val="fr-FR"/>
        </w:rPr>
      </w:pPr>
    </w:p>
    <w:p w14:paraId="2FBF59D3" w14:textId="77777777" w:rsidR="004B475D" w:rsidRPr="00D32FBF" w:rsidRDefault="004B475D" w:rsidP="006A4E0D">
      <w:pPr>
        <w:tabs>
          <w:tab w:val="left" w:pos="8445"/>
        </w:tabs>
        <w:spacing w:line="360" w:lineRule="auto"/>
        <w:rPr>
          <w:noProof/>
          <w:lang w:val="fr-FR"/>
        </w:rPr>
      </w:pPr>
    </w:p>
    <w:p w14:paraId="1A224A1D" w14:textId="40A5EFDD" w:rsidR="006A4E0D" w:rsidRPr="00495F67" w:rsidRDefault="006A4E0D" w:rsidP="006A4E0D">
      <w:pPr>
        <w:tabs>
          <w:tab w:val="left" w:pos="8445"/>
        </w:tabs>
        <w:spacing w:line="360" w:lineRule="auto"/>
        <w:rPr>
          <w:rFonts w:ascii="Century Gothic" w:hAnsi="Century Gothic"/>
          <w:b/>
          <w:bCs/>
          <w:noProof/>
          <w:color w:val="F6510A"/>
          <w:sz w:val="32"/>
          <w:szCs w:val="32"/>
          <w:lang w:val="fr-FR"/>
        </w:rPr>
      </w:pPr>
      <w:r w:rsidRPr="00551C2C"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  <w:lastRenderedPageBreak/>
        <w:t>Writing</w:t>
      </w:r>
      <w:r w:rsidRPr="00495F67">
        <w:rPr>
          <w:rFonts w:ascii="Century Gothic" w:hAnsi="Century Gothic"/>
          <w:b/>
          <w:bCs/>
          <w:noProof/>
          <w:color w:val="F6510A"/>
          <w:sz w:val="32"/>
          <w:szCs w:val="32"/>
          <w:lang w:val="fr-FR"/>
        </w:rPr>
        <w:t xml:space="preserve"> </w:t>
      </w:r>
    </w:p>
    <w:p w14:paraId="38EFCD00" w14:textId="5A4633CE" w:rsidR="006A4E0D" w:rsidRPr="00495F67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b/>
          <w:bCs/>
          <w:noProof/>
          <w:sz w:val="24"/>
          <w:szCs w:val="24"/>
          <w:lang w:val="fr-FR"/>
        </w:rPr>
        <w:t xml:space="preserve">90 Word Question </w:t>
      </w:r>
    </w:p>
    <w:p w14:paraId="55C14D17" w14:textId="4F5217B8" w:rsidR="006A4E0D" w:rsidRPr="00495F67" w:rsidRDefault="00495F67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Tu as visité la France. Tu ecris un email à ton ami après tes vacacens.</w:t>
      </w:r>
    </w:p>
    <w:p w14:paraId="59BB1744" w14:textId="17FD61B4" w:rsidR="006A4E0D" w:rsidRPr="00495F67" w:rsidRDefault="00495F67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Il faut mentionner</w:t>
      </w:r>
      <w:r w:rsidR="006A4E0D" w:rsidRPr="00495F67">
        <w:rPr>
          <w:rFonts w:ascii="Century Gothic" w:hAnsi="Century Gothic"/>
          <w:noProof/>
          <w:sz w:val="24"/>
          <w:szCs w:val="24"/>
          <w:lang w:val="fr-FR"/>
        </w:rPr>
        <w:t xml:space="preserve">: </w:t>
      </w:r>
    </w:p>
    <w:p w14:paraId="1B15D496" w14:textId="6393EFA6" w:rsidR="006A4E0D" w:rsidRPr="00495F67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• 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ce que tu as fai</w:t>
      </w:r>
      <w:r w:rsidR="00522165">
        <w:rPr>
          <w:rFonts w:ascii="Century Gothic" w:hAnsi="Century Gothic"/>
          <w:noProof/>
          <w:sz w:val="24"/>
          <w:szCs w:val="24"/>
          <w:lang w:val="fr-FR"/>
        </w:rPr>
        <w:t>t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 xml:space="preserve"> en France</w:t>
      </w:r>
    </w:p>
    <w:p w14:paraId="69C225EF" w14:textId="1540985F" w:rsidR="006A4E0D" w:rsidRPr="00495F67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• t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on logement</w:t>
      </w:r>
    </w:p>
    <w:p w14:paraId="3C68D31D" w14:textId="66608F9A" w:rsidR="006A4E0D" w:rsidRPr="00495F67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• t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on opinion de la nourriture fran</w:t>
      </w:r>
      <w:r w:rsidR="00783168">
        <w:rPr>
          <w:rFonts w:ascii="Century Gothic" w:hAnsi="Century Gothic"/>
          <w:noProof/>
          <w:sz w:val="24"/>
          <w:szCs w:val="24"/>
          <w:lang w:val="fr-FR"/>
        </w:rPr>
        <w:t>ç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aise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  </w:t>
      </w:r>
    </w:p>
    <w:p w14:paraId="3A73E539" w14:textId="3B561C2D" w:rsidR="006A4E0D" w:rsidRPr="00495F67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• 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tes vacances id</w:t>
      </w:r>
      <w:r w:rsidR="00495F67">
        <w:rPr>
          <w:rFonts w:ascii="Century Gothic" w:hAnsi="Century Gothic"/>
          <w:noProof/>
          <w:sz w:val="24"/>
          <w:szCs w:val="24"/>
          <w:lang w:val="fr-FR"/>
        </w:rPr>
        <w:t>é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ales</w:t>
      </w:r>
    </w:p>
    <w:p w14:paraId="523E4465" w14:textId="2A0B4235" w:rsidR="006A4E0D" w:rsidRPr="00495F67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E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 xml:space="preserve">cris environ </w:t>
      </w:r>
      <w:r w:rsidRPr="00495F67">
        <w:rPr>
          <w:rFonts w:ascii="Century Gothic" w:hAnsi="Century Gothic"/>
          <w:b/>
          <w:bCs/>
          <w:noProof/>
          <w:sz w:val="24"/>
          <w:szCs w:val="24"/>
          <w:lang w:val="fr-FR"/>
        </w:rPr>
        <w:t>90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 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mots en fran</w:t>
      </w:r>
      <w:r w:rsidR="00783168">
        <w:rPr>
          <w:rFonts w:ascii="Century Gothic" w:hAnsi="Century Gothic"/>
          <w:noProof/>
          <w:sz w:val="24"/>
          <w:szCs w:val="24"/>
          <w:lang w:val="fr-FR"/>
        </w:rPr>
        <w:t>ç</w:t>
      </w:r>
      <w:r w:rsidR="00495F67" w:rsidRPr="00495F67">
        <w:rPr>
          <w:rFonts w:ascii="Century Gothic" w:hAnsi="Century Gothic"/>
          <w:noProof/>
          <w:sz w:val="24"/>
          <w:szCs w:val="24"/>
          <w:lang w:val="fr-FR"/>
        </w:rPr>
        <w:t>ais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>.</w:t>
      </w:r>
    </w:p>
    <w:p w14:paraId="009F5DFD" w14:textId="5506F04B" w:rsidR="006A4E0D" w:rsidRPr="00D32FBF" w:rsidRDefault="006A4E0D" w:rsidP="006A4E0D">
      <w:pPr>
        <w:tabs>
          <w:tab w:val="left" w:pos="8445"/>
        </w:tabs>
        <w:spacing w:line="36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D32FBF">
        <w:rPr>
          <w:rFonts w:ascii="Century Gothic" w:hAnsi="Century Gothic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912D7" w14:textId="77777777" w:rsidR="00495F67" w:rsidRDefault="00495F67" w:rsidP="006A4E0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</w:p>
    <w:p w14:paraId="5F6EC719" w14:textId="77777777" w:rsidR="00495F67" w:rsidRDefault="00495F67" w:rsidP="006A4E0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</w:p>
    <w:p w14:paraId="7B9CFD77" w14:textId="4504AD07" w:rsidR="006A4E0D" w:rsidRPr="005A71FE" w:rsidRDefault="006A4E0D" w:rsidP="006A4E0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  <w:r w:rsidRPr="005A71FE">
        <w:rPr>
          <w:rFonts w:ascii="Century Gothic" w:hAnsi="Century Gothic"/>
          <w:b/>
          <w:bCs/>
          <w:noProof/>
          <w:sz w:val="24"/>
          <w:szCs w:val="24"/>
          <w:lang w:val="fr-FR"/>
        </w:rPr>
        <w:lastRenderedPageBreak/>
        <w:t xml:space="preserve">150 Word Question </w:t>
      </w:r>
    </w:p>
    <w:p w14:paraId="057A4732" w14:textId="01631561" w:rsidR="00495F67" w:rsidRPr="005A71FE" w:rsidRDefault="00495F67" w:rsidP="006A4E0D">
      <w:p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 xml:space="preserve">Pendant tes vacances en France et tu </w:t>
      </w:r>
      <w:r w:rsidR="005A71FE" w:rsidRPr="005A71FE">
        <w:rPr>
          <w:rFonts w:ascii="Century Gothic" w:hAnsi="Century Gothic"/>
          <w:sz w:val="24"/>
          <w:szCs w:val="24"/>
          <w:lang w:val="fr-FR"/>
        </w:rPr>
        <w:t>écris</w:t>
      </w:r>
      <w:r w:rsidRPr="005A71FE">
        <w:rPr>
          <w:rFonts w:ascii="Century Gothic" w:hAnsi="Century Gothic"/>
          <w:sz w:val="24"/>
          <w:szCs w:val="24"/>
          <w:lang w:val="fr-FR"/>
        </w:rPr>
        <w:t xml:space="preserve"> un blog pour </w:t>
      </w:r>
      <w:r w:rsidR="005A71FE" w:rsidRPr="005A71FE">
        <w:rPr>
          <w:rFonts w:ascii="Century Gothic" w:hAnsi="Century Gothic"/>
          <w:sz w:val="24"/>
          <w:szCs w:val="24"/>
          <w:lang w:val="fr-FR"/>
        </w:rPr>
        <w:t>décrire</w:t>
      </w:r>
      <w:r w:rsidRPr="005A71FE">
        <w:rPr>
          <w:rFonts w:ascii="Century Gothic" w:hAnsi="Century Gothic"/>
          <w:sz w:val="24"/>
          <w:szCs w:val="24"/>
          <w:lang w:val="fr-FR"/>
        </w:rPr>
        <w:t xml:space="preserve"> tes </w:t>
      </w:r>
      <w:r w:rsidR="005A71FE" w:rsidRPr="005A71FE">
        <w:rPr>
          <w:rFonts w:ascii="Century Gothic" w:hAnsi="Century Gothic"/>
          <w:sz w:val="24"/>
          <w:szCs w:val="24"/>
          <w:lang w:val="fr-FR"/>
        </w:rPr>
        <w:t>expériences</w:t>
      </w:r>
      <w:r w:rsidR="006A4E0D" w:rsidRPr="005A71FE">
        <w:rPr>
          <w:rFonts w:ascii="Century Gothic" w:hAnsi="Century Gothic"/>
          <w:sz w:val="24"/>
          <w:szCs w:val="24"/>
          <w:lang w:val="fr-FR"/>
        </w:rPr>
        <w:t xml:space="preserve">. </w:t>
      </w:r>
    </w:p>
    <w:p w14:paraId="5DB4BCC0" w14:textId="0887EF66" w:rsidR="006A4E0D" w:rsidRPr="005A71FE" w:rsidRDefault="00495F67" w:rsidP="006A4E0D">
      <w:p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 xml:space="preserve">Il faut </w:t>
      </w:r>
      <w:r w:rsidR="005A71FE" w:rsidRPr="005A71FE">
        <w:rPr>
          <w:rFonts w:ascii="Century Gothic" w:hAnsi="Century Gothic"/>
          <w:sz w:val="24"/>
          <w:szCs w:val="24"/>
          <w:lang w:val="fr-FR"/>
        </w:rPr>
        <w:t>mentionner :</w:t>
      </w:r>
      <w:r w:rsidR="006A4E0D" w:rsidRPr="005A71FE">
        <w:rPr>
          <w:rFonts w:ascii="Century Gothic" w:hAnsi="Century Gothic"/>
          <w:sz w:val="24"/>
          <w:szCs w:val="24"/>
          <w:lang w:val="fr-FR"/>
        </w:rPr>
        <w:t xml:space="preserve"> </w:t>
      </w:r>
    </w:p>
    <w:p w14:paraId="1DB2AE2E" w14:textId="14374364" w:rsidR="00527D5C" w:rsidRPr="005A71FE" w:rsidRDefault="00495F67" w:rsidP="00527D5C">
      <w:pPr>
        <w:pStyle w:val="ListParagraph"/>
        <w:numPr>
          <w:ilvl w:val="0"/>
          <w:numId w:val="24"/>
        </w:num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bookmarkStart w:id="0" w:name="_GoBack"/>
      <w:bookmarkEnd w:id="0"/>
      <w:r w:rsidRPr="005A71FE">
        <w:rPr>
          <w:rFonts w:ascii="Century Gothic" w:hAnsi="Century Gothic"/>
          <w:sz w:val="24"/>
          <w:szCs w:val="24"/>
          <w:lang w:val="fr-FR"/>
        </w:rPr>
        <w:t>Tes opinions de l’importance des vacances</w:t>
      </w:r>
      <w:r w:rsidR="00527D5C" w:rsidRPr="005A71FE">
        <w:rPr>
          <w:rFonts w:ascii="Century Gothic" w:hAnsi="Century Gothic"/>
          <w:sz w:val="24"/>
          <w:szCs w:val="24"/>
          <w:lang w:val="fr-FR"/>
        </w:rPr>
        <w:t xml:space="preserve"> </w:t>
      </w:r>
    </w:p>
    <w:p w14:paraId="0B3AA1F1" w14:textId="4890371E" w:rsidR="006A4E0D" w:rsidRPr="005A71FE" w:rsidRDefault="00495F67" w:rsidP="00527D5C">
      <w:pPr>
        <w:pStyle w:val="ListParagraph"/>
        <w:numPr>
          <w:ilvl w:val="0"/>
          <w:numId w:val="24"/>
        </w:num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>Où tu voudrais visiter à l’avenir</w:t>
      </w:r>
      <w:r w:rsidR="006A4E0D" w:rsidRPr="005A71FE">
        <w:rPr>
          <w:rFonts w:ascii="Century Gothic" w:hAnsi="Century Gothic"/>
          <w:sz w:val="24"/>
          <w:szCs w:val="24"/>
          <w:lang w:val="fr-FR"/>
        </w:rPr>
        <w:t xml:space="preserve">. </w:t>
      </w:r>
    </w:p>
    <w:p w14:paraId="6783B49D" w14:textId="3538B540" w:rsidR="006A4E0D" w:rsidRPr="005A71FE" w:rsidRDefault="005A71FE" w:rsidP="006A4E0D">
      <w:p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 xml:space="preserve">Écris </w:t>
      </w:r>
      <w:r w:rsidR="006A4E0D" w:rsidRPr="005A71FE">
        <w:rPr>
          <w:rFonts w:ascii="Century Gothic" w:hAnsi="Century Gothic"/>
          <w:b/>
          <w:bCs/>
          <w:sz w:val="24"/>
          <w:szCs w:val="24"/>
          <w:lang w:val="fr-FR"/>
        </w:rPr>
        <w:t xml:space="preserve">150 </w:t>
      </w:r>
      <w:r w:rsidR="00783168">
        <w:rPr>
          <w:rFonts w:ascii="Century Gothic" w:hAnsi="Century Gothic"/>
          <w:sz w:val="24"/>
          <w:szCs w:val="24"/>
          <w:lang w:val="fr-FR"/>
        </w:rPr>
        <w:t>mots</w:t>
      </w:r>
      <w:r w:rsidR="006A4E0D" w:rsidRPr="005A71FE">
        <w:rPr>
          <w:rFonts w:ascii="Century Gothic" w:hAnsi="Century Gothic"/>
          <w:sz w:val="24"/>
          <w:szCs w:val="24"/>
          <w:lang w:val="fr-FR"/>
        </w:rPr>
        <w:t xml:space="preserve"> en </w:t>
      </w:r>
      <w:r w:rsidRPr="005A71FE">
        <w:rPr>
          <w:rFonts w:ascii="Century Gothic" w:hAnsi="Century Gothic"/>
          <w:sz w:val="24"/>
          <w:szCs w:val="24"/>
          <w:lang w:val="fr-FR"/>
        </w:rPr>
        <w:t>français</w:t>
      </w:r>
      <w:r w:rsidR="006A4E0D" w:rsidRPr="005A71FE">
        <w:rPr>
          <w:rFonts w:ascii="Century Gothic" w:hAnsi="Century Gothic"/>
          <w:sz w:val="24"/>
          <w:szCs w:val="24"/>
          <w:lang w:val="fr-FR"/>
        </w:rPr>
        <w:t xml:space="preserve">. </w:t>
      </w:r>
    </w:p>
    <w:p w14:paraId="4BCD948C" w14:textId="0685A29E" w:rsidR="006A4E0D" w:rsidRPr="00D32FBF" w:rsidRDefault="006A4E0D" w:rsidP="006A4E0D">
      <w:pPr>
        <w:tabs>
          <w:tab w:val="left" w:pos="8445"/>
        </w:tabs>
        <w:spacing w:line="36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D32FBF">
        <w:rPr>
          <w:rFonts w:ascii="Century Gothic" w:hAnsi="Century Gothic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3CC74" w14:textId="77777777" w:rsidR="00551C2C" w:rsidRDefault="00551C2C" w:rsidP="00B473B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6510A"/>
          <w:sz w:val="32"/>
          <w:szCs w:val="32"/>
          <w:lang w:val="fr-FR"/>
        </w:rPr>
      </w:pPr>
    </w:p>
    <w:p w14:paraId="39E3A504" w14:textId="69A5380A" w:rsidR="00B473BD" w:rsidRPr="00551C2C" w:rsidRDefault="006A4E0D" w:rsidP="00B473B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</w:pPr>
      <w:r w:rsidRPr="00551C2C"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  <w:t xml:space="preserve">Reading </w:t>
      </w:r>
    </w:p>
    <w:p w14:paraId="24C03428" w14:textId="77777777" w:rsidR="00B473BD" w:rsidRPr="00551C2C" w:rsidRDefault="006A4E0D" w:rsidP="00B473B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</w:pPr>
      <w:r w:rsidRPr="00551C2C">
        <w:rPr>
          <w:rFonts w:ascii="Century Gothic" w:hAnsi="Century Gothic"/>
          <w:b/>
          <w:bCs/>
          <w:color w:val="FB192D"/>
          <w:lang w:val="fr-FR"/>
        </w:rPr>
        <w:t>Activity 1</w:t>
      </w:r>
    </w:p>
    <w:p w14:paraId="14A24428" w14:textId="09C34F27" w:rsidR="006A4E0D" w:rsidRPr="008424CF" w:rsidRDefault="006A4E0D" w:rsidP="00B473BD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6510A"/>
          <w:sz w:val="32"/>
          <w:szCs w:val="32"/>
        </w:rPr>
      </w:pPr>
      <w:r w:rsidRPr="008424CF">
        <w:rPr>
          <w:rFonts w:ascii="Century Gothic" w:hAnsi="Century Gothic"/>
          <w:b/>
          <w:bCs/>
        </w:rPr>
        <w:lastRenderedPageBreak/>
        <w:t>What does each person like to do? Write the correct letter in each box.</w:t>
      </w:r>
    </w:p>
    <w:p w14:paraId="301D5D9E" w14:textId="3A7D216E" w:rsidR="006A4E0D" w:rsidRPr="00BE0AEE" w:rsidRDefault="00BE0AEE" w:rsidP="006A4E0D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bCs/>
          <w:lang w:val="fr-FR"/>
        </w:rPr>
        <w:t>Marie</w:t>
      </w:r>
      <w:r w:rsidR="006A4E0D" w:rsidRPr="00BE0AEE">
        <w:rPr>
          <w:rFonts w:ascii="Century Gothic" w:hAnsi="Century Gothic"/>
          <w:b/>
          <w:bCs/>
          <w:lang w:val="fr-FR"/>
        </w:rPr>
        <w:t>:</w:t>
      </w:r>
      <w:r w:rsidR="006A4E0D" w:rsidRPr="00BE0AEE">
        <w:rPr>
          <w:rFonts w:ascii="Century Gothic" w:hAnsi="Century Gothic"/>
          <w:lang w:val="fr-FR"/>
        </w:rPr>
        <w:t xml:space="preserve"> </w:t>
      </w:r>
      <w:r w:rsidR="00551C2C">
        <w:rPr>
          <w:rFonts w:ascii="Century Gothic" w:hAnsi="Century Gothic"/>
          <w:lang w:val="fr-FR"/>
        </w:rPr>
        <w:t>J</w:t>
      </w:r>
      <w:r w:rsidRPr="00BE0AEE">
        <w:rPr>
          <w:rFonts w:ascii="Century Gothic" w:hAnsi="Century Gothic"/>
          <w:lang w:val="fr-FR"/>
        </w:rPr>
        <w:t>e n’aime pas v</w:t>
      </w:r>
      <w:r>
        <w:rPr>
          <w:rFonts w:ascii="Century Gothic" w:hAnsi="Century Gothic"/>
          <w:lang w:val="fr-FR"/>
        </w:rPr>
        <w:t xml:space="preserve">isiter les monuments mais je </w:t>
      </w:r>
      <w:r w:rsidR="008E3286">
        <w:rPr>
          <w:rFonts w:ascii="Century Gothic" w:hAnsi="Century Gothic"/>
          <w:lang w:val="fr-FR"/>
        </w:rPr>
        <w:t>préfère</w:t>
      </w:r>
      <w:r>
        <w:rPr>
          <w:rFonts w:ascii="Century Gothic" w:hAnsi="Century Gothic"/>
          <w:lang w:val="fr-FR"/>
        </w:rPr>
        <w:t xml:space="preserve"> </w:t>
      </w:r>
      <w:r w:rsidR="00551C2C">
        <w:rPr>
          <w:rFonts w:ascii="Century Gothic" w:hAnsi="Century Gothic"/>
          <w:lang w:val="fr-FR"/>
        </w:rPr>
        <w:t>nager dans la mer</w:t>
      </w:r>
      <w:r>
        <w:rPr>
          <w:rFonts w:ascii="Century Gothic" w:hAnsi="Century Gothic"/>
          <w:lang w:val="fr-FR"/>
        </w:rPr>
        <w:t>.</w:t>
      </w:r>
    </w:p>
    <w:p w14:paraId="719D3AE1" w14:textId="03617CD0" w:rsidR="006A4E0D" w:rsidRPr="00D32FBF" w:rsidRDefault="00BE0AEE" w:rsidP="006A4E0D">
      <w:pPr>
        <w:rPr>
          <w:rFonts w:ascii="Century Gothic" w:hAnsi="Century Gothic"/>
          <w:lang w:val="fr-FR"/>
        </w:rPr>
      </w:pPr>
      <w:r w:rsidRPr="00BE0AEE">
        <w:rPr>
          <w:rFonts w:ascii="Century Gothic" w:hAnsi="Century Gothic"/>
          <w:b/>
          <w:bCs/>
          <w:lang w:val="fr-FR"/>
        </w:rPr>
        <w:t>Jacques</w:t>
      </w:r>
      <w:r w:rsidR="006A4E0D" w:rsidRPr="00BE0AEE">
        <w:rPr>
          <w:rFonts w:ascii="Century Gothic" w:hAnsi="Century Gothic"/>
          <w:b/>
          <w:bCs/>
          <w:lang w:val="fr-FR"/>
        </w:rPr>
        <w:t>:</w:t>
      </w:r>
      <w:r w:rsidR="006A4E0D" w:rsidRPr="00BE0AEE">
        <w:rPr>
          <w:rFonts w:ascii="Century Gothic" w:hAnsi="Century Gothic"/>
          <w:lang w:val="fr-FR"/>
        </w:rPr>
        <w:t xml:space="preserve"> </w:t>
      </w:r>
      <w:r w:rsidRPr="00BE0AEE">
        <w:rPr>
          <w:rFonts w:ascii="Century Gothic" w:hAnsi="Century Gothic"/>
          <w:lang w:val="fr-FR"/>
        </w:rPr>
        <w:t>Tous les ans nous allons au bord de la mer parce</w:t>
      </w:r>
      <w:r>
        <w:rPr>
          <w:rFonts w:ascii="Century Gothic" w:hAnsi="Century Gothic"/>
          <w:lang w:val="fr-FR"/>
        </w:rPr>
        <w:t xml:space="preserve"> </w:t>
      </w:r>
      <w:r w:rsidRPr="00BE0AEE">
        <w:rPr>
          <w:rFonts w:ascii="Century Gothic" w:hAnsi="Century Gothic"/>
          <w:lang w:val="fr-FR"/>
        </w:rPr>
        <w:t>que c’es</w:t>
      </w:r>
      <w:r>
        <w:rPr>
          <w:rFonts w:ascii="Century Gothic" w:hAnsi="Century Gothic"/>
          <w:lang w:val="fr-FR"/>
        </w:rPr>
        <w:t>t parfait pour faire de la plongée</w:t>
      </w:r>
      <w:r w:rsidR="006A4E0D" w:rsidRPr="00D32FBF">
        <w:rPr>
          <w:rFonts w:ascii="Century Gothic" w:hAnsi="Century Gothic"/>
          <w:lang w:val="fr-FR"/>
        </w:rPr>
        <w:t>.</w:t>
      </w:r>
    </w:p>
    <w:p w14:paraId="37E8CAB1" w14:textId="671ABA68" w:rsidR="006A4E0D" w:rsidRPr="00BE0AEE" w:rsidRDefault="00BE0AEE" w:rsidP="006A4E0D">
      <w:pPr>
        <w:rPr>
          <w:rFonts w:ascii="Century Gothic" w:hAnsi="Century Gothic"/>
          <w:lang w:val="fr-FR"/>
        </w:rPr>
      </w:pPr>
      <w:r w:rsidRPr="00BE0AEE">
        <w:rPr>
          <w:rFonts w:ascii="Century Gothic" w:hAnsi="Century Gothic"/>
          <w:b/>
          <w:bCs/>
          <w:lang w:val="fr-FR"/>
        </w:rPr>
        <w:t>Bernard</w:t>
      </w:r>
      <w:r w:rsidR="006A4E0D" w:rsidRPr="00BE0AEE">
        <w:rPr>
          <w:rFonts w:ascii="Century Gothic" w:hAnsi="Century Gothic"/>
          <w:b/>
          <w:bCs/>
          <w:lang w:val="fr-FR"/>
        </w:rPr>
        <w:t>:</w:t>
      </w:r>
      <w:r w:rsidR="006A4E0D" w:rsidRPr="00BE0AEE">
        <w:rPr>
          <w:rFonts w:ascii="Century Gothic" w:hAnsi="Century Gothic"/>
          <w:lang w:val="fr-FR"/>
        </w:rPr>
        <w:t xml:space="preserve"> M</w:t>
      </w:r>
      <w:r w:rsidRPr="00BE0AEE">
        <w:rPr>
          <w:rFonts w:ascii="Century Gothic" w:hAnsi="Century Gothic"/>
          <w:lang w:val="fr-FR"/>
        </w:rPr>
        <w:t>es parents aimen</w:t>
      </w:r>
      <w:r>
        <w:rPr>
          <w:rFonts w:ascii="Century Gothic" w:hAnsi="Century Gothic"/>
          <w:lang w:val="fr-FR"/>
        </w:rPr>
        <w:t>t</w:t>
      </w:r>
      <w:r w:rsidRPr="00BE0AEE">
        <w:rPr>
          <w:rFonts w:ascii="Century Gothic" w:hAnsi="Century Gothic"/>
          <w:lang w:val="fr-FR"/>
        </w:rPr>
        <w:t xml:space="preserve"> faire de l’escalade mais je </w:t>
      </w:r>
      <w:r w:rsidR="008E3286" w:rsidRPr="00BE0AEE">
        <w:rPr>
          <w:rFonts w:ascii="Century Gothic" w:hAnsi="Century Gothic"/>
          <w:lang w:val="fr-FR"/>
        </w:rPr>
        <w:t>préfère</w:t>
      </w:r>
      <w:r w:rsidRPr="00BE0AEE">
        <w:rPr>
          <w:rFonts w:ascii="Century Gothic" w:hAnsi="Century Gothic"/>
          <w:lang w:val="fr-FR"/>
        </w:rPr>
        <w:t xml:space="preserve"> </w:t>
      </w:r>
      <w:r w:rsidR="00551C2C">
        <w:rPr>
          <w:rFonts w:ascii="Century Gothic" w:hAnsi="Century Gothic"/>
          <w:lang w:val="fr-FR"/>
        </w:rPr>
        <w:t>faire du tourisme.</w:t>
      </w:r>
    </w:p>
    <w:p w14:paraId="47440AE0" w14:textId="0BCEC596" w:rsidR="006A4E0D" w:rsidRPr="00BE0AEE" w:rsidRDefault="006A4E0D" w:rsidP="006A4E0D">
      <w:pPr>
        <w:rPr>
          <w:rFonts w:ascii="Century Gothic" w:hAnsi="Century Gothic"/>
          <w:lang w:val="fr-FR"/>
        </w:rPr>
      </w:pPr>
      <w:r w:rsidRPr="00BE0AEE">
        <w:rPr>
          <w:rFonts w:ascii="Century Gothic" w:hAnsi="Century Gothic"/>
          <w:b/>
          <w:bCs/>
          <w:lang w:val="fr-FR"/>
        </w:rPr>
        <w:t>Sara:</w:t>
      </w:r>
      <w:r w:rsidRPr="00BE0AEE">
        <w:rPr>
          <w:rFonts w:ascii="Century Gothic" w:hAnsi="Century Gothic"/>
          <w:lang w:val="fr-FR"/>
        </w:rPr>
        <w:t xml:space="preserve"> </w:t>
      </w:r>
      <w:r w:rsidR="00BE0AEE" w:rsidRPr="00BE0AEE">
        <w:rPr>
          <w:rFonts w:ascii="Century Gothic" w:hAnsi="Century Gothic"/>
          <w:lang w:val="fr-FR"/>
        </w:rPr>
        <w:t>Je ne peux p</w:t>
      </w:r>
      <w:r w:rsidR="00BE0AEE">
        <w:rPr>
          <w:rFonts w:ascii="Century Gothic" w:hAnsi="Century Gothic"/>
          <w:lang w:val="fr-FR"/>
        </w:rPr>
        <w:t>as supporter les vacances d’</w:t>
      </w:r>
      <w:r w:rsidR="008E3286">
        <w:rPr>
          <w:rFonts w:ascii="Century Gothic" w:hAnsi="Century Gothic"/>
          <w:lang w:val="fr-FR"/>
        </w:rPr>
        <w:t>été</w:t>
      </w:r>
      <w:r w:rsidR="00BE0AEE">
        <w:rPr>
          <w:rFonts w:ascii="Century Gothic" w:hAnsi="Century Gothic"/>
          <w:lang w:val="fr-FR"/>
        </w:rPr>
        <w:t xml:space="preserve">, </w:t>
      </w:r>
      <w:r w:rsidR="008E3286">
        <w:rPr>
          <w:rFonts w:ascii="Century Gothic" w:hAnsi="Century Gothic"/>
          <w:lang w:val="fr-FR"/>
        </w:rPr>
        <w:t>à</w:t>
      </w:r>
      <w:r w:rsidR="00BE0AEE">
        <w:rPr>
          <w:rFonts w:ascii="Century Gothic" w:hAnsi="Century Gothic"/>
          <w:lang w:val="fr-FR"/>
        </w:rPr>
        <w:t xml:space="preserve"> mon avis le ski est plus divertiss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5395"/>
      </w:tblGrid>
      <w:tr w:rsidR="006A4E0D" w:rsidRPr="00D32FBF" w14:paraId="6199598D" w14:textId="77777777" w:rsidTr="00B473BD">
        <w:trPr>
          <w:trHeight w:val="361"/>
        </w:trPr>
        <w:tc>
          <w:tcPr>
            <w:tcW w:w="1431" w:type="dxa"/>
            <w:vAlign w:val="center"/>
          </w:tcPr>
          <w:p w14:paraId="1862013A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A</w:t>
            </w:r>
          </w:p>
        </w:tc>
        <w:tc>
          <w:tcPr>
            <w:tcW w:w="5395" w:type="dxa"/>
            <w:vAlign w:val="center"/>
          </w:tcPr>
          <w:p w14:paraId="02D5DD59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Water sports</w:t>
            </w:r>
          </w:p>
        </w:tc>
      </w:tr>
      <w:tr w:rsidR="006A4E0D" w:rsidRPr="00D32FBF" w14:paraId="27C13C31" w14:textId="77777777" w:rsidTr="00B473BD">
        <w:trPr>
          <w:trHeight w:val="361"/>
        </w:trPr>
        <w:tc>
          <w:tcPr>
            <w:tcW w:w="1431" w:type="dxa"/>
            <w:vAlign w:val="center"/>
          </w:tcPr>
          <w:p w14:paraId="530D553C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B</w:t>
            </w:r>
          </w:p>
        </w:tc>
        <w:tc>
          <w:tcPr>
            <w:tcW w:w="5395" w:type="dxa"/>
            <w:vAlign w:val="center"/>
          </w:tcPr>
          <w:p w14:paraId="418BB590" w14:textId="129E6D4E" w:rsidR="006A4E0D" w:rsidRPr="00D32FBF" w:rsidRDefault="00BE0AEE" w:rsidP="006A4E0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Going to the</w:t>
            </w:r>
            <w:r w:rsidR="006A4E0D" w:rsidRPr="00D32FBF">
              <w:rPr>
                <w:rFonts w:ascii="Century Gothic" w:hAnsi="Century Gothic"/>
                <w:lang w:val="fr-FR"/>
              </w:rPr>
              <w:t xml:space="preserve"> beach</w:t>
            </w:r>
          </w:p>
        </w:tc>
      </w:tr>
      <w:tr w:rsidR="006A4E0D" w:rsidRPr="00D32FBF" w14:paraId="78CD22A4" w14:textId="77777777" w:rsidTr="00B473BD">
        <w:trPr>
          <w:trHeight w:val="361"/>
        </w:trPr>
        <w:tc>
          <w:tcPr>
            <w:tcW w:w="1431" w:type="dxa"/>
            <w:vAlign w:val="center"/>
          </w:tcPr>
          <w:p w14:paraId="3B2EE656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C</w:t>
            </w:r>
          </w:p>
        </w:tc>
        <w:tc>
          <w:tcPr>
            <w:tcW w:w="5395" w:type="dxa"/>
            <w:vAlign w:val="center"/>
          </w:tcPr>
          <w:p w14:paraId="11475679" w14:textId="739DE241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Sightseeing</w:t>
            </w:r>
          </w:p>
        </w:tc>
      </w:tr>
      <w:tr w:rsidR="006A4E0D" w:rsidRPr="00D32FBF" w14:paraId="3F60CDE0" w14:textId="77777777" w:rsidTr="00B473BD">
        <w:trPr>
          <w:trHeight w:val="361"/>
        </w:trPr>
        <w:tc>
          <w:tcPr>
            <w:tcW w:w="1431" w:type="dxa"/>
            <w:vAlign w:val="center"/>
          </w:tcPr>
          <w:p w14:paraId="70B6E0BE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D</w:t>
            </w:r>
          </w:p>
        </w:tc>
        <w:tc>
          <w:tcPr>
            <w:tcW w:w="5395" w:type="dxa"/>
            <w:vAlign w:val="center"/>
          </w:tcPr>
          <w:p w14:paraId="32D8B9E8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Mountain climbing</w:t>
            </w:r>
          </w:p>
        </w:tc>
      </w:tr>
      <w:tr w:rsidR="006A4E0D" w:rsidRPr="00D32FBF" w14:paraId="47B0A516" w14:textId="77777777" w:rsidTr="00B473BD">
        <w:trPr>
          <w:trHeight w:val="342"/>
        </w:trPr>
        <w:tc>
          <w:tcPr>
            <w:tcW w:w="1431" w:type="dxa"/>
            <w:vAlign w:val="center"/>
          </w:tcPr>
          <w:p w14:paraId="7FC6E6FC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E</w:t>
            </w:r>
          </w:p>
        </w:tc>
        <w:tc>
          <w:tcPr>
            <w:tcW w:w="5395" w:type="dxa"/>
            <w:vAlign w:val="center"/>
          </w:tcPr>
          <w:p w14:paraId="0C983EDF" w14:textId="0AFDCADB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Skiing</w:t>
            </w:r>
          </w:p>
        </w:tc>
      </w:tr>
      <w:tr w:rsidR="006A4E0D" w:rsidRPr="00D32FBF" w14:paraId="468B9BAA" w14:textId="77777777" w:rsidTr="00B473BD">
        <w:trPr>
          <w:trHeight w:val="361"/>
        </w:trPr>
        <w:tc>
          <w:tcPr>
            <w:tcW w:w="1431" w:type="dxa"/>
            <w:vAlign w:val="center"/>
          </w:tcPr>
          <w:p w14:paraId="5EBA200C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F</w:t>
            </w:r>
          </w:p>
        </w:tc>
        <w:tc>
          <w:tcPr>
            <w:tcW w:w="5395" w:type="dxa"/>
            <w:vAlign w:val="center"/>
          </w:tcPr>
          <w:p w14:paraId="256C4B25" w14:textId="77777777" w:rsidR="006A4E0D" w:rsidRPr="00D32FBF" w:rsidRDefault="006A4E0D" w:rsidP="006A4E0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Swimming in the sea</w:t>
            </w:r>
          </w:p>
        </w:tc>
      </w:tr>
    </w:tbl>
    <w:p w14:paraId="41D81FFB" w14:textId="77777777" w:rsidR="006A4E0D" w:rsidRPr="00D32FBF" w:rsidRDefault="006A4E0D" w:rsidP="006A4E0D">
      <w:pPr>
        <w:rPr>
          <w:rFonts w:ascii="Century Gothic" w:hAnsi="Century Gothic"/>
          <w:b/>
          <w:bCs/>
          <w:lang w:val="fr-FR"/>
        </w:rPr>
      </w:pPr>
    </w:p>
    <w:p w14:paraId="4C4F390B" w14:textId="17034FF5" w:rsidR="006A4E0D" w:rsidRPr="00D32FBF" w:rsidRDefault="008E3286" w:rsidP="00B473BD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Marie</w:t>
      </w:r>
      <w:r w:rsidR="006A4E0D" w:rsidRPr="00D32FBF">
        <w:rPr>
          <w:rFonts w:ascii="Century Gothic" w:hAnsi="Century Gothic"/>
          <w:b/>
          <w:bCs/>
          <w:lang w:val="fr-FR"/>
        </w:rPr>
        <w:t xml:space="preserve">: </w:t>
      </w:r>
      <w:r w:rsidR="006A4E0D" w:rsidRPr="00D32FBF">
        <w:rPr>
          <w:rFonts w:ascii="Century Gothic" w:hAnsi="Century Gothic"/>
          <w:b/>
          <w:bCs/>
          <w:lang w:val="fr-FR"/>
        </w:rPr>
        <w:tab/>
        <w:t xml:space="preserve">______ </w:t>
      </w:r>
      <w:r w:rsidR="00B473BD" w:rsidRPr="00D32FBF">
        <w:rPr>
          <w:rFonts w:ascii="Century Gothic" w:hAnsi="Century Gothic"/>
          <w:b/>
          <w:bCs/>
          <w:lang w:val="fr-FR"/>
        </w:rPr>
        <w:tab/>
      </w:r>
      <w:r w:rsidR="00B473BD" w:rsidRPr="00D32FBF">
        <w:rPr>
          <w:rFonts w:ascii="Century Gothic" w:hAnsi="Century Gothic"/>
          <w:b/>
          <w:bCs/>
          <w:lang w:val="fr-FR"/>
        </w:rPr>
        <w:tab/>
      </w:r>
      <w:r w:rsidR="00B473BD" w:rsidRPr="00D32FBF">
        <w:rPr>
          <w:rFonts w:ascii="Century Gothic" w:hAnsi="Century Gothic"/>
          <w:b/>
          <w:bCs/>
          <w:lang w:val="fr-FR"/>
        </w:rPr>
        <w:tab/>
      </w:r>
      <w:r>
        <w:rPr>
          <w:rFonts w:ascii="Century Gothic" w:hAnsi="Century Gothic"/>
          <w:b/>
          <w:bCs/>
          <w:lang w:val="fr-FR"/>
        </w:rPr>
        <w:t>Bernard</w:t>
      </w:r>
      <w:r w:rsidR="006A4E0D" w:rsidRPr="00D32FBF">
        <w:rPr>
          <w:rFonts w:ascii="Century Gothic" w:hAnsi="Century Gothic"/>
          <w:b/>
          <w:bCs/>
          <w:lang w:val="fr-FR"/>
        </w:rPr>
        <w:t>:</w:t>
      </w:r>
      <w:r w:rsidR="006A4E0D" w:rsidRPr="00D32FBF">
        <w:rPr>
          <w:rFonts w:ascii="Century Gothic" w:hAnsi="Century Gothic"/>
          <w:b/>
          <w:bCs/>
          <w:lang w:val="fr-FR"/>
        </w:rPr>
        <w:tab/>
        <w:t>______</w:t>
      </w:r>
    </w:p>
    <w:p w14:paraId="6EA0FD90" w14:textId="4CE1566C" w:rsidR="006A4E0D" w:rsidRPr="00D32FBF" w:rsidRDefault="008E3286" w:rsidP="006A4E0D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Jacques</w:t>
      </w:r>
      <w:r w:rsidR="006A4E0D" w:rsidRPr="00D32FBF">
        <w:rPr>
          <w:rFonts w:ascii="Century Gothic" w:hAnsi="Century Gothic"/>
          <w:b/>
          <w:bCs/>
          <w:lang w:val="fr-FR"/>
        </w:rPr>
        <w:t>:</w:t>
      </w:r>
      <w:r w:rsidR="006A4E0D" w:rsidRPr="00D32FBF">
        <w:rPr>
          <w:rFonts w:ascii="Century Gothic" w:hAnsi="Century Gothic"/>
          <w:b/>
          <w:bCs/>
          <w:lang w:val="fr-FR"/>
        </w:rPr>
        <w:tab/>
        <w:t>______</w:t>
      </w:r>
      <w:r>
        <w:rPr>
          <w:rFonts w:ascii="Century Gothic" w:hAnsi="Century Gothic"/>
          <w:b/>
          <w:bCs/>
          <w:lang w:val="fr-FR"/>
        </w:rPr>
        <w:tab/>
      </w:r>
      <w:r w:rsidR="00B473BD" w:rsidRPr="00D32FBF">
        <w:rPr>
          <w:rFonts w:ascii="Century Gothic" w:hAnsi="Century Gothic"/>
          <w:b/>
          <w:bCs/>
          <w:lang w:val="fr-FR"/>
        </w:rPr>
        <w:tab/>
      </w:r>
      <w:r w:rsidR="00B473BD" w:rsidRPr="00D32FBF">
        <w:rPr>
          <w:rFonts w:ascii="Century Gothic" w:hAnsi="Century Gothic"/>
          <w:b/>
          <w:bCs/>
          <w:lang w:val="fr-FR"/>
        </w:rPr>
        <w:tab/>
      </w:r>
      <w:r w:rsidR="00B473BD" w:rsidRPr="00D32FBF">
        <w:rPr>
          <w:rFonts w:ascii="Century Gothic" w:hAnsi="Century Gothic"/>
          <w:b/>
          <w:bCs/>
          <w:lang w:val="fr-FR"/>
        </w:rPr>
        <w:tab/>
      </w:r>
      <w:r w:rsidR="006A4E0D" w:rsidRPr="00D32FBF">
        <w:rPr>
          <w:rFonts w:ascii="Century Gothic" w:hAnsi="Century Gothic"/>
          <w:b/>
          <w:bCs/>
          <w:lang w:val="fr-FR"/>
        </w:rPr>
        <w:t>Sara:</w:t>
      </w:r>
      <w:r w:rsidR="006A4E0D" w:rsidRPr="00D32FBF">
        <w:rPr>
          <w:rFonts w:ascii="Century Gothic" w:hAnsi="Century Gothic"/>
          <w:b/>
          <w:bCs/>
          <w:lang w:val="fr-FR"/>
        </w:rPr>
        <w:tab/>
      </w:r>
      <w:r w:rsidR="006A4E0D" w:rsidRPr="00D32FBF">
        <w:rPr>
          <w:rFonts w:ascii="Century Gothic" w:hAnsi="Century Gothic"/>
          <w:b/>
          <w:bCs/>
          <w:lang w:val="fr-FR"/>
        </w:rPr>
        <w:tab/>
        <w:t>______</w:t>
      </w:r>
    </w:p>
    <w:p w14:paraId="0DEB5623" w14:textId="77777777" w:rsidR="006A4E0D" w:rsidRPr="00551C2C" w:rsidRDefault="006A4E0D" w:rsidP="006A4E0D">
      <w:pPr>
        <w:rPr>
          <w:rFonts w:ascii="Century Gothic" w:hAnsi="Century Gothic"/>
          <w:b/>
          <w:bCs/>
          <w:color w:val="FB192D"/>
          <w:lang w:val="fr-FR"/>
        </w:rPr>
      </w:pPr>
      <w:r w:rsidRPr="00551C2C">
        <w:rPr>
          <w:rFonts w:ascii="Century Gothic" w:hAnsi="Century Gothic"/>
          <w:b/>
          <w:bCs/>
          <w:color w:val="FB192D"/>
          <w:lang w:val="fr-FR"/>
        </w:rPr>
        <w:t xml:space="preserve">Activity 2 </w:t>
      </w:r>
    </w:p>
    <w:p w14:paraId="185428DA" w14:textId="39E7CC60" w:rsidR="006A4E0D" w:rsidRPr="008424CF" w:rsidRDefault="00B473BD" w:rsidP="006A4E0D">
      <w:pPr>
        <w:rPr>
          <w:rFonts w:ascii="Century Gothic" w:hAnsi="Century Gothic"/>
          <w:b/>
          <w:bCs/>
        </w:rPr>
      </w:pPr>
      <w:r w:rsidRPr="008E3286">
        <w:rPr>
          <w:rFonts w:ascii="Century Gothic" w:hAnsi="Century Gothic"/>
          <w:b/>
          <w:bCs/>
        </w:rPr>
        <w:t xml:space="preserve">Your two </w:t>
      </w:r>
      <w:r w:rsidR="008E3286">
        <w:rPr>
          <w:rFonts w:ascii="Century Gothic" w:hAnsi="Century Gothic"/>
          <w:b/>
          <w:bCs/>
        </w:rPr>
        <w:t>French</w:t>
      </w:r>
      <w:r w:rsidRPr="008E3286">
        <w:rPr>
          <w:rFonts w:ascii="Century Gothic" w:hAnsi="Century Gothic"/>
          <w:b/>
          <w:bCs/>
        </w:rPr>
        <w:t xml:space="preserve"> friends are talking</w:t>
      </w:r>
      <w:r w:rsidR="006A4E0D" w:rsidRPr="008E3286">
        <w:rPr>
          <w:rFonts w:ascii="Century Gothic" w:hAnsi="Century Gothic"/>
          <w:b/>
          <w:bCs/>
        </w:rPr>
        <w:t xml:space="preserve"> about their summer holiday on the South coast of </w:t>
      </w:r>
      <w:r w:rsidR="008E3286">
        <w:rPr>
          <w:rFonts w:ascii="Century Gothic" w:hAnsi="Century Gothic"/>
          <w:b/>
          <w:bCs/>
        </w:rPr>
        <w:t>France</w:t>
      </w:r>
      <w:r w:rsidR="006A4E0D" w:rsidRPr="008E3286">
        <w:rPr>
          <w:rFonts w:ascii="Century Gothic" w:hAnsi="Century Gothic"/>
          <w:b/>
          <w:bCs/>
        </w:rPr>
        <w:t xml:space="preserve">. </w:t>
      </w:r>
      <w:r w:rsidR="006A4E0D" w:rsidRPr="008424CF">
        <w:rPr>
          <w:rFonts w:ascii="Century Gothic" w:hAnsi="Century Gothic"/>
          <w:b/>
          <w:bCs/>
        </w:rPr>
        <w:t xml:space="preserve">What is their opinion of these aspects? </w:t>
      </w:r>
      <w:r w:rsidRPr="008424CF">
        <w:rPr>
          <w:rFonts w:ascii="Century Gothic" w:hAnsi="Century Gothic"/>
          <w:b/>
          <w:bCs/>
        </w:rPr>
        <w:t>Positive (P), negative (N) or both (P&amp;N)</w:t>
      </w:r>
    </w:p>
    <w:p w14:paraId="6FAFE625" w14:textId="0EB95422" w:rsidR="006A4E0D" w:rsidRPr="00551C2C" w:rsidRDefault="0006314F" w:rsidP="006A4E0D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François</w:t>
      </w:r>
      <w:r w:rsidRPr="00551C2C">
        <w:rPr>
          <w:rFonts w:ascii="Century Gothic" w:hAnsi="Century Gothic"/>
          <w:lang w:val="fr-FR"/>
        </w:rPr>
        <w:t xml:space="preserve"> :</w:t>
      </w:r>
      <w:r w:rsidR="006A4E0D" w:rsidRPr="00551C2C">
        <w:rPr>
          <w:rFonts w:ascii="Century Gothic" w:hAnsi="Century Gothic"/>
          <w:lang w:val="fr-FR"/>
        </w:rPr>
        <w:t xml:space="preserve"> </w:t>
      </w:r>
      <w:r w:rsidR="00551C2C" w:rsidRPr="00551C2C">
        <w:rPr>
          <w:rFonts w:ascii="Century Gothic" w:hAnsi="Century Gothic"/>
          <w:lang w:val="fr-FR"/>
        </w:rPr>
        <w:t xml:space="preserve">Je suis </w:t>
      </w:r>
      <w:r w:rsidR="0018147C" w:rsidRPr="00551C2C">
        <w:rPr>
          <w:rFonts w:ascii="Century Gothic" w:hAnsi="Century Gothic"/>
          <w:lang w:val="fr-FR"/>
        </w:rPr>
        <w:t>végétalien</w:t>
      </w:r>
      <w:r w:rsidR="00551C2C" w:rsidRPr="00551C2C">
        <w:rPr>
          <w:rFonts w:ascii="Century Gothic" w:hAnsi="Century Gothic"/>
          <w:lang w:val="fr-FR"/>
        </w:rPr>
        <w:t xml:space="preserve"> et ce n’était pas très facile de trouver </w:t>
      </w:r>
      <w:r w:rsidR="0018147C" w:rsidRPr="00551C2C">
        <w:rPr>
          <w:rFonts w:ascii="Century Gothic" w:hAnsi="Century Gothic"/>
          <w:lang w:val="fr-FR"/>
        </w:rPr>
        <w:t>de</w:t>
      </w:r>
      <w:r w:rsidR="00551C2C" w:rsidRPr="00551C2C">
        <w:rPr>
          <w:rFonts w:ascii="Century Gothic" w:hAnsi="Century Gothic"/>
          <w:lang w:val="fr-FR"/>
        </w:rPr>
        <w:t xml:space="preserve"> la nourriture intéressante. J’ai mangé beaucoup de salade verte. Mon hôtel </w:t>
      </w:r>
      <w:r w:rsidR="0018147C" w:rsidRPr="00551C2C">
        <w:rPr>
          <w:rFonts w:ascii="Century Gothic" w:hAnsi="Century Gothic"/>
          <w:lang w:val="fr-FR"/>
        </w:rPr>
        <w:t>était</w:t>
      </w:r>
      <w:r w:rsidR="00551C2C" w:rsidRPr="00551C2C">
        <w:rPr>
          <w:rFonts w:ascii="Century Gothic" w:hAnsi="Century Gothic"/>
          <w:lang w:val="fr-FR"/>
        </w:rPr>
        <w:t xml:space="preserve"> situ</w:t>
      </w:r>
      <w:r w:rsidR="00783168">
        <w:rPr>
          <w:rFonts w:ascii="Century Gothic" w:hAnsi="Century Gothic"/>
          <w:lang w:val="fr-FR"/>
        </w:rPr>
        <w:t>é</w:t>
      </w:r>
      <w:r w:rsidR="00551C2C" w:rsidRPr="00551C2C">
        <w:rPr>
          <w:rFonts w:ascii="Century Gothic" w:hAnsi="Century Gothic"/>
          <w:lang w:val="fr-FR"/>
        </w:rPr>
        <w:t xml:space="preserve"> </w:t>
      </w:r>
      <w:r w:rsidR="0018147C" w:rsidRPr="00551C2C">
        <w:rPr>
          <w:rFonts w:ascii="Century Gothic" w:hAnsi="Century Gothic"/>
          <w:lang w:val="fr-FR"/>
        </w:rPr>
        <w:t>très</w:t>
      </w:r>
      <w:r w:rsidR="00551C2C" w:rsidRPr="00551C2C">
        <w:rPr>
          <w:rFonts w:ascii="Century Gothic" w:hAnsi="Century Gothic"/>
          <w:lang w:val="fr-FR"/>
        </w:rPr>
        <w:t xml:space="preserve"> </w:t>
      </w:r>
      <w:r w:rsidR="0018147C" w:rsidRPr="00551C2C">
        <w:rPr>
          <w:rFonts w:ascii="Century Gothic" w:hAnsi="Century Gothic"/>
          <w:lang w:val="fr-FR"/>
        </w:rPr>
        <w:t>près</w:t>
      </w:r>
      <w:r w:rsidR="00551C2C" w:rsidRPr="00551C2C">
        <w:rPr>
          <w:rFonts w:ascii="Century Gothic" w:hAnsi="Century Gothic"/>
          <w:lang w:val="fr-FR"/>
        </w:rPr>
        <w:t xml:space="preserve"> du </w:t>
      </w:r>
      <w:r w:rsidR="0018147C" w:rsidRPr="00551C2C">
        <w:rPr>
          <w:rFonts w:ascii="Century Gothic" w:hAnsi="Century Gothic"/>
          <w:lang w:val="fr-FR"/>
        </w:rPr>
        <w:t>centre-ville</w:t>
      </w:r>
      <w:r w:rsidR="00551C2C" w:rsidRPr="00551C2C">
        <w:rPr>
          <w:rFonts w:ascii="Century Gothic" w:hAnsi="Century Gothic"/>
          <w:lang w:val="fr-FR"/>
        </w:rPr>
        <w:t xml:space="preserve"> et on pouvait y aller </w:t>
      </w:r>
      <w:r w:rsidR="0018147C" w:rsidRPr="00551C2C">
        <w:rPr>
          <w:rFonts w:ascii="Century Gothic" w:hAnsi="Century Gothic"/>
          <w:lang w:val="fr-FR"/>
        </w:rPr>
        <w:t>à pied</w:t>
      </w:r>
      <w:r w:rsidR="00551C2C" w:rsidRPr="00551C2C">
        <w:rPr>
          <w:rFonts w:ascii="Century Gothic" w:hAnsi="Century Gothic"/>
          <w:lang w:val="fr-FR"/>
        </w:rPr>
        <w:t>. Pourtant c’</w:t>
      </w:r>
      <w:r w:rsidR="0018147C" w:rsidRPr="00551C2C">
        <w:rPr>
          <w:rFonts w:ascii="Century Gothic" w:hAnsi="Century Gothic"/>
          <w:lang w:val="fr-FR"/>
        </w:rPr>
        <w:t>était</w:t>
      </w:r>
      <w:r w:rsidR="00551C2C" w:rsidRPr="00551C2C">
        <w:rPr>
          <w:rFonts w:ascii="Century Gothic" w:hAnsi="Century Gothic"/>
          <w:lang w:val="fr-FR"/>
        </w:rPr>
        <w:t xml:space="preserve"> un peu bruyant le soir.</w:t>
      </w:r>
      <w:r w:rsidR="006A4E0D" w:rsidRPr="00551C2C">
        <w:rPr>
          <w:rFonts w:ascii="Century Gothic" w:hAnsi="Century Gothic"/>
          <w:lang w:val="fr-FR"/>
        </w:rPr>
        <w:t xml:space="preserve"> </w:t>
      </w:r>
    </w:p>
    <w:p w14:paraId="4A1D0710" w14:textId="03CDFF92" w:rsidR="006A4E0D" w:rsidRPr="00D32FBF" w:rsidRDefault="0006314F" w:rsidP="006A4E0D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Jean</w:t>
      </w:r>
      <w:r w:rsidRPr="0018147C">
        <w:rPr>
          <w:rFonts w:ascii="Century Gothic" w:hAnsi="Century Gothic"/>
          <w:lang w:val="fr-FR"/>
        </w:rPr>
        <w:t xml:space="preserve"> :</w:t>
      </w:r>
      <w:r w:rsidR="006A4E0D" w:rsidRPr="0018147C">
        <w:rPr>
          <w:rFonts w:ascii="Century Gothic" w:hAnsi="Century Gothic"/>
          <w:lang w:val="fr-FR"/>
        </w:rPr>
        <w:t xml:space="preserve"> </w:t>
      </w:r>
      <w:r w:rsidR="0018147C" w:rsidRPr="0018147C">
        <w:rPr>
          <w:rFonts w:ascii="Century Gothic" w:hAnsi="Century Gothic"/>
          <w:lang w:val="fr-FR"/>
        </w:rPr>
        <w:t>Je suis resté dans un</w:t>
      </w:r>
      <w:r w:rsidR="00783168">
        <w:rPr>
          <w:rFonts w:ascii="Century Gothic" w:hAnsi="Century Gothic"/>
          <w:lang w:val="fr-FR"/>
        </w:rPr>
        <w:t>e</w:t>
      </w:r>
      <w:r w:rsidR="0018147C" w:rsidRPr="0018147C">
        <w:rPr>
          <w:rFonts w:ascii="Century Gothic" w:hAnsi="Century Gothic"/>
          <w:lang w:val="fr-FR"/>
        </w:rPr>
        <w:t xml:space="preserve"> auberge de jeunesse. C’était très moderne et vraiment propre. Moi, je n’aime pas trop les monuments et je suis t</w:t>
      </w:r>
      <w:r w:rsidR="0018147C">
        <w:rPr>
          <w:rFonts w:ascii="Century Gothic" w:hAnsi="Century Gothic"/>
          <w:lang w:val="fr-FR"/>
        </w:rPr>
        <w:t>oujours</w:t>
      </w:r>
      <w:r w:rsidR="0018147C" w:rsidRPr="0018147C">
        <w:rPr>
          <w:rFonts w:ascii="Century Gothic" w:hAnsi="Century Gothic"/>
          <w:lang w:val="fr-FR"/>
        </w:rPr>
        <w:t xml:space="preserve"> acti</w:t>
      </w:r>
      <w:r w:rsidR="0018147C">
        <w:rPr>
          <w:rFonts w:ascii="Century Gothic" w:hAnsi="Century Gothic"/>
          <w:lang w:val="fr-FR"/>
        </w:rPr>
        <w:t>f</w:t>
      </w:r>
      <w:r w:rsidR="0018147C" w:rsidRPr="0018147C">
        <w:rPr>
          <w:rFonts w:ascii="Century Gothic" w:hAnsi="Century Gothic"/>
          <w:lang w:val="fr-FR"/>
        </w:rPr>
        <w:t>.</w:t>
      </w:r>
      <w:r w:rsidR="0018147C">
        <w:rPr>
          <w:rFonts w:ascii="Century Gothic" w:hAnsi="Century Gothic"/>
          <w:lang w:val="fr-FR"/>
        </w:rPr>
        <w:t xml:space="preserve"> </w:t>
      </w:r>
      <w:r w:rsidR="0018147C" w:rsidRPr="0018147C">
        <w:rPr>
          <w:rFonts w:ascii="Century Gothic" w:hAnsi="Century Gothic"/>
          <w:lang w:val="fr-FR"/>
        </w:rPr>
        <w:t>Donc, nous sommes all</w:t>
      </w:r>
      <w:r w:rsidR="0018147C">
        <w:rPr>
          <w:rFonts w:ascii="Century Gothic" w:hAnsi="Century Gothic"/>
          <w:lang w:val="fr-FR"/>
        </w:rPr>
        <w:t>é</w:t>
      </w:r>
      <w:r w:rsidR="0018147C" w:rsidRPr="0018147C">
        <w:rPr>
          <w:rFonts w:ascii="Century Gothic" w:hAnsi="Century Gothic"/>
          <w:lang w:val="fr-FR"/>
        </w:rPr>
        <w:t>s au lac o</w:t>
      </w:r>
      <w:r w:rsidR="0018147C">
        <w:rPr>
          <w:rFonts w:ascii="Century Gothic" w:hAnsi="Century Gothic"/>
          <w:lang w:val="fr-FR"/>
        </w:rPr>
        <w:t>ù</w:t>
      </w:r>
      <w:r w:rsidR="0018147C" w:rsidRPr="0018147C">
        <w:rPr>
          <w:rFonts w:ascii="Century Gothic" w:hAnsi="Century Gothic"/>
          <w:lang w:val="fr-FR"/>
        </w:rPr>
        <w:t xml:space="preserve"> on a fait des sports </w:t>
      </w:r>
      <w:r w:rsidR="00783168">
        <w:rPr>
          <w:rFonts w:ascii="Century Gothic" w:hAnsi="Century Gothic"/>
          <w:lang w:val="fr-FR"/>
        </w:rPr>
        <w:t>naut</w:t>
      </w:r>
      <w:r w:rsidR="0018147C" w:rsidRPr="0018147C">
        <w:rPr>
          <w:rFonts w:ascii="Century Gothic" w:hAnsi="Century Gothic"/>
          <w:lang w:val="fr-FR"/>
        </w:rPr>
        <w:t>iqu</w:t>
      </w:r>
      <w:r w:rsidR="0018147C">
        <w:rPr>
          <w:rFonts w:ascii="Century Gothic" w:hAnsi="Century Gothic"/>
          <w:lang w:val="fr-FR"/>
        </w:rPr>
        <w:t>es comme la planche à voile et le canoë. C’était formidable !</w:t>
      </w:r>
      <w:r w:rsidR="006A4E0D" w:rsidRPr="00D32FBF">
        <w:rPr>
          <w:rFonts w:ascii="Century Gothic" w:hAnsi="Century Gothic"/>
          <w:lang w:val="fr-FR"/>
        </w:rPr>
        <w:t xml:space="preserve"> </w:t>
      </w:r>
    </w:p>
    <w:p w14:paraId="6E034E18" w14:textId="30CE9C82" w:rsidR="006A4E0D" w:rsidRPr="00D32FBF" w:rsidRDefault="0018147C" w:rsidP="006A4E0D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Francois</w:t>
      </w:r>
    </w:p>
    <w:p w14:paraId="6CA54E09" w14:textId="7CD85C5A" w:rsidR="006A4E0D" w:rsidRPr="00D32FBF" w:rsidRDefault="006A4E0D" w:rsidP="006A4E0D">
      <w:pPr>
        <w:rPr>
          <w:rFonts w:ascii="Century Gothic" w:hAnsi="Century Gothic"/>
          <w:lang w:val="fr-FR"/>
        </w:rPr>
      </w:pPr>
      <w:r w:rsidRPr="00D32FBF">
        <w:rPr>
          <w:rFonts w:ascii="Century Gothic" w:hAnsi="Century Gothic"/>
          <w:lang w:val="fr-FR"/>
        </w:rPr>
        <w:t>Accomodation</w:t>
      </w:r>
      <w:r w:rsidR="00B473BD" w:rsidRPr="00D32FBF">
        <w:rPr>
          <w:rFonts w:ascii="Century Gothic" w:hAnsi="Century Gothic"/>
          <w:lang w:val="fr-FR"/>
        </w:rPr>
        <w:t>: _______</w:t>
      </w:r>
      <w:r w:rsidR="00B473BD" w:rsidRPr="00D32FBF">
        <w:rPr>
          <w:rFonts w:ascii="Century Gothic" w:hAnsi="Century Gothic"/>
          <w:lang w:val="fr-FR"/>
        </w:rPr>
        <w:tab/>
      </w:r>
      <w:r w:rsidR="00B473BD" w:rsidRPr="00D32FBF">
        <w:rPr>
          <w:rFonts w:ascii="Century Gothic" w:hAnsi="Century Gothic"/>
          <w:lang w:val="fr-FR"/>
        </w:rPr>
        <w:tab/>
      </w:r>
      <w:r w:rsidR="00B473BD" w:rsidRPr="00D32FBF">
        <w:rPr>
          <w:rFonts w:ascii="Century Gothic" w:hAnsi="Century Gothic"/>
          <w:lang w:val="fr-FR"/>
        </w:rPr>
        <w:tab/>
      </w:r>
      <w:r w:rsidR="00B473BD" w:rsidRPr="00D32FBF">
        <w:rPr>
          <w:rFonts w:ascii="Century Gothic" w:hAnsi="Century Gothic"/>
          <w:lang w:val="fr-FR"/>
        </w:rPr>
        <w:tab/>
      </w:r>
      <w:r w:rsidRPr="00D32FBF">
        <w:rPr>
          <w:rFonts w:ascii="Century Gothic" w:hAnsi="Century Gothic"/>
          <w:lang w:val="fr-FR"/>
        </w:rPr>
        <w:t>Food</w:t>
      </w:r>
      <w:r w:rsidR="00B473BD" w:rsidRPr="00D32FBF">
        <w:rPr>
          <w:rFonts w:ascii="Century Gothic" w:hAnsi="Century Gothic"/>
          <w:lang w:val="fr-FR"/>
        </w:rPr>
        <w:t>: _____</w:t>
      </w:r>
    </w:p>
    <w:p w14:paraId="1CAF9626" w14:textId="61ED553E" w:rsidR="006A4E0D" w:rsidRPr="00D32FBF" w:rsidRDefault="0018147C" w:rsidP="006A4E0D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Jean</w:t>
      </w:r>
    </w:p>
    <w:p w14:paraId="3FA3B8B4" w14:textId="1B622073" w:rsidR="006A4E0D" w:rsidRPr="00D32FBF" w:rsidRDefault="006A4E0D" w:rsidP="006A4E0D">
      <w:pPr>
        <w:rPr>
          <w:rFonts w:ascii="Century Gothic" w:hAnsi="Century Gothic"/>
          <w:lang w:val="fr-FR"/>
        </w:rPr>
      </w:pPr>
      <w:r w:rsidRPr="00D32FBF">
        <w:rPr>
          <w:rFonts w:ascii="Century Gothic" w:hAnsi="Century Gothic"/>
          <w:lang w:val="fr-FR"/>
        </w:rPr>
        <w:t>Accomodation</w:t>
      </w:r>
      <w:r w:rsidR="00B473BD" w:rsidRPr="00D32FBF">
        <w:rPr>
          <w:rFonts w:ascii="Century Gothic" w:hAnsi="Century Gothic"/>
          <w:lang w:val="fr-FR"/>
        </w:rPr>
        <w:t>: _____</w:t>
      </w:r>
      <w:r w:rsidR="00B473BD" w:rsidRPr="00D32FBF">
        <w:rPr>
          <w:rFonts w:ascii="Century Gothic" w:hAnsi="Century Gothic"/>
          <w:lang w:val="fr-FR"/>
        </w:rPr>
        <w:tab/>
      </w:r>
      <w:r w:rsidR="00B473BD" w:rsidRPr="00D32FBF">
        <w:rPr>
          <w:rFonts w:ascii="Century Gothic" w:hAnsi="Century Gothic"/>
          <w:lang w:val="fr-FR"/>
        </w:rPr>
        <w:tab/>
      </w:r>
      <w:r w:rsidR="00B473BD" w:rsidRPr="00D32FBF">
        <w:rPr>
          <w:rFonts w:ascii="Century Gothic" w:hAnsi="Century Gothic"/>
          <w:lang w:val="fr-FR"/>
        </w:rPr>
        <w:tab/>
      </w:r>
      <w:r w:rsidR="00B473BD" w:rsidRPr="00D32FBF">
        <w:rPr>
          <w:rFonts w:ascii="Century Gothic" w:hAnsi="Century Gothic"/>
          <w:lang w:val="fr-FR"/>
        </w:rPr>
        <w:tab/>
      </w:r>
      <w:r w:rsidRPr="00D32FBF">
        <w:rPr>
          <w:rFonts w:ascii="Century Gothic" w:hAnsi="Century Gothic"/>
          <w:lang w:val="fr-FR"/>
        </w:rPr>
        <w:t>Activities</w:t>
      </w:r>
      <w:r w:rsidR="00B473BD" w:rsidRPr="00D32FBF">
        <w:rPr>
          <w:rFonts w:ascii="Century Gothic" w:hAnsi="Century Gothic"/>
          <w:lang w:val="fr-FR"/>
        </w:rPr>
        <w:t>: _____</w:t>
      </w:r>
    </w:p>
    <w:p w14:paraId="21E23246" w14:textId="77777777" w:rsidR="00E729BA" w:rsidRDefault="006A4E0D" w:rsidP="00B473BD">
      <w:pPr>
        <w:rPr>
          <w:rFonts w:ascii="Century Gothic" w:hAnsi="Century Gothic"/>
          <w:b/>
          <w:bCs/>
          <w:lang w:val="fr-FR"/>
        </w:rPr>
      </w:pPr>
      <w:r w:rsidRPr="00D32FBF">
        <w:rPr>
          <w:rFonts w:ascii="Century Gothic" w:hAnsi="Century Gothic"/>
          <w:b/>
          <w:bCs/>
          <w:lang w:val="fr-FR"/>
        </w:rPr>
        <w:t xml:space="preserve"> </w:t>
      </w:r>
    </w:p>
    <w:p w14:paraId="4F9D8CA6" w14:textId="77777777" w:rsidR="00E729BA" w:rsidRDefault="00E729BA" w:rsidP="00B473BD">
      <w:pPr>
        <w:rPr>
          <w:rFonts w:ascii="Century Gothic" w:hAnsi="Century Gothic"/>
          <w:b/>
          <w:bCs/>
          <w:lang w:val="fr-FR"/>
        </w:rPr>
      </w:pPr>
    </w:p>
    <w:p w14:paraId="5843DD2E" w14:textId="77777777" w:rsidR="00E729BA" w:rsidRDefault="00E729BA" w:rsidP="00B473BD">
      <w:pPr>
        <w:rPr>
          <w:rFonts w:ascii="Century Gothic" w:hAnsi="Century Gothic"/>
          <w:b/>
          <w:bCs/>
          <w:lang w:val="fr-FR"/>
        </w:rPr>
      </w:pPr>
    </w:p>
    <w:p w14:paraId="2E040F14" w14:textId="77777777" w:rsidR="00E729BA" w:rsidRDefault="00E729BA" w:rsidP="00B473BD">
      <w:pPr>
        <w:rPr>
          <w:rFonts w:ascii="Century Gothic" w:hAnsi="Century Gothic"/>
          <w:b/>
          <w:bCs/>
          <w:lang w:val="fr-FR"/>
        </w:rPr>
      </w:pPr>
    </w:p>
    <w:p w14:paraId="1BE0F2C2" w14:textId="77777777" w:rsidR="00E729BA" w:rsidRDefault="00E729BA" w:rsidP="00B473BD">
      <w:pPr>
        <w:rPr>
          <w:rFonts w:ascii="Century Gothic" w:hAnsi="Century Gothic"/>
          <w:b/>
          <w:bCs/>
          <w:lang w:val="fr-FR"/>
        </w:rPr>
      </w:pPr>
    </w:p>
    <w:p w14:paraId="1ABABD06" w14:textId="757C5D3F" w:rsidR="00B473BD" w:rsidRPr="00444AD9" w:rsidRDefault="00B473BD" w:rsidP="00B473BD">
      <w:pPr>
        <w:rPr>
          <w:rFonts w:ascii="Century Gothic" w:hAnsi="Century Gothic"/>
          <w:b/>
          <w:bCs/>
          <w:lang w:val="fr-FR"/>
        </w:rPr>
      </w:pPr>
      <w:r w:rsidRPr="00444AD9">
        <w:rPr>
          <w:rFonts w:ascii="Century Gothic" w:hAnsi="Century Gothic"/>
          <w:b/>
          <w:bCs/>
          <w:color w:val="FB192D"/>
          <w:lang w:val="fr-FR"/>
        </w:rPr>
        <w:t>Activity 3</w:t>
      </w:r>
      <w:r w:rsidR="00E729BA" w:rsidRPr="00444AD9">
        <w:rPr>
          <w:rFonts w:ascii="Century Gothic" w:hAnsi="Century Gothic"/>
          <w:b/>
          <w:bCs/>
          <w:color w:val="FB192D"/>
          <w:lang w:val="fr-FR"/>
        </w:rPr>
        <w:t xml:space="preserve"> – </w:t>
      </w:r>
      <w:r w:rsidR="0006314F" w:rsidRPr="00444AD9">
        <w:rPr>
          <w:rFonts w:ascii="Century Gothic" w:hAnsi="Century Gothic"/>
          <w:b/>
          <w:bCs/>
          <w:color w:val="FB192D"/>
          <w:lang w:val="fr-FR"/>
        </w:rPr>
        <w:t>Ch</w:t>
      </w:r>
      <w:r w:rsidR="00E729BA" w:rsidRPr="00444AD9">
        <w:rPr>
          <w:rFonts w:ascii="Century Gothic" w:hAnsi="Century Gothic"/>
          <w:b/>
          <w:bCs/>
          <w:color w:val="FB192D"/>
          <w:lang w:val="fr-FR"/>
        </w:rPr>
        <w:t>oose the 3 correct statements.</w:t>
      </w:r>
    </w:p>
    <w:p w14:paraId="1EB53FBE" w14:textId="01F4E2B9" w:rsidR="00B473BD" w:rsidRPr="00464D23" w:rsidRDefault="0018147C" w:rsidP="00B473BD">
      <w:pPr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lastRenderedPageBreak/>
        <w:t>Pendant les vacances je suis all</w:t>
      </w:r>
      <w:r w:rsidR="00783168">
        <w:rPr>
          <w:rFonts w:ascii="Century Gothic" w:hAnsi="Century Gothic"/>
          <w:lang w:val="fr-FR"/>
        </w:rPr>
        <w:t>é</w:t>
      </w:r>
      <w:r w:rsidRPr="00464D23">
        <w:rPr>
          <w:rFonts w:ascii="Century Gothic" w:hAnsi="Century Gothic"/>
          <w:lang w:val="fr-FR"/>
        </w:rPr>
        <w:t xml:space="preserve"> </w:t>
      </w:r>
      <w:r w:rsidR="00783168">
        <w:rPr>
          <w:rFonts w:ascii="Century Gothic" w:hAnsi="Century Gothic"/>
          <w:lang w:val="fr-FR"/>
        </w:rPr>
        <w:t>à</w:t>
      </w:r>
      <w:r w:rsidRPr="00464D23">
        <w:rPr>
          <w:rFonts w:ascii="Century Gothic" w:hAnsi="Century Gothic"/>
          <w:lang w:val="fr-FR"/>
        </w:rPr>
        <w:t xml:space="preserve"> </w:t>
      </w:r>
      <w:r w:rsidR="00464D23" w:rsidRPr="00464D23">
        <w:rPr>
          <w:rFonts w:ascii="Century Gothic" w:hAnsi="Century Gothic"/>
          <w:lang w:val="fr-FR"/>
        </w:rPr>
        <w:t>une colonie</w:t>
      </w:r>
      <w:r w:rsidRPr="00464D23">
        <w:rPr>
          <w:rFonts w:ascii="Century Gothic" w:hAnsi="Century Gothic"/>
          <w:lang w:val="fr-FR"/>
        </w:rPr>
        <w:t xml:space="preserve"> de vacances. Je l’ai trouvé inoubliable. Par exemple</w:t>
      </w:r>
      <w:r w:rsidR="00B473BD" w:rsidRPr="00464D23">
        <w:rPr>
          <w:rFonts w:ascii="Century Gothic" w:hAnsi="Century Gothic"/>
          <w:lang w:val="fr-FR"/>
        </w:rPr>
        <w:t xml:space="preserve"> </w:t>
      </w:r>
      <w:r w:rsidRPr="00464D23">
        <w:rPr>
          <w:rFonts w:ascii="Century Gothic" w:hAnsi="Century Gothic"/>
          <w:lang w:val="fr-FR"/>
        </w:rPr>
        <w:t>j’ai fait beaucoup de</w:t>
      </w:r>
      <w:r w:rsidR="00464D23">
        <w:rPr>
          <w:rFonts w:ascii="Century Gothic" w:hAnsi="Century Gothic"/>
          <w:lang w:val="fr-FR"/>
        </w:rPr>
        <w:t xml:space="preserve"> </w:t>
      </w:r>
      <w:r w:rsidR="00464D23" w:rsidRPr="00464D23">
        <w:rPr>
          <w:rFonts w:ascii="Century Gothic" w:hAnsi="Century Gothic"/>
          <w:lang w:val="fr-FR"/>
        </w:rPr>
        <w:t>sports :</w:t>
      </w:r>
      <w:r w:rsidR="00B473BD" w:rsidRPr="00464D23">
        <w:rPr>
          <w:rFonts w:ascii="Century Gothic" w:hAnsi="Century Gothic"/>
          <w:lang w:val="fr-FR"/>
        </w:rPr>
        <w:t xml:space="preserve"> </w:t>
      </w:r>
      <w:r w:rsidRPr="00464D23">
        <w:rPr>
          <w:rFonts w:ascii="Century Gothic" w:hAnsi="Century Gothic"/>
          <w:lang w:val="fr-FR"/>
        </w:rPr>
        <w:t xml:space="preserve">j’ai appris </w:t>
      </w:r>
      <w:r w:rsidR="00464D23" w:rsidRPr="00464D23">
        <w:rPr>
          <w:rFonts w:ascii="Century Gothic" w:hAnsi="Century Gothic"/>
          <w:lang w:val="fr-FR"/>
        </w:rPr>
        <w:t>à</w:t>
      </w:r>
      <w:r w:rsidRPr="00464D23">
        <w:rPr>
          <w:rFonts w:ascii="Century Gothic" w:hAnsi="Century Gothic"/>
          <w:lang w:val="fr-FR"/>
        </w:rPr>
        <w:t xml:space="preserve"> faire de la </w:t>
      </w:r>
      <w:r w:rsidR="00464D23" w:rsidRPr="00464D23">
        <w:rPr>
          <w:rFonts w:ascii="Century Gothic" w:hAnsi="Century Gothic"/>
          <w:lang w:val="fr-FR"/>
        </w:rPr>
        <w:t>plongée</w:t>
      </w:r>
      <w:r w:rsidRPr="00464D23">
        <w:rPr>
          <w:rFonts w:ascii="Century Gothic" w:hAnsi="Century Gothic"/>
          <w:lang w:val="fr-FR"/>
        </w:rPr>
        <w:t xml:space="preserve"> et j’ai aussi fait de la voile. Ce n</w:t>
      </w:r>
      <w:r w:rsidR="00464D23">
        <w:rPr>
          <w:rFonts w:ascii="Century Gothic" w:hAnsi="Century Gothic"/>
          <w:lang w:val="fr-FR"/>
        </w:rPr>
        <w:t>’</w:t>
      </w:r>
      <w:r w:rsidR="006679F0" w:rsidRPr="00464D23">
        <w:rPr>
          <w:rFonts w:ascii="Century Gothic" w:hAnsi="Century Gothic"/>
          <w:lang w:val="fr-FR"/>
        </w:rPr>
        <w:t>était</w:t>
      </w:r>
      <w:r w:rsidRPr="00464D23">
        <w:rPr>
          <w:rFonts w:ascii="Century Gothic" w:hAnsi="Century Gothic"/>
          <w:lang w:val="fr-FR"/>
        </w:rPr>
        <w:t xml:space="preserve"> pas facile mais je l’ai bien aimé !</w:t>
      </w:r>
    </w:p>
    <w:p w14:paraId="2913C9AB" w14:textId="69BBC7BB" w:rsidR="0018147C" w:rsidRPr="00464D23" w:rsidRDefault="0018147C" w:rsidP="00B473BD">
      <w:pPr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 xml:space="preserve">Le premier jour, </w:t>
      </w:r>
      <w:r w:rsidR="00464D23" w:rsidRPr="00464D23">
        <w:rPr>
          <w:rFonts w:ascii="Century Gothic" w:hAnsi="Century Gothic"/>
          <w:lang w:val="fr-FR"/>
        </w:rPr>
        <w:t>mes copains sont all</w:t>
      </w:r>
      <w:r w:rsidR="00783168">
        <w:rPr>
          <w:rFonts w:ascii="Century Gothic" w:hAnsi="Century Gothic"/>
          <w:lang w:val="fr-FR"/>
        </w:rPr>
        <w:t>é</w:t>
      </w:r>
      <w:r w:rsidR="00464D23" w:rsidRPr="00464D23">
        <w:rPr>
          <w:rFonts w:ascii="Century Gothic" w:hAnsi="Century Gothic"/>
          <w:lang w:val="fr-FR"/>
        </w:rPr>
        <w:t>s</w:t>
      </w:r>
      <w:r w:rsidRPr="00464D23">
        <w:rPr>
          <w:rFonts w:ascii="Century Gothic" w:hAnsi="Century Gothic"/>
          <w:lang w:val="fr-FR"/>
        </w:rPr>
        <w:t xml:space="preserve"> au parc d’attraction pourtant</w:t>
      </w:r>
      <w:r w:rsidR="00464D23" w:rsidRPr="00464D23">
        <w:rPr>
          <w:rFonts w:ascii="Century Gothic" w:hAnsi="Century Gothic"/>
          <w:lang w:val="fr-FR"/>
        </w:rPr>
        <w:t xml:space="preserve"> malheureusement</w:t>
      </w:r>
      <w:r w:rsidRPr="00464D23">
        <w:rPr>
          <w:rFonts w:ascii="Century Gothic" w:hAnsi="Century Gothic"/>
          <w:lang w:val="fr-FR"/>
        </w:rPr>
        <w:t xml:space="preserve"> j’ai le vertige</w:t>
      </w:r>
      <w:r w:rsidR="00464D23" w:rsidRPr="00464D23">
        <w:rPr>
          <w:rFonts w:ascii="Century Gothic" w:hAnsi="Century Gothic"/>
          <w:lang w:val="fr-FR"/>
        </w:rPr>
        <w:t xml:space="preserve"> donc je suis resté </w:t>
      </w:r>
      <w:r w:rsidR="006679F0" w:rsidRPr="00464D23">
        <w:rPr>
          <w:rFonts w:ascii="Century Gothic" w:hAnsi="Century Gothic"/>
          <w:lang w:val="fr-FR"/>
        </w:rPr>
        <w:t>à</w:t>
      </w:r>
      <w:r w:rsidR="00464D23" w:rsidRPr="00464D23">
        <w:rPr>
          <w:rFonts w:ascii="Century Gothic" w:hAnsi="Century Gothic"/>
          <w:lang w:val="fr-FR"/>
        </w:rPr>
        <w:t xml:space="preserve"> la </w:t>
      </w:r>
      <w:r w:rsidR="00464D23">
        <w:rPr>
          <w:rFonts w:ascii="Century Gothic" w:hAnsi="Century Gothic"/>
          <w:lang w:val="fr-FR"/>
        </w:rPr>
        <w:t>colonie et j’ai lu un livre</w:t>
      </w:r>
    </w:p>
    <w:p w14:paraId="2236C928" w14:textId="6AA19464" w:rsidR="00B473BD" w:rsidRDefault="00464D23" w:rsidP="00B473BD">
      <w:pPr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Le soir, nous avons j</w:t>
      </w:r>
      <w:r>
        <w:rPr>
          <w:rFonts w:ascii="Century Gothic" w:hAnsi="Century Gothic"/>
          <w:lang w:val="fr-FR"/>
        </w:rPr>
        <w:t>oué au volley ou nous avons regardé un film puis nous avons mang</w:t>
      </w:r>
      <w:r w:rsidR="00783168">
        <w:rPr>
          <w:rFonts w:ascii="Century Gothic" w:hAnsi="Century Gothic"/>
          <w:lang w:val="fr-FR"/>
        </w:rPr>
        <w:t>é</w:t>
      </w:r>
      <w:r>
        <w:rPr>
          <w:rFonts w:ascii="Century Gothic" w:hAnsi="Century Gothic"/>
          <w:lang w:val="fr-FR"/>
        </w:rPr>
        <w:t xml:space="preserve"> le d</w:t>
      </w:r>
      <w:r w:rsidR="00783168">
        <w:rPr>
          <w:rFonts w:ascii="Century Gothic" w:hAnsi="Century Gothic"/>
          <w:lang w:val="fr-FR"/>
        </w:rPr>
        <w:t>î</w:t>
      </w:r>
      <w:r>
        <w:rPr>
          <w:rFonts w:ascii="Century Gothic" w:hAnsi="Century Gothic"/>
          <w:lang w:val="fr-FR"/>
        </w:rPr>
        <w:t xml:space="preserve">ner. </w:t>
      </w:r>
      <w:r w:rsidRPr="00464D23">
        <w:rPr>
          <w:rFonts w:ascii="Century Gothic" w:hAnsi="Century Gothic"/>
          <w:lang w:val="fr-FR"/>
        </w:rPr>
        <w:t xml:space="preserve">Pourtant je n’ai pas aimé la nourriture </w:t>
      </w:r>
      <w:r>
        <w:rPr>
          <w:rFonts w:ascii="Century Gothic" w:hAnsi="Century Gothic"/>
          <w:lang w:val="fr-FR"/>
        </w:rPr>
        <w:t>parce qu’</w:t>
      </w:r>
      <w:r w:rsidRPr="00464D23">
        <w:rPr>
          <w:rFonts w:ascii="Century Gothic" w:hAnsi="Century Gothic"/>
          <w:lang w:val="fr-FR"/>
        </w:rPr>
        <w:t>il y a</w:t>
      </w:r>
      <w:r>
        <w:rPr>
          <w:rFonts w:ascii="Century Gothic" w:hAnsi="Century Gothic"/>
          <w:lang w:val="fr-FR"/>
        </w:rPr>
        <w:t>vait trop de salade et il n’y avait pas de frites ! En plus il faut se lever très tôt – vers six heures et demie tous les jours</w:t>
      </w:r>
      <w:r w:rsidR="00B473BD" w:rsidRPr="00464D23">
        <w:rPr>
          <w:rFonts w:ascii="Century Gothic" w:hAnsi="Century Gothic"/>
          <w:lang w:val="fr-FR"/>
        </w:rPr>
        <w:t>.</w:t>
      </w:r>
    </w:p>
    <w:p w14:paraId="29BF8B67" w14:textId="1361CECA" w:rsidR="00464D23" w:rsidRDefault="00464D23" w:rsidP="00B473BD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’était fantastique et j’ai rencontré beaucoup de nouveaux amis. J’espère y aller l’année prochaine.</w:t>
      </w:r>
    </w:p>
    <w:p w14:paraId="2A46DF45" w14:textId="3675F21E" w:rsidR="006679F0" w:rsidRPr="00464D23" w:rsidRDefault="006679F0" w:rsidP="00B473BD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Paul</w:t>
      </w:r>
    </w:p>
    <w:p w14:paraId="2E0059E3" w14:textId="4D3207CB" w:rsidR="00B473BD" w:rsidRPr="00D32FBF" w:rsidRDefault="00464D23" w:rsidP="00B473BD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Il est rest</w:t>
      </w:r>
      <w:r w:rsidR="006679F0">
        <w:rPr>
          <w:rFonts w:ascii="Century Gothic" w:hAnsi="Century Gothic"/>
          <w:lang w:val="fr-FR"/>
        </w:rPr>
        <w:t>é</w:t>
      </w:r>
      <w:r>
        <w:rPr>
          <w:rFonts w:ascii="Century Gothic" w:hAnsi="Century Gothic"/>
          <w:lang w:val="fr-FR"/>
        </w:rPr>
        <w:t xml:space="preserve"> dans un camping</w:t>
      </w:r>
      <w:r w:rsidR="006679F0">
        <w:rPr>
          <w:rFonts w:ascii="Century Gothic" w:hAnsi="Century Gothic"/>
          <w:lang w:val="fr-FR"/>
        </w:rPr>
        <w:t>.</w:t>
      </w:r>
    </w:p>
    <w:p w14:paraId="5E853061" w14:textId="7C4DBBFE" w:rsidR="00B473BD" w:rsidRPr="00D32FBF" w:rsidRDefault="00464D23" w:rsidP="00B473BD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Il a fait des sports nautiques</w:t>
      </w:r>
      <w:r w:rsidR="006679F0">
        <w:rPr>
          <w:rFonts w:ascii="Century Gothic" w:hAnsi="Century Gothic"/>
          <w:lang w:val="fr-FR"/>
        </w:rPr>
        <w:t>.</w:t>
      </w:r>
    </w:p>
    <w:p w14:paraId="369DEE0D" w14:textId="0B8805A8" w:rsidR="00B473BD" w:rsidRPr="00464D23" w:rsidRDefault="00464D23" w:rsidP="00B473BD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 xml:space="preserve">Il est allé </w:t>
      </w:r>
      <w:r w:rsidR="006679F0" w:rsidRPr="00464D23">
        <w:rPr>
          <w:rFonts w:ascii="Century Gothic" w:hAnsi="Century Gothic"/>
          <w:lang w:val="fr-FR"/>
        </w:rPr>
        <w:t>à</w:t>
      </w:r>
      <w:r w:rsidRPr="00464D23">
        <w:rPr>
          <w:rFonts w:ascii="Century Gothic" w:hAnsi="Century Gothic"/>
          <w:lang w:val="fr-FR"/>
        </w:rPr>
        <w:t xml:space="preserve"> un parc d’attraction</w:t>
      </w:r>
      <w:r w:rsidR="006679F0">
        <w:rPr>
          <w:rFonts w:ascii="Century Gothic" w:hAnsi="Century Gothic"/>
          <w:lang w:val="fr-FR"/>
        </w:rPr>
        <w:t>.</w:t>
      </w:r>
    </w:p>
    <w:p w14:paraId="63C24961" w14:textId="204ED682" w:rsidR="00B473BD" w:rsidRPr="00464D23" w:rsidRDefault="00464D23" w:rsidP="00B473BD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Il a aimé la nourriture</w:t>
      </w:r>
      <w:r w:rsidR="006679F0">
        <w:rPr>
          <w:rFonts w:ascii="Century Gothic" w:hAnsi="Century Gothic"/>
          <w:lang w:val="fr-FR"/>
        </w:rPr>
        <w:t>.</w:t>
      </w:r>
    </w:p>
    <w:p w14:paraId="2F85F438" w14:textId="34C8C9D9" w:rsidR="00B473BD" w:rsidRPr="00464D23" w:rsidRDefault="00464D23" w:rsidP="00B473BD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 xml:space="preserve">Il s’est levé </w:t>
      </w:r>
      <w:r w:rsidR="00E729BA">
        <w:rPr>
          <w:rFonts w:ascii="Century Gothic" w:hAnsi="Century Gothic"/>
          <w:lang w:val="fr-FR"/>
        </w:rPr>
        <w:t>tôt le matin</w:t>
      </w:r>
      <w:r w:rsidR="006679F0">
        <w:rPr>
          <w:rFonts w:ascii="Century Gothic" w:hAnsi="Century Gothic"/>
          <w:lang w:val="fr-FR"/>
        </w:rPr>
        <w:t>.</w:t>
      </w:r>
    </w:p>
    <w:p w14:paraId="40F6C3FD" w14:textId="6BA2F18D" w:rsidR="00B473BD" w:rsidRPr="00464D23" w:rsidRDefault="00464D23" w:rsidP="00B473BD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C’était une expérience formidable</w:t>
      </w:r>
      <w:r w:rsidR="006679F0">
        <w:rPr>
          <w:rFonts w:ascii="Century Gothic" w:hAnsi="Century Gothic"/>
          <w:lang w:val="fr-FR"/>
        </w:rPr>
        <w:t> !</w:t>
      </w:r>
    </w:p>
    <w:p w14:paraId="729C17E5" w14:textId="77DFB50C" w:rsidR="0006314F" w:rsidRDefault="0006314F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br w:type="page"/>
      </w:r>
    </w:p>
    <w:p w14:paraId="2B5659CD" w14:textId="6475B76F" w:rsidR="0006314F" w:rsidRPr="0006314F" w:rsidRDefault="0006314F" w:rsidP="0006314F">
      <w:pPr>
        <w:ind w:firstLine="720"/>
        <w:jc w:val="center"/>
        <w:rPr>
          <w:rFonts w:ascii="Broadway" w:hAnsi="Broadway"/>
          <w:color w:val="FB192D"/>
          <w:sz w:val="40"/>
          <w:lang w:val="fr-FR"/>
        </w:rPr>
      </w:pPr>
      <w:r w:rsidRPr="0006314F">
        <w:rPr>
          <w:rFonts w:ascii="Broadway" w:hAnsi="Broadway"/>
          <w:color w:val="FB192D"/>
          <w:sz w:val="40"/>
          <w:lang w:val="fr-FR"/>
        </w:rPr>
        <w:lastRenderedPageBreak/>
        <w:t>Les vacances : Les r</w:t>
      </w:r>
      <w:r w:rsidRPr="0006314F">
        <w:rPr>
          <w:rFonts w:ascii="Century Gothic" w:hAnsi="Century Gothic"/>
          <w:color w:val="FB192D"/>
          <w:sz w:val="40"/>
          <w:lang w:val="fr-FR"/>
        </w:rPr>
        <w:t>é</w:t>
      </w:r>
      <w:r w:rsidRPr="0006314F">
        <w:rPr>
          <w:rFonts w:ascii="Broadway" w:hAnsi="Broadway"/>
          <w:color w:val="FB192D"/>
          <w:sz w:val="40"/>
          <w:lang w:val="fr-FR"/>
        </w:rPr>
        <w:t>ponses</w:t>
      </w:r>
    </w:p>
    <w:p w14:paraId="2ABFCC7D" w14:textId="77777777" w:rsidR="0006314F" w:rsidRPr="00D32FBF" w:rsidRDefault="0006314F" w:rsidP="0006314F">
      <w:pPr>
        <w:ind w:firstLine="720"/>
        <w:jc w:val="center"/>
        <w:rPr>
          <w:rFonts w:ascii="Century Gothic" w:hAnsi="Century Gothic"/>
          <w:sz w:val="28"/>
          <w:szCs w:val="16"/>
          <w:lang w:val="fr-FR"/>
        </w:rPr>
      </w:pP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B01168" wp14:editId="0D9896EE">
                <wp:simplePos x="0" y="0"/>
                <wp:positionH relativeFrom="column">
                  <wp:posOffset>3078480</wp:posOffset>
                </wp:positionH>
                <wp:positionV relativeFrom="paragraph">
                  <wp:posOffset>5683885</wp:posOffset>
                </wp:positionV>
                <wp:extent cx="3505200" cy="319278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EBBB" w14:textId="77777777" w:rsidR="0006314F" w:rsidRPr="00656F2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A</w:t>
                            </w: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ctivités </w:t>
                            </w:r>
                          </w:p>
                          <w:p w14:paraId="05BE5987" w14:textId="77777777" w:rsidR="0006314F" w:rsidRPr="00D32FBF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6510A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93"/>
                            </w:tblGrid>
                            <w:tr w:rsidR="0006314F" w14:paraId="328CFE0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27D356E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877AF4D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5DCEA120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5F94ED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étendr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8519BB1" w14:textId="0627EF9D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relax</w:t>
                                  </w:r>
                                </w:p>
                              </w:tc>
                            </w:tr>
                            <w:tr w:rsidR="0006314F" w14:paraId="45F83163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B0841E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ager dans la mer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6D64A95" w14:textId="365686F4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To swim in the s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ea</w:t>
                                  </w:r>
                                </w:p>
                              </w:tc>
                            </w:tr>
                            <w:tr w:rsidR="0006314F" w14:paraId="08DB05E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D8B7516" w14:textId="59AD16C4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Visiter </w:t>
                                  </w:r>
                                  <w:r w:rsidR="000B46DB" w:rsidRPr="000B46DB"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l</w:t>
                                  </w: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es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 monument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A17A9D4" w14:textId="08DA20CE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visit monuments</w:t>
                                  </w:r>
                                </w:p>
                              </w:tc>
                            </w:tr>
                            <w:tr w:rsidR="0006314F" w14:paraId="6804DC5A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57D56B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cheter des souvenir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4756DDF" w14:textId="450EBECA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buy souvenirs</w:t>
                                  </w:r>
                                </w:p>
                              </w:tc>
                            </w:tr>
                            <w:tr w:rsidR="0006314F" w14:paraId="7C4F9CCD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D86487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aire du tourism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396693A" w14:textId="4EB63791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go sightseeing</w:t>
                                  </w:r>
                                </w:p>
                              </w:tc>
                            </w:tr>
                            <w:tr w:rsidR="0006314F" w14:paraId="2533AF51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53F504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rendre des photo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8F835C6" w14:textId="28EC99D1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take photos</w:t>
                                  </w:r>
                                </w:p>
                              </w:tc>
                            </w:tr>
                            <w:tr w:rsidR="0006314F" w14:paraId="0B8AF5FC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AD98DB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aire de la voil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171E96C6" w14:textId="1D0CBCA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go sailing</w:t>
                                  </w:r>
                                </w:p>
                              </w:tc>
                            </w:tr>
                            <w:tr w:rsidR="0006314F" w14:paraId="235B9137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D0B860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Manger du fastfood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E21D7AA" w14:textId="61706386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eat fast food</w:t>
                                  </w:r>
                                </w:p>
                              </w:tc>
                            </w:tr>
                            <w:tr w:rsidR="0006314F" w14:paraId="2B781429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ADEB99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aire de la plongé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1D82515D" w14:textId="46EDD34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go diving</w:t>
                                  </w:r>
                                </w:p>
                              </w:tc>
                            </w:tr>
                            <w:tr w:rsidR="0006314F" w14:paraId="32F32F7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8AA254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S’amuser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2654ACB" w14:textId="093F2284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 have fun</w:t>
                                  </w:r>
                                </w:p>
                              </w:tc>
                            </w:tr>
                          </w:tbl>
                          <w:p w14:paraId="36704996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1168" id="_x0000_s1049" type="#_x0000_t202" style="position:absolute;left:0;text-align:left;margin-left:242.4pt;margin-top:447.55pt;width:276pt;height:251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" strokecolor="black [3213]" strokeweight="1.5pt">
                <v:textbox>
                  <w:txbxContent>
                    <w:p w14:paraId="72F6EBBB" w14:textId="77777777" w:rsidR="0006314F" w:rsidRPr="00656F2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A</w:t>
                      </w: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ctivités </w:t>
                      </w:r>
                    </w:p>
                    <w:p w14:paraId="05BE5987" w14:textId="77777777" w:rsidR="0006314F" w:rsidRPr="00D32FBF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6510A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93"/>
                      </w:tblGrid>
                      <w:tr w:rsidR="0006314F" w14:paraId="328CFE0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727D356E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877AF4D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5DCEA120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5F94ED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Se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détendr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8519BB1" w14:textId="0627EF9D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relax</w:t>
                            </w:r>
                          </w:p>
                        </w:tc>
                      </w:tr>
                      <w:tr w:rsidR="0006314F" w14:paraId="45F83163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5B0841E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ager dans la mer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6D64A95" w14:textId="365686F4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0B46DB">
                              <w:rPr>
                                <w:rFonts w:ascii="Century Gothic" w:hAnsi="Century Gothic"/>
                                <w:color w:val="FF0000"/>
                              </w:rPr>
                              <w:t>To swim in the 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ea</w:t>
                            </w:r>
                          </w:p>
                        </w:tc>
                      </w:tr>
                      <w:tr w:rsidR="0006314F" w14:paraId="08DB05E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5D8B7516" w14:textId="59AD16C4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Visiter </w:t>
                            </w:r>
                            <w:r w:rsidR="000B46DB" w:rsidRPr="000B46DB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</w:t>
                            </w:r>
                            <w:r w:rsidRPr="000B46DB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es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monument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A17A9D4" w14:textId="08DA20CE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visit monuments</w:t>
                            </w:r>
                          </w:p>
                        </w:tc>
                      </w:tr>
                      <w:tr w:rsidR="0006314F" w14:paraId="6804DC5A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557D56B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cheter des souvenir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4756DDF" w14:textId="450EBECA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buy souvenirs</w:t>
                            </w:r>
                          </w:p>
                        </w:tc>
                      </w:tr>
                      <w:tr w:rsidR="0006314F" w14:paraId="7C4F9CCD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D86487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aire du tourism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396693A" w14:textId="4EB63791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go sightseeing</w:t>
                            </w:r>
                          </w:p>
                        </w:tc>
                      </w:tr>
                      <w:tr w:rsidR="0006314F" w14:paraId="2533AF51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53F504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rendre des photo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8F835C6" w14:textId="28EC99D1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take photos</w:t>
                            </w:r>
                          </w:p>
                        </w:tc>
                      </w:tr>
                      <w:tr w:rsidR="0006314F" w14:paraId="0B8AF5FC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4AD98DB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aire de la voil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171E96C6" w14:textId="1D0CBCA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go sailing</w:t>
                            </w:r>
                          </w:p>
                        </w:tc>
                      </w:tr>
                      <w:tr w:rsidR="0006314F" w14:paraId="235B9137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D0B860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Manger du fastfood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E21D7AA" w14:textId="61706386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eat fast food</w:t>
                            </w:r>
                          </w:p>
                        </w:tc>
                      </w:tr>
                      <w:tr w:rsidR="0006314F" w14:paraId="2B781429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0ADEB99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aire de la plongé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1D82515D" w14:textId="46EDD34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go diving</w:t>
                            </w:r>
                          </w:p>
                        </w:tc>
                      </w:tr>
                      <w:tr w:rsidR="0006314F" w14:paraId="32F32F7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8AA254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S’amuser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2654ACB" w14:textId="093F2284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 have fun</w:t>
                            </w:r>
                          </w:p>
                        </w:tc>
                      </w:tr>
                    </w:tbl>
                    <w:p w14:paraId="36704996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E2DB43" wp14:editId="67027905">
                <wp:simplePos x="0" y="0"/>
                <wp:positionH relativeFrom="column">
                  <wp:posOffset>3078480</wp:posOffset>
                </wp:positionH>
                <wp:positionV relativeFrom="paragraph">
                  <wp:posOffset>2811145</wp:posOffset>
                </wp:positionV>
                <wp:extent cx="3505200" cy="27965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16D2" w14:textId="77777777" w:rsidR="0006314F" w:rsidRPr="00656F2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</w:t>
                            </w: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ransport</w:t>
                            </w: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2845"/>
                            </w:tblGrid>
                            <w:tr w:rsidR="0006314F" w14:paraId="4A2C961D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137D4FE8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96F340C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6D7296D5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2B87A3A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voitur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0D9D7A89" w14:textId="22B9E740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By car</w:t>
                                  </w:r>
                                </w:p>
                              </w:tc>
                            </w:tr>
                            <w:tr w:rsidR="0006314F" w14:paraId="7CDE0F86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60116B0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avi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o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742E87F" w14:textId="2D503DA7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By plane</w:t>
                                  </w:r>
                                </w:p>
                              </w:tc>
                            </w:tr>
                            <w:tr w:rsidR="0006314F" w14:paraId="1C25A5DB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6E067B2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batea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09AF10D6" w14:textId="5E152174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By boat</w:t>
                                  </w:r>
                                </w:p>
                              </w:tc>
                            </w:tr>
                            <w:tr w:rsidR="0006314F" w14:paraId="38D272C9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6B587A4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 train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C58E192" w14:textId="54A58409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By train</w:t>
                                  </w:r>
                                </w:p>
                              </w:tc>
                            </w:tr>
                            <w:tr w:rsidR="0006314F" w14:paraId="5A1F0D48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7C8A4D3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À pied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60C0A8F8" w14:textId="097BD8D8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On foot</w:t>
                                  </w:r>
                                </w:p>
                              </w:tc>
                            </w:tr>
                            <w:tr w:rsidR="0006314F" w14:paraId="1F75D2FF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744D5F2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À vélo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5748D08F" w14:textId="67A5A2F8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By bike</w:t>
                                  </w:r>
                                </w:p>
                              </w:tc>
                            </w:tr>
                            <w:tr w:rsidR="0006314F" w14:paraId="047A3593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062C3A5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Confortable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69C6A379" w14:textId="7520B09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06314F" w14:paraId="4C6B3116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5F65E8F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Rapid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63A85900" w14:textId="77497D9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Fast</w:t>
                                  </w:r>
                                </w:p>
                              </w:tc>
                            </w:tr>
                            <w:tr w:rsidR="0006314F" w14:paraId="230383E2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4746FBE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en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093A7768" w14:textId="745E0596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Slow</w:t>
                                  </w:r>
                                </w:p>
                              </w:tc>
                            </w:tr>
                            <w:tr w:rsidR="0006314F" w14:paraId="4E7ACFE0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58E74A4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he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C1A0D3E" w14:textId="2F105AE6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Expensive</w:t>
                                  </w:r>
                                </w:p>
                              </w:tc>
                            </w:tr>
                            <w:tr w:rsidR="0006314F" w14:paraId="5982D1EB" w14:textId="77777777" w:rsidTr="00CD122E">
                              <w:trPr>
                                <w:trHeight w:val="297"/>
                              </w:trPr>
                              <w:tc>
                                <w:tcPr>
                                  <w:tcW w:w="2337" w:type="dxa"/>
                                </w:tcPr>
                                <w:p w14:paraId="5885A1B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Bon marché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199A8F94" w14:textId="5E6A4591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Cheap</w:t>
                                  </w:r>
                                </w:p>
                              </w:tc>
                            </w:tr>
                          </w:tbl>
                          <w:p w14:paraId="0ABC0435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DB43" id="_x0000_s1050" type="#_x0000_t202" style="position:absolute;left:0;text-align:left;margin-left:242.4pt;margin-top:221.35pt;width:276pt;height:220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kOLQIAAE0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" strokecolor="black [3213]" strokeweight="1.5pt">
                <v:textbox>
                  <w:txbxContent>
                    <w:p w14:paraId="4EC916D2" w14:textId="77777777" w:rsidR="0006314F" w:rsidRPr="00656F2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</w:t>
                      </w: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ransport</w:t>
                      </w: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2845"/>
                      </w:tblGrid>
                      <w:tr w:rsidR="0006314F" w14:paraId="4A2C961D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137D4FE8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96F340C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6D7296D5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2B87A3A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voiture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0D9D7A89" w14:textId="22B9E740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By car</w:t>
                            </w:r>
                          </w:p>
                        </w:tc>
                      </w:tr>
                      <w:tr w:rsidR="0006314F" w14:paraId="7CDE0F86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60116B0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avi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o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742E87F" w14:textId="2D503DA7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By plane</w:t>
                            </w:r>
                          </w:p>
                        </w:tc>
                      </w:tr>
                      <w:tr w:rsidR="0006314F" w14:paraId="1C25A5DB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6E067B2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bateau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09AF10D6" w14:textId="5E152174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By boat</w:t>
                            </w:r>
                          </w:p>
                        </w:tc>
                      </w:tr>
                      <w:tr w:rsidR="0006314F" w14:paraId="38D272C9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6B587A4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 train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C58E192" w14:textId="54A58409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By train</w:t>
                            </w:r>
                          </w:p>
                        </w:tc>
                      </w:tr>
                      <w:tr w:rsidR="0006314F" w14:paraId="5A1F0D48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7C8A4D3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À pied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60C0A8F8" w14:textId="097BD8D8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On foot</w:t>
                            </w:r>
                          </w:p>
                        </w:tc>
                      </w:tr>
                      <w:tr w:rsidR="0006314F" w14:paraId="1F75D2FF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744D5F2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À vélo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5748D08F" w14:textId="67A5A2F8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By bike</w:t>
                            </w:r>
                          </w:p>
                        </w:tc>
                      </w:tr>
                      <w:tr w:rsidR="0006314F" w14:paraId="047A3593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062C3A5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Confortable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69C6A379" w14:textId="7520B09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Comfortable</w:t>
                            </w:r>
                          </w:p>
                        </w:tc>
                      </w:tr>
                      <w:tr w:rsidR="0006314F" w14:paraId="4C6B3116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5F65E8F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Rapide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63A85900" w14:textId="77497D9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Fast</w:t>
                            </w:r>
                          </w:p>
                        </w:tc>
                      </w:tr>
                      <w:tr w:rsidR="0006314F" w14:paraId="230383E2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4746FBE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en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093A7768" w14:textId="745E0596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Slow</w:t>
                            </w:r>
                          </w:p>
                        </w:tc>
                      </w:tr>
                      <w:tr w:rsidR="0006314F" w14:paraId="4E7ACFE0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58E74A4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Cher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C1A0D3E" w14:textId="2F105AE6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Expensive</w:t>
                            </w:r>
                          </w:p>
                        </w:tc>
                      </w:tr>
                      <w:tr w:rsidR="0006314F" w14:paraId="5982D1EB" w14:textId="77777777" w:rsidTr="00CD122E">
                        <w:trPr>
                          <w:trHeight w:val="297"/>
                        </w:trPr>
                        <w:tc>
                          <w:tcPr>
                            <w:tcW w:w="2337" w:type="dxa"/>
                          </w:tcPr>
                          <w:p w14:paraId="5885A1B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Bon marché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199A8F94" w14:textId="5E6A4591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Cheap</w:t>
                            </w:r>
                          </w:p>
                        </w:tc>
                      </w:tr>
                    </w:tbl>
                    <w:p w14:paraId="0ABC0435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E9B34B" wp14:editId="74903576">
                <wp:simplePos x="0" y="0"/>
                <wp:positionH relativeFrom="column">
                  <wp:posOffset>15240</wp:posOffset>
                </wp:positionH>
                <wp:positionV relativeFrom="paragraph">
                  <wp:posOffset>3992245</wp:posOffset>
                </wp:positionV>
                <wp:extent cx="2956560" cy="48844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88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1A87" w14:textId="77777777" w:rsidR="0006314F" w:rsidRPr="00656F2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Le Logement</w:t>
                            </w:r>
                          </w:p>
                          <w:p w14:paraId="00CE72E1" w14:textId="77777777" w:rsidR="0006314F" w:rsidRPr="00CD122E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6510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113"/>
                            </w:tblGrid>
                            <w:tr w:rsidR="0006314F" w:rsidRPr="00D32FBF" w14:paraId="0744D361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0B19E04F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ABEDD83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:rsidRPr="00D32FBF" w14:paraId="3A07210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66DF7F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hôtel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3CDD23B" w14:textId="675832D5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 hotel</w:t>
                                  </w:r>
                                </w:p>
                              </w:tc>
                            </w:tr>
                            <w:tr w:rsidR="0006314F" w:rsidRPr="0006314F" w14:paraId="3BD5240E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3E8B3CF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hôtel de cinq étoile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EAFDD99" w14:textId="5E1B0924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 5 star hotel</w:t>
                                  </w:r>
                                </w:p>
                              </w:tc>
                            </w:tr>
                            <w:tr w:rsidR="0006314F" w:rsidRPr="00D32FBF" w14:paraId="5D8F6CB9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AD4EF1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appartemen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55E56CE5" w14:textId="387ACCB1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 flat</w:t>
                                  </w:r>
                                </w:p>
                              </w:tc>
                            </w:tr>
                            <w:tr w:rsidR="0006314F" w:rsidRPr="00D32FBF" w14:paraId="78B84E2A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624AE5B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 camping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6E5CC9D8" w14:textId="65057CD0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 campsite</w:t>
                                  </w:r>
                                </w:p>
                              </w:tc>
                            </w:tr>
                            <w:tr w:rsidR="0006314F" w:rsidRPr="00D32FBF" w14:paraId="43DE83A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19B944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Une chambr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58941460" w14:textId="24819F8B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 bedroom</w:t>
                                  </w:r>
                                </w:p>
                              </w:tc>
                            </w:tr>
                            <w:tr w:rsidR="0006314F" w:rsidRPr="0006314F" w14:paraId="2989EF15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A6CD91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vec une salle de bain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4CD1D94B" w14:textId="412B5CFB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ith a bathroom</w:t>
                                  </w:r>
                                </w:p>
                              </w:tc>
                            </w:tr>
                            <w:tr w:rsidR="0006314F" w:rsidRPr="00D32FBF" w14:paraId="085E9025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BA5D47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vec une douche 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13D5B3C7" w14:textId="71CD030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ith a shower</w:t>
                                  </w:r>
                                </w:p>
                              </w:tc>
                            </w:tr>
                            <w:tr w:rsidR="0006314F" w:rsidRPr="00D32FBF" w14:paraId="34C8FC9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ECC8D6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vec un balcon 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85A21A0" w14:textId="6A28B612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ith a balcony</w:t>
                                  </w:r>
                                </w:p>
                              </w:tc>
                            </w:tr>
                            <w:tr w:rsidR="0006314F" w:rsidRPr="00D32FBF" w14:paraId="7EB4085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1D8E5A3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Modern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927960A" w14:textId="1B0DA2A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Modern</w:t>
                                  </w:r>
                                </w:p>
                              </w:tc>
                            </w:tr>
                            <w:tr w:rsidR="0006314F" w:rsidRPr="00D32FBF" w14:paraId="696786ED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BB03A6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Vieux/vieill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12BCA08A" w14:textId="7906BB5C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06314F" w:rsidRPr="00D32FBF" w14:paraId="5032E20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3B0262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De lux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57B4DA98" w14:textId="4900656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06314F" w:rsidRPr="00D32FBF" w14:paraId="590ABB7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B169E4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Bruyant(e)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3DC210C9" w14:textId="2FA869DC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Noisy</w:t>
                                  </w:r>
                                </w:p>
                              </w:tc>
                            </w:tr>
                            <w:tr w:rsidR="0006314F" w:rsidRPr="00D32FBF" w14:paraId="0F46F39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0BC5E8B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Tranquill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427EA32E" w14:textId="4F65EF7F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Peaceful</w:t>
                                  </w:r>
                                </w:p>
                              </w:tc>
                            </w:tr>
                            <w:tr w:rsidR="0006314F" w:rsidRPr="00D32FBF" w14:paraId="3BDD0A15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FFC374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e suis resté(e)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9E0B06C" w14:textId="59610974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I stayed</w:t>
                                  </w:r>
                                </w:p>
                              </w:tc>
                            </w:tr>
                            <w:tr w:rsidR="0006314F" w:rsidRPr="00D32FBF" w14:paraId="1BF5E2C8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9D8A25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ous sommes restés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76D9C8B6" w14:textId="14A90BA3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e stayed</w:t>
                                  </w:r>
                                </w:p>
                              </w:tc>
                            </w:tr>
                            <w:tr w:rsidR="0006314F" w:rsidRPr="00D32FBF" w14:paraId="3C1F1DDE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309E57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’étai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6DB461F6" w14:textId="7A22ED5C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It was</w:t>
                                  </w:r>
                                </w:p>
                              </w:tc>
                            </w:tr>
                            <w:tr w:rsidR="0006314F" w:rsidRPr="00D32FBF" w14:paraId="0D450344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10C99F1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vai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21E94692" w14:textId="035DEE3E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here was</w:t>
                                  </w:r>
                                </w:p>
                              </w:tc>
                            </w:tr>
                          </w:tbl>
                          <w:p w14:paraId="2B9B1255" w14:textId="77777777" w:rsidR="0006314F" w:rsidRPr="00D32FBF" w:rsidRDefault="0006314F" w:rsidP="0006314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B34B" id="_x0000_s1051" type="#_x0000_t202" style="position:absolute;left:0;text-align:left;margin-left:1.2pt;margin-top:314.35pt;width:232.8pt;height:384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" strokecolor="black [3213]" strokeweight="1.5pt">
                <v:textbox>
                  <w:txbxContent>
                    <w:p w14:paraId="3C681A87" w14:textId="77777777" w:rsidR="0006314F" w:rsidRPr="00656F2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Le Logement</w:t>
                      </w:r>
                    </w:p>
                    <w:p w14:paraId="00CE72E1" w14:textId="77777777" w:rsidR="0006314F" w:rsidRPr="00CD122E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6510A"/>
                        </w:rPr>
                      </w:pPr>
                    </w:p>
                    <w:tbl>
                      <w:tblPr>
                        <w:tblStyle w:val="TableGrid"/>
                        <w:tblW w:w="4376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113"/>
                      </w:tblGrid>
                      <w:tr w:rsidR="0006314F" w:rsidRPr="00D32FBF" w14:paraId="0744D361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0B19E04F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ABEDD83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:rsidRPr="00D32FBF" w14:paraId="3A07210A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766DF7F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hôtel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3CDD23B" w14:textId="675832D5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 hotel</w:t>
                            </w:r>
                          </w:p>
                        </w:tc>
                      </w:tr>
                      <w:tr w:rsidR="0006314F" w:rsidRPr="0006314F" w14:paraId="3BD5240E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3E8B3CF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hôtel de cinq étoile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EAFDD99" w14:textId="5E1B0924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 5 star hotel</w:t>
                            </w:r>
                          </w:p>
                        </w:tc>
                      </w:tr>
                      <w:tr w:rsidR="0006314F" w:rsidRPr="00D32FBF" w14:paraId="5D8F6CB9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7AD4EF1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appartement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55E56CE5" w14:textId="387ACCB1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 flat</w:t>
                            </w:r>
                          </w:p>
                        </w:tc>
                      </w:tr>
                      <w:tr w:rsidR="0006314F" w:rsidRPr="00D32FBF" w14:paraId="78B84E2A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624AE5B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 camping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6E5CC9D8" w14:textId="65057CD0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 campsite</w:t>
                            </w:r>
                          </w:p>
                        </w:tc>
                      </w:tr>
                      <w:tr w:rsidR="0006314F" w:rsidRPr="00D32FBF" w14:paraId="43DE83A3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519B944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Une chambr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58941460" w14:textId="24819F8B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 bedroom</w:t>
                            </w:r>
                          </w:p>
                        </w:tc>
                      </w:tr>
                      <w:tr w:rsidR="0006314F" w:rsidRPr="0006314F" w14:paraId="2989EF15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A6CD91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vec une salle de bain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4CD1D94B" w14:textId="412B5CFB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ith a bathroom</w:t>
                            </w:r>
                          </w:p>
                        </w:tc>
                      </w:tr>
                      <w:tr w:rsidR="0006314F" w:rsidRPr="00D32FBF" w14:paraId="085E9025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2BA5D47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vec une douche 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13D5B3C7" w14:textId="71CD030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ith a shower</w:t>
                            </w:r>
                          </w:p>
                        </w:tc>
                      </w:tr>
                      <w:tr w:rsidR="0006314F" w:rsidRPr="00D32FBF" w14:paraId="34C8FC93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2ECC8D6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vec un balcon 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85A21A0" w14:textId="6A28B612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ith a balcony</w:t>
                            </w:r>
                          </w:p>
                        </w:tc>
                      </w:tr>
                      <w:tr w:rsidR="0006314F" w:rsidRPr="00D32FBF" w14:paraId="7EB40852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1D8E5A3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Modern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927960A" w14:textId="1B0DA2A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Modern</w:t>
                            </w:r>
                          </w:p>
                        </w:tc>
                      </w:tr>
                      <w:tr w:rsidR="0006314F" w:rsidRPr="00D32FBF" w14:paraId="696786ED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5BB03A6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Vieux/vieill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12BCA08A" w14:textId="7906BB5C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Old</w:t>
                            </w:r>
                          </w:p>
                        </w:tc>
                      </w:tr>
                      <w:tr w:rsidR="0006314F" w:rsidRPr="00D32FBF" w14:paraId="5032E20B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3B0262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De lux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57B4DA98" w14:textId="4900656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uxurious</w:t>
                            </w:r>
                          </w:p>
                        </w:tc>
                      </w:tr>
                      <w:tr w:rsidR="0006314F" w:rsidRPr="00D32FBF" w14:paraId="590ABB72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B169E4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Bruyant(e)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3DC210C9" w14:textId="2FA869DC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Noisy</w:t>
                            </w:r>
                          </w:p>
                        </w:tc>
                      </w:tr>
                      <w:tr w:rsidR="0006314F" w:rsidRPr="00D32FBF" w14:paraId="0F46F39B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0BC5E8B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Tranquill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427EA32E" w14:textId="4F65EF7F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Peaceful</w:t>
                            </w:r>
                          </w:p>
                        </w:tc>
                      </w:tr>
                      <w:tr w:rsidR="0006314F" w:rsidRPr="00D32FBF" w14:paraId="3BDD0A15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2FFC374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e suis resté(e)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9E0B06C" w14:textId="59610974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I stayed</w:t>
                            </w:r>
                          </w:p>
                        </w:tc>
                      </w:tr>
                      <w:tr w:rsidR="0006314F" w:rsidRPr="00D32FBF" w14:paraId="1BF5E2C8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29D8A25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ous sommes restés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76D9C8B6" w14:textId="14A90BA3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e stayed</w:t>
                            </w:r>
                          </w:p>
                        </w:tc>
                      </w:tr>
                      <w:tr w:rsidR="0006314F" w:rsidRPr="00D32FBF" w14:paraId="3C1F1DDE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4309E57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C’était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6DB461F6" w14:textId="7A22ED5C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It was</w:t>
                            </w:r>
                          </w:p>
                        </w:tc>
                      </w:tr>
                      <w:tr w:rsidR="0006314F" w:rsidRPr="00D32FBF" w14:paraId="0D450344" w14:textId="77777777" w:rsidTr="00CD122E">
                        <w:trPr>
                          <w:trHeight w:val="310"/>
                        </w:trPr>
                        <w:tc>
                          <w:tcPr>
                            <w:tcW w:w="2263" w:type="dxa"/>
                          </w:tcPr>
                          <w:p w14:paraId="10C99F1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vait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21E94692" w14:textId="035DEE3E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here was</w:t>
                            </w:r>
                          </w:p>
                        </w:tc>
                      </w:tr>
                    </w:tbl>
                    <w:p w14:paraId="2B9B1255" w14:textId="77777777" w:rsidR="0006314F" w:rsidRPr="00D32FBF" w:rsidRDefault="0006314F" w:rsidP="0006314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B5FDB50" wp14:editId="076D7830">
                <wp:simplePos x="0" y="0"/>
                <wp:positionH relativeFrom="column">
                  <wp:posOffset>15240</wp:posOffset>
                </wp:positionH>
                <wp:positionV relativeFrom="paragraph">
                  <wp:posOffset>433705</wp:posOffset>
                </wp:positionV>
                <wp:extent cx="2956560" cy="34975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8A34" w14:textId="77777777" w:rsidR="0006314F" w:rsidRPr="00656F2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Les Pays</w:t>
                            </w:r>
                          </w:p>
                          <w:tbl>
                            <w:tblPr>
                              <w:tblStyle w:val="TableGrid"/>
                              <w:tblW w:w="4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1912"/>
                            </w:tblGrid>
                            <w:tr w:rsidR="0006314F" w14:paraId="338BDC9D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E76E24D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1D49603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02F6121B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79B3F9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Écoss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9E435F0" w14:textId="1B010D53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Scotland</w:t>
                                  </w:r>
                                </w:p>
                              </w:tc>
                            </w:tr>
                            <w:tr w:rsidR="0006314F" w14:paraId="562274F1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521481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spagn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58D74943" w14:textId="2A9E38C8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 xml:space="preserve">Spain </w:t>
                                  </w:r>
                                </w:p>
                              </w:tc>
                            </w:tr>
                            <w:tr w:rsidR="0006314F" w14:paraId="45BC6956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2ED271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5F0108D3" w14:textId="69369AA3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France</w:t>
                                  </w:r>
                                </w:p>
                              </w:tc>
                            </w:tr>
                            <w:tr w:rsidR="0006314F" w14:paraId="11B5826D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821DB3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ays de Galle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5E29D32" w14:textId="25C1CFDA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ales</w:t>
                                  </w:r>
                                </w:p>
                              </w:tc>
                            </w:tr>
                            <w:tr w:rsidR="0006314F" w14:paraId="0F8E0CF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7B593B6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Grèc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949CEC4" w14:textId="3614DA65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Greece</w:t>
                                  </w:r>
                                </w:p>
                              </w:tc>
                            </w:tr>
                            <w:tr w:rsidR="0006314F" w14:paraId="2D6C5924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7936E4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ngleterr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DFAE692" w14:textId="2C013A0B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England</w:t>
                                  </w:r>
                                </w:p>
                              </w:tc>
                            </w:tr>
                            <w:tr w:rsidR="0006314F" w14:paraId="3B5D6BFF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0A4755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rland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036A4CF" w14:textId="6C6DB878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Ireland</w:t>
                                  </w:r>
                                </w:p>
                              </w:tc>
                            </w:tr>
                            <w:tr w:rsidR="0006314F" w14:paraId="1418D7BD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A04E477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tali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8BD6000" w14:textId="0EEB277A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Italie</w:t>
                                  </w:r>
                                </w:p>
                              </w:tc>
                            </w:tr>
                            <w:tr w:rsidR="0006314F" w14:paraId="4C8BA97C" w14:textId="77777777" w:rsidTr="00CD122E">
                              <w:trPr>
                                <w:trHeight w:val="254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8192B5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es Etats-Un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89FFBCD" w14:textId="6E1B9495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USA</w:t>
                                  </w:r>
                                </w:p>
                              </w:tc>
                            </w:tr>
                            <w:tr w:rsidR="0006314F" w14:paraId="0012E1B0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4F1D4D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ap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o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C7FDB74" w14:textId="09372EC3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Japon</w:t>
                                  </w:r>
                                </w:p>
                              </w:tc>
                            </w:tr>
                            <w:tr w:rsidR="0006314F" w14:paraId="59E0198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F68C9D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xique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2134F90" w14:textId="7FF1C672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Mexico</w:t>
                                  </w:r>
                                </w:p>
                              </w:tc>
                            </w:tr>
                            <w:tr w:rsidR="0006314F" w14:paraId="083164AF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53F740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</w:t>
                                  </w: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emagne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E532EA5" w14:textId="1D6EB5D1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Germany</w:t>
                                  </w:r>
                                </w:p>
                              </w:tc>
                            </w:tr>
                            <w:tr w:rsidR="0006314F" w14:paraId="2D313915" w14:textId="77777777" w:rsidTr="00CD122E">
                              <w:trPr>
                                <w:trHeight w:val="296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69F0410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orvèg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0FC6165" w14:textId="43DBEE95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Norway</w:t>
                                  </w:r>
                                </w:p>
                              </w:tc>
                            </w:tr>
                            <w:tr w:rsidR="0006314F" w14:paraId="6463BA0A" w14:textId="77777777" w:rsidTr="00CD122E">
                              <w:trPr>
                                <w:trHeight w:val="347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5467A8DA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fr-FR"/>
                                    </w:rPr>
                                    <w:t>Suèd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7C5A550" w14:textId="3F5F8F85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  <w:t>Sweden</w:t>
                                  </w:r>
                                </w:p>
                              </w:tc>
                            </w:tr>
                          </w:tbl>
                          <w:p w14:paraId="60E4F283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DB50" id="_x0000_s1052" type="#_x0000_t202" style="position:absolute;left:0;text-align:left;margin-left:1.2pt;margin-top:34.15pt;width:232.8pt;height:275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" strokecolor="black [3213]" strokeweight="1.5pt">
                <v:textbox>
                  <w:txbxContent>
                    <w:p w14:paraId="66448A34" w14:textId="77777777" w:rsidR="0006314F" w:rsidRPr="00656F2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Les Pays</w:t>
                      </w:r>
                    </w:p>
                    <w:tbl>
                      <w:tblPr>
                        <w:tblStyle w:val="TableGrid"/>
                        <w:tblW w:w="4378" w:type="dxa"/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1912"/>
                      </w:tblGrid>
                      <w:tr w:rsidR="0006314F" w14:paraId="338BDC9D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E76E24D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1D49603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02F6121B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79B3F9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Écoss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9E435F0" w14:textId="1B010D53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Scotland</w:t>
                            </w:r>
                          </w:p>
                        </w:tc>
                      </w:tr>
                      <w:tr w:rsidR="0006314F" w14:paraId="562274F1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521481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spagn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58D74943" w14:textId="2A9E38C8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Spain </w:t>
                            </w:r>
                          </w:p>
                        </w:tc>
                      </w:tr>
                      <w:tr w:rsidR="0006314F" w14:paraId="45BC6956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2ED271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5F0108D3" w14:textId="69369AA3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France</w:t>
                            </w:r>
                          </w:p>
                        </w:tc>
                      </w:tr>
                      <w:tr w:rsidR="0006314F" w14:paraId="11B5826D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821DB3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ays de Galle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5E29D32" w14:textId="25C1CFDA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ales</w:t>
                            </w:r>
                          </w:p>
                        </w:tc>
                      </w:tr>
                      <w:tr w:rsidR="0006314F" w14:paraId="0F8E0CF3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7B593B6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Grèc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949CEC4" w14:textId="3614DA65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Greece</w:t>
                            </w:r>
                          </w:p>
                        </w:tc>
                      </w:tr>
                      <w:tr w:rsidR="0006314F" w14:paraId="2D6C5924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57936E4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ngleterr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DFAE692" w14:textId="2C013A0B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England</w:t>
                            </w:r>
                          </w:p>
                        </w:tc>
                      </w:tr>
                      <w:tr w:rsidR="0006314F" w14:paraId="3B5D6BFF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0A4755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rland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036A4CF" w14:textId="6C6DB878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Ireland</w:t>
                            </w:r>
                          </w:p>
                        </w:tc>
                      </w:tr>
                      <w:tr w:rsidR="0006314F" w14:paraId="1418D7BD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A04E477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tali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8BD6000" w14:textId="0EEB277A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Italie</w:t>
                            </w:r>
                          </w:p>
                        </w:tc>
                      </w:tr>
                      <w:tr w:rsidR="0006314F" w14:paraId="4C8BA97C" w14:textId="77777777" w:rsidTr="00CD122E">
                        <w:trPr>
                          <w:trHeight w:val="254"/>
                        </w:trPr>
                        <w:tc>
                          <w:tcPr>
                            <w:tcW w:w="2466" w:type="dxa"/>
                          </w:tcPr>
                          <w:p w14:paraId="18192B5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es Etats-Un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89FFBCD" w14:textId="6E1B9495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USA</w:t>
                            </w:r>
                          </w:p>
                        </w:tc>
                      </w:tr>
                      <w:tr w:rsidR="0006314F" w14:paraId="0012E1B0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4F1D4D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ap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o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C7FDB74" w14:textId="09372EC3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Japon</w:t>
                            </w:r>
                          </w:p>
                        </w:tc>
                      </w:tr>
                      <w:tr w:rsidR="0006314F" w14:paraId="59E01982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6F68C9D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e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xique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2134F90" w14:textId="7FF1C672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Mexico</w:t>
                            </w:r>
                          </w:p>
                        </w:tc>
                      </w:tr>
                      <w:tr w:rsidR="0006314F" w14:paraId="083164AF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53F740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l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l</w:t>
                            </w: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emagne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E532EA5" w14:textId="1D6EB5D1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Germany</w:t>
                            </w:r>
                          </w:p>
                        </w:tc>
                      </w:tr>
                      <w:tr w:rsidR="0006314F" w14:paraId="2D313915" w14:textId="77777777" w:rsidTr="00CD122E">
                        <w:trPr>
                          <w:trHeight w:val="296"/>
                        </w:trPr>
                        <w:tc>
                          <w:tcPr>
                            <w:tcW w:w="2466" w:type="dxa"/>
                          </w:tcPr>
                          <w:p w14:paraId="69F0410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orvèg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0FC6165" w14:textId="43DBEE95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Norway</w:t>
                            </w:r>
                          </w:p>
                        </w:tc>
                      </w:tr>
                      <w:tr w:rsidR="0006314F" w14:paraId="6463BA0A" w14:textId="77777777" w:rsidTr="00CD122E">
                        <w:trPr>
                          <w:trHeight w:val="347"/>
                        </w:trPr>
                        <w:tc>
                          <w:tcPr>
                            <w:tcW w:w="2466" w:type="dxa"/>
                          </w:tcPr>
                          <w:p w14:paraId="5467A8DA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  <w:t>Suèd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7C5A550" w14:textId="3F5F8F85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Sweden</w:t>
                            </w:r>
                          </w:p>
                        </w:tc>
                      </w:tr>
                    </w:tbl>
                    <w:p w14:paraId="60E4F283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A8810A" wp14:editId="146B0792">
                <wp:simplePos x="0" y="0"/>
                <wp:positionH relativeFrom="column">
                  <wp:posOffset>3078480</wp:posOffset>
                </wp:positionH>
                <wp:positionV relativeFrom="paragraph">
                  <wp:posOffset>441325</wp:posOffset>
                </wp:positionV>
                <wp:extent cx="3505200" cy="22402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A599" w14:textId="77777777" w:rsidR="0006314F" w:rsidRPr="00656F2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 xml:space="preserve"> </w:t>
                            </w:r>
                            <w:proofErr w:type="spellStart"/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Quand</w:t>
                            </w:r>
                            <w:proofErr w:type="spellEnd"/>
                            <w:r w:rsidRPr="00656F2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4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411"/>
                            </w:tblGrid>
                            <w:tr w:rsidR="0006314F" w14:paraId="090720FA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095CD007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48A55051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08200342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7188B95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année dernière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253BF483" w14:textId="532A2CDF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Last year</w:t>
                                  </w:r>
                                </w:p>
                              </w:tc>
                            </w:tr>
                            <w:tr w:rsidR="0006314F" w14:paraId="4EEFFC82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4F29C14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été dernier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0FE7E95B" w14:textId="70F60DC9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Last summer</w:t>
                                  </w:r>
                                </w:p>
                              </w:tc>
                            </w:tr>
                            <w:tr w:rsidR="0006314F" w14:paraId="462B3FE9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67B6E6C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hiver dernier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6EBF9104" w14:textId="233E5CD0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Last winter</w:t>
                                  </w:r>
                                </w:p>
                              </w:tc>
                            </w:tr>
                            <w:tr w:rsidR="0006314F" w:rsidRPr="0006314F" w14:paraId="66231485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043FB86C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 deux ans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1B92B47E" w14:textId="6ACFBBE9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wo years ago</w:t>
                                  </w:r>
                                </w:p>
                              </w:tc>
                            </w:tr>
                            <w:tr w:rsidR="0006314F" w14:paraId="47D823BB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6AD72ED8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Cet été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5C2D1053" w14:textId="30F4BC3D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his summer</w:t>
                                  </w:r>
                                </w:p>
                              </w:tc>
                            </w:tr>
                            <w:tr w:rsidR="0006314F" w14:paraId="12CEE7EC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49DFA62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endant les vacances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23F54117" w14:textId="3BFFA0CA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During the holidays</w:t>
                                  </w:r>
                                </w:p>
                              </w:tc>
                            </w:tr>
                            <w:tr w:rsidR="0006314F" w14:paraId="2E8B8622" w14:textId="77777777" w:rsidTr="00CD122E">
                              <w:trPr>
                                <w:trHeight w:val="30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26A4170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’année prochaine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001486FF" w14:textId="317DA6C3" w:rsidR="0006314F" w:rsidRP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Next year</w:t>
                                  </w:r>
                                </w:p>
                              </w:tc>
                            </w:tr>
                          </w:tbl>
                          <w:p w14:paraId="39A5813F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810A" id="_x0000_s1053" type="#_x0000_t202" style="position:absolute;left:0;text-align:left;margin-left:242.4pt;margin-top:34.75pt;width:276pt;height:176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" strokecolor="black [3213]" strokeweight="1.5pt">
                <v:textbox>
                  <w:txbxContent>
                    <w:p w14:paraId="758BA599" w14:textId="77777777" w:rsidR="0006314F" w:rsidRPr="00656F2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 xml:space="preserve"> </w:t>
                      </w:r>
                      <w:proofErr w:type="spellStart"/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Quand</w:t>
                      </w:r>
                      <w:proofErr w:type="spellEnd"/>
                      <w:r w:rsidRPr="00656F20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4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411"/>
                      </w:tblGrid>
                      <w:tr w:rsidR="0006314F" w14:paraId="090720FA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095CD007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48A55051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08200342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7188B95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année dernière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253BF483" w14:textId="532A2CDF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ast year</w:t>
                            </w:r>
                          </w:p>
                        </w:tc>
                      </w:tr>
                      <w:tr w:rsidR="0006314F" w14:paraId="4EEFFC82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4F29C14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été dernier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0FE7E95B" w14:textId="70F60DC9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ast summer</w:t>
                            </w:r>
                          </w:p>
                        </w:tc>
                      </w:tr>
                      <w:tr w:rsidR="0006314F" w14:paraId="462B3FE9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67B6E6C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hiver dernier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6EBF9104" w14:textId="233E5CD0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ast winter</w:t>
                            </w:r>
                          </w:p>
                        </w:tc>
                      </w:tr>
                      <w:tr w:rsidR="0006314F" w:rsidRPr="0006314F" w14:paraId="66231485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043FB86C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 deux ans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1B92B47E" w14:textId="6ACFBBE9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wo years ago</w:t>
                            </w:r>
                          </w:p>
                        </w:tc>
                      </w:tr>
                      <w:tr w:rsidR="0006314F" w14:paraId="47D823BB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6AD72ED8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Cet été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5C2D1053" w14:textId="30F4BC3D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his summer</w:t>
                            </w:r>
                          </w:p>
                        </w:tc>
                      </w:tr>
                      <w:tr w:rsidR="0006314F" w14:paraId="12CEE7EC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49DFA62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endant les vacances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23F54117" w14:textId="3BFFA0CA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During the holidays</w:t>
                            </w:r>
                          </w:p>
                        </w:tc>
                      </w:tr>
                      <w:tr w:rsidR="0006314F" w14:paraId="2E8B8622" w14:textId="77777777" w:rsidTr="00CD122E">
                        <w:trPr>
                          <w:trHeight w:val="309"/>
                        </w:trPr>
                        <w:tc>
                          <w:tcPr>
                            <w:tcW w:w="2830" w:type="dxa"/>
                          </w:tcPr>
                          <w:p w14:paraId="26A4170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L’année prochaine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001486FF" w14:textId="317DA6C3" w:rsidR="0006314F" w:rsidRP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Next year</w:t>
                            </w:r>
                          </w:p>
                        </w:tc>
                      </w:tr>
                    </w:tbl>
                    <w:p w14:paraId="39A5813F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sz w:val="28"/>
          <w:szCs w:val="16"/>
          <w:lang w:val="fr-FR"/>
        </w:rPr>
        <w:t>Vo</w:t>
      </w:r>
      <w:r>
        <w:rPr>
          <w:rFonts w:ascii="Century Gothic" w:hAnsi="Century Gothic"/>
          <w:sz w:val="28"/>
          <w:szCs w:val="16"/>
          <w:lang w:val="fr-FR"/>
        </w:rPr>
        <w:t>c</w:t>
      </w:r>
      <w:r w:rsidRPr="00D32FBF">
        <w:rPr>
          <w:rFonts w:ascii="Century Gothic" w:hAnsi="Century Gothic"/>
          <w:sz w:val="28"/>
          <w:szCs w:val="16"/>
          <w:lang w:val="fr-FR"/>
        </w:rPr>
        <w:t>abulaire</w:t>
      </w:r>
    </w:p>
    <w:p w14:paraId="1B14A809" w14:textId="77777777" w:rsidR="0006314F" w:rsidRPr="00D32FBF" w:rsidRDefault="0006314F" w:rsidP="0006314F">
      <w:pPr>
        <w:ind w:firstLine="720"/>
        <w:jc w:val="center"/>
        <w:rPr>
          <w:rFonts w:ascii="Broadway" w:hAnsi="Broadway"/>
          <w:sz w:val="40"/>
          <w:lang w:val="fr-FR"/>
        </w:rPr>
      </w:pPr>
      <w:r w:rsidRPr="00D32FBF">
        <w:rPr>
          <w:rFonts w:ascii="Century Gothic" w:hAnsi="Century Gothic"/>
          <w:noProof/>
          <w:sz w:val="36"/>
          <w:szCs w:val="20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0E2296" wp14:editId="5E51B752">
                <wp:simplePos x="0" y="0"/>
                <wp:positionH relativeFrom="column">
                  <wp:posOffset>-91440</wp:posOffset>
                </wp:positionH>
                <wp:positionV relativeFrom="paragraph">
                  <wp:posOffset>635</wp:posOffset>
                </wp:positionV>
                <wp:extent cx="2956560" cy="4503420"/>
                <wp:effectExtent l="0" t="0" r="1524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D3F6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emps</w:t>
                            </w:r>
                          </w:p>
                          <w:tbl>
                            <w:tblPr>
                              <w:tblStyle w:val="TableGrid"/>
                              <w:tblW w:w="4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2398"/>
                            </w:tblGrid>
                            <w:tr w:rsidR="0006314F" w:rsidRPr="00D32FBF" w14:paraId="19054B0A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3E488EA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1655F49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:rsidRPr="00D32FBF" w14:paraId="0E386380" w14:textId="77777777" w:rsidTr="006C3BFB">
                              <w:trPr>
                                <w:trHeight w:val="310"/>
                              </w:trPr>
                              <w:tc>
                                <w:tcPr>
                                  <w:tcW w:w="4378" w:type="dxa"/>
                                  <w:gridSpan w:val="2"/>
                                </w:tcPr>
                                <w:p w14:paraId="7B1C7819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st</w:t>
                                  </w:r>
                                </w:p>
                              </w:tc>
                            </w:tr>
                            <w:tr w:rsidR="0006314F" w:rsidRPr="00D32FBF" w14:paraId="74C6DCDB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244DE843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sait chaud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5BD4261C" w14:textId="33281A1E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was hot</w:t>
                                  </w:r>
                                </w:p>
                              </w:tc>
                            </w:tr>
                            <w:tr w:rsidR="0006314F" w:rsidRPr="00D32FBF" w14:paraId="4A2EBD5D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C13B1DA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sait froid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6A9AA812" w14:textId="7036F4A7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was cold</w:t>
                                  </w:r>
                                </w:p>
                              </w:tc>
                            </w:tr>
                            <w:tr w:rsidR="0006314F" w:rsidRPr="00D32FBF" w14:paraId="11044869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7E23782A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sait beau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1C5EC3A" w14:textId="5BBF3CBF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The weather was fine</w:t>
                                  </w:r>
                                </w:p>
                              </w:tc>
                            </w:tr>
                            <w:tr w:rsidR="0006314F" w:rsidRPr="00D32FBF" w14:paraId="22A9EA49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C5AA7BA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sait mauvais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6CE184A0" w14:textId="75781E79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The weather was fine</w:t>
                                  </w:r>
                                </w:p>
                              </w:tc>
                            </w:tr>
                            <w:tr w:rsidR="0006314F" w:rsidRPr="0006314F" w14:paraId="611A022E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B8DA53E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y avait du soleil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4093A9A" w14:textId="459D72F3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was sunny</w:t>
                                  </w:r>
                                </w:p>
                              </w:tc>
                            </w:tr>
                            <w:tr w:rsidR="0006314F" w:rsidRPr="00D32FBF" w14:paraId="33B94904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3DD28F8E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pleuvait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51DA0331" w14:textId="7ECB167F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was raining</w:t>
                                  </w:r>
                                </w:p>
                              </w:tc>
                            </w:tr>
                            <w:tr w:rsidR="0006314F" w:rsidRPr="00D32FBF" w14:paraId="393557D1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632EC9A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neigeait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4AABBB18" w14:textId="53D72811" w:rsidR="0006314F" w:rsidRPr="0048324F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was snowing</w:t>
                                  </w:r>
                                </w:p>
                              </w:tc>
                            </w:tr>
                            <w:tr w:rsidR="0006314F" w:rsidRPr="0006314F" w14:paraId="188C2109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E76CD6F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Il y avait des orages 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EB3F35E" w14:textId="33A4E0DE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It was </w:t>
                                  </w:r>
                                  <w:r w:rsidR="000B46DB"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storm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6314F" w:rsidRPr="00D32FBF" w14:paraId="61B0508D" w14:textId="77777777" w:rsidTr="006C3BFB">
                              <w:trPr>
                                <w:trHeight w:val="254"/>
                              </w:trPr>
                              <w:tc>
                                <w:tcPr>
                                  <w:tcW w:w="4378" w:type="dxa"/>
                                  <w:gridSpan w:val="2"/>
                                </w:tcPr>
                                <w:p w14:paraId="52DC1F79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06314F" w:rsidRPr="00D32FBF" w14:paraId="4F7815A4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40F2B22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t chaud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14F67F23" w14:textId="621909B3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is hot</w:t>
                                  </w:r>
                                </w:p>
                              </w:tc>
                            </w:tr>
                            <w:tr w:rsidR="0006314F" w:rsidRPr="00D32FBF" w14:paraId="0B40CEC7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CE309B2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t froid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CF7D8B1" w14:textId="6159A697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is cold</w:t>
                                  </w:r>
                                </w:p>
                              </w:tc>
                            </w:tr>
                            <w:tr w:rsidR="0006314F" w:rsidRPr="00D32FBF" w14:paraId="70B66AF4" w14:textId="77777777" w:rsidTr="000B46DB">
                              <w:trPr>
                                <w:trHeight w:val="31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50495EEA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t beau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29CB20CF" w14:textId="1E127921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The weather is fine</w:t>
                                  </w:r>
                                </w:p>
                              </w:tc>
                            </w:tr>
                            <w:tr w:rsidR="0006314F" w:rsidRPr="00D32FBF" w14:paraId="565D5032" w14:textId="77777777" w:rsidTr="000B46DB">
                              <w:trPr>
                                <w:trHeight w:val="296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213216F7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fait mauvais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19A7D32E" w14:textId="236D2D82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The weather is bad</w:t>
                                  </w:r>
                                </w:p>
                              </w:tc>
                            </w:tr>
                            <w:tr w:rsidR="0006314F" w:rsidRPr="00D32FBF" w14:paraId="20981591" w14:textId="77777777" w:rsidTr="000B46DB">
                              <w:trPr>
                                <w:trHeight w:val="34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54DA68C0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pleut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59F17EBE" w14:textId="0D56A9FD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is raining</w:t>
                                  </w:r>
                                </w:p>
                              </w:tc>
                            </w:tr>
                            <w:tr w:rsidR="0006314F" w:rsidRPr="00D32FBF" w14:paraId="159B96FF" w14:textId="77777777" w:rsidTr="000B46DB">
                              <w:trPr>
                                <w:trHeight w:val="34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5802DA7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neige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21640835" w14:textId="402F8FE7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is snowing</w:t>
                                  </w:r>
                                </w:p>
                              </w:tc>
                            </w:tr>
                            <w:tr w:rsidR="0006314F" w:rsidRPr="0006314F" w14:paraId="4E20FF08" w14:textId="77777777" w:rsidTr="000B46DB">
                              <w:trPr>
                                <w:trHeight w:val="34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CFC81E4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Il y a du soleil 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4E0FC5B8" w14:textId="026AC4D6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is sunny</w:t>
                                  </w:r>
                                </w:p>
                              </w:tc>
                            </w:tr>
                            <w:tr w:rsidR="0006314F" w:rsidRPr="0006314F" w14:paraId="299D8BAB" w14:textId="77777777" w:rsidTr="000B46DB">
                              <w:trPr>
                                <w:trHeight w:val="34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2E4B1EB" w14:textId="77777777" w:rsidR="0006314F" w:rsidRPr="004832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Il y a des orages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7A8A604E" w14:textId="1B89BE7E" w:rsidR="0006314F" w:rsidRPr="0048324F" w:rsidRDefault="004832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18"/>
                                      <w:szCs w:val="18"/>
                                      <w:lang w:val="fr-FR"/>
                                    </w:rPr>
                                    <w:t>It is stormy</w:t>
                                  </w:r>
                                </w:p>
                              </w:tc>
                            </w:tr>
                          </w:tbl>
                          <w:p w14:paraId="1C03F85D" w14:textId="77777777" w:rsidR="0006314F" w:rsidRPr="00D32FBF" w:rsidRDefault="0006314F" w:rsidP="0006314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296" id="_x0000_s1054" type="#_x0000_t202" style="position:absolute;left:0;text-align:left;margin-left:-7.2pt;margin-top:.05pt;width:232.8pt;height:354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" strokecolor="black [3213]" strokeweight="1.5pt">
                <v:textbox>
                  <w:txbxContent>
                    <w:p w14:paraId="7424D3F6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emps</w:t>
                      </w:r>
                    </w:p>
                    <w:tbl>
                      <w:tblPr>
                        <w:tblStyle w:val="TableGrid"/>
                        <w:tblW w:w="4378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2398"/>
                      </w:tblGrid>
                      <w:tr w:rsidR="0006314F" w:rsidRPr="00D32FBF" w14:paraId="19054B0A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43E488EA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1655F49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:rsidRPr="00D32FBF" w14:paraId="0E386380" w14:textId="77777777" w:rsidTr="006C3BFB">
                        <w:trPr>
                          <w:trHeight w:val="310"/>
                        </w:trPr>
                        <w:tc>
                          <w:tcPr>
                            <w:tcW w:w="4378" w:type="dxa"/>
                            <w:gridSpan w:val="2"/>
                          </w:tcPr>
                          <w:p w14:paraId="7B1C7819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st</w:t>
                            </w:r>
                          </w:p>
                        </w:tc>
                      </w:tr>
                      <w:tr w:rsidR="0006314F" w:rsidRPr="00D32FBF" w14:paraId="74C6DCDB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244DE843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sait chaud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5BD4261C" w14:textId="33281A1E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was hot</w:t>
                            </w:r>
                          </w:p>
                        </w:tc>
                      </w:tr>
                      <w:tr w:rsidR="0006314F" w:rsidRPr="00D32FBF" w14:paraId="4A2EBD5D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0C13B1DA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sait froid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6A9AA812" w14:textId="7036F4A7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was cold</w:t>
                            </w:r>
                          </w:p>
                        </w:tc>
                      </w:tr>
                      <w:tr w:rsidR="0006314F" w:rsidRPr="00D32FBF" w14:paraId="11044869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7E23782A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sait beau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1C5EC3A" w14:textId="5BBF3CBF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The weather was fine</w:t>
                            </w:r>
                          </w:p>
                        </w:tc>
                      </w:tr>
                      <w:tr w:rsidR="0006314F" w:rsidRPr="00D32FBF" w14:paraId="22A9EA49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6C5AA7BA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sait mauvais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6CE184A0" w14:textId="75781E79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The weather was fine</w:t>
                            </w:r>
                          </w:p>
                        </w:tc>
                      </w:tr>
                      <w:tr w:rsidR="0006314F" w:rsidRPr="0006314F" w14:paraId="611A022E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6B8DA53E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y avait du soleil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4093A9A" w14:textId="459D72F3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was sunny</w:t>
                            </w:r>
                          </w:p>
                        </w:tc>
                      </w:tr>
                      <w:tr w:rsidR="0006314F" w:rsidRPr="00D32FBF" w14:paraId="33B94904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3DD28F8E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pleuvait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51DA0331" w14:textId="7ECB167F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was raining</w:t>
                            </w:r>
                          </w:p>
                        </w:tc>
                      </w:tr>
                      <w:tr w:rsidR="0006314F" w:rsidRPr="00D32FBF" w14:paraId="393557D1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6632EC9A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neigeait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4AABBB18" w14:textId="53D72811" w:rsidR="0006314F" w:rsidRPr="0048324F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was snowing</w:t>
                            </w:r>
                          </w:p>
                        </w:tc>
                      </w:tr>
                      <w:tr w:rsidR="0006314F" w:rsidRPr="0006314F" w14:paraId="188C2109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4E76CD6F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Il y avait des orages 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EB3F35E" w14:textId="33A4E0DE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It was </w:t>
                            </w:r>
                            <w:r w:rsidR="000B46DB"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storm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</w:p>
                        </w:tc>
                      </w:tr>
                      <w:tr w:rsidR="0006314F" w:rsidRPr="00D32FBF" w14:paraId="61B0508D" w14:textId="77777777" w:rsidTr="006C3BFB">
                        <w:trPr>
                          <w:trHeight w:val="254"/>
                        </w:trPr>
                        <w:tc>
                          <w:tcPr>
                            <w:tcW w:w="4378" w:type="dxa"/>
                            <w:gridSpan w:val="2"/>
                          </w:tcPr>
                          <w:p w14:paraId="52DC1F79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esent</w:t>
                            </w:r>
                          </w:p>
                        </w:tc>
                      </w:tr>
                      <w:tr w:rsidR="0006314F" w:rsidRPr="00D32FBF" w14:paraId="4F7815A4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440F2B22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t chaud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14F67F23" w14:textId="621909B3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is hot</w:t>
                            </w:r>
                          </w:p>
                        </w:tc>
                      </w:tr>
                      <w:tr w:rsidR="0006314F" w:rsidRPr="00D32FBF" w14:paraId="0B40CEC7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4CE309B2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t froid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CF7D8B1" w14:textId="6159A697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is cold</w:t>
                            </w:r>
                          </w:p>
                        </w:tc>
                      </w:tr>
                      <w:tr w:rsidR="0006314F" w:rsidRPr="00D32FBF" w14:paraId="70B66AF4" w14:textId="77777777" w:rsidTr="000B46DB">
                        <w:trPr>
                          <w:trHeight w:val="310"/>
                        </w:trPr>
                        <w:tc>
                          <w:tcPr>
                            <w:tcW w:w="1980" w:type="dxa"/>
                          </w:tcPr>
                          <w:p w14:paraId="50495EEA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t beau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29CB20CF" w14:textId="1E127921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The weather is fine</w:t>
                            </w:r>
                          </w:p>
                        </w:tc>
                      </w:tr>
                      <w:tr w:rsidR="0006314F" w:rsidRPr="00D32FBF" w14:paraId="565D5032" w14:textId="77777777" w:rsidTr="000B46DB">
                        <w:trPr>
                          <w:trHeight w:val="296"/>
                        </w:trPr>
                        <w:tc>
                          <w:tcPr>
                            <w:tcW w:w="1980" w:type="dxa"/>
                          </w:tcPr>
                          <w:p w14:paraId="213216F7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fait mauvais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19A7D32E" w14:textId="236D2D82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The weather is bad</w:t>
                            </w:r>
                          </w:p>
                        </w:tc>
                      </w:tr>
                      <w:tr w:rsidR="0006314F" w:rsidRPr="00D32FBF" w14:paraId="20981591" w14:textId="77777777" w:rsidTr="000B46DB">
                        <w:trPr>
                          <w:trHeight w:val="347"/>
                        </w:trPr>
                        <w:tc>
                          <w:tcPr>
                            <w:tcW w:w="1980" w:type="dxa"/>
                          </w:tcPr>
                          <w:p w14:paraId="54DA68C0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pleut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59F17EBE" w14:textId="0D56A9FD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is raining</w:t>
                            </w:r>
                          </w:p>
                        </w:tc>
                      </w:tr>
                      <w:tr w:rsidR="0006314F" w:rsidRPr="00D32FBF" w14:paraId="159B96FF" w14:textId="77777777" w:rsidTr="000B46DB">
                        <w:trPr>
                          <w:trHeight w:val="347"/>
                        </w:trPr>
                        <w:tc>
                          <w:tcPr>
                            <w:tcW w:w="1980" w:type="dxa"/>
                          </w:tcPr>
                          <w:p w14:paraId="05802DA7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neige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21640835" w14:textId="402F8FE7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is snowing</w:t>
                            </w:r>
                          </w:p>
                        </w:tc>
                      </w:tr>
                      <w:tr w:rsidR="0006314F" w:rsidRPr="0006314F" w14:paraId="4E20FF08" w14:textId="77777777" w:rsidTr="000B46DB">
                        <w:trPr>
                          <w:trHeight w:val="347"/>
                        </w:trPr>
                        <w:tc>
                          <w:tcPr>
                            <w:tcW w:w="1980" w:type="dxa"/>
                          </w:tcPr>
                          <w:p w14:paraId="0CFC81E4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Il y a du soleil 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4E0FC5B8" w14:textId="026AC4D6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is sunny</w:t>
                            </w:r>
                          </w:p>
                        </w:tc>
                      </w:tr>
                      <w:tr w:rsidR="0006314F" w:rsidRPr="0006314F" w14:paraId="299D8BAB" w14:textId="77777777" w:rsidTr="000B46DB">
                        <w:trPr>
                          <w:trHeight w:val="347"/>
                        </w:trPr>
                        <w:tc>
                          <w:tcPr>
                            <w:tcW w:w="1980" w:type="dxa"/>
                          </w:tcPr>
                          <w:p w14:paraId="62E4B1EB" w14:textId="77777777" w:rsidR="0006314F" w:rsidRPr="004832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l y a des orages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7A8A604E" w14:textId="1B89BE7E" w:rsidR="0006314F" w:rsidRPr="0048324F" w:rsidRDefault="004832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It is stormy</w:t>
                            </w:r>
                          </w:p>
                        </w:tc>
                      </w:tr>
                    </w:tbl>
                    <w:p w14:paraId="1C03F85D" w14:textId="77777777" w:rsidR="0006314F" w:rsidRPr="00D32FBF" w:rsidRDefault="0006314F" w:rsidP="0006314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F2B507" wp14:editId="1D17D17F">
                <wp:simplePos x="0" y="0"/>
                <wp:positionH relativeFrom="column">
                  <wp:posOffset>-45720</wp:posOffset>
                </wp:positionH>
                <wp:positionV relativeFrom="paragraph">
                  <wp:posOffset>4663440</wp:posOffset>
                </wp:positionV>
                <wp:extent cx="2956560" cy="2019300"/>
                <wp:effectExtent l="0" t="0" r="1524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4E5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Quand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4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1912"/>
                            </w:tblGrid>
                            <w:tr w:rsidR="0006314F" w14:paraId="21E0017F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D20C6C9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D76CE96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7B38B8C0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9A63709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Le premier jour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89A1C33" w14:textId="473E4C76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On the first day</w:t>
                                  </w:r>
                                </w:p>
                              </w:tc>
                            </w:tr>
                            <w:tr w:rsidR="0006314F" w14:paraId="501DE61C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4A1490FD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uis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20B21D7" w14:textId="5C30F082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hen</w:t>
                                  </w:r>
                                </w:p>
                              </w:tc>
                            </w:tr>
                            <w:tr w:rsidR="0006314F" w14:paraId="066FD7D3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6119212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près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B1D8479" w14:textId="08F3DA9E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fter</w:t>
                                  </w:r>
                                </w:p>
                              </w:tc>
                            </w:tr>
                            <w:tr w:rsidR="0006314F" w14:paraId="7F7409B2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0BB7602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Avant 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4F11309" w14:textId="22934D10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Before</w:t>
                                  </w:r>
                                </w:p>
                              </w:tc>
                            </w:tr>
                            <w:tr w:rsidR="0006314F" w14:paraId="0AA5E19E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21A4F22B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Tout d’abor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FEB22E1" w14:textId="3F42F56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Firstly</w:t>
                                  </w:r>
                                </w:p>
                              </w:tc>
                            </w:tr>
                            <w:tr w:rsidR="0006314F" w14:paraId="0FCCCA8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18CD0FA4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Finalement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DDDC49F" w14:textId="13B38DA4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Finally</w:t>
                                  </w:r>
                                </w:p>
                              </w:tc>
                            </w:tr>
                            <w:tr w:rsidR="0006314F" w14:paraId="678B7527" w14:textId="77777777" w:rsidTr="00CD122E">
                              <w:trPr>
                                <w:trHeight w:val="310"/>
                              </w:trPr>
                              <w:tc>
                                <w:tcPr>
                                  <w:tcW w:w="2466" w:type="dxa"/>
                                </w:tcPr>
                                <w:p w14:paraId="3E824A7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Ensuite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76EFA77" w14:textId="479CD6EF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Afterwards</w:t>
                                  </w:r>
                                </w:p>
                              </w:tc>
                            </w:tr>
                          </w:tbl>
                          <w:p w14:paraId="6C1A55C5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B507" id="_x0000_s1055" type="#_x0000_t202" style="position:absolute;left:0;text-align:left;margin-left:-3.6pt;margin-top:367.2pt;width:232.8pt;height:15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hXLQIAAE4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" strokecolor="black [3213]" strokeweight="1.5pt">
                <v:textbox>
                  <w:txbxContent>
                    <w:p w14:paraId="5F1754E5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Quand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4378" w:type="dxa"/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1912"/>
                      </w:tblGrid>
                      <w:tr w:rsidR="0006314F" w14:paraId="21E0017F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D20C6C9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D76CE96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7B38B8C0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9A63709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Le premier jour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89A1C33" w14:textId="473E4C76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On the first day</w:t>
                            </w:r>
                          </w:p>
                        </w:tc>
                      </w:tr>
                      <w:tr w:rsidR="0006314F" w14:paraId="501DE61C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4A1490FD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uis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20B21D7" w14:textId="5C30F082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hen</w:t>
                            </w:r>
                          </w:p>
                        </w:tc>
                      </w:tr>
                      <w:tr w:rsidR="0006314F" w14:paraId="066FD7D3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6119212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près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B1D8479" w14:textId="08F3DA9E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fter</w:t>
                            </w:r>
                          </w:p>
                        </w:tc>
                      </w:tr>
                      <w:tr w:rsidR="0006314F" w14:paraId="7F7409B2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0BB7602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Avant 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14F11309" w14:textId="22934D10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Before</w:t>
                            </w:r>
                          </w:p>
                        </w:tc>
                      </w:tr>
                      <w:tr w:rsidR="0006314F" w14:paraId="0AA5E19E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21A4F22B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Tout d’abord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4FEB22E1" w14:textId="3F42F56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Firstly</w:t>
                            </w:r>
                          </w:p>
                        </w:tc>
                      </w:tr>
                      <w:tr w:rsidR="0006314F" w14:paraId="0FCCCA87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18CD0FA4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Finalement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DDDC49F" w14:textId="13B38DA4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Finally</w:t>
                            </w:r>
                          </w:p>
                        </w:tc>
                      </w:tr>
                      <w:tr w:rsidR="0006314F" w14:paraId="678B7527" w14:textId="77777777" w:rsidTr="00CD122E">
                        <w:trPr>
                          <w:trHeight w:val="310"/>
                        </w:trPr>
                        <w:tc>
                          <w:tcPr>
                            <w:tcW w:w="2466" w:type="dxa"/>
                          </w:tcPr>
                          <w:p w14:paraId="3E824A7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Ensuite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76EFA77" w14:textId="479CD6EF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fterwards</w:t>
                            </w:r>
                          </w:p>
                        </w:tc>
                      </w:tr>
                    </w:tbl>
                    <w:p w14:paraId="6C1A55C5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5CCA3AB" wp14:editId="06AFA93F">
                <wp:simplePos x="0" y="0"/>
                <wp:positionH relativeFrom="column">
                  <wp:posOffset>-68580</wp:posOffset>
                </wp:positionH>
                <wp:positionV relativeFrom="paragraph">
                  <wp:posOffset>6804660</wp:posOffset>
                </wp:positionV>
                <wp:extent cx="6614160" cy="2385060"/>
                <wp:effectExtent l="0" t="0" r="1524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00DE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Spicy Phrases</w:t>
                            </w:r>
                          </w:p>
                          <w:tbl>
                            <w:tblPr>
                              <w:tblStyle w:val="TableGrid"/>
                              <w:tblW w:w="9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7"/>
                              <w:gridCol w:w="4800"/>
                            </w:tblGrid>
                            <w:tr w:rsidR="0006314F" w14:paraId="1C608ADA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0786E878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5D90F053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:rsidRPr="000B46DB" w14:paraId="1DCA8B30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3EBB99D9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Si j’avais beaucoup d’argent j’irais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3E09ECB4" w14:textId="49DA332C" w:rsidR="0006314F" w:rsidRPr="000B46DB" w:rsidRDefault="000B46DB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If I had lots o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 xml:space="preserve">f 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money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 xml:space="preserve"> I would go</w:t>
                                  </w:r>
                                </w:p>
                              </w:tc>
                            </w:tr>
                            <w:tr w:rsidR="0006314F" w:rsidRPr="005E5F5D" w14:paraId="4A9034E1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7E4A6316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’ai l’intention d’aller 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06C83B1B" w14:textId="28147793" w:rsidR="0006314F" w:rsidRPr="000B46DB" w:rsidRDefault="000B46DB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I intend to go</w:t>
                                  </w:r>
                                </w:p>
                              </w:tc>
                            </w:tr>
                            <w:tr w:rsidR="0006314F" w:rsidRPr="000B46DB" w14:paraId="238DBCDF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19496CD0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S’il fait beau / s’il pleut 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30E02F92" w14:textId="35188A8A" w:rsidR="0006314F" w:rsidRPr="000B46DB" w:rsidRDefault="000B46DB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If the weather is fin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/if it rains</w:t>
                                  </w:r>
                                </w:p>
                              </w:tc>
                            </w:tr>
                            <w:tr w:rsidR="0006314F" w:rsidRPr="002846F1" w14:paraId="2091EAF8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0F937FC5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J’ai décidé de … 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28996A5B" w14:textId="1101AEC6" w:rsidR="0006314F" w:rsidRPr="000B46DB" w:rsidRDefault="000B46DB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I decided to</w:t>
                                  </w:r>
                                </w:p>
                              </w:tc>
                            </w:tr>
                            <w:tr w:rsidR="0006314F" w:rsidRPr="005E5F5D" w14:paraId="7A719027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18EFF1A1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Nous avons décidé de …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4815768B" w14:textId="2407A5AB" w:rsidR="0006314F" w:rsidRPr="000B46DB" w:rsidRDefault="000B46DB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e decided to</w:t>
                                  </w:r>
                                </w:p>
                              </w:tc>
                            </w:tr>
                            <w:tr w:rsidR="0006314F" w:rsidRPr="005E5F5D" w14:paraId="62AD0C17" w14:textId="77777777" w:rsidTr="005E5F5D">
                              <w:trPr>
                                <w:trHeight w:val="282"/>
                              </w:trPr>
                              <w:tc>
                                <w:tcPr>
                                  <w:tcW w:w="5177" w:type="dxa"/>
                                </w:tcPr>
                                <w:p w14:paraId="4C92AC7D" w14:textId="77777777" w:rsidR="0006314F" w:rsidRPr="00D32FBF" w:rsidRDefault="000631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’ai toujours voulu aller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14:paraId="31F016F2" w14:textId="6958739E" w:rsidR="0006314F" w:rsidRPr="00444AD9" w:rsidRDefault="0048324F" w:rsidP="005E5F5D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444AD9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I have always wanted to go</w:t>
                                  </w:r>
                                </w:p>
                              </w:tc>
                            </w:tr>
                          </w:tbl>
                          <w:p w14:paraId="5F67D64F" w14:textId="77777777" w:rsidR="0006314F" w:rsidRPr="004832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A3AB" id="_x0000_s1056" type="#_x0000_t202" style="position:absolute;left:0;text-align:left;margin-left:-5.4pt;margin-top:535.8pt;width:520.8pt;height:187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" strokecolor="black [3213]" strokeweight="1.5pt">
                <v:textbox>
                  <w:txbxContent>
                    <w:p w14:paraId="062D00DE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Spicy Phrases</w:t>
                      </w:r>
                    </w:p>
                    <w:tbl>
                      <w:tblPr>
                        <w:tblStyle w:val="TableGrid"/>
                        <w:tblW w:w="9977" w:type="dxa"/>
                        <w:tblLook w:val="04A0" w:firstRow="1" w:lastRow="0" w:firstColumn="1" w:lastColumn="0" w:noHBand="0" w:noVBand="1"/>
                      </w:tblPr>
                      <w:tblGrid>
                        <w:gridCol w:w="5177"/>
                        <w:gridCol w:w="4800"/>
                      </w:tblGrid>
                      <w:tr w:rsidR="0006314F" w14:paraId="1C608ADA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0786E878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5D90F053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:rsidRPr="000B46DB" w14:paraId="1DCA8B30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3EBB99D9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Si j’avais beaucoup d’argent j’irais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3E09ECB4" w14:textId="49DA332C" w:rsidR="0006314F" w:rsidRPr="000B46DB" w:rsidRDefault="000B46DB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0B46DB">
                              <w:rPr>
                                <w:rFonts w:ascii="Century Gothic" w:hAnsi="Century Gothic"/>
                                <w:color w:val="FF0000"/>
                              </w:rPr>
                              <w:t>If I had lots o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f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money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I would go</w:t>
                            </w:r>
                          </w:p>
                        </w:tc>
                      </w:tr>
                      <w:tr w:rsidR="0006314F" w:rsidRPr="005E5F5D" w14:paraId="4A9034E1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7E4A6316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’ai l’intention d’aller 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06C83B1B" w14:textId="28147793" w:rsidR="0006314F" w:rsidRPr="000B46DB" w:rsidRDefault="000B46DB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I intend to go</w:t>
                            </w:r>
                          </w:p>
                        </w:tc>
                      </w:tr>
                      <w:tr w:rsidR="0006314F" w:rsidRPr="000B46DB" w14:paraId="238DBCDF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19496CD0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S’il fait beau / s’il pleut 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30E02F92" w14:textId="35188A8A" w:rsidR="0006314F" w:rsidRPr="000B46DB" w:rsidRDefault="000B46DB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0B46DB">
                              <w:rPr>
                                <w:rFonts w:ascii="Century Gothic" w:hAnsi="Century Gothic"/>
                                <w:color w:val="FF0000"/>
                              </w:rPr>
                              <w:t>If the weather is fin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/if it rains</w:t>
                            </w:r>
                          </w:p>
                        </w:tc>
                      </w:tr>
                      <w:tr w:rsidR="0006314F" w:rsidRPr="002846F1" w14:paraId="2091EAF8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0F937FC5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J’ai décidé de … 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28996A5B" w14:textId="1101AEC6" w:rsidR="0006314F" w:rsidRPr="000B46DB" w:rsidRDefault="000B46DB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I decided to</w:t>
                            </w:r>
                          </w:p>
                        </w:tc>
                      </w:tr>
                      <w:tr w:rsidR="0006314F" w:rsidRPr="005E5F5D" w14:paraId="7A719027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18EFF1A1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Nous avons décidé de …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4815768B" w14:textId="2407A5AB" w:rsidR="0006314F" w:rsidRPr="000B46DB" w:rsidRDefault="000B46DB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e decided to</w:t>
                            </w:r>
                          </w:p>
                        </w:tc>
                      </w:tr>
                      <w:tr w:rsidR="0006314F" w:rsidRPr="005E5F5D" w14:paraId="62AD0C17" w14:textId="77777777" w:rsidTr="005E5F5D">
                        <w:trPr>
                          <w:trHeight w:val="282"/>
                        </w:trPr>
                        <w:tc>
                          <w:tcPr>
                            <w:tcW w:w="5177" w:type="dxa"/>
                          </w:tcPr>
                          <w:p w14:paraId="4C92AC7D" w14:textId="77777777" w:rsidR="0006314F" w:rsidRPr="00D32FBF" w:rsidRDefault="000631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’ai toujours voulu aller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14:paraId="31F016F2" w14:textId="6958739E" w:rsidR="0006314F" w:rsidRPr="00444AD9" w:rsidRDefault="0048324F" w:rsidP="005E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444AD9">
                              <w:rPr>
                                <w:rFonts w:ascii="Century Gothic" w:hAnsi="Century Gothic"/>
                                <w:color w:val="FF0000"/>
                              </w:rPr>
                              <w:t>I have always wanted to go</w:t>
                            </w:r>
                          </w:p>
                        </w:tc>
                      </w:tr>
                    </w:tbl>
                    <w:p w14:paraId="5F67D64F" w14:textId="77777777" w:rsidR="0006314F" w:rsidRPr="004832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FC8C5D" wp14:editId="42A18149">
                <wp:simplePos x="0" y="0"/>
                <wp:positionH relativeFrom="column">
                  <wp:posOffset>3040380</wp:posOffset>
                </wp:positionH>
                <wp:positionV relativeFrom="paragraph">
                  <wp:posOffset>2887980</wp:posOffset>
                </wp:positionV>
                <wp:extent cx="3505200" cy="32004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8A8D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V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ille</w:t>
                            </w: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93"/>
                            </w:tblGrid>
                            <w:tr w:rsidR="0006314F" w14:paraId="3DB64477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7A835B7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B2175F0" w14:textId="77777777" w:rsidR="0006314F" w:rsidRPr="00D32FBF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15A2990A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46D5FA0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Animé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2FA4129" w14:textId="052955AF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Lively</w:t>
                                  </w:r>
                                </w:p>
                              </w:tc>
                            </w:tr>
                            <w:tr w:rsidR="0006314F" w14:paraId="013DDEFA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9D5D1A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Joli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AD7BB6C" w14:textId="69016F27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Pretty</w:t>
                                  </w:r>
                                </w:p>
                              </w:tc>
                            </w:tr>
                            <w:tr w:rsidR="0006314F" w14:paraId="50FE038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D9FCDE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Histori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6AAC96C" w14:textId="7ED50BE7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Historique</w:t>
                                  </w:r>
                                </w:p>
                              </w:tc>
                            </w:tr>
                            <w:tr w:rsidR="0006314F" w14:paraId="12C32D62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BD972C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Pittores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20164E36" w14:textId="1ED014D5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Picturesque</w:t>
                                  </w:r>
                                </w:p>
                              </w:tc>
                            </w:tr>
                            <w:tr w:rsidR="0006314F" w14:paraId="29830253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4B0D22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Touristi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E7C16C9" w14:textId="4E31FCCC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Touristic</w:t>
                                  </w:r>
                                </w:p>
                              </w:tc>
                            </w:tr>
                            <w:tr w:rsidR="0006314F" w:rsidRPr="000B46DB" w14:paraId="3687DCEC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1FCF3CF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 xml:space="preserve">Il y a beaucoup de choses à faire 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02214E2" w14:textId="04A46B55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There is lots to do</w:t>
                                  </w:r>
                                </w:p>
                              </w:tc>
                            </w:tr>
                            <w:tr w:rsidR="0006314F" w:rsidRPr="000B46DB" w14:paraId="440AA288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53313C5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 trop de gen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38A19BF" w14:textId="29EB841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There are too many p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ople</w:t>
                                  </w:r>
                                </w:p>
                              </w:tc>
                            </w:tr>
                            <w:tr w:rsidR="0006314F" w:rsidRPr="000B46DB" w14:paraId="591639AE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70A15B1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Il y a beaucoup d’espaces vert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8EF22C9" w14:textId="555A04C1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0B46DB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There are lots of gr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een spaces</w:t>
                                  </w:r>
                                </w:p>
                              </w:tc>
                            </w:tr>
                          </w:tbl>
                          <w:p w14:paraId="44AFBF0C" w14:textId="77777777" w:rsidR="0006314F" w:rsidRPr="000B46DB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8C5D" id="_x0000_s1057" type="#_x0000_t202" style="position:absolute;left:0;text-align:left;margin-left:239.4pt;margin-top:227.4pt;width:276pt;height:2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" strokecolor="black [3213]" strokeweight="1.5pt">
                <v:textbox>
                  <w:txbxContent>
                    <w:p w14:paraId="59B88A8D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V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ille</w:t>
                      </w: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93"/>
                      </w:tblGrid>
                      <w:tr w:rsidR="0006314F" w14:paraId="3DB64477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7A835B7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B2175F0" w14:textId="77777777" w:rsidR="0006314F" w:rsidRPr="00D32FBF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15A2990A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46D5FA0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Animé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2FA4129" w14:textId="052955AF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ively</w:t>
                            </w:r>
                          </w:p>
                        </w:tc>
                      </w:tr>
                      <w:tr w:rsidR="0006314F" w14:paraId="013DDEFA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9D5D1A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Joli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AD7BB6C" w14:textId="69016F27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Pretty</w:t>
                            </w:r>
                          </w:p>
                        </w:tc>
                      </w:tr>
                      <w:tr w:rsidR="0006314F" w14:paraId="50FE038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D9FCDE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Histori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6AAC96C" w14:textId="7ED50BE7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Historique</w:t>
                            </w:r>
                          </w:p>
                        </w:tc>
                      </w:tr>
                      <w:tr w:rsidR="0006314F" w14:paraId="12C32D62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BD972C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Pittores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20164E36" w14:textId="1ED014D5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Picturesque</w:t>
                            </w:r>
                          </w:p>
                        </w:tc>
                      </w:tr>
                      <w:tr w:rsidR="0006314F" w14:paraId="29830253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4B0D22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Touristi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E7C16C9" w14:textId="4E31FCCC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ouristic</w:t>
                            </w:r>
                          </w:p>
                        </w:tc>
                      </w:tr>
                      <w:tr w:rsidR="0006314F" w:rsidRPr="000B46DB" w14:paraId="3687DCEC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1FCF3CF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Il y a beaucoup de choses à faire 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02214E2" w14:textId="04A46B55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0B46DB">
                              <w:rPr>
                                <w:rFonts w:ascii="Century Gothic" w:hAnsi="Century Gothic"/>
                                <w:color w:val="FF0000"/>
                              </w:rPr>
                              <w:t>There is lots to do</w:t>
                            </w:r>
                          </w:p>
                        </w:tc>
                      </w:tr>
                      <w:tr w:rsidR="0006314F" w:rsidRPr="000B46DB" w14:paraId="440AA288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53313C5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 trop de gen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38A19BF" w14:textId="29EB841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0B46DB">
                              <w:rPr>
                                <w:rFonts w:ascii="Century Gothic" w:hAnsi="Century Gothic"/>
                                <w:color w:val="FF0000"/>
                              </w:rPr>
                              <w:t>There are too many p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ople</w:t>
                            </w:r>
                          </w:p>
                        </w:tc>
                      </w:tr>
                      <w:tr w:rsidR="0006314F" w:rsidRPr="000B46DB" w14:paraId="591639AE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70A15B1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Il y a beaucoup d’espaces vert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8EF22C9" w14:textId="555A04C1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0B46DB">
                              <w:rPr>
                                <w:rFonts w:ascii="Century Gothic" w:hAnsi="Century Gothic"/>
                                <w:color w:val="FF0000"/>
                              </w:rPr>
                              <w:t>There are lots of gr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een spaces</w:t>
                            </w:r>
                          </w:p>
                        </w:tc>
                      </w:tr>
                    </w:tbl>
                    <w:p w14:paraId="44AFBF0C" w14:textId="77777777" w:rsidR="0006314F" w:rsidRPr="000B46DB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D32FBF">
        <w:rPr>
          <w:rFonts w:ascii="Century Gothic" w:hAnsi="Century Gothic"/>
          <w:noProof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E99B85" wp14:editId="45001A87">
                <wp:simplePos x="0" y="0"/>
                <wp:positionH relativeFrom="column">
                  <wp:posOffset>3040380</wp:posOffset>
                </wp:positionH>
                <wp:positionV relativeFrom="paragraph">
                  <wp:posOffset>0</wp:posOffset>
                </wp:positionV>
                <wp:extent cx="3505200" cy="2773680"/>
                <wp:effectExtent l="0" t="0" r="1905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75C4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O</w:t>
                            </w: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pinions</w:t>
                            </w:r>
                          </w:p>
                          <w:tbl>
                            <w:tblPr>
                              <w:tblStyle w:val="TableGrid"/>
                              <w:tblW w:w="5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93"/>
                            </w:tblGrid>
                            <w:tr w:rsidR="0006314F" w14:paraId="5363ABD5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D49CC54" w14:textId="77777777" w:rsidR="0006314F" w:rsidRPr="00BE0AEE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3306A1C" w14:textId="77777777" w:rsidR="0006314F" w:rsidRPr="00BE0AEE" w:rsidRDefault="0006314F" w:rsidP="00A00A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0F2F0A5D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1C3E74B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C’était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38CE4B7" w14:textId="182685BA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It was</w:t>
                                  </w:r>
                                </w:p>
                              </w:tc>
                            </w:tr>
                            <w:tr w:rsidR="0006314F" w14:paraId="39C01403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AAD4903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Je l’ai trouvé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4D6A68D" w14:textId="2833F701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I found it</w:t>
                                  </w:r>
                                </w:p>
                              </w:tc>
                            </w:tr>
                            <w:tr w:rsidR="0006314F" w14:paraId="0925595C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8CC980D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Fantastiqu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BF1DFD8" w14:textId="29E3EADE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Fantastic</w:t>
                                  </w:r>
                                </w:p>
                              </w:tc>
                            </w:tr>
                            <w:tr w:rsidR="0006314F" w14:paraId="5AE3BD9A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8E1C382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Nul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8164F10" w14:textId="09FB6EE8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Rubbish</w:t>
                                  </w:r>
                                </w:p>
                              </w:tc>
                            </w:tr>
                            <w:tr w:rsidR="0006314F" w14:paraId="66CAA160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DED9DE6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Ennuyeux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FCF8268" w14:textId="6B85A1DB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Boring</w:t>
                                  </w:r>
                                </w:p>
                              </w:tc>
                            </w:tr>
                            <w:tr w:rsidR="0006314F" w14:paraId="03E94D68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69DD8AA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Amusant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08D9DBD" w14:textId="29BE7417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Fun</w:t>
                                  </w:r>
                                </w:p>
                              </w:tc>
                            </w:tr>
                            <w:tr w:rsidR="0006314F" w14:paraId="2CAC0B91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84B3812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Inoubliabl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8B2C13C" w14:textId="6B269DB9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06314F" w14:paraId="443938D5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F447B50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Divertissant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613B8A65" w14:textId="7BE43C96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Entertaining</w:t>
                                  </w:r>
                                </w:p>
                              </w:tc>
                            </w:tr>
                            <w:tr w:rsidR="0006314F" w14:paraId="5ADF0B6D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2460BAF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Un désastr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43B1D47" w14:textId="5EE75BD6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a disaster</w:t>
                                  </w:r>
                                </w:p>
                              </w:tc>
                            </w:tr>
                            <w:tr w:rsidR="0006314F" w:rsidRPr="0006314F" w14:paraId="3C50F9BE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9C63E3F" w14:textId="77777777" w:rsidR="0006314F" w:rsidRPr="00BE0AE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E0AE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FR"/>
                                    </w:rPr>
                                    <w:t>Je me suis bien amusé(e)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54ED513" w14:textId="312F3CE7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fr-FR"/>
                                    </w:rPr>
                                    <w:t>I had fun</w:t>
                                  </w:r>
                                </w:p>
                              </w:tc>
                            </w:tr>
                            <w:tr w:rsidR="0006314F" w14:paraId="105857F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989BE93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  <w:r w:rsidRPr="00D32FBF"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  <w:t>On s’est bien amusé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0460CAFF" w14:textId="44EFDAB4" w:rsidR="0006314F" w:rsidRPr="000B46DB" w:rsidRDefault="000B46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lang w:val="fr-FR"/>
                                    </w:rPr>
                                    <w:t>We had fun</w:t>
                                  </w:r>
                                </w:p>
                              </w:tc>
                            </w:tr>
                            <w:tr w:rsidR="0006314F" w14:paraId="445DE034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832F1C6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4572135E" w14:textId="77777777" w:rsidR="0006314F" w:rsidRPr="00D32FB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6314F" w14:paraId="20299F7C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06F09AC" w14:textId="77777777" w:rsid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1ED30313" w14:textId="77777777" w:rsidR="0006314F" w:rsidRPr="00CD122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06314F" w14:paraId="0813EA08" w14:textId="77777777" w:rsidTr="00D85B32">
                              <w:trPr>
                                <w:trHeight w:val="29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7D818A2" w14:textId="77777777" w:rsidR="0006314F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ue un desastre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3835EEB8" w14:textId="77777777" w:rsidR="0006314F" w:rsidRPr="00CD122E" w:rsidRDefault="0006314F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05D892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9B85" id="_x0000_s1058" type="#_x0000_t202" style="position:absolute;left:0;text-align:left;margin-left:239.4pt;margin-top:0;width:276pt;height:2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" strokecolor="black [3213]" strokeweight="1.5pt">
                <v:textbox>
                  <w:txbxContent>
                    <w:p w14:paraId="4B8375C4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Le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O</w:t>
                      </w: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pinions</w:t>
                      </w:r>
                    </w:p>
                    <w:tbl>
                      <w:tblPr>
                        <w:tblStyle w:val="TableGrid"/>
                        <w:tblW w:w="5182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93"/>
                      </w:tblGrid>
                      <w:tr w:rsidR="0006314F" w14:paraId="5363ABD5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0D49CC54" w14:textId="77777777" w:rsidR="0006314F" w:rsidRPr="00BE0AEE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3306A1C" w14:textId="77777777" w:rsidR="0006314F" w:rsidRPr="00BE0AEE" w:rsidRDefault="0006314F" w:rsidP="00A00A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0F2F0A5D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1C3E74B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C’était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38CE4B7" w14:textId="182685BA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It was</w:t>
                            </w:r>
                          </w:p>
                        </w:tc>
                      </w:tr>
                      <w:tr w:rsidR="0006314F" w14:paraId="39C01403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AAD4903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Je l’ai trouvé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4D6A68D" w14:textId="2833F701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I found it</w:t>
                            </w:r>
                          </w:p>
                        </w:tc>
                      </w:tr>
                      <w:tr w:rsidR="0006314F" w14:paraId="0925595C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18CC980D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Fantastiqu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BF1DFD8" w14:textId="29E3EADE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Fantastic</w:t>
                            </w:r>
                          </w:p>
                        </w:tc>
                      </w:tr>
                      <w:tr w:rsidR="0006314F" w14:paraId="5AE3BD9A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78E1C382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Nul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8164F10" w14:textId="09FB6EE8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Rubbish</w:t>
                            </w:r>
                          </w:p>
                        </w:tc>
                      </w:tr>
                      <w:tr w:rsidR="0006314F" w14:paraId="66CAA160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DED9DE6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Ennuyeux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4FCF8268" w14:textId="6B85A1DB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Boring</w:t>
                            </w:r>
                          </w:p>
                        </w:tc>
                      </w:tr>
                      <w:tr w:rsidR="0006314F" w14:paraId="03E94D68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069DD8AA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musant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08D9DBD" w14:textId="29BE7417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Fun</w:t>
                            </w:r>
                          </w:p>
                        </w:tc>
                      </w:tr>
                      <w:tr w:rsidR="0006314F" w14:paraId="2CAC0B91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84B3812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Inoubliabl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8B2C13C" w14:textId="6B269DB9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Unforgettable</w:t>
                            </w:r>
                          </w:p>
                        </w:tc>
                      </w:tr>
                      <w:tr w:rsidR="0006314F" w14:paraId="443938D5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5F447B50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Divertissant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613B8A65" w14:textId="7BE43C96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Entertaining</w:t>
                            </w:r>
                          </w:p>
                        </w:tc>
                      </w:tr>
                      <w:tr w:rsidR="0006314F" w14:paraId="5ADF0B6D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2460BAF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Un désastr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43B1D47" w14:textId="5EE75BD6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a disaster</w:t>
                            </w:r>
                          </w:p>
                        </w:tc>
                      </w:tr>
                      <w:tr w:rsidR="0006314F" w:rsidRPr="0006314F" w14:paraId="3C50F9BE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39C63E3F" w14:textId="77777777" w:rsidR="0006314F" w:rsidRPr="00BE0AE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Je me suis bien amusé(e)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54ED513" w14:textId="312F3CE7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I had fun</w:t>
                            </w:r>
                          </w:p>
                        </w:tc>
                      </w:tr>
                      <w:tr w:rsidR="0006314F" w14:paraId="105857F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0989BE93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D32FBF">
                              <w:rPr>
                                <w:rFonts w:ascii="Century Gothic" w:hAnsi="Century Gothic"/>
                                <w:lang w:val="fr-FR"/>
                              </w:rPr>
                              <w:t>On s’est bien amusé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0460CAFF" w14:textId="44EFDAB4" w:rsidR="0006314F" w:rsidRPr="000B46DB" w:rsidRDefault="000B46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We had fun</w:t>
                            </w:r>
                          </w:p>
                        </w:tc>
                      </w:tr>
                      <w:tr w:rsidR="0006314F" w14:paraId="445DE034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2832F1C6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93" w:type="dxa"/>
                          </w:tcPr>
                          <w:p w14:paraId="4572135E" w14:textId="77777777" w:rsidR="0006314F" w:rsidRPr="00D32FB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c>
                      </w:tr>
                      <w:tr w:rsidR="0006314F" w14:paraId="20299F7C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606F09AC" w14:textId="77777777" w:rsid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93" w:type="dxa"/>
                          </w:tcPr>
                          <w:p w14:paraId="1ED30313" w14:textId="77777777" w:rsidR="0006314F" w:rsidRPr="00CD122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06314F" w14:paraId="0813EA08" w14:textId="77777777" w:rsidTr="00D85B32">
                        <w:trPr>
                          <w:trHeight w:val="297"/>
                        </w:trPr>
                        <w:tc>
                          <w:tcPr>
                            <w:tcW w:w="2689" w:type="dxa"/>
                          </w:tcPr>
                          <w:p w14:paraId="77D818A2" w14:textId="77777777" w:rsidR="0006314F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ue un desastre</w:t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3835EEB8" w14:textId="77777777" w:rsidR="0006314F" w:rsidRPr="00CD122E" w:rsidRDefault="0006314F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F05D892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</w:p>
    <w:p w14:paraId="027F25D5" w14:textId="77777777" w:rsidR="0006314F" w:rsidRPr="00D32FBF" w:rsidRDefault="0006314F" w:rsidP="0006314F">
      <w:pPr>
        <w:ind w:firstLine="720"/>
        <w:jc w:val="center"/>
        <w:rPr>
          <w:rFonts w:ascii="Century Gothic" w:hAnsi="Century Gothic"/>
          <w:b/>
          <w:bCs/>
          <w:sz w:val="32"/>
          <w:szCs w:val="18"/>
          <w:lang w:val="fr-FR"/>
        </w:rPr>
      </w:pPr>
      <w:r w:rsidRPr="00D32FBF">
        <w:rPr>
          <w:rFonts w:ascii="Broadway" w:hAnsi="Broadway"/>
          <w:sz w:val="40"/>
          <w:lang w:val="fr-FR"/>
        </w:rPr>
        <w:lastRenderedPageBreak/>
        <w:t xml:space="preserve"> </w:t>
      </w:r>
      <w:r>
        <w:rPr>
          <w:rFonts w:ascii="Century Gothic" w:hAnsi="Century Gothic"/>
          <w:b/>
          <w:bCs/>
          <w:sz w:val="32"/>
          <w:szCs w:val="18"/>
          <w:lang w:val="fr-FR"/>
        </w:rPr>
        <w:t>Le Grammaire</w:t>
      </w:r>
    </w:p>
    <w:p w14:paraId="62DB1792" w14:textId="77777777" w:rsidR="0006314F" w:rsidRPr="00D32FBF" w:rsidRDefault="0006314F" w:rsidP="0006314F">
      <w:pPr>
        <w:rPr>
          <w:rFonts w:ascii="Century Gothic" w:hAnsi="Century Gothic"/>
          <w:b/>
          <w:bCs/>
          <w:color w:val="F6510A"/>
          <w:sz w:val="32"/>
          <w:szCs w:val="18"/>
          <w:lang w:val="fr-FR"/>
        </w:rPr>
      </w:pP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068562" wp14:editId="0537E05D">
                <wp:simplePos x="0" y="0"/>
                <wp:positionH relativeFrom="column">
                  <wp:posOffset>-15240</wp:posOffset>
                </wp:positionH>
                <wp:positionV relativeFrom="paragraph">
                  <wp:posOffset>2352675</wp:posOffset>
                </wp:positionV>
                <wp:extent cx="3078480" cy="3710940"/>
                <wp:effectExtent l="0" t="0" r="26670" b="228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14F7" w14:textId="77777777" w:rsidR="0006314F" w:rsidRPr="006679F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6679F0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 xml:space="preserve">Key Verbs – relie 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français et l’anglais</w:t>
                            </w:r>
                          </w:p>
                          <w:tbl>
                            <w:tblPr>
                              <w:tblStyle w:val="TableGrid"/>
                              <w:tblW w:w="449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094"/>
                            </w:tblGrid>
                            <w:tr w:rsidR="0006314F" w14:paraId="781B3AAC" w14:textId="77777777" w:rsidTr="005D6E7C">
                              <w:trPr>
                                <w:trHeight w:val="388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57BA1A9A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ranç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199B5BBE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nglais</w:t>
                                  </w:r>
                                  <w:proofErr w:type="spellEnd"/>
                                  <w:r w:rsidRPr="005D6E7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314F" w14:paraId="5B6CD2BD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47A6D098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yellow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yellow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yellow"/>
                                      <w:lang w:val="es-ES"/>
                                    </w:rPr>
                                    <w:t>mang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59D37A6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lightGray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lightGray"/>
                                      <w:lang w:val="es-ES"/>
                                    </w:rPr>
                                    <w:t>saw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2D106D6B" w14:textId="77777777" w:rsidTr="005D6E7C">
                              <w:trPr>
                                <w:trHeight w:val="385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8DD8B07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green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green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green"/>
                                      <w:lang w:val="es-ES"/>
                                    </w:rPr>
                                    <w:t>dans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62B7ABC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Blue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Blue"/>
                                      <w:lang w:val="es-ES"/>
                                    </w:rPr>
                                    <w:t>drank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:rsidRPr="002F0852" w14:paraId="6DDC45DE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A4263A8" w14:textId="77777777" w:rsidR="0006314F" w:rsidRPr="0095359D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cyan"/>
                                      <w:lang w:val="fr-FR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cyan"/>
                                      <w:lang w:val="fr-FR"/>
                                    </w:rPr>
                                    <w:t>Nous avons nagé dans la mer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0FF6104E" w14:textId="77777777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green"/>
                                      <w:lang w:val="fr-FR"/>
                                    </w:rPr>
                                    <w:t>I danced</w:t>
                                  </w:r>
                                </w:p>
                              </w:tc>
                            </w:tr>
                            <w:tr w:rsidR="0006314F" w:rsidRPr="002F0852" w14:paraId="133F1F67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6714511" w14:textId="77777777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magenta"/>
                                      <w:lang w:val="fr-FR"/>
                                    </w:rPr>
                                    <w:t>Je me suis détendu(e)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32737AEA" w14:textId="77777777" w:rsidR="0006314F" w:rsidRPr="002F0852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yellow"/>
                                      <w:lang w:val="fr-FR"/>
                                    </w:rPr>
                                    <w:t>I ate</w:t>
                                  </w:r>
                                </w:p>
                              </w:tc>
                            </w:tr>
                            <w:tr w:rsidR="0006314F" w14:paraId="60A6D426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7A47553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>fait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>touris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7B35F938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Magenta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Magenta"/>
                                      <w:lang w:val="es-ES"/>
                                    </w:rPr>
                                    <w:t>travelled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7298B6C6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B25AAEA" w14:textId="77777777" w:rsidR="0006314F" w:rsidRPr="0095359D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red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red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red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red"/>
                                      <w:lang w:val="es-ES"/>
                                    </w:rPr>
                                    <w:t>ache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F1ACF89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red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red"/>
                                      <w:lang w:val="es-ES"/>
                                    </w:rPr>
                                    <w:t>bought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620E28DE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7A8BB72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Blue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Blue"/>
                                      <w:lang w:val="es-ES"/>
                                    </w:rPr>
                                    <w:t xml:space="preserve"> bu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4F2BE572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tayed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6681AC30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5442C069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lightGray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lightGray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lightGray"/>
                                      <w:lang w:val="es-ES"/>
                                    </w:rPr>
                                    <w:t>v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1FDC6E56" w14:textId="77777777" w:rsidR="0006314F" w:rsidRPr="0095359D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cyan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cyan"/>
                                    </w:rPr>
                                    <w:t>We swam in the sea</w:t>
                                  </w:r>
                                </w:p>
                              </w:tc>
                            </w:tr>
                            <w:tr w:rsidR="0006314F" w14:paraId="1180505C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17B78A34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Magenta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Magenta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darkMagenta"/>
                                      <w:lang w:val="es-ES"/>
                                    </w:rPr>
                                    <w:t>voyag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773D9B6B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>went</w:t>
                                  </w:r>
                                  <w:proofErr w:type="spellEnd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blue"/>
                                      <w:lang w:val="es-ES"/>
                                    </w:rPr>
                                    <w:t>sightseeing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1A728717" w14:textId="77777777" w:rsidTr="005D6E7C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02978FE6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resté(e)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0B78200F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magenta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359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highlight w:val="magenta"/>
                                      <w:lang w:val="es-ES"/>
                                    </w:rPr>
                                    <w:t>relaxe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6B54B33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8562" id="_x0000_s1059" type="#_x0000_t202" style="position:absolute;margin-left:-1.2pt;margin-top:185.25pt;width:242.4pt;height:292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" strokeweight="1.5pt">
                <v:textbox>
                  <w:txbxContent>
                    <w:p w14:paraId="551D14F7" w14:textId="77777777" w:rsidR="0006314F" w:rsidRPr="006679F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6679F0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 xml:space="preserve">Key Verbs – relie 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français et l’anglais</w:t>
                      </w:r>
                    </w:p>
                    <w:tbl>
                      <w:tblPr>
                        <w:tblStyle w:val="TableGrid"/>
                        <w:tblW w:w="449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094"/>
                      </w:tblGrid>
                      <w:tr w:rsidR="0006314F" w14:paraId="781B3AAC" w14:textId="77777777" w:rsidTr="005D6E7C">
                        <w:trPr>
                          <w:trHeight w:val="388"/>
                        </w:trPr>
                        <w:tc>
                          <w:tcPr>
                            <w:tcW w:w="2400" w:type="dxa"/>
                          </w:tcPr>
                          <w:p w14:paraId="57BA1A9A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199B5BBE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nglais</w:t>
                            </w:r>
                            <w:proofErr w:type="spellEnd"/>
                            <w:r w:rsidRPr="005D6E7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06314F" w14:paraId="5B6CD2BD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47A6D098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yellow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yellow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yellow"/>
                                <w:lang w:val="es-ES"/>
                              </w:rPr>
                              <w:t>mang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659D37A6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lightGray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lightGray"/>
                                <w:lang w:val="es-ES"/>
                              </w:rPr>
                              <w:t>saw</w:t>
                            </w:r>
                            <w:proofErr w:type="spellEnd"/>
                          </w:p>
                        </w:tc>
                      </w:tr>
                      <w:tr w:rsidR="0006314F" w14:paraId="2D106D6B" w14:textId="77777777" w:rsidTr="005D6E7C">
                        <w:trPr>
                          <w:trHeight w:val="385"/>
                        </w:trPr>
                        <w:tc>
                          <w:tcPr>
                            <w:tcW w:w="2400" w:type="dxa"/>
                          </w:tcPr>
                          <w:p w14:paraId="78DD8B07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green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gree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green"/>
                                <w:lang w:val="es-ES"/>
                              </w:rPr>
                              <w:t>dans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662B7ABC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Blue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Blue"/>
                                <w:lang w:val="es-ES"/>
                              </w:rPr>
                              <w:t>drank</w:t>
                            </w:r>
                            <w:proofErr w:type="spellEnd"/>
                          </w:p>
                        </w:tc>
                      </w:tr>
                      <w:tr w:rsidR="0006314F" w:rsidRPr="002F0852" w14:paraId="6DDC45DE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A4263A8" w14:textId="77777777" w:rsidR="0006314F" w:rsidRPr="0095359D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cyan"/>
                                <w:lang w:val="fr-FR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cyan"/>
                                <w:lang w:val="fr-FR"/>
                              </w:rPr>
                              <w:t>Nous avons nagé dans la mer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0FF6104E" w14:textId="77777777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green"/>
                                <w:lang w:val="fr-FR"/>
                              </w:rPr>
                              <w:t>I danced</w:t>
                            </w:r>
                          </w:p>
                        </w:tc>
                      </w:tr>
                      <w:tr w:rsidR="0006314F" w:rsidRPr="002F0852" w14:paraId="133F1F67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36714511" w14:textId="77777777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magenta"/>
                                <w:lang w:val="fr-FR"/>
                              </w:rPr>
                              <w:t>Je me suis détendu(e)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32737AEA" w14:textId="77777777" w:rsidR="0006314F" w:rsidRPr="002F0852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yellow"/>
                                <w:lang w:val="fr-FR"/>
                              </w:rPr>
                              <w:t>I ate</w:t>
                            </w:r>
                          </w:p>
                        </w:tc>
                      </w:tr>
                      <w:tr w:rsidR="0006314F" w14:paraId="60A6D426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77A47553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>fait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>tourisme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7B35F938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Magenta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Magenta"/>
                                <w:lang w:val="es-ES"/>
                              </w:rPr>
                              <w:t>travelled</w:t>
                            </w:r>
                            <w:proofErr w:type="spellEnd"/>
                          </w:p>
                        </w:tc>
                      </w:tr>
                      <w:tr w:rsidR="0006314F" w14:paraId="7298B6C6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7B25AAEA" w14:textId="77777777" w:rsidR="0006314F" w:rsidRPr="0095359D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red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red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red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red"/>
                                <w:lang w:val="es-ES"/>
                              </w:rPr>
                              <w:t>achet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6F1ACF89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red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red"/>
                                <w:lang w:val="es-ES"/>
                              </w:rPr>
                              <w:t>bought</w:t>
                            </w:r>
                            <w:proofErr w:type="spellEnd"/>
                          </w:p>
                        </w:tc>
                      </w:tr>
                      <w:tr w:rsidR="0006314F" w14:paraId="620E28DE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7A8BB72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Blue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Blue"/>
                                <w:lang w:val="es-ES"/>
                              </w:rPr>
                              <w:t xml:space="preserve"> bu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4F2BE572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tayed</w:t>
                            </w:r>
                            <w:proofErr w:type="spellEnd"/>
                          </w:p>
                        </w:tc>
                      </w:tr>
                      <w:tr w:rsidR="0006314F" w14:paraId="6681AC30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5442C069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lightGray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lightGray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lightGray"/>
                                <w:lang w:val="es-ES"/>
                              </w:rPr>
                              <w:t>v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1FDC6E56" w14:textId="77777777" w:rsidR="0006314F" w:rsidRPr="0095359D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cyan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cyan"/>
                              </w:rPr>
                              <w:t>We swam in the sea</w:t>
                            </w:r>
                          </w:p>
                        </w:tc>
                      </w:tr>
                      <w:tr w:rsidR="0006314F" w14:paraId="1180505C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17B78A34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Magenta"/>
                                <w:lang w:val="es-ES"/>
                              </w:rPr>
                              <w:t>J’ai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Magent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darkMagenta"/>
                                <w:lang w:val="es-ES"/>
                              </w:rPr>
                              <w:t>voyagé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773D9B6B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>went</w:t>
                            </w:r>
                            <w:proofErr w:type="spellEnd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blue"/>
                                <w:lang w:val="es-ES"/>
                              </w:rPr>
                              <w:t>sightseeing</w:t>
                            </w:r>
                            <w:proofErr w:type="spellEnd"/>
                          </w:p>
                        </w:tc>
                      </w:tr>
                      <w:tr w:rsidR="0006314F" w14:paraId="1A728717" w14:textId="77777777" w:rsidTr="005D6E7C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02978FE6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resté(e)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0B78200F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magenta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5359D">
                              <w:rPr>
                                <w:rFonts w:ascii="Century Gothic" w:hAnsi="Century Gothic"/>
                                <w:sz w:val="24"/>
                                <w:szCs w:val="14"/>
                                <w:highlight w:val="magenta"/>
                                <w:lang w:val="es-ES"/>
                              </w:rPr>
                              <w:t>relaxed</w:t>
                            </w:r>
                            <w:proofErr w:type="spellEnd"/>
                          </w:p>
                        </w:tc>
                      </w:tr>
                    </w:tbl>
                    <w:p w14:paraId="36B54B33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A70881" wp14:editId="61FE29F5">
                <wp:simplePos x="0" y="0"/>
                <wp:positionH relativeFrom="column">
                  <wp:posOffset>-15240</wp:posOffset>
                </wp:positionH>
                <wp:positionV relativeFrom="paragraph">
                  <wp:posOffset>6167755</wp:posOffset>
                </wp:positionV>
                <wp:extent cx="6507480" cy="2430780"/>
                <wp:effectExtent l="0" t="0" r="26670" b="228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4D69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Traduis</w:t>
                            </w:r>
                            <w:proofErr w:type="spellEnd"/>
                          </w:p>
                          <w:p w14:paraId="4928DD55" w14:textId="77777777" w:rsidR="00DA1413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>ast summer I went t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Italy with friends.</w:t>
                            </w:r>
                            <w:r w:rsidR="00DA141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7BB9247" w14:textId="20A0855C" w:rsidR="0006314F" w:rsidRPr="00DA1413" w:rsidRDefault="00DA1413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</w:t>
                            </w:r>
                            <w:r w:rsidRPr="00DA1413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’été dernier je suis al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é en Italie avec mes copains.</w:t>
                            </w:r>
                          </w:p>
                          <w:p w14:paraId="71E7A587" w14:textId="77777777" w:rsidR="0006314F" w:rsidRPr="005D6E7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2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 the morning we swam in the sea.</w:t>
                            </w:r>
                          </w:p>
                          <w:p w14:paraId="5EC61012" w14:textId="2B0AFC20" w:rsidR="0006314F" w:rsidRPr="00CA0388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A0388">
                              <w:rPr>
                                <w:rFonts w:ascii="Century Gothic" w:hAnsi="Century Gothic"/>
                                <w:lang w:val="fr-FR"/>
                              </w:rPr>
                              <w:t>_</w:t>
                            </w:r>
                            <w:r w:rsidR="00CA0388" w:rsidRPr="00CA0388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e matin nous avons na</w:t>
                            </w:r>
                            <w:r w:rsidR="00CA0388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gé dans la mer.</w:t>
                            </w:r>
                          </w:p>
                          <w:p w14:paraId="6F636F42" w14:textId="77777777" w:rsidR="0006314F" w:rsidRPr="005D6E7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3. At night we at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local food.</w:t>
                            </w:r>
                          </w:p>
                          <w:p w14:paraId="54B02652" w14:textId="6986992D" w:rsidR="0006314F" w:rsidRPr="00CA0388" w:rsidRDefault="00CA0388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A0388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e soir nous avons ma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ngé de la nourriture typique.</w:t>
                            </w:r>
                          </w:p>
                          <w:p w14:paraId="04BAEEA3" w14:textId="77777777" w:rsidR="0006314F" w:rsidRPr="005D6E7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4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 went sightseeing and I bought gifts for my friends.</w:t>
                            </w:r>
                          </w:p>
                          <w:p w14:paraId="12618456" w14:textId="4941DA71" w:rsidR="0006314F" w:rsidRPr="002D200D" w:rsidRDefault="00CA0388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J’ai f</w:t>
                            </w:r>
                            <w:r w:rsidR="002D200D" w:rsidRP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ait du tourisme </w:t>
                            </w:r>
                            <w:r w:rsid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et j’ai acheté des cadeaux pour mes amis. j’aij’aacheté</w:t>
                            </w:r>
                            <w:r w:rsidRP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fsaifao</w:t>
                            </w:r>
                            <w:r w:rsidR="0006314F" w:rsidRPr="002D200D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421E95A8" w14:textId="77777777" w:rsidR="0006314F" w:rsidRPr="002D200D" w:rsidRDefault="0006314F" w:rsidP="0006314F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0881" id="_x0000_s1060" type="#_x0000_t202" style="position:absolute;margin-left:-1.2pt;margin-top:485.65pt;width:512.4pt;height:191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ZGJwIAAFAEAAAOAAAAZHJzL2Uyb0RvYy54bWysVNtu2zAMfR+wfxD0vthJnT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" strokeweight="1.5pt">
                <v:textbox>
                  <w:txbxContent>
                    <w:p w14:paraId="3A194D69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Traduis</w:t>
                      </w:r>
                    </w:p>
                    <w:p w14:paraId="4928DD55" w14:textId="77777777" w:rsidR="00DA1413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1. </w:t>
                      </w: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Pr="005D6E7C">
                        <w:rPr>
                          <w:rFonts w:ascii="Century Gothic" w:hAnsi="Century Gothic"/>
                        </w:rPr>
                        <w:t>ast summer I went to</w:t>
                      </w:r>
                      <w:r>
                        <w:rPr>
                          <w:rFonts w:ascii="Century Gothic" w:hAnsi="Century Gothic"/>
                        </w:rPr>
                        <w:t xml:space="preserve"> Italy with friends.</w:t>
                      </w:r>
                      <w:r w:rsidR="00DA141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7BB9247" w14:textId="20A0855C" w:rsidR="0006314F" w:rsidRPr="00DA1413" w:rsidRDefault="00DA1413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</w:t>
                      </w:r>
                      <w:r w:rsidRPr="00DA1413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’été dernier je suis al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é en Italie avec mes copains.</w:t>
                      </w:r>
                    </w:p>
                    <w:p w14:paraId="71E7A587" w14:textId="77777777" w:rsidR="0006314F" w:rsidRPr="005D6E7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2. </w:t>
                      </w:r>
                      <w:r>
                        <w:rPr>
                          <w:rFonts w:ascii="Century Gothic" w:hAnsi="Century Gothic"/>
                        </w:rPr>
                        <w:t>In the morning we swam in the sea.</w:t>
                      </w:r>
                    </w:p>
                    <w:p w14:paraId="5EC61012" w14:textId="2B0AFC20" w:rsidR="0006314F" w:rsidRPr="00CA0388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CA0388">
                        <w:rPr>
                          <w:rFonts w:ascii="Century Gothic" w:hAnsi="Century Gothic"/>
                          <w:lang w:val="fr-FR"/>
                        </w:rPr>
                        <w:t>_</w:t>
                      </w:r>
                      <w:r w:rsidR="00CA0388" w:rsidRPr="00CA0388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e matin nous avons na</w:t>
                      </w:r>
                      <w:r w:rsidR="00CA0388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gé dans la mer.</w:t>
                      </w:r>
                    </w:p>
                    <w:p w14:paraId="6F636F42" w14:textId="77777777" w:rsidR="0006314F" w:rsidRPr="005D6E7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3. At night we ate </w:t>
                      </w:r>
                      <w:r>
                        <w:rPr>
                          <w:rFonts w:ascii="Century Gothic" w:hAnsi="Century Gothic"/>
                        </w:rPr>
                        <w:t>the local food.</w:t>
                      </w:r>
                    </w:p>
                    <w:p w14:paraId="54B02652" w14:textId="6986992D" w:rsidR="0006314F" w:rsidRPr="00CA0388" w:rsidRDefault="00CA0388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CA0388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e soir nous avons ma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ngé de la nourriture typique.</w:t>
                      </w:r>
                    </w:p>
                    <w:p w14:paraId="04BAEEA3" w14:textId="77777777" w:rsidR="0006314F" w:rsidRPr="005D6E7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4. </w:t>
                      </w:r>
                      <w:r>
                        <w:rPr>
                          <w:rFonts w:ascii="Century Gothic" w:hAnsi="Century Gothic"/>
                        </w:rPr>
                        <w:t>I went sightseeing and I bought gifts for my friends.</w:t>
                      </w:r>
                    </w:p>
                    <w:p w14:paraId="12618456" w14:textId="4941DA71" w:rsidR="0006314F" w:rsidRPr="002D200D" w:rsidRDefault="00CA0388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J’ai f</w:t>
                      </w:r>
                      <w:r w:rsidR="002D200D" w:rsidRP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ait du tourisme </w:t>
                      </w:r>
                      <w:r w:rsid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et j’ai acheté des cadeaux pour mes amis. </w:t>
                      </w:r>
                      <w:proofErr w:type="gramStart"/>
                      <w:r w:rsid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j’aij’aacheté</w:t>
                      </w:r>
                      <w:r w:rsidRP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fsaifao</w:t>
                      </w:r>
                      <w:proofErr w:type="gramEnd"/>
                      <w:r w:rsidR="0006314F" w:rsidRPr="002D200D">
                        <w:rPr>
                          <w:rFonts w:ascii="Century Gothic" w:hAnsi="Century Gothic"/>
                          <w:lang w:val="fr-FR"/>
                        </w:rPr>
                        <w:t>________________________________________________________________________________________</w:t>
                      </w:r>
                    </w:p>
                    <w:p w14:paraId="421E95A8" w14:textId="77777777" w:rsidR="0006314F" w:rsidRPr="002D200D" w:rsidRDefault="0006314F" w:rsidP="0006314F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E9C87D3" wp14:editId="0613921B">
                <wp:simplePos x="0" y="0"/>
                <wp:positionH relativeFrom="column">
                  <wp:posOffset>3215640</wp:posOffset>
                </wp:positionH>
                <wp:positionV relativeFrom="paragraph">
                  <wp:posOffset>2357755</wp:posOffset>
                </wp:positionV>
                <wp:extent cx="3276600" cy="3672840"/>
                <wp:effectExtent l="0" t="0" r="19050" b="228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B361" w14:textId="77777777" w:rsidR="0006314F" w:rsidRPr="00522165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22165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raduis</w:t>
                            </w:r>
                          </w:p>
                          <w:p w14:paraId="2F7290FB" w14:textId="77777777" w:rsidR="0095359D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F0852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1. l’année dernière j’ai voyagé aux Etats-Unis avec mes parents. </w:t>
                            </w:r>
                            <w:r w:rsidRPr="0095359D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95359D" w:rsidRPr="0095359D">
                              <w:rPr>
                                <w:rFonts w:ascii="Century Gothic" w:hAnsi="Century Gothic"/>
                                <w:color w:val="FF0000"/>
                              </w:rPr>
                              <w:t>Last year I travelled to the USA with my pa</w:t>
                            </w:r>
                            <w:r w:rsidR="0095359D">
                              <w:rPr>
                                <w:rFonts w:ascii="Century Gothic" w:hAnsi="Century Gothic"/>
                                <w:color w:val="FF0000"/>
                              </w:rPr>
                              <w:t>rents.</w:t>
                            </w:r>
                          </w:p>
                          <w:p w14:paraId="1FCE6ACB" w14:textId="714CEED0" w:rsidR="0006314F" w:rsidRPr="0098713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2. Le premier jour j’ai fait du tourisme et j’ai m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angé au restaurant.</w:t>
                            </w:r>
                          </w:p>
                          <w:p w14:paraId="1496B881" w14:textId="77777777" w:rsidR="0095359D" w:rsidRDefault="0095359D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On the first day I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went sightseeing and I ate in a restaurant.</w:t>
                            </w:r>
                          </w:p>
                          <w:p w14:paraId="54F1AAC4" w14:textId="77DA8113" w:rsidR="0006314F" w:rsidRPr="0098713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3. Je suis allé(e) e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n ville et j’ai acheté des souvenirs pour mes amis.</w:t>
                            </w:r>
                          </w:p>
                          <w:p w14:paraId="5F0DB56D" w14:textId="77777777" w:rsidR="0095359D" w:rsidRDefault="0095359D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color w:val="FF0000"/>
                              </w:rPr>
                              <w:t>I went to town an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I bought souvenirs for my friends.</w:t>
                            </w:r>
                          </w:p>
                          <w:p w14:paraId="2F3E50A1" w14:textId="4CE3ED26" w:rsidR="0006314F" w:rsidRPr="00987130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7130">
                              <w:rPr>
                                <w:rFonts w:ascii="Century Gothic" w:hAnsi="Century Gothic"/>
                                <w:lang w:val="fr-FR"/>
                              </w:rPr>
                              <w:t>4. D’abord j’ai mangé puis j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’ai dansé.</w:t>
                            </w:r>
                          </w:p>
                          <w:p w14:paraId="395F9B34" w14:textId="64C2A289" w:rsidR="0006314F" w:rsidRPr="0095359D" w:rsidRDefault="0095359D" w:rsidP="0095359D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95359D">
                              <w:rPr>
                                <w:rFonts w:ascii="Century Gothic" w:hAnsi="Century Gothic"/>
                                <w:color w:val="FF0000"/>
                              </w:rPr>
                              <w:t>Firstly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,</w:t>
                            </w:r>
                            <w:r w:rsidRPr="0095359D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I ate then I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dan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87D3" id="_x0000_s1061" type="#_x0000_t202" style="position:absolute;margin-left:253.2pt;margin-top:185.65pt;width:258pt;height:289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YJKAIAAFA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" strokeweight="1.5pt">
                <v:textbox>
                  <w:txbxContent>
                    <w:p w14:paraId="47A9B361" w14:textId="77777777" w:rsidR="0006314F" w:rsidRPr="00522165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22165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raduis</w:t>
                      </w:r>
                    </w:p>
                    <w:p w14:paraId="2F7290FB" w14:textId="77777777" w:rsidR="0095359D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2F0852">
                        <w:rPr>
                          <w:rFonts w:ascii="Century Gothic" w:hAnsi="Century Gothic"/>
                          <w:lang w:val="fr-FR"/>
                        </w:rPr>
                        <w:t xml:space="preserve">1. l’année dernière j’ai voyagé aux Etats-Unis avec mes parents. </w:t>
                      </w:r>
                      <w:r w:rsidRPr="0095359D">
                        <w:rPr>
                          <w:rFonts w:ascii="Century Gothic" w:hAnsi="Century Gothic"/>
                        </w:rPr>
                        <w:t>_</w:t>
                      </w:r>
                      <w:r w:rsidR="0095359D" w:rsidRPr="0095359D">
                        <w:rPr>
                          <w:rFonts w:ascii="Century Gothic" w:hAnsi="Century Gothic"/>
                          <w:color w:val="FF0000"/>
                        </w:rPr>
                        <w:t>Last year I travelled to the USA with my pa</w:t>
                      </w:r>
                      <w:r w:rsidR="0095359D">
                        <w:rPr>
                          <w:rFonts w:ascii="Century Gothic" w:hAnsi="Century Gothic"/>
                          <w:color w:val="FF0000"/>
                        </w:rPr>
                        <w:t>rents.</w:t>
                      </w:r>
                    </w:p>
                    <w:p w14:paraId="1FCE6ACB" w14:textId="714CEED0" w:rsidR="0006314F" w:rsidRPr="0098713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2. Le premier jour j’ai fait du tourisme et j’ai m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angé au restaurant.</w:t>
                      </w:r>
                    </w:p>
                    <w:p w14:paraId="1496B881" w14:textId="77777777" w:rsidR="0095359D" w:rsidRDefault="0095359D" w:rsidP="0006314F">
                      <w:pPr>
                        <w:spacing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95359D">
                        <w:rPr>
                          <w:rFonts w:ascii="Century Gothic" w:hAnsi="Century Gothic"/>
                          <w:color w:val="FF0000"/>
                        </w:rPr>
                        <w:t xml:space="preserve">On the first day I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went sightseeing and I ate in a restaurant.</w:t>
                      </w:r>
                    </w:p>
                    <w:p w14:paraId="54F1AAC4" w14:textId="77DA8113" w:rsidR="0006314F" w:rsidRPr="0098713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3. Je suis allé(e) e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n ville et j’ai acheté des souvenirs pour mes amis.</w:t>
                      </w:r>
                    </w:p>
                    <w:p w14:paraId="5F0DB56D" w14:textId="77777777" w:rsidR="0095359D" w:rsidRDefault="0095359D" w:rsidP="0006314F">
                      <w:pPr>
                        <w:spacing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95359D">
                        <w:rPr>
                          <w:rFonts w:ascii="Century Gothic" w:hAnsi="Century Gothic"/>
                          <w:color w:val="FF0000"/>
                        </w:rPr>
                        <w:t>I went to town an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I bought souvenirs for my friends.</w:t>
                      </w:r>
                    </w:p>
                    <w:p w14:paraId="2F3E50A1" w14:textId="4CE3ED26" w:rsidR="0006314F" w:rsidRPr="00987130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7130">
                        <w:rPr>
                          <w:rFonts w:ascii="Century Gothic" w:hAnsi="Century Gothic"/>
                          <w:lang w:val="fr-FR"/>
                        </w:rPr>
                        <w:t>4. D’abord j’ai mangé puis j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’ai dansé.</w:t>
                      </w:r>
                    </w:p>
                    <w:p w14:paraId="395F9B34" w14:textId="64C2A289" w:rsidR="0006314F" w:rsidRPr="0095359D" w:rsidRDefault="0095359D" w:rsidP="0095359D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95359D">
                        <w:rPr>
                          <w:rFonts w:ascii="Century Gothic" w:hAnsi="Century Gothic"/>
                          <w:color w:val="FF0000"/>
                        </w:rPr>
                        <w:t>Firstly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,</w:t>
                      </w:r>
                      <w:r w:rsidRPr="0095359D">
                        <w:rPr>
                          <w:rFonts w:ascii="Century Gothic" w:hAnsi="Century Gothic"/>
                          <w:color w:val="FF0000"/>
                        </w:rPr>
                        <w:t xml:space="preserve"> I ate then I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danc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D8D161" wp14:editId="13E5393A">
                <wp:simplePos x="0" y="0"/>
                <wp:positionH relativeFrom="column">
                  <wp:posOffset>-15240</wp:posOffset>
                </wp:positionH>
                <wp:positionV relativeFrom="paragraph">
                  <wp:posOffset>315595</wp:posOffset>
                </wp:positionV>
                <wp:extent cx="6507480" cy="1950720"/>
                <wp:effectExtent l="0" t="0" r="26670" b="114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5264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79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9"/>
                              <w:gridCol w:w="1553"/>
                              <w:gridCol w:w="1688"/>
                              <w:gridCol w:w="1652"/>
                              <w:gridCol w:w="1560"/>
                              <w:gridCol w:w="1560"/>
                            </w:tblGrid>
                            <w:tr w:rsidR="0048324F" w14:paraId="278A151A" w14:textId="77777777" w:rsidTr="0048324F">
                              <w:trPr>
                                <w:trHeight w:val="941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0E0DB06E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E36273B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  <w:p w14:paraId="3E8BCFE9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14B3F071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aire</w:t>
                                  </w:r>
                                </w:p>
                                <w:p w14:paraId="561BEDE0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do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08818784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voir</w:t>
                                  </w:r>
                                  <w:proofErr w:type="spellEnd"/>
                                </w:p>
                                <w:p w14:paraId="6C387DF6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ha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4B44B6" w14:textId="77777777" w:rsid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voyager</w:t>
                                  </w:r>
                                  <w:proofErr w:type="spellEnd"/>
                                </w:p>
                                <w:p w14:paraId="0E97A9B3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rav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B55F89D" w14:textId="77777777" w:rsid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visiter</w:t>
                                  </w:r>
                                  <w:proofErr w:type="spellEnd"/>
                                </w:p>
                                <w:p w14:paraId="5C2F8EE7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isit</w:t>
                                  </w:r>
                                  <w:proofErr w:type="spellEnd"/>
                                </w:p>
                              </w:tc>
                            </w:tr>
                            <w:tr w:rsidR="0048324F" w14:paraId="44C14326" w14:textId="77777777" w:rsidTr="0048324F">
                              <w:trPr>
                                <w:trHeight w:val="550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77585079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Pa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12141D7B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llé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28BBC456" w14:textId="3A4751C0" w:rsidR="0048324F" w:rsidRP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f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4667EA1D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283DF89" w14:textId="77777777" w:rsid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é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68233627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E15687" w14:textId="78F9989D" w:rsidR="0048324F" w:rsidRP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visité</w:t>
                                  </w:r>
                                </w:p>
                              </w:tc>
                            </w:tr>
                            <w:tr w:rsidR="0048324F" w14:paraId="7BEC1302" w14:textId="77777777" w:rsidTr="0048324F">
                              <w:trPr>
                                <w:trHeight w:val="550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4539D4EF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6AA9D47" w14:textId="77777777" w:rsid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w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6A609F6E" w14:textId="77777777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d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17D13BB8" w14:textId="4A17431B" w:rsidR="0048324F" w:rsidRP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h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6701FE2" w14:textId="5731D68A" w:rsidR="0048324F" w:rsidRPr="0048324F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travell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683DE18" w14:textId="26A73AAD" w:rsidR="0048324F" w:rsidRPr="00716A6E" w:rsidRDefault="004832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48324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visite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A24131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D161" id="_x0000_s1062" type="#_x0000_t202" style="position:absolute;margin-left:-1.2pt;margin-top:24.85pt;width:512.4pt;height:153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37JwIAAFA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" strokeweight="1.5pt">
                <v:textbox>
                  <w:txbxContent>
                    <w:p w14:paraId="46C85264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79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79"/>
                        <w:gridCol w:w="1553"/>
                        <w:gridCol w:w="1688"/>
                        <w:gridCol w:w="1652"/>
                        <w:gridCol w:w="1560"/>
                        <w:gridCol w:w="1560"/>
                      </w:tblGrid>
                      <w:tr w:rsidR="0048324F" w14:paraId="278A151A" w14:textId="77777777" w:rsidTr="0048324F">
                        <w:trPr>
                          <w:trHeight w:val="941"/>
                        </w:trPr>
                        <w:tc>
                          <w:tcPr>
                            <w:tcW w:w="1779" w:type="dxa"/>
                          </w:tcPr>
                          <w:p w14:paraId="0E0DB06E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E36273B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  <w:p w14:paraId="3E8BCFE9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88" w:type="dxa"/>
                          </w:tcPr>
                          <w:p w14:paraId="14B3F071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aire</w:t>
                            </w:r>
                          </w:p>
                          <w:p w14:paraId="561BEDE0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do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14:paraId="08818784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voir</w:t>
                            </w:r>
                            <w:proofErr w:type="spellEnd"/>
                          </w:p>
                          <w:p w14:paraId="6C387DF6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have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14:paraId="1C4B44B6" w14:textId="77777777" w:rsid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voyager</w:t>
                            </w:r>
                            <w:proofErr w:type="spellEnd"/>
                          </w:p>
                          <w:p w14:paraId="0E97A9B3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ravel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14:paraId="6B55F89D" w14:textId="77777777" w:rsid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visiter</w:t>
                            </w:r>
                            <w:proofErr w:type="spellEnd"/>
                          </w:p>
                          <w:p w14:paraId="5C2F8EE7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isit</w:t>
                            </w:r>
                            <w:proofErr w:type="spellEnd"/>
                          </w:p>
                        </w:tc>
                      </w:tr>
                      <w:tr w:rsidR="0048324F" w14:paraId="44C14326" w14:textId="77777777" w:rsidTr="0048324F">
                        <w:trPr>
                          <w:trHeight w:val="550"/>
                        </w:trPr>
                        <w:tc>
                          <w:tcPr>
                            <w:tcW w:w="1779" w:type="dxa"/>
                          </w:tcPr>
                          <w:p w14:paraId="77585079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Past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dxa"/>
                          </w:tcPr>
                          <w:p w14:paraId="12141D7B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ll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1688" w:type="dxa"/>
                          </w:tcPr>
                          <w:p w14:paraId="28BBC456" w14:textId="3A4751C0" w:rsidR="0048324F" w:rsidRP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fait</w:t>
                            </w:r>
                            <w:proofErr w:type="spellEnd"/>
                          </w:p>
                        </w:tc>
                        <w:tc>
                          <w:tcPr>
                            <w:tcW w:w="1652" w:type="dxa"/>
                          </w:tcPr>
                          <w:p w14:paraId="4667EA1D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eu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14:paraId="1283DF89" w14:textId="77777777" w:rsid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68233627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9E15687" w14:textId="78F9989D" w:rsidR="0048324F" w:rsidRP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visité</w:t>
                            </w:r>
                          </w:p>
                        </w:tc>
                      </w:tr>
                      <w:tr w:rsidR="0048324F" w14:paraId="7BEC1302" w14:textId="77777777" w:rsidTr="0048324F">
                        <w:trPr>
                          <w:trHeight w:val="550"/>
                        </w:trPr>
                        <w:tc>
                          <w:tcPr>
                            <w:tcW w:w="1779" w:type="dxa"/>
                          </w:tcPr>
                          <w:p w14:paraId="4539D4EF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553" w:type="dxa"/>
                          </w:tcPr>
                          <w:p w14:paraId="56AA9D47" w14:textId="77777777" w:rsid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went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6A609F6E" w14:textId="77777777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did</w:t>
                            </w:r>
                            <w:proofErr w:type="spellEnd"/>
                          </w:p>
                        </w:tc>
                        <w:tc>
                          <w:tcPr>
                            <w:tcW w:w="1652" w:type="dxa"/>
                          </w:tcPr>
                          <w:p w14:paraId="17D13BB8" w14:textId="4A17431B" w:rsidR="0048324F" w:rsidRP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had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14:paraId="26701FE2" w14:textId="5731D68A" w:rsidR="0048324F" w:rsidRPr="0048324F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travelled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</w:tcPr>
                          <w:p w14:paraId="3683DE18" w14:textId="26A73AAD" w:rsidR="0048324F" w:rsidRPr="00716A6E" w:rsidRDefault="004832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48324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visited</w:t>
                            </w:r>
                            <w:proofErr w:type="spellEnd"/>
                          </w:p>
                        </w:tc>
                      </w:tr>
                    </w:tbl>
                    <w:p w14:paraId="2AA24131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b/>
          <w:bCs/>
          <w:color w:val="FB192D"/>
          <w:sz w:val="32"/>
          <w:szCs w:val="18"/>
          <w:lang w:val="fr-FR"/>
        </w:rPr>
        <w:t>Perfect Tense</w:t>
      </w:r>
    </w:p>
    <w:p w14:paraId="0A2428EA" w14:textId="77777777" w:rsidR="0006314F" w:rsidRPr="00D32FBF" w:rsidRDefault="0006314F" w:rsidP="0006314F">
      <w:pPr>
        <w:rPr>
          <w:rFonts w:ascii="Century Gothic" w:hAnsi="Century Gothic"/>
          <w:b/>
          <w:bCs/>
          <w:color w:val="F6510A"/>
          <w:sz w:val="32"/>
          <w:szCs w:val="18"/>
          <w:lang w:val="fr-FR"/>
        </w:rPr>
      </w:pPr>
    </w:p>
    <w:p w14:paraId="28426091" w14:textId="77777777" w:rsidR="0006314F" w:rsidRPr="008424CF" w:rsidRDefault="0006314F" w:rsidP="0006314F">
      <w:pPr>
        <w:rPr>
          <w:rFonts w:ascii="Century Gothic" w:hAnsi="Century Gothic"/>
          <w:b/>
          <w:bCs/>
          <w:color w:val="FB192D"/>
          <w:sz w:val="32"/>
          <w:szCs w:val="18"/>
        </w:rPr>
      </w:pP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D12861" wp14:editId="020707EE">
                <wp:simplePos x="0" y="0"/>
                <wp:positionH relativeFrom="column">
                  <wp:posOffset>-15240</wp:posOffset>
                </wp:positionH>
                <wp:positionV relativeFrom="paragraph">
                  <wp:posOffset>335280</wp:posOffset>
                </wp:positionV>
                <wp:extent cx="3505200" cy="2065020"/>
                <wp:effectExtent l="0" t="0" r="1905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3F64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515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1702"/>
                              <w:gridCol w:w="1717"/>
                            </w:tblGrid>
                            <w:tr w:rsidR="0006314F" w14:paraId="51D71F52" w14:textId="77777777" w:rsidTr="00987130">
                              <w:trPr>
                                <w:trHeight w:val="742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20D7A324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9A5E51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Être </w:t>
                                  </w:r>
                                </w:p>
                                <w:p w14:paraId="3C2112C8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To be 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5BDA55D3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Avoir</w:t>
                                  </w:r>
                                </w:p>
                                <w:p w14:paraId="621B7151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To have</w:t>
                                  </w:r>
                                </w:p>
                              </w:tc>
                            </w:tr>
                            <w:tr w:rsidR="0006314F" w14:paraId="071172E8" w14:textId="77777777" w:rsidTr="00987130">
                              <w:trPr>
                                <w:trHeight w:val="434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44D96009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460B8A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’étais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343597E8" w14:textId="05DCEEAC" w:rsidR="0006314F" w:rsidRPr="002D200D" w:rsidRDefault="002D200D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J’avais</w:t>
                                  </w:r>
                                </w:p>
                              </w:tc>
                            </w:tr>
                            <w:tr w:rsidR="0006314F" w14:paraId="628DD661" w14:textId="77777777" w:rsidTr="00987130">
                              <w:trPr>
                                <w:trHeight w:val="417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4371D6AB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He/sh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45344B" w14:textId="0D2086EA" w:rsidR="0006314F" w:rsidRPr="002D200D" w:rsidRDefault="002D200D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Il/elle était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56F3D060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Il/elle avait </w:t>
                                  </w:r>
                                </w:p>
                              </w:tc>
                            </w:tr>
                            <w:tr w:rsidR="0006314F" w14:paraId="0D816699" w14:textId="77777777" w:rsidTr="00987130">
                              <w:trPr>
                                <w:trHeight w:val="434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766634EE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098BAA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Nous étions 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6B3FE6AD" w14:textId="050D4467" w:rsidR="0006314F" w:rsidRPr="002D200D" w:rsidRDefault="002D200D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Nous avions</w:t>
                                  </w:r>
                                </w:p>
                              </w:tc>
                            </w:tr>
                            <w:tr w:rsidR="0006314F" w14:paraId="54BEF40E" w14:textId="77777777" w:rsidTr="00987130">
                              <w:trPr>
                                <w:trHeight w:val="417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3849B6DA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F896AB" w14:textId="766BFCC5" w:rsidR="0006314F" w:rsidRPr="002D200D" w:rsidRDefault="002D200D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Ils/elles étaient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14:paraId="21B91748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ls/elles étaient</w:t>
                                  </w:r>
                                </w:p>
                              </w:tc>
                            </w:tr>
                          </w:tbl>
                          <w:p w14:paraId="3CA5A131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2861" id="_x0000_s1063" type="#_x0000_t202" style="position:absolute;margin-left:-1.2pt;margin-top:26.4pt;width:276pt;height:162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" strokeweight="1.5pt">
                <v:textbox>
                  <w:txbxContent>
                    <w:p w14:paraId="32C73F64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515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1702"/>
                        <w:gridCol w:w="1717"/>
                      </w:tblGrid>
                      <w:tr w:rsidR="0006314F" w14:paraId="51D71F52" w14:textId="77777777" w:rsidTr="00987130">
                        <w:trPr>
                          <w:trHeight w:val="742"/>
                        </w:trPr>
                        <w:tc>
                          <w:tcPr>
                            <w:tcW w:w="1732" w:type="dxa"/>
                          </w:tcPr>
                          <w:p w14:paraId="20D7A324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14:paraId="0B9A5E51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 xml:space="preserve">Être </w:t>
                            </w:r>
                          </w:p>
                          <w:p w14:paraId="3C2112C8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To be 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5BDA55D3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Avoir</w:t>
                            </w:r>
                          </w:p>
                          <w:p w14:paraId="621B7151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To have</w:t>
                            </w:r>
                          </w:p>
                        </w:tc>
                      </w:tr>
                      <w:tr w:rsidR="0006314F" w14:paraId="071172E8" w14:textId="77777777" w:rsidTr="00987130">
                        <w:trPr>
                          <w:trHeight w:val="434"/>
                        </w:trPr>
                        <w:tc>
                          <w:tcPr>
                            <w:tcW w:w="1732" w:type="dxa"/>
                          </w:tcPr>
                          <w:p w14:paraId="44D96009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460B8A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’étais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343597E8" w14:textId="05DCEEAC" w:rsidR="0006314F" w:rsidRPr="002D200D" w:rsidRDefault="002D200D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J’avais</w:t>
                            </w:r>
                          </w:p>
                        </w:tc>
                      </w:tr>
                      <w:tr w:rsidR="0006314F" w14:paraId="628DD661" w14:textId="77777777" w:rsidTr="00987130">
                        <w:trPr>
                          <w:trHeight w:val="417"/>
                        </w:trPr>
                        <w:tc>
                          <w:tcPr>
                            <w:tcW w:w="1732" w:type="dxa"/>
                          </w:tcPr>
                          <w:p w14:paraId="4371D6AB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He/she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45344B" w14:textId="0D2086EA" w:rsidR="0006314F" w:rsidRPr="002D200D" w:rsidRDefault="002D200D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Il/elle était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56F3D060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Il/elle avait </w:t>
                            </w:r>
                          </w:p>
                        </w:tc>
                      </w:tr>
                      <w:tr w:rsidR="0006314F" w14:paraId="0D816699" w14:textId="77777777" w:rsidTr="00987130">
                        <w:trPr>
                          <w:trHeight w:val="434"/>
                        </w:trPr>
                        <w:tc>
                          <w:tcPr>
                            <w:tcW w:w="1732" w:type="dxa"/>
                          </w:tcPr>
                          <w:p w14:paraId="766634EE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098BAA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Nous étions 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6B3FE6AD" w14:textId="050D4467" w:rsidR="0006314F" w:rsidRPr="002D200D" w:rsidRDefault="002D200D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Nous avions</w:t>
                            </w:r>
                          </w:p>
                        </w:tc>
                      </w:tr>
                      <w:tr w:rsidR="0006314F" w14:paraId="54BEF40E" w14:textId="77777777" w:rsidTr="00987130">
                        <w:trPr>
                          <w:trHeight w:val="417"/>
                        </w:trPr>
                        <w:tc>
                          <w:tcPr>
                            <w:tcW w:w="1732" w:type="dxa"/>
                          </w:tcPr>
                          <w:p w14:paraId="3849B6DA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F896AB" w14:textId="766BFCC5" w:rsidR="0006314F" w:rsidRPr="002D200D" w:rsidRDefault="002D200D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Ils/elles étaient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14:paraId="21B91748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ls/elles étaient</w:t>
                            </w:r>
                          </w:p>
                        </w:tc>
                      </w:tr>
                    </w:tbl>
                    <w:p w14:paraId="3CA5A131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2C7DE25" wp14:editId="28A2237D">
                <wp:simplePos x="0" y="0"/>
                <wp:positionH relativeFrom="column">
                  <wp:posOffset>-19050</wp:posOffset>
                </wp:positionH>
                <wp:positionV relativeFrom="paragraph">
                  <wp:posOffset>5419725</wp:posOffset>
                </wp:positionV>
                <wp:extent cx="6638925" cy="3743325"/>
                <wp:effectExtent l="0" t="0" r="2857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B0F9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Traduis</w:t>
                            </w:r>
                            <w:proofErr w:type="spellEnd"/>
                          </w:p>
                          <w:p w14:paraId="28804203" w14:textId="77777777" w:rsidR="0006314F" w:rsidRPr="005D6E7C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ast summer I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tayed in a hotel which was in the centre of the city. </w:t>
                            </w:r>
                          </w:p>
                          <w:p w14:paraId="5B7122D0" w14:textId="28791A6B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’été dernier je suis r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esté dans un hôtel qui était situé </w:t>
                            </w:r>
                            <w:r w:rsidR="00444AD9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u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 centre ville</w:t>
                            </w:r>
                          </w:p>
                          <w:p w14:paraId="1E516878" w14:textId="77777777" w:rsidR="0006314F" w:rsidRPr="005D6E7C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5D6E7C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staff were very nice and friendly.</w:t>
                            </w:r>
                          </w:p>
                          <w:p w14:paraId="34219471" w14:textId="48B4F2FA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e personnel était sympa 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t aimable</w:t>
                            </w:r>
                          </w:p>
                          <w:p w14:paraId="07488C85" w14:textId="77777777" w:rsidR="0006314F" w:rsidRDefault="0006314F" w:rsidP="000631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 I liked the apartment because it had a balcony.</w:t>
                            </w:r>
                          </w:p>
                          <w:p w14:paraId="05437927" w14:textId="0C2DD747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J’ai aimé l’appartement parce qu’il y avait un balc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on.</w:t>
                            </w:r>
                          </w:p>
                          <w:p w14:paraId="088B6E71" w14:textId="77777777" w:rsidR="0006314F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4. We stayed i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5 sta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hotel. It had a swimming pool, a restaurant and a gym.</w:t>
                            </w:r>
                          </w:p>
                          <w:p w14:paraId="109ADBFF" w14:textId="10523505" w:rsidR="0006314F" w:rsidRPr="00BA2EAF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Nous sommes restés dans un hôtel cinq étoiles</w:t>
                            </w:r>
                            <w:r w:rsidR="00BA2EAF" w:rsidRP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. Il y avait une piscine, un restaurant et un</w:t>
                            </w:r>
                            <w:r w:rsid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 gymnase.</w:t>
                            </w:r>
                          </w:p>
                          <w:p w14:paraId="1FF6858E" w14:textId="66DAF54D" w:rsidR="0006314F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 It was unforgettable!</w:t>
                            </w:r>
                          </w:p>
                          <w:p w14:paraId="4F6E49BD" w14:textId="4CF27819" w:rsidR="0006314F" w:rsidRPr="008A3157" w:rsidRDefault="00BA2EA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8A3157">
                              <w:rPr>
                                <w:rFonts w:ascii="Century Gothic" w:hAnsi="Century Gothic"/>
                                <w:color w:val="FF0000"/>
                              </w:rPr>
                              <w:t>C’était inoubliable!</w:t>
                            </w:r>
                          </w:p>
                          <w:p w14:paraId="550FB77E" w14:textId="77777777" w:rsidR="0006314F" w:rsidRPr="008A3157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DE25" id="_x0000_s1064" type="#_x0000_t202" style="position:absolute;margin-left:-1.5pt;margin-top:426.75pt;width:522.75pt;height:29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/QJwIAAFA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" strokeweight="1.5pt">
                <v:textbox>
                  <w:txbxContent>
                    <w:p w14:paraId="73C6B0F9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Traduis</w:t>
                      </w:r>
                      <w:proofErr w:type="spellEnd"/>
                    </w:p>
                    <w:p w14:paraId="28804203" w14:textId="77777777" w:rsidR="0006314F" w:rsidRPr="005D6E7C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5D6E7C">
                        <w:rPr>
                          <w:rFonts w:ascii="Century Gothic" w:hAnsi="Century Gothic"/>
                        </w:rPr>
                        <w:t xml:space="preserve">1. </w:t>
                      </w: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Pr="005D6E7C">
                        <w:rPr>
                          <w:rFonts w:ascii="Century Gothic" w:hAnsi="Century Gothic"/>
                        </w:rPr>
                        <w:t xml:space="preserve">ast summer I </w:t>
                      </w:r>
                      <w:r>
                        <w:rPr>
                          <w:rFonts w:ascii="Century Gothic" w:hAnsi="Century Gothic"/>
                        </w:rPr>
                        <w:t xml:space="preserve">stayed in a hotel which was in the centre of the city. </w:t>
                      </w:r>
                    </w:p>
                    <w:p w14:paraId="5B7122D0" w14:textId="28791A6B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’été dernier je suis r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esté dans un hôtel qui était situé </w:t>
                      </w:r>
                      <w:r w:rsidR="00444AD9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au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 centre ville</w:t>
                      </w:r>
                    </w:p>
                    <w:p w14:paraId="1E516878" w14:textId="77777777" w:rsidR="0006314F" w:rsidRPr="005D6E7C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</w:t>
                      </w:r>
                      <w:r w:rsidRPr="005D6E7C">
                        <w:rPr>
                          <w:rFonts w:ascii="Century Gothic" w:hAnsi="Century Gothic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</w:rPr>
                        <w:t>The staff were very nice and friendly.</w:t>
                      </w:r>
                    </w:p>
                    <w:p w14:paraId="34219471" w14:textId="48B4F2FA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  <w:lang w:val="fr-FR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e personnel était sympa e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t aimable</w:t>
                      </w:r>
                    </w:p>
                    <w:p w14:paraId="07488C85" w14:textId="77777777" w:rsidR="0006314F" w:rsidRDefault="0006314F" w:rsidP="000631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 I liked the apartment because it had a balcony.</w:t>
                      </w:r>
                    </w:p>
                    <w:p w14:paraId="05437927" w14:textId="0C2DD747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J’ai aimé l’appartement parce qu’il y avait un balc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on.</w:t>
                      </w:r>
                    </w:p>
                    <w:p w14:paraId="088B6E71" w14:textId="77777777" w:rsidR="0006314F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4. We stayed in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5 star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hotel. It had a swimming pool, a restaurant and a gym.</w:t>
                      </w:r>
                    </w:p>
                    <w:p w14:paraId="109ADBFF" w14:textId="10523505" w:rsidR="0006314F" w:rsidRPr="00BA2EAF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Nous sommes restés dans un hôtel cinq étoiles</w:t>
                      </w:r>
                      <w:r w:rsidR="00BA2EAF" w:rsidRP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. Il y avait une piscine, un restaurant et un</w:t>
                      </w:r>
                      <w:r w:rsid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 gymnase.</w:t>
                      </w:r>
                    </w:p>
                    <w:p w14:paraId="1FF6858E" w14:textId="66DAF54D" w:rsidR="0006314F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 It was unforgettable!</w:t>
                      </w:r>
                    </w:p>
                    <w:p w14:paraId="4F6E49BD" w14:textId="4CF27819" w:rsidR="0006314F" w:rsidRPr="008A3157" w:rsidRDefault="00BA2EA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8A3157">
                        <w:rPr>
                          <w:rFonts w:ascii="Century Gothic" w:hAnsi="Century Gothic"/>
                          <w:color w:val="FF0000"/>
                        </w:rPr>
                        <w:t>C’était inoubliable!</w:t>
                      </w:r>
                    </w:p>
                    <w:p w14:paraId="550FB77E" w14:textId="77777777" w:rsidR="0006314F" w:rsidRPr="008A3157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F38280E" wp14:editId="5865A363">
                <wp:simplePos x="0" y="0"/>
                <wp:positionH relativeFrom="column">
                  <wp:posOffset>3571875</wp:posOffset>
                </wp:positionH>
                <wp:positionV relativeFrom="paragraph">
                  <wp:posOffset>399415</wp:posOffset>
                </wp:positionV>
                <wp:extent cx="3105150" cy="4848225"/>
                <wp:effectExtent l="0" t="0" r="1905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81A1" w14:textId="77777777" w:rsidR="0006314F" w:rsidRPr="00522165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</w:pPr>
                            <w:r w:rsidRPr="00522165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fr-FR"/>
                              </w:rPr>
                              <w:t>Traduis</w:t>
                            </w:r>
                          </w:p>
                          <w:p w14:paraId="1680C353" w14:textId="7A207A91" w:rsidR="0006314F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1. Je suis resté dans un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hôtel où il y avait une piscine. </w:t>
                            </w:r>
                          </w:p>
                          <w:p w14:paraId="4B0B0C34" w14:textId="1569A987" w:rsidR="002D200D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I </w:t>
                            </w:r>
                            <w:proofErr w:type="spellStart"/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>satyed</w:t>
                            </w:r>
                            <w:proofErr w:type="spellEnd"/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in a h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otel where there was a swimming pool.</w:t>
                            </w:r>
                          </w:p>
                          <w:p w14:paraId="64D205B7" w14:textId="77777777" w:rsidR="0006314F" w:rsidRPr="005A71FE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2.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L</w:t>
                            </w: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a ville était moderne et animé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e</w:t>
                            </w: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.</w:t>
                            </w:r>
                          </w:p>
                          <w:p w14:paraId="68323105" w14:textId="2FCEF3D7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>The town was modern a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nd lively.</w:t>
                            </w:r>
                          </w:p>
                          <w:p w14:paraId="688F6A1A" w14:textId="77777777" w:rsidR="0006314F" w:rsidRPr="005A71FE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3.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J</w:t>
                            </w: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’avais une chambre avec un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balcon.</w:t>
                            </w:r>
                          </w:p>
                          <w:p w14:paraId="60E646C1" w14:textId="2A4BEFD8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>I had a room w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ith a balcony.</w:t>
                            </w:r>
                          </w:p>
                          <w:p w14:paraId="7D3535BF" w14:textId="77777777" w:rsidR="0006314F" w:rsidRPr="005A71FE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>4. Dans la ville il y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avait trop de circulation.</w:t>
                            </w:r>
                          </w:p>
                          <w:p w14:paraId="7D5BE635" w14:textId="1AD76ACA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>IN my town there w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as too much traffic.</w:t>
                            </w:r>
                          </w:p>
                          <w:p w14:paraId="499B68FA" w14:textId="77777777" w:rsidR="0006314F" w:rsidRPr="005A71FE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A71FE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5. Quand j’étais petit je 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faisais de la natation tout le temps.</w:t>
                            </w:r>
                          </w:p>
                          <w:p w14:paraId="6A17240C" w14:textId="4EB01F01" w:rsidR="0006314F" w:rsidRPr="002D200D" w:rsidRDefault="002D200D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>When I was little</w:t>
                            </w:r>
                            <w:r w:rsidR="003B0259">
                              <w:rPr>
                                <w:rFonts w:ascii="Century Gothic" w:hAnsi="Century Gothic"/>
                                <w:color w:val="FF0000"/>
                              </w:rPr>
                              <w:t>,</w:t>
                            </w:r>
                            <w:r w:rsidRPr="002D200D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went swimming all the time.</w:t>
                            </w:r>
                          </w:p>
                          <w:p w14:paraId="14CEC969" w14:textId="77777777" w:rsidR="0006314F" w:rsidRPr="002D200D" w:rsidRDefault="0006314F" w:rsidP="0006314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280E" id="_x0000_s1065" type="#_x0000_t202" style="position:absolute;margin-left:281.25pt;margin-top:31.45pt;width:244.5pt;height:38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" strokeweight="1.5pt">
                <v:textbox>
                  <w:txbxContent>
                    <w:p w14:paraId="19B381A1" w14:textId="77777777" w:rsidR="0006314F" w:rsidRPr="00522165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</w:pPr>
                      <w:r w:rsidRPr="00522165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fr-FR"/>
                        </w:rPr>
                        <w:t>Traduis</w:t>
                      </w:r>
                    </w:p>
                    <w:p w14:paraId="1680C353" w14:textId="7A207A91" w:rsidR="0006314F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1. Je suis resté dans un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hôtel où il y avait une piscine. </w:t>
                      </w:r>
                    </w:p>
                    <w:p w14:paraId="4B0B0C34" w14:textId="1569A987" w:rsidR="002D200D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</w:rPr>
                        <w:t>I satyed in a h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otel where there was a swimming pool.</w:t>
                      </w:r>
                    </w:p>
                    <w:p w14:paraId="64D205B7" w14:textId="77777777" w:rsidR="0006314F" w:rsidRPr="005A71FE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2.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L</w:t>
                      </w: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a ville était moderne et animé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e</w:t>
                      </w: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.</w:t>
                      </w:r>
                    </w:p>
                    <w:p w14:paraId="68323105" w14:textId="2FCEF3D7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</w:rPr>
                        <w:t>The town was modern a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nd lively.</w:t>
                      </w:r>
                    </w:p>
                    <w:p w14:paraId="688F6A1A" w14:textId="77777777" w:rsidR="0006314F" w:rsidRPr="005A71FE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 xml:space="preserve">3. 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J</w:t>
                      </w: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’avais une chambre avec un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balcon.</w:t>
                      </w:r>
                    </w:p>
                    <w:p w14:paraId="60E646C1" w14:textId="2A4BEFD8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</w:rPr>
                        <w:t>I had a room w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ith a balcony.</w:t>
                      </w:r>
                    </w:p>
                    <w:p w14:paraId="7D3535BF" w14:textId="77777777" w:rsidR="0006314F" w:rsidRPr="005A71FE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>4. Dans la ville il y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avait trop de circulation.</w:t>
                      </w:r>
                    </w:p>
                    <w:p w14:paraId="7D5BE635" w14:textId="1AD76ACA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</w:rPr>
                        <w:t>IN my town there w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as too much traffic.</w:t>
                      </w:r>
                    </w:p>
                    <w:p w14:paraId="499B68FA" w14:textId="77777777" w:rsidR="0006314F" w:rsidRPr="005A71FE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5A71FE">
                        <w:rPr>
                          <w:rFonts w:ascii="Century Gothic" w:hAnsi="Century Gothic"/>
                          <w:lang w:val="fr-FR"/>
                        </w:rPr>
                        <w:t xml:space="preserve">5. Quand j’étais petit je 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faisais de la natation tout le temps.</w:t>
                      </w:r>
                    </w:p>
                    <w:p w14:paraId="6A17240C" w14:textId="4EB01F01" w:rsidR="0006314F" w:rsidRPr="002D200D" w:rsidRDefault="002D200D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2D200D">
                        <w:rPr>
                          <w:rFonts w:ascii="Century Gothic" w:hAnsi="Century Gothic"/>
                          <w:color w:val="FF0000"/>
                        </w:rPr>
                        <w:t>When I was little</w:t>
                      </w:r>
                      <w:r w:rsidR="003B0259">
                        <w:rPr>
                          <w:rFonts w:ascii="Century Gothic" w:hAnsi="Century Gothic"/>
                          <w:color w:val="FF0000"/>
                        </w:rPr>
                        <w:t>,</w:t>
                      </w:r>
                      <w:bookmarkStart w:id="1" w:name="_GoBack"/>
                      <w:bookmarkEnd w:id="1"/>
                      <w:r w:rsidRPr="002D200D">
                        <w:rPr>
                          <w:rFonts w:ascii="Century Gothic" w:hAnsi="Century Gothic"/>
                          <w:color w:val="FF0000"/>
                        </w:rPr>
                        <w:t xml:space="preserve"> I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went swimming all the time.</w:t>
                      </w:r>
                    </w:p>
                    <w:p w14:paraId="14CEC969" w14:textId="77777777" w:rsidR="0006314F" w:rsidRPr="002D200D" w:rsidRDefault="0006314F" w:rsidP="0006314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39E202" wp14:editId="1DA046C9">
                <wp:simplePos x="0" y="0"/>
                <wp:positionH relativeFrom="column">
                  <wp:posOffset>-19050</wp:posOffset>
                </wp:positionH>
                <wp:positionV relativeFrom="paragraph">
                  <wp:posOffset>2447925</wp:posOffset>
                </wp:positionV>
                <wp:extent cx="3505200" cy="280035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5DB9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845"/>
                            </w:tblGrid>
                            <w:tr w:rsidR="0006314F" w14:paraId="5C3CD83A" w14:textId="77777777" w:rsidTr="00D55BAA">
                              <w:trPr>
                                <w:trHeight w:val="388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93B4FC2" w14:textId="77777777" w:rsidR="0006314F" w:rsidRPr="00495F67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36F9F3E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06314F" w14:paraId="2B8E1F76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5400695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C’étai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24494FFB" w14:textId="6EAE43BB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It was</w:t>
                                  </w:r>
                                </w:p>
                              </w:tc>
                            </w:tr>
                            <w:tr w:rsidR="0006314F" w14:paraId="5AB29120" w14:textId="77777777" w:rsidTr="00D55BAA">
                              <w:trPr>
                                <w:trHeight w:val="385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0659AC17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l y avai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92BA701" w14:textId="084F15A2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There was</w:t>
                                  </w:r>
                                </w:p>
                              </w:tc>
                            </w:tr>
                            <w:tr w:rsidR="0006314F" w14:paraId="418A2D0E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0F766892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mange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C966AC0" w14:textId="3D9A3BB1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I used to eat</w:t>
                                  </w:r>
                                </w:p>
                              </w:tc>
                            </w:tr>
                            <w:tr w:rsidR="0006314F" w14:paraId="442ECAB9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CEF3BBD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nage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0D3B0B5" w14:textId="2F29C034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I used to swim</w:t>
                                  </w:r>
                                </w:p>
                              </w:tc>
                            </w:tr>
                            <w:tr w:rsidR="0006314F" w14:paraId="2B0D7808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5223F32C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Ils étaien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834C244" w14:textId="4E661AFF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They were</w:t>
                                  </w:r>
                                </w:p>
                              </w:tc>
                            </w:tr>
                            <w:tr w:rsidR="0006314F" w14:paraId="58C61874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3EC28FC4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 xml:space="preserve">Nous avions 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9122945" w14:textId="08893DC7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We used to have</w:t>
                                  </w:r>
                                </w:p>
                              </w:tc>
                            </w:tr>
                            <w:tr w:rsidR="0006314F" w14:paraId="31839007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42A4F28E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faisais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CFA1850" w14:textId="2B583941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I used to do</w:t>
                                  </w:r>
                                </w:p>
                              </w:tc>
                            </w:tr>
                            <w:tr w:rsidR="0006314F" w14:paraId="63413127" w14:textId="77777777" w:rsidTr="00D55BAA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1F3923A7" w14:textId="77777777" w:rsidR="0006314F" w:rsidRPr="00495F67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495F67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Elle avait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6E197F9A" w14:textId="0EED9481" w:rsidR="0006314F" w:rsidRPr="002D200D" w:rsidRDefault="002D200D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fr-FR"/>
                                    </w:rPr>
                                    <w:t>She used to have</w:t>
                                  </w:r>
                                </w:p>
                              </w:tc>
                            </w:tr>
                          </w:tbl>
                          <w:p w14:paraId="570788E5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E202" id="_x0000_s1066" type="#_x0000_t202" style="position:absolute;margin-left:-1.5pt;margin-top:192.75pt;width:276pt;height:22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" strokeweight="1.5pt">
                <v:textbox>
                  <w:txbxContent>
                    <w:p w14:paraId="287F5DB9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</w:p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845"/>
                      </w:tblGrid>
                      <w:tr w:rsidR="0006314F" w14:paraId="5C3CD83A" w14:textId="77777777" w:rsidTr="00D55BAA">
                        <w:trPr>
                          <w:trHeight w:val="388"/>
                        </w:trPr>
                        <w:tc>
                          <w:tcPr>
                            <w:tcW w:w="2400" w:type="dxa"/>
                          </w:tcPr>
                          <w:p w14:paraId="393B4FC2" w14:textId="77777777" w:rsidR="0006314F" w:rsidRPr="00495F67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36F9F3E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06314F" w14:paraId="2B8E1F76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5400695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C’étai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24494FFB" w14:textId="6EAE43BB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It was</w:t>
                            </w:r>
                          </w:p>
                        </w:tc>
                      </w:tr>
                      <w:tr w:rsidR="0006314F" w14:paraId="5AB29120" w14:textId="77777777" w:rsidTr="00D55BAA">
                        <w:trPr>
                          <w:trHeight w:val="385"/>
                        </w:trPr>
                        <w:tc>
                          <w:tcPr>
                            <w:tcW w:w="2400" w:type="dxa"/>
                          </w:tcPr>
                          <w:p w14:paraId="0659AC17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l y avai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92BA701" w14:textId="084F15A2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There was</w:t>
                            </w:r>
                          </w:p>
                        </w:tc>
                      </w:tr>
                      <w:tr w:rsidR="0006314F" w14:paraId="418A2D0E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0F766892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mange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C966AC0" w14:textId="3D9A3BB1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I used to eat</w:t>
                            </w:r>
                          </w:p>
                        </w:tc>
                      </w:tr>
                      <w:tr w:rsidR="0006314F" w14:paraId="442ECAB9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CEF3BBD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nage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0D3B0B5" w14:textId="2F29C034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I used to swim</w:t>
                            </w:r>
                          </w:p>
                        </w:tc>
                      </w:tr>
                      <w:tr w:rsidR="0006314F" w14:paraId="2B0D7808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5223F32C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Ils étaien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834C244" w14:textId="4E661AFF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They were</w:t>
                            </w:r>
                          </w:p>
                        </w:tc>
                      </w:tr>
                      <w:tr w:rsidR="0006314F" w14:paraId="58C61874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3EC28FC4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 xml:space="preserve">Nous avions 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9122945" w14:textId="08893DC7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We used to have</w:t>
                            </w:r>
                          </w:p>
                        </w:tc>
                      </w:tr>
                      <w:tr w:rsidR="0006314F" w14:paraId="31839007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42A4F28E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faisais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CFA1850" w14:textId="2B583941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I used to do</w:t>
                            </w:r>
                          </w:p>
                        </w:tc>
                      </w:tr>
                      <w:tr w:rsidR="0006314F" w14:paraId="63413127" w14:textId="77777777" w:rsidTr="00D55BAA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1F3923A7" w14:textId="77777777" w:rsidR="0006314F" w:rsidRPr="00495F67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495F67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Elle avait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6E197F9A" w14:textId="0EED9481" w:rsidR="0006314F" w:rsidRPr="002D200D" w:rsidRDefault="002D200D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fr-FR"/>
                              </w:rPr>
                              <w:t>She used to have</w:t>
                            </w:r>
                          </w:p>
                        </w:tc>
                      </w:tr>
                    </w:tbl>
                    <w:p w14:paraId="570788E5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8424CF">
        <w:rPr>
          <w:rFonts w:ascii="Century Gothic" w:hAnsi="Century Gothic"/>
          <w:b/>
          <w:bCs/>
          <w:color w:val="FB192D"/>
          <w:sz w:val="32"/>
          <w:szCs w:val="18"/>
        </w:rPr>
        <w:t>Imperfect Tense</w:t>
      </w:r>
    </w:p>
    <w:p w14:paraId="157F6010" w14:textId="77777777" w:rsidR="0006314F" w:rsidRPr="008424CF" w:rsidRDefault="0006314F" w:rsidP="0006314F">
      <w:pPr>
        <w:rPr>
          <w:rFonts w:ascii="Century Gothic" w:hAnsi="Century Gothic"/>
          <w:color w:val="FB192D"/>
          <w:sz w:val="40"/>
        </w:rPr>
      </w:pP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8C8619E" wp14:editId="04204A35">
                <wp:simplePos x="0" y="0"/>
                <wp:positionH relativeFrom="column">
                  <wp:posOffset>3474720</wp:posOffset>
                </wp:positionH>
                <wp:positionV relativeFrom="paragraph">
                  <wp:posOffset>7620</wp:posOffset>
                </wp:positionV>
                <wp:extent cx="3248025" cy="25908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5903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Conditional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Tense</w:t>
                            </w:r>
                          </w:p>
                          <w:p w14:paraId="5E8BA167" w14:textId="77777777" w:rsidR="0006314F" w:rsidRPr="00716A6E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6510A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7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1"/>
                              <w:gridCol w:w="1127"/>
                              <w:gridCol w:w="1133"/>
                              <w:gridCol w:w="1209"/>
                            </w:tblGrid>
                            <w:tr w:rsidR="0006314F" w14:paraId="27B5E243" w14:textId="77777777" w:rsidTr="00587C5F">
                              <w:trPr>
                                <w:trHeight w:val="683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2DBBDA0A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AA88182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  <w:p w14:paraId="4D7D23D4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4D4606B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etr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7283D1FE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be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461BF768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voir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39EF2D9E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have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3AA867F4" w14:textId="77777777" w:rsidTr="00587C5F">
                              <w:trPr>
                                <w:trHeight w:val="399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07B5F258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6A1ED0D0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i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3B3DBA44" w14:textId="793BA3B8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s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4A1FA276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urai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2BB88E06" w14:textId="77777777" w:rsidTr="00587C5F">
                              <w:trPr>
                                <w:trHeight w:val="383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9A8C25F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He/</w:t>
                                  </w: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s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A35A256" w14:textId="07EE138C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/ ell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ir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6A17F54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/ell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erai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3C9E9B4C" w14:textId="228AEA77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/ell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aurait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77EACC5F" w14:textId="77777777" w:rsidTr="00587C5F">
                              <w:trPr>
                                <w:trHeight w:val="399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22D46BB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DFF69DE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rion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A8D661B" w14:textId="12DC5DBF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ser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2D92E869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urion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47856C91" w14:textId="77777777" w:rsidTr="00587C5F">
                              <w:trPr>
                                <w:trHeight w:val="383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05AF5C9D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 w:rsidRPr="00716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Th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380AF81" w14:textId="217CDDD1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/elle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irai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AD9B1BE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eraie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3C84A39C" w14:textId="07907E56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/elle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aurai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4A2C8CC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619E" id="_x0000_s1067" type="#_x0000_t202" style="position:absolute;margin-left:273.6pt;margin-top:.6pt;width:255.75pt;height:20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wvKgIAAFAEAAAOAAAAZHJzL2Uyb0RvYy54bWysVNuO0zAQfUfiHyy/06ShhTZqulq6FCEt&#10;F2mXD5g6TmNhe4LtNlm+nrHT7VY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" strokeweight="1.5pt">
                <v:textbox>
                  <w:txbxContent>
                    <w:p w14:paraId="5C485903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Conditional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Tense</w:t>
                      </w:r>
                    </w:p>
                    <w:p w14:paraId="5E8BA167" w14:textId="77777777" w:rsidR="0006314F" w:rsidRPr="00716A6E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6510A"/>
                          <w:lang w:val="es-ES"/>
                        </w:rPr>
                      </w:pPr>
                    </w:p>
                    <w:tbl>
                      <w:tblPr>
                        <w:tblStyle w:val="TableGrid"/>
                        <w:tblW w:w="47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91"/>
                        <w:gridCol w:w="1127"/>
                        <w:gridCol w:w="1133"/>
                        <w:gridCol w:w="1209"/>
                      </w:tblGrid>
                      <w:tr w:rsidR="0006314F" w14:paraId="27B5E243" w14:textId="77777777" w:rsidTr="00587C5F">
                        <w:trPr>
                          <w:trHeight w:val="683"/>
                        </w:trPr>
                        <w:tc>
                          <w:tcPr>
                            <w:tcW w:w="1299" w:type="dxa"/>
                          </w:tcPr>
                          <w:p w14:paraId="2DBBDA0A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14:paraId="1AA88182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  <w:p w14:paraId="4D7D23D4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4D4606B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et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7283D1FE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be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461BF768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vo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39EF2D9E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have</w:t>
                            </w:r>
                            <w:proofErr w:type="spellEnd"/>
                          </w:p>
                        </w:tc>
                      </w:tr>
                      <w:tr w:rsidR="0006314F" w14:paraId="3AA867F4" w14:textId="77777777" w:rsidTr="00587C5F">
                        <w:trPr>
                          <w:trHeight w:val="399"/>
                        </w:trPr>
                        <w:tc>
                          <w:tcPr>
                            <w:tcW w:w="1299" w:type="dxa"/>
                          </w:tcPr>
                          <w:p w14:paraId="07B5F258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6A1ED0D0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irais</w:t>
                            </w:r>
                            <w:proofErr w:type="spellEnd"/>
                          </w:p>
                        </w:tc>
                        <w:tc>
                          <w:tcPr>
                            <w:tcW w:w="1122" w:type="dxa"/>
                          </w:tcPr>
                          <w:p w14:paraId="3B3DBA44" w14:textId="793BA3B8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serais</w:t>
                            </w:r>
                            <w:proofErr w:type="spellEnd"/>
                          </w:p>
                        </w:tc>
                        <w:tc>
                          <w:tcPr>
                            <w:tcW w:w="1209" w:type="dxa"/>
                          </w:tcPr>
                          <w:p w14:paraId="4A1FA276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urais</w:t>
                            </w:r>
                            <w:proofErr w:type="spellEnd"/>
                          </w:p>
                        </w:tc>
                      </w:tr>
                      <w:tr w:rsidR="0006314F" w14:paraId="2BB88E06" w14:textId="77777777" w:rsidTr="00587C5F">
                        <w:trPr>
                          <w:trHeight w:val="383"/>
                        </w:trPr>
                        <w:tc>
                          <w:tcPr>
                            <w:tcW w:w="1299" w:type="dxa"/>
                          </w:tcPr>
                          <w:p w14:paraId="69A8C25F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He/</w:t>
                            </w: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she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</w:tcPr>
                          <w:p w14:paraId="0A35A256" w14:textId="07EE138C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/ el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irait</w:t>
                            </w:r>
                            <w:proofErr w:type="spellEnd"/>
                          </w:p>
                        </w:tc>
                        <w:tc>
                          <w:tcPr>
                            <w:tcW w:w="1122" w:type="dxa"/>
                          </w:tcPr>
                          <w:p w14:paraId="46A17F54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/el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era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3C9E9B4C" w14:textId="228AEA77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/el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aurait</w:t>
                            </w:r>
                            <w:proofErr w:type="spellEnd"/>
                          </w:p>
                        </w:tc>
                      </w:tr>
                      <w:tr w:rsidR="0006314F" w14:paraId="77EACC5F" w14:textId="77777777" w:rsidTr="00587C5F">
                        <w:trPr>
                          <w:trHeight w:val="399"/>
                        </w:trPr>
                        <w:tc>
                          <w:tcPr>
                            <w:tcW w:w="1299" w:type="dxa"/>
                          </w:tcPr>
                          <w:p w14:paraId="622D46BB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We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</w:tcPr>
                          <w:p w14:paraId="7DFF69DE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ri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A8D661B" w14:textId="12DC5DBF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serions</w:t>
                            </w:r>
                            <w:proofErr w:type="spellEnd"/>
                          </w:p>
                        </w:tc>
                        <w:tc>
                          <w:tcPr>
                            <w:tcW w:w="1209" w:type="dxa"/>
                          </w:tcPr>
                          <w:p w14:paraId="2D92E869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urions</w:t>
                            </w:r>
                            <w:proofErr w:type="spellEnd"/>
                          </w:p>
                        </w:tc>
                      </w:tr>
                      <w:tr w:rsidR="0006314F" w14:paraId="47856C91" w14:textId="77777777" w:rsidTr="00587C5F">
                        <w:trPr>
                          <w:trHeight w:val="383"/>
                        </w:trPr>
                        <w:tc>
                          <w:tcPr>
                            <w:tcW w:w="1299" w:type="dxa"/>
                          </w:tcPr>
                          <w:p w14:paraId="05AF5C9D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716A6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They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</w:tcPr>
                          <w:p w14:paraId="3380AF81" w14:textId="217CDDD1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/el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iraient</w:t>
                            </w:r>
                            <w:proofErr w:type="spellEnd"/>
                          </w:p>
                        </w:tc>
                        <w:tc>
                          <w:tcPr>
                            <w:tcW w:w="1122" w:type="dxa"/>
                          </w:tcPr>
                          <w:p w14:paraId="6AD9B1BE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erai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3C84A39C" w14:textId="07907E56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/el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auraient</w:t>
                            </w:r>
                            <w:proofErr w:type="spellEnd"/>
                          </w:p>
                        </w:tc>
                      </w:tr>
                    </w:tbl>
                    <w:p w14:paraId="64A2C8CC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00C743" wp14:editId="62E92FB4">
                <wp:simplePos x="0" y="0"/>
                <wp:positionH relativeFrom="column">
                  <wp:posOffset>-15240</wp:posOffset>
                </wp:positionH>
                <wp:positionV relativeFrom="paragraph">
                  <wp:posOffset>342900</wp:posOffset>
                </wp:positionV>
                <wp:extent cx="3400425" cy="2221230"/>
                <wp:effectExtent l="0" t="0" r="28575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1DC6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Future Tense </w:t>
                            </w:r>
                          </w:p>
                          <w:tbl>
                            <w:tblPr>
                              <w:tblStyle w:val="TableGrid"/>
                              <w:tblW w:w="501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354"/>
                              <w:gridCol w:w="1195"/>
                              <w:gridCol w:w="1335"/>
                            </w:tblGrid>
                            <w:tr w:rsidR="0006314F" w14:paraId="140F4D59" w14:textId="77777777" w:rsidTr="00587C5F">
                              <w:trPr>
                                <w:trHeight w:val="675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395A294B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52EEFF75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  <w:p w14:paraId="35CB03D8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85F553A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être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0C557128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be 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44E2D243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faire </w:t>
                                  </w:r>
                                </w:p>
                                <w:p w14:paraId="4CA94029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o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  <w:tr w:rsidR="0006314F" w14:paraId="27380FCF" w14:textId="77777777" w:rsidTr="00587C5F">
                              <w:trPr>
                                <w:trHeight w:val="39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A170AC0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51044329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B916CD0" w14:textId="2E0C4B53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ê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05083724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Je vais faire</w:t>
                                  </w:r>
                                </w:p>
                              </w:tc>
                            </w:tr>
                            <w:tr w:rsidR="0006314F" w14:paraId="0F2D4626" w14:textId="77777777" w:rsidTr="00587C5F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CC346BA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He/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s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5A7D0ED5" w14:textId="4D47B970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va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AAEE33D" w14:textId="78FED572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/elle va </w:t>
                                  </w:r>
                                  <w:proofErr w:type="spellStart"/>
                                  <w:r w:rsidR="00BA2EA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ê</w:t>
                                  </w: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7250572D" w14:textId="3D2ED41E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/elle va faire</w:t>
                                  </w:r>
                                </w:p>
                              </w:tc>
                            </w:tr>
                            <w:tr w:rsidR="0006314F" w14:paraId="237BB7C6" w14:textId="77777777" w:rsidTr="00587C5F">
                              <w:trPr>
                                <w:trHeight w:val="39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6E8C964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3B82D3E6" w14:textId="77777777" w:rsidR="0006314F" w:rsidRPr="00981EBD" w:rsidRDefault="0006314F" w:rsidP="00587C5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507FED7" w14:textId="578A3488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ê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3EC8413E" w14:textId="77777777" w:rsidR="0006314F" w:rsidRPr="00981EBD" w:rsidRDefault="0006314F" w:rsidP="00981EB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faire</w:t>
                                  </w:r>
                                </w:p>
                              </w:tc>
                            </w:tr>
                            <w:tr w:rsidR="0006314F" w14:paraId="7002E714" w14:textId="77777777" w:rsidTr="00587C5F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C45EF02" w14:textId="77777777" w:rsidR="0006314F" w:rsidRPr="00981EBD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Th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01EF15E5" w14:textId="46E6C992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/elle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C279076" w14:textId="4069B83B" w:rsidR="0006314F" w:rsidRPr="00981EBD" w:rsidRDefault="0006314F" w:rsidP="00981EB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 w:rsidR="00BA2EA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/elles </w:t>
                                  </w:r>
                                  <w:proofErr w:type="spellStart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2EA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êt</w:t>
                                  </w:r>
                                  <w:r w:rsidRPr="00981EB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ES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24DDE765" w14:textId="3CCA84C4" w:rsidR="0006314F" w:rsidRPr="00BA2EAF" w:rsidRDefault="00BA2EA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/elle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faire</w:t>
                                  </w:r>
                                </w:p>
                              </w:tc>
                            </w:tr>
                          </w:tbl>
                          <w:p w14:paraId="3A67DEDB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C743" id="_x0000_s1068" type="#_x0000_t202" style="position:absolute;margin-left:-1.2pt;margin-top:27pt;width:267.75pt;height:174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" strokeweight="1.5pt">
                <v:textbox>
                  <w:txbxContent>
                    <w:p w14:paraId="55C31DC6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Future Tense </w:t>
                      </w:r>
                    </w:p>
                    <w:tbl>
                      <w:tblPr>
                        <w:tblStyle w:val="TableGrid"/>
                        <w:tblW w:w="501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354"/>
                        <w:gridCol w:w="1195"/>
                        <w:gridCol w:w="1335"/>
                      </w:tblGrid>
                      <w:tr w:rsidR="0006314F" w14:paraId="140F4D59" w14:textId="77777777" w:rsidTr="00587C5F">
                        <w:trPr>
                          <w:trHeight w:val="675"/>
                        </w:trPr>
                        <w:tc>
                          <w:tcPr>
                            <w:tcW w:w="1134" w:type="dxa"/>
                          </w:tcPr>
                          <w:p w14:paraId="395A294B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</w:tcPr>
                          <w:p w14:paraId="52EEFF75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  <w:p w14:paraId="35CB03D8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485F553A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être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C557128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be 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44E2D243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faire </w:t>
                            </w:r>
                          </w:p>
                          <w:p w14:paraId="4CA94029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do</w:t>
                            </w:r>
                          </w:p>
                        </w:tc>
                      </w:tr>
                      <w:tr w:rsidR="0006314F" w14:paraId="27380FCF" w14:textId="77777777" w:rsidTr="00587C5F">
                        <w:trPr>
                          <w:trHeight w:val="394"/>
                        </w:trPr>
                        <w:tc>
                          <w:tcPr>
                            <w:tcW w:w="1134" w:type="dxa"/>
                          </w:tcPr>
                          <w:p w14:paraId="2A170AC0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51044329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</w:tcPr>
                          <w:p w14:paraId="2B916CD0" w14:textId="2E0C4B53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être</w:t>
                            </w:r>
                            <w:proofErr w:type="spellEnd"/>
                          </w:p>
                        </w:tc>
                        <w:tc>
                          <w:tcPr>
                            <w:tcW w:w="1335" w:type="dxa"/>
                          </w:tcPr>
                          <w:p w14:paraId="05083724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Je vais faire</w:t>
                            </w:r>
                          </w:p>
                        </w:tc>
                      </w:tr>
                      <w:tr w:rsidR="0006314F" w14:paraId="0F2D4626" w14:textId="77777777" w:rsidTr="00587C5F">
                        <w:trPr>
                          <w:trHeight w:val="379"/>
                        </w:trPr>
                        <w:tc>
                          <w:tcPr>
                            <w:tcW w:w="1134" w:type="dxa"/>
                          </w:tcPr>
                          <w:p w14:paraId="2CC346BA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He/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he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</w:tcPr>
                          <w:p w14:paraId="5A7D0ED5" w14:textId="4D47B970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</w:tcPr>
                          <w:p w14:paraId="0AAEE33D" w14:textId="78FED572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/elle va </w:t>
                            </w:r>
                            <w:proofErr w:type="spellStart"/>
                            <w:r w:rsidR="00BA2E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ê</w:t>
                            </w: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re</w:t>
                            </w:r>
                            <w:proofErr w:type="spellEnd"/>
                          </w:p>
                        </w:tc>
                        <w:tc>
                          <w:tcPr>
                            <w:tcW w:w="1335" w:type="dxa"/>
                          </w:tcPr>
                          <w:p w14:paraId="7250572D" w14:textId="3D2ED41E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/elle va faire</w:t>
                            </w:r>
                          </w:p>
                        </w:tc>
                      </w:tr>
                      <w:tr w:rsidR="0006314F" w14:paraId="237BB7C6" w14:textId="77777777" w:rsidTr="00587C5F">
                        <w:trPr>
                          <w:trHeight w:val="394"/>
                        </w:trPr>
                        <w:tc>
                          <w:tcPr>
                            <w:tcW w:w="1134" w:type="dxa"/>
                          </w:tcPr>
                          <w:p w14:paraId="56E8C964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We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</w:tcPr>
                          <w:p w14:paraId="3B82D3E6" w14:textId="77777777" w:rsidR="0006314F" w:rsidRPr="00981EBD" w:rsidRDefault="0006314F" w:rsidP="00587C5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ons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</w:tcPr>
                          <w:p w14:paraId="2507FED7" w14:textId="578A3488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all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être</w:t>
                            </w:r>
                            <w:proofErr w:type="spellEnd"/>
                          </w:p>
                        </w:tc>
                        <w:tc>
                          <w:tcPr>
                            <w:tcW w:w="1335" w:type="dxa"/>
                          </w:tcPr>
                          <w:p w14:paraId="3EC8413E" w14:textId="77777777" w:rsidR="0006314F" w:rsidRPr="00981EBD" w:rsidRDefault="0006314F" w:rsidP="00981E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llons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faire</w:t>
                            </w:r>
                          </w:p>
                        </w:tc>
                      </w:tr>
                      <w:tr w:rsidR="0006314F" w14:paraId="7002E714" w14:textId="77777777" w:rsidTr="00587C5F">
                        <w:trPr>
                          <w:trHeight w:val="379"/>
                        </w:trPr>
                        <w:tc>
                          <w:tcPr>
                            <w:tcW w:w="1134" w:type="dxa"/>
                          </w:tcPr>
                          <w:p w14:paraId="5C45EF02" w14:textId="77777777" w:rsidR="0006314F" w:rsidRPr="00981EBD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hey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</w:tcPr>
                          <w:p w14:paraId="01EF15E5" w14:textId="46E6C992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/el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vo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</w:tcPr>
                          <w:p w14:paraId="4C279076" w14:textId="4069B83B" w:rsidR="0006314F" w:rsidRPr="00981EBD" w:rsidRDefault="0006314F" w:rsidP="00981E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ls</w:t>
                            </w:r>
                            <w:proofErr w:type="spellEnd"/>
                            <w:r w:rsidR="00BA2E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/elles </w:t>
                            </w:r>
                            <w:proofErr w:type="spellStart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vont</w:t>
                            </w:r>
                            <w:proofErr w:type="spellEnd"/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2E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êt</w:t>
                            </w:r>
                            <w:r w:rsidRPr="00981EB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re</w:t>
                            </w:r>
                            <w:proofErr w:type="spellEnd"/>
                          </w:p>
                        </w:tc>
                        <w:tc>
                          <w:tcPr>
                            <w:tcW w:w="1335" w:type="dxa"/>
                          </w:tcPr>
                          <w:p w14:paraId="24DDE765" w14:textId="3CCA84C4" w:rsidR="0006314F" w:rsidRPr="00BA2EAF" w:rsidRDefault="00BA2EAF" w:rsidP="00716A6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/el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vo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faire</w:t>
                            </w:r>
                          </w:p>
                        </w:tc>
                      </w:tr>
                    </w:tbl>
                    <w:p w14:paraId="3A67DEDB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6D7E87B" wp14:editId="43FE733A">
                <wp:simplePos x="0" y="0"/>
                <wp:positionH relativeFrom="column">
                  <wp:posOffset>-19050</wp:posOffset>
                </wp:positionH>
                <wp:positionV relativeFrom="paragraph">
                  <wp:posOffset>5676900</wp:posOffset>
                </wp:positionV>
                <wp:extent cx="6696075" cy="35528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200A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</w:pP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</w:rPr>
                              <w:t>Traduis</w:t>
                            </w:r>
                            <w:proofErr w:type="spellEnd"/>
                          </w:p>
                          <w:p w14:paraId="0B160085" w14:textId="42384749" w:rsidR="0006314F" w:rsidRPr="00BA2EAF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</w:rPr>
                              <w:t>1. N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x</w:t>
                            </w:r>
                            <w:r w:rsidRPr="00981EBD">
                              <w:rPr>
                                <w:rFonts w:ascii="Century Gothic" w:hAnsi="Century Gothic"/>
                              </w:rPr>
                              <w:t>t year I a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oing to go to France with my family and we are going to go sightseeing.</w:t>
                            </w:r>
                            <w:r w:rsidRPr="00981E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A2EAF" w:rsidRP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L’année prochaine je vais aller en France avec ma f</w:t>
                            </w:r>
                            <w:r w:rsid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mille et nous allons faire du tourisme.</w:t>
                            </w:r>
                          </w:p>
                          <w:p w14:paraId="661E9C8C" w14:textId="77777777" w:rsidR="0006314F" w:rsidRPr="00BE0AEE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2. If the weather is nic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BE0AEE">
                              <w:rPr>
                                <w:rFonts w:ascii="Century Gothic" w:hAnsi="Century Gothic"/>
                              </w:rPr>
                              <w:t xml:space="preserve"> I am going t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o to the beach and swim on the sea.</w:t>
                            </w:r>
                          </w:p>
                          <w:p w14:paraId="3F688379" w14:textId="751D4613" w:rsidR="0006314F" w:rsidRPr="00BA2EAF" w:rsidRDefault="00BA2EA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S’il fait beau je v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is aller à la plage et je vais nager dans la mer.</w:t>
                            </w:r>
                          </w:p>
                          <w:p w14:paraId="27887FEA" w14:textId="77777777" w:rsidR="0006314F" w:rsidRPr="00BE0AEE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3. If I had lots 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f money I would go to New York with my friends.</w:t>
                            </w:r>
                          </w:p>
                          <w:p w14:paraId="3AA00E5F" w14:textId="75BB4227" w:rsidR="0006314F" w:rsidRPr="00BA2EAF" w:rsidRDefault="00BA2EA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Si j’avais beaucoup d’argent j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’irais à New York avec mes amis.</w:t>
                            </w:r>
                          </w:p>
                          <w:p w14:paraId="29542E9A" w14:textId="77777777" w:rsidR="0006314F" w:rsidRPr="00BE0AEE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E0AEE">
                              <w:rPr>
                                <w:rFonts w:ascii="Century Gothic" w:hAnsi="Century Gothic"/>
                              </w:rPr>
                              <w:t>4. If the weather is 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d, I am going to go to the swimming pool and then I am going to eat in a restaurant</w:t>
                            </w:r>
                          </w:p>
                          <w:p w14:paraId="33103A42" w14:textId="558E5B13" w:rsidR="0006314F" w:rsidRPr="00BA2EAF" w:rsidRDefault="00BA2EA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S’il fait mauvais, je v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is aller à la piscine et puis je vais manger au restaurant.</w:t>
                            </w:r>
                          </w:p>
                          <w:p w14:paraId="1097CF72" w14:textId="77777777" w:rsidR="0006314F" w:rsidRPr="005D6E7C" w:rsidRDefault="0006314F" w:rsidP="0006314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 I am going to go to Barcelona with my brother and we are going to visit the stadium.</w:t>
                            </w:r>
                          </w:p>
                          <w:p w14:paraId="7BB06403" w14:textId="77302EB9" w:rsidR="004B475D" w:rsidRPr="004B475D" w:rsidRDefault="004B475D" w:rsidP="004B475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</w:pPr>
                            <w:r w:rsidRPr="004B475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Je vais aller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à</w:t>
                            </w:r>
                            <w:r w:rsidRPr="004B475D"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 xml:space="preserve"> B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lang w:val="fr-FR"/>
                              </w:rPr>
                              <w:t>arcelona avec mon frère et nous allons visiter le st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E87B" id="_x0000_s1069" type="#_x0000_t202" style="position:absolute;margin-left:-1.5pt;margin-top:447pt;width:527.25pt;height:27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jlKgIAAFA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" strokeweight="1.5pt">
                <v:textbox>
                  <w:txbxContent>
                    <w:p w14:paraId="6C6C200A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</w:rPr>
                        <w:t>Traduis</w:t>
                      </w:r>
                    </w:p>
                    <w:p w14:paraId="0B160085" w14:textId="42384749" w:rsidR="0006314F" w:rsidRPr="00BA2EAF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981EBD">
                        <w:rPr>
                          <w:rFonts w:ascii="Century Gothic" w:hAnsi="Century Gothic"/>
                        </w:rPr>
                        <w:t>1. Ne</w:t>
                      </w:r>
                      <w:r>
                        <w:rPr>
                          <w:rFonts w:ascii="Century Gothic" w:hAnsi="Century Gothic"/>
                        </w:rPr>
                        <w:t>x</w:t>
                      </w:r>
                      <w:r w:rsidRPr="00981EBD">
                        <w:rPr>
                          <w:rFonts w:ascii="Century Gothic" w:hAnsi="Century Gothic"/>
                        </w:rPr>
                        <w:t>t year I am</w:t>
                      </w:r>
                      <w:r>
                        <w:rPr>
                          <w:rFonts w:ascii="Century Gothic" w:hAnsi="Century Gothic"/>
                        </w:rPr>
                        <w:t xml:space="preserve"> going to go to France with my family and we are going to go sightseeing.</w:t>
                      </w:r>
                      <w:r w:rsidRPr="00981EB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BA2EAF" w:rsidRP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L’année prochaine je vais aller en France avec ma f</w:t>
                      </w:r>
                      <w:r w:rsid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amille et nous allons faire du tourisme.</w:t>
                      </w:r>
                    </w:p>
                    <w:p w14:paraId="661E9C8C" w14:textId="77777777" w:rsidR="0006314F" w:rsidRPr="00BE0AEE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2. If the weather is nice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BE0AEE">
                        <w:rPr>
                          <w:rFonts w:ascii="Century Gothic" w:hAnsi="Century Gothic"/>
                        </w:rPr>
                        <w:t xml:space="preserve"> I am going to </w:t>
                      </w:r>
                      <w:r>
                        <w:rPr>
                          <w:rFonts w:ascii="Century Gothic" w:hAnsi="Century Gothic"/>
                        </w:rPr>
                        <w:t>go to the beach and swim on the sea.</w:t>
                      </w:r>
                    </w:p>
                    <w:p w14:paraId="3F688379" w14:textId="751D4613" w:rsidR="0006314F" w:rsidRPr="00BA2EAF" w:rsidRDefault="00BA2EAF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  <w:lang w:val="fr-FR"/>
                        </w:rPr>
                      </w:pPr>
                      <w:r w:rsidRP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S’il fait beau je v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ais aller à la plage et je vais nager dans la mer.</w:t>
                      </w:r>
                    </w:p>
                    <w:p w14:paraId="27887FEA" w14:textId="77777777" w:rsidR="0006314F" w:rsidRPr="00BE0AEE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3. If I had lots o</w:t>
                      </w:r>
                      <w:r>
                        <w:rPr>
                          <w:rFonts w:ascii="Century Gothic" w:hAnsi="Century Gothic"/>
                        </w:rPr>
                        <w:t>f money I would go to New York with my friends.</w:t>
                      </w:r>
                    </w:p>
                    <w:p w14:paraId="3AA00E5F" w14:textId="75BB4227" w:rsidR="0006314F" w:rsidRPr="00BA2EAF" w:rsidRDefault="00BA2EAF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  <w:lang w:val="fr-FR"/>
                        </w:rPr>
                      </w:pPr>
                      <w:r w:rsidRP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Si j’avais beaucoup d’argent j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’irais à New York avec mes amis.</w:t>
                      </w:r>
                    </w:p>
                    <w:p w14:paraId="29542E9A" w14:textId="77777777" w:rsidR="0006314F" w:rsidRPr="00BE0AEE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BE0AEE">
                        <w:rPr>
                          <w:rFonts w:ascii="Century Gothic" w:hAnsi="Century Gothic"/>
                        </w:rPr>
                        <w:t>4. If the weather is b</w:t>
                      </w:r>
                      <w:r>
                        <w:rPr>
                          <w:rFonts w:ascii="Century Gothic" w:hAnsi="Century Gothic"/>
                        </w:rPr>
                        <w:t>ad, I am going to go to the swimming pool and then I am going to eat in a restaurant</w:t>
                      </w:r>
                    </w:p>
                    <w:p w14:paraId="33103A42" w14:textId="558E5B13" w:rsidR="0006314F" w:rsidRPr="00BA2EAF" w:rsidRDefault="00BA2EAF" w:rsidP="0006314F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  <w:lang w:val="fr-FR"/>
                        </w:rPr>
                      </w:pPr>
                      <w:r w:rsidRPr="00BA2EAF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S’il fait mauvais, je v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ais aller à la piscine et puis je vais manger au restaurant.</w:t>
                      </w:r>
                    </w:p>
                    <w:p w14:paraId="1097CF72" w14:textId="77777777" w:rsidR="0006314F" w:rsidRPr="005D6E7C" w:rsidRDefault="0006314F" w:rsidP="0006314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 I am going to go to Barcelona with my brother and we are going to visit the stadium.</w:t>
                      </w:r>
                    </w:p>
                    <w:p w14:paraId="7BB06403" w14:textId="77302EB9" w:rsidR="004B475D" w:rsidRPr="004B475D" w:rsidRDefault="004B475D" w:rsidP="004B475D">
                      <w:pPr>
                        <w:spacing w:line="276" w:lineRule="auto"/>
                        <w:rPr>
                          <w:rFonts w:ascii="Century Gothic" w:hAnsi="Century Gothic"/>
                          <w:color w:val="FF0000"/>
                          <w:lang w:val="fr-FR"/>
                        </w:rPr>
                      </w:pPr>
                      <w:r w:rsidRPr="004B475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Je vais aller 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à</w:t>
                      </w:r>
                      <w:r w:rsidRPr="004B475D"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 xml:space="preserve"> B</w:t>
                      </w:r>
                      <w:r>
                        <w:rPr>
                          <w:rFonts w:ascii="Century Gothic" w:hAnsi="Century Gothic"/>
                          <w:color w:val="FF0000"/>
                          <w:lang w:val="fr-FR"/>
                        </w:rPr>
                        <w:t>arcelona avec mon frère et nous allons visiter le st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39748EC" wp14:editId="2DD538D6">
                <wp:simplePos x="0" y="0"/>
                <wp:positionH relativeFrom="column">
                  <wp:posOffset>3381375</wp:posOffset>
                </wp:positionH>
                <wp:positionV relativeFrom="paragraph">
                  <wp:posOffset>2676525</wp:posOffset>
                </wp:positionV>
                <wp:extent cx="3295650" cy="2914650"/>
                <wp:effectExtent l="0" t="0" r="1905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DA8F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85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  <w:gridCol w:w="2507"/>
                            </w:tblGrid>
                            <w:tr w:rsidR="0006314F" w14:paraId="7D03A822" w14:textId="77777777" w:rsidTr="00A4132E">
                              <w:trPr>
                                <w:trHeight w:val="395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1D9666D5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ranc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2DF3CCC7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nglai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4759CD8E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10562940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r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54792A54" w14:textId="6A2D22C2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go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407B88FB" w14:textId="77777777" w:rsidTr="00A4132E">
                              <w:trPr>
                                <w:trHeight w:val="392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5B2F8FC9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mang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4AABEBA2" w14:textId="7F9CDA82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eat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3832DB33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5E42EAEF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T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483BC64A" w14:textId="437E75D8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Yo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travel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50A463AF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121016F6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ur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0E4D9045" w14:textId="52BD44D3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Ther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be</w:t>
                                  </w:r>
                                </w:p>
                              </w:tc>
                            </w:tr>
                            <w:tr w:rsidR="0006314F" w14:paraId="070ED10E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4D910864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serai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4FFBB9AC" w14:textId="6F11398E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They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be</w:t>
                                  </w:r>
                                </w:p>
                              </w:tc>
                            </w:tr>
                            <w:tr w:rsidR="0006314F" w14:paraId="0B8B62AB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5E76CA32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J’au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0E37BE47" w14:textId="1E2901FE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have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7A19849E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7D54E86C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nager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3D65812E" w14:textId="72946539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H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swim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1A328F4F" w14:textId="77777777" w:rsidTr="00A4132E">
                              <w:trPr>
                                <w:trHeight w:val="408"/>
                              </w:trPr>
                              <w:tc>
                                <w:tcPr>
                                  <w:tcW w:w="2349" w:type="dxa"/>
                                </w:tcPr>
                                <w:p w14:paraId="4001A978" w14:textId="77777777" w:rsidR="0006314F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fer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1ACF350A" w14:textId="3FB3D582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</w:tbl>
                          <w:p w14:paraId="20B098E7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48EC" id="_x0000_s1070" type="#_x0000_t202" style="position:absolute;margin-left:266.25pt;margin-top:210.75pt;width:259.5pt;height:229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" strokeweight="1.5pt">
                <v:textbox>
                  <w:txbxContent>
                    <w:p w14:paraId="1A5DDA8F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85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  <w:gridCol w:w="2507"/>
                      </w:tblGrid>
                      <w:tr w:rsidR="0006314F" w14:paraId="7D03A822" w14:textId="77777777" w:rsidTr="00A4132E">
                        <w:trPr>
                          <w:trHeight w:val="395"/>
                        </w:trPr>
                        <w:tc>
                          <w:tcPr>
                            <w:tcW w:w="2349" w:type="dxa"/>
                          </w:tcPr>
                          <w:p w14:paraId="1D9666D5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ranc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2DF3CCC7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c>
                      </w:tr>
                      <w:tr w:rsidR="0006314F" w14:paraId="4759CD8E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10562940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rion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54792A54" w14:textId="6A2D22C2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go</w:t>
                            </w:r>
                            <w:proofErr w:type="spellEnd"/>
                          </w:p>
                        </w:tc>
                      </w:tr>
                      <w:tr w:rsidR="0006314F" w14:paraId="407B88FB" w14:textId="77777777" w:rsidTr="00A4132E">
                        <w:trPr>
                          <w:trHeight w:val="392"/>
                        </w:trPr>
                        <w:tc>
                          <w:tcPr>
                            <w:tcW w:w="2349" w:type="dxa"/>
                          </w:tcPr>
                          <w:p w14:paraId="5B2F8FC9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mange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4AABEBA2" w14:textId="7F9CDA82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eat</w:t>
                            </w:r>
                            <w:proofErr w:type="spellEnd"/>
                          </w:p>
                        </w:tc>
                      </w:tr>
                      <w:tr w:rsidR="0006314F" w14:paraId="3832DB33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5E42EAEF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e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483BC64A" w14:textId="437E75D8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travel</w:t>
                            </w:r>
                            <w:proofErr w:type="spellEnd"/>
                          </w:p>
                        </w:tc>
                      </w:tr>
                      <w:tr w:rsidR="0006314F" w14:paraId="50A463AF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121016F6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urait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0E4D9045" w14:textId="52BD44D3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be</w:t>
                            </w:r>
                          </w:p>
                        </w:tc>
                      </w:tr>
                      <w:tr w:rsidR="0006314F" w14:paraId="070ED10E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4D910864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seraient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4FFBB9AC" w14:textId="6F11398E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The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be</w:t>
                            </w:r>
                          </w:p>
                        </w:tc>
                      </w:tr>
                      <w:tr w:rsidR="0006314F" w14:paraId="0B8B62AB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5E76CA32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J’au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0E37BE47" w14:textId="1E2901FE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have</w:t>
                            </w:r>
                            <w:proofErr w:type="spellEnd"/>
                          </w:p>
                        </w:tc>
                      </w:tr>
                      <w:tr w:rsidR="0006314F" w14:paraId="7A19849E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7D54E86C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nagerait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3D65812E" w14:textId="72946539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swim</w:t>
                            </w:r>
                            <w:proofErr w:type="spellEnd"/>
                          </w:p>
                        </w:tc>
                      </w:tr>
                      <w:tr w:rsidR="0006314F" w14:paraId="1A328F4F" w14:textId="77777777" w:rsidTr="00A4132E">
                        <w:trPr>
                          <w:trHeight w:val="408"/>
                        </w:trPr>
                        <w:tc>
                          <w:tcPr>
                            <w:tcW w:w="2349" w:type="dxa"/>
                          </w:tcPr>
                          <w:p w14:paraId="4001A978" w14:textId="77777777" w:rsidR="0006314F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ferais</w:t>
                            </w:r>
                            <w:proofErr w:type="spellEnd"/>
                          </w:p>
                        </w:tc>
                        <w:tc>
                          <w:tcPr>
                            <w:tcW w:w="2507" w:type="dxa"/>
                          </w:tcPr>
                          <w:p w14:paraId="1ACF350A" w14:textId="3FB3D582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  <w:lang w:val="es-ES"/>
                              </w:rPr>
                              <w:t xml:space="preserve"> do</w:t>
                            </w:r>
                          </w:p>
                        </w:tc>
                      </w:tr>
                    </w:tbl>
                    <w:p w14:paraId="20B098E7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551C2C">
        <w:rPr>
          <w:rFonts w:ascii="Century Gothic" w:hAnsi="Century Gothic"/>
          <w:noProof/>
          <w:color w:val="FB192D"/>
          <w:sz w:val="36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7F23EEF" wp14:editId="536544D1">
                <wp:simplePos x="0" y="0"/>
                <wp:positionH relativeFrom="column">
                  <wp:posOffset>-19050</wp:posOffset>
                </wp:positionH>
                <wp:positionV relativeFrom="paragraph">
                  <wp:posOffset>2676525</wp:posOffset>
                </wp:positionV>
                <wp:extent cx="3352800" cy="291465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19C0" w14:textId="77777777" w:rsidR="0006314F" w:rsidRPr="00551C2C" w:rsidRDefault="0006314F" w:rsidP="000631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</w:pPr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Key </w:t>
                            </w:r>
                            <w:proofErr w:type="spellStart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>Verbs</w:t>
                            </w:r>
                            <w:proofErr w:type="spellEnd"/>
                            <w:r w:rsidRPr="00551C2C">
                              <w:rPr>
                                <w:rFonts w:ascii="Century Gothic" w:hAnsi="Century Gothic"/>
                                <w:b/>
                                <w:bCs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562"/>
                            </w:tblGrid>
                            <w:tr w:rsidR="0006314F" w14:paraId="621556CA" w14:textId="77777777" w:rsidTr="00587C5F">
                              <w:trPr>
                                <w:trHeight w:val="388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7CDC080" w14:textId="77777777" w:rsidR="0006314F" w:rsidRPr="00716A6E" w:rsidRDefault="0006314F" w:rsidP="00716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franç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5B5EE21D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14"/>
                                      <w:lang w:val="es-ES"/>
                                    </w:rPr>
                                    <w:t>anglais</w:t>
                                  </w:r>
                                  <w:proofErr w:type="spellEnd"/>
                                </w:p>
                              </w:tc>
                            </w:tr>
                            <w:tr w:rsidR="0006314F" w14:paraId="21D245A9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67AF5E92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man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4DCBE30D" w14:textId="0E1D789F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I am going to 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06314F" w:rsidRPr="00BA2EAF" w14:paraId="1019D318" w14:textId="77777777" w:rsidTr="00587C5F">
                              <w:trPr>
                                <w:trHeight w:val="385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1AC7395E" w14:textId="77777777" w:rsidR="0006314F" w:rsidRPr="00981EBD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</w:pPr>
                                  <w:r w:rsidRPr="00981EBD"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Je vais faire du 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fr-FR"/>
                                    </w:rPr>
                                    <w:t>ouris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7F07DDF" w14:textId="47CE3901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I am going to go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 xml:space="preserve"> sightseeing</w:t>
                                  </w:r>
                                </w:p>
                              </w:tc>
                            </w:tr>
                            <w:tr w:rsidR="0006314F" w14:paraId="2055A5A3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49C3F598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va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isi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7DB192B2" w14:textId="0944121D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He is going to v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isit</w:t>
                                  </w:r>
                                </w:p>
                              </w:tc>
                            </w:tr>
                            <w:tr w:rsidR="0006314F" w14:paraId="07679932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10C01225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3384C433" w14:textId="72F54007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They are going to s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ee</w:t>
                                  </w:r>
                                </w:p>
                              </w:tc>
                            </w:tr>
                            <w:tr w:rsidR="0006314F" w14:paraId="15DDE34F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C6CBD46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Je vai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2A6036A" w14:textId="31AC32DC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I am going to g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6314F" w14:paraId="2D799FAE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7C661374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T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va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ya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73054D76" w14:textId="241C9471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You are going to 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ravel</w:t>
                                  </w:r>
                                </w:p>
                              </w:tc>
                            </w:tr>
                            <w:tr w:rsidR="0006314F" w14:paraId="2094E723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2DEF9AC6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von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détend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5C11591F" w14:textId="6DD9AECA" w:rsidR="0006314F" w:rsidRPr="00BA2EAF" w:rsidRDefault="00BA2EA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</w:pPr>
                                  <w:r w:rsidRPr="00BA2EAF"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They are going to r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06314F" w14:paraId="0DEF439D" w14:textId="77777777" w:rsidTr="00587C5F">
                              <w:trPr>
                                <w:trHeight w:val="401"/>
                              </w:trPr>
                              <w:tc>
                                <w:tcPr>
                                  <w:tcW w:w="2400" w:type="dxa"/>
                                </w:tcPr>
                                <w:p w14:paraId="0B73DA46" w14:textId="77777777" w:rsidR="0006314F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allon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  <w:t>na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76895783" w14:textId="77777777" w:rsidR="0006314F" w:rsidRPr="005D6E7C" w:rsidRDefault="0006314F" w:rsidP="005D6E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019DCD" w14:textId="77777777" w:rsidR="0006314F" w:rsidRDefault="0006314F" w:rsidP="0006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3EEF" id="_x0000_s1071" type="#_x0000_t202" style="position:absolute;margin-left:-1.5pt;margin-top:210.75pt;width:264pt;height:22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" strokeweight="1.5pt">
                <v:textbox>
                  <w:txbxContent>
                    <w:p w14:paraId="742919C0" w14:textId="77777777" w:rsidR="0006314F" w:rsidRPr="00551C2C" w:rsidRDefault="0006314F" w:rsidP="0006314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</w:pPr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Key </w:t>
                      </w:r>
                      <w:proofErr w:type="spellStart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>Verbs</w:t>
                      </w:r>
                      <w:proofErr w:type="spellEnd"/>
                      <w:r w:rsidRPr="00551C2C">
                        <w:rPr>
                          <w:rFonts w:ascii="Century Gothic" w:hAnsi="Century Gothic"/>
                          <w:b/>
                          <w:bCs/>
                          <w:color w:val="FB192D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96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562"/>
                      </w:tblGrid>
                      <w:tr w:rsidR="0006314F" w14:paraId="621556CA" w14:textId="77777777" w:rsidTr="00587C5F">
                        <w:trPr>
                          <w:trHeight w:val="388"/>
                        </w:trPr>
                        <w:tc>
                          <w:tcPr>
                            <w:tcW w:w="2400" w:type="dxa"/>
                          </w:tcPr>
                          <w:p w14:paraId="67CDC080" w14:textId="77777777" w:rsidR="0006314F" w:rsidRPr="00716A6E" w:rsidRDefault="0006314F" w:rsidP="00716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5B5EE21D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14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c>
                      </w:tr>
                      <w:tr w:rsidR="0006314F" w14:paraId="21D245A9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67AF5E92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mang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4DCBE30D" w14:textId="0E1D789F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I am going to 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at</w:t>
                            </w:r>
                          </w:p>
                        </w:tc>
                      </w:tr>
                      <w:tr w:rsidR="0006314F" w:rsidRPr="00BA2EAF" w14:paraId="1019D318" w14:textId="77777777" w:rsidTr="00587C5F">
                        <w:trPr>
                          <w:trHeight w:val="385"/>
                        </w:trPr>
                        <w:tc>
                          <w:tcPr>
                            <w:tcW w:w="2400" w:type="dxa"/>
                          </w:tcPr>
                          <w:p w14:paraId="1AC7395E" w14:textId="77777777" w:rsidR="0006314F" w:rsidRPr="00981EBD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</w:pPr>
                            <w:r w:rsidRPr="00981EBD"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Je vais faire du 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fr-FR"/>
                              </w:rPr>
                              <w:t>ourisme</w:t>
                            </w:r>
                          </w:p>
                        </w:tc>
                        <w:tc>
                          <w:tcPr>
                            <w:tcW w:w="2562" w:type="dxa"/>
                          </w:tcPr>
                          <w:p w14:paraId="67F07DDF" w14:textId="47CE3901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I am going to go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 xml:space="preserve"> sightseeing</w:t>
                            </w:r>
                          </w:p>
                        </w:tc>
                      </w:tr>
                      <w:tr w:rsidR="0006314F" w14:paraId="2055A5A3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49C3F598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isit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7DB192B2" w14:textId="0944121D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He is going to v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isit</w:t>
                            </w:r>
                          </w:p>
                        </w:tc>
                      </w:tr>
                      <w:tr w:rsidR="0006314F" w14:paraId="07679932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10C01225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i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3384C433" w14:textId="72F54007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They are going to 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ee</w:t>
                            </w:r>
                          </w:p>
                        </w:tc>
                      </w:tr>
                      <w:tr w:rsidR="0006314F" w14:paraId="15DDE34F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C6CBD46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Je va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ll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62A6036A" w14:textId="31AC32DC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I am going to g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o</w:t>
                            </w:r>
                          </w:p>
                        </w:tc>
                      </w:tr>
                      <w:tr w:rsidR="0006314F" w14:paraId="2D799FAE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7C661374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v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yag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73054D76" w14:textId="241C9471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You are going to t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ravel</w:t>
                            </w:r>
                          </w:p>
                        </w:tc>
                      </w:tr>
                      <w:tr w:rsidR="0006314F" w14:paraId="2094E723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2DEF9AC6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vo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détendre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5C11591F" w14:textId="6DD9AECA" w:rsidR="0006314F" w:rsidRPr="00BA2EAF" w:rsidRDefault="00BA2EAF" w:rsidP="005D6E7C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</w:pPr>
                            <w:r w:rsidRPr="00BA2EAF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They are going to r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06314F" w14:paraId="0DEF439D" w14:textId="77777777" w:rsidTr="00587C5F">
                        <w:trPr>
                          <w:trHeight w:val="401"/>
                        </w:trPr>
                        <w:tc>
                          <w:tcPr>
                            <w:tcW w:w="2400" w:type="dxa"/>
                          </w:tcPr>
                          <w:p w14:paraId="0B73DA46" w14:textId="77777777" w:rsidR="0006314F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all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  <w:t>nager</w:t>
                            </w:r>
                            <w:proofErr w:type="spellEnd"/>
                          </w:p>
                        </w:tc>
                        <w:tc>
                          <w:tcPr>
                            <w:tcW w:w="2562" w:type="dxa"/>
                          </w:tcPr>
                          <w:p w14:paraId="76895783" w14:textId="77777777" w:rsidR="0006314F" w:rsidRPr="005D6E7C" w:rsidRDefault="0006314F" w:rsidP="005D6E7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2F019DCD" w14:textId="77777777" w:rsidR="0006314F" w:rsidRDefault="0006314F" w:rsidP="0006314F"/>
                  </w:txbxContent>
                </v:textbox>
                <w10:wrap type="square"/>
              </v:shape>
            </w:pict>
          </mc:Fallback>
        </mc:AlternateContent>
      </w:r>
      <w:r w:rsidRPr="008424CF">
        <w:rPr>
          <w:rFonts w:ascii="Century Gothic" w:hAnsi="Century Gothic"/>
          <w:b/>
          <w:bCs/>
          <w:color w:val="FB192D"/>
          <w:sz w:val="32"/>
          <w:szCs w:val="18"/>
        </w:rPr>
        <w:t>Future Tenses</w:t>
      </w:r>
    </w:p>
    <w:p w14:paraId="529500EE" w14:textId="77777777" w:rsidR="0006314F" w:rsidRPr="008424CF" w:rsidRDefault="0006314F" w:rsidP="0006314F">
      <w:pPr>
        <w:rPr>
          <w:rFonts w:ascii="Century Gothic" w:hAnsi="Century Gothic"/>
          <w:b/>
          <w:bCs/>
          <w:color w:val="FB192D"/>
          <w:sz w:val="28"/>
          <w:szCs w:val="16"/>
        </w:rPr>
      </w:pPr>
    </w:p>
    <w:p w14:paraId="3951905D" w14:textId="77777777" w:rsidR="0006314F" w:rsidRPr="008424CF" w:rsidRDefault="0006314F" w:rsidP="0006314F">
      <w:pPr>
        <w:rPr>
          <w:rFonts w:ascii="Century Gothic" w:hAnsi="Century Gothic"/>
          <w:b/>
          <w:bCs/>
          <w:color w:val="FB192D"/>
          <w:sz w:val="28"/>
          <w:szCs w:val="16"/>
        </w:rPr>
      </w:pPr>
      <w:r w:rsidRPr="008424CF">
        <w:rPr>
          <w:rFonts w:ascii="Century Gothic" w:hAnsi="Century Gothic"/>
          <w:b/>
          <w:bCs/>
          <w:color w:val="FB192D"/>
          <w:sz w:val="28"/>
          <w:szCs w:val="16"/>
        </w:rPr>
        <w:t>Photo Card</w:t>
      </w:r>
    </w:p>
    <w:p w14:paraId="091C1AD4" w14:textId="77777777" w:rsidR="0006314F" w:rsidRPr="008424CF" w:rsidRDefault="0006314F" w:rsidP="0006314F">
      <w:pPr>
        <w:rPr>
          <w:rFonts w:ascii="Century Gothic" w:hAnsi="Century Gothic"/>
          <w:sz w:val="28"/>
          <w:szCs w:val="16"/>
        </w:rPr>
      </w:pPr>
      <w:r w:rsidRPr="008424CF">
        <w:rPr>
          <w:rFonts w:ascii="Century Gothic" w:hAnsi="Century Gothic"/>
          <w:sz w:val="28"/>
          <w:szCs w:val="16"/>
        </w:rPr>
        <w:t>Complete a description of the photo card below</w:t>
      </w:r>
    </w:p>
    <w:p w14:paraId="163DDEBB" w14:textId="77777777" w:rsidR="0006314F" w:rsidRPr="00D32FBF" w:rsidRDefault="0006314F" w:rsidP="0006314F">
      <w:pPr>
        <w:rPr>
          <w:noProof/>
          <w:lang w:val="fr-FR"/>
        </w:rPr>
      </w:pPr>
      <w:r w:rsidRPr="00D32FBF">
        <w:rPr>
          <w:noProof/>
          <w:lang w:val="fr-FR"/>
        </w:rPr>
        <w:drawing>
          <wp:inline distT="0" distB="0" distL="0" distR="0" wp14:anchorId="6F0DF8A3" wp14:editId="060888F1">
            <wp:extent cx="6511678" cy="4343400"/>
            <wp:effectExtent l="76200" t="76200" r="137160" b="133350"/>
            <wp:docPr id="207" name="Picture 207" descr="men's white crew neck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's white crew neck shi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80" cy="4344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669BF" w14:textId="77777777" w:rsidR="0006314F" w:rsidRDefault="0006314F" w:rsidP="0006314F">
      <w:pPr>
        <w:tabs>
          <w:tab w:val="left" w:pos="8445"/>
        </w:tabs>
        <w:spacing w:line="360" w:lineRule="auto"/>
        <w:rPr>
          <w:noProof/>
          <w:lang w:val="fr-FR"/>
        </w:rPr>
      </w:pPr>
      <w:r w:rsidRPr="00D32FBF">
        <w:rPr>
          <w:noProof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3BEF8" w14:textId="77777777" w:rsidR="0006314F" w:rsidRPr="00D32FBF" w:rsidRDefault="0006314F" w:rsidP="0006314F">
      <w:pPr>
        <w:tabs>
          <w:tab w:val="left" w:pos="8445"/>
        </w:tabs>
        <w:spacing w:line="360" w:lineRule="auto"/>
        <w:rPr>
          <w:noProof/>
          <w:lang w:val="fr-FR"/>
        </w:rPr>
      </w:pPr>
    </w:p>
    <w:p w14:paraId="4CA2103A" w14:textId="77777777" w:rsidR="0006314F" w:rsidRPr="00495F67" w:rsidRDefault="0006314F" w:rsidP="0006314F">
      <w:pPr>
        <w:tabs>
          <w:tab w:val="left" w:pos="8445"/>
        </w:tabs>
        <w:spacing w:line="360" w:lineRule="auto"/>
        <w:rPr>
          <w:rFonts w:ascii="Century Gothic" w:hAnsi="Century Gothic"/>
          <w:b/>
          <w:bCs/>
          <w:noProof/>
          <w:color w:val="F6510A"/>
          <w:sz w:val="32"/>
          <w:szCs w:val="32"/>
          <w:lang w:val="fr-FR"/>
        </w:rPr>
      </w:pPr>
      <w:r w:rsidRPr="00551C2C"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  <w:lastRenderedPageBreak/>
        <w:t>Writing</w:t>
      </w:r>
      <w:r w:rsidRPr="00495F67">
        <w:rPr>
          <w:rFonts w:ascii="Century Gothic" w:hAnsi="Century Gothic"/>
          <w:b/>
          <w:bCs/>
          <w:noProof/>
          <w:color w:val="F6510A"/>
          <w:sz w:val="32"/>
          <w:szCs w:val="32"/>
          <w:lang w:val="fr-FR"/>
        </w:rPr>
        <w:t xml:space="preserve"> </w:t>
      </w:r>
    </w:p>
    <w:p w14:paraId="00555CA3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b/>
          <w:bCs/>
          <w:noProof/>
          <w:sz w:val="24"/>
          <w:szCs w:val="24"/>
          <w:lang w:val="fr-FR"/>
        </w:rPr>
        <w:t xml:space="preserve">90 Word Question </w:t>
      </w:r>
    </w:p>
    <w:p w14:paraId="65CF8B57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Tu as visité la France. Tu ecris un email à ton ami après tes vacacens.</w:t>
      </w:r>
    </w:p>
    <w:p w14:paraId="6621764D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Il faut mentionner: </w:t>
      </w:r>
    </w:p>
    <w:p w14:paraId="2CC44D34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• ce que tu as fai</w:t>
      </w:r>
      <w:r>
        <w:rPr>
          <w:rFonts w:ascii="Century Gothic" w:hAnsi="Century Gothic"/>
          <w:noProof/>
          <w:sz w:val="24"/>
          <w:szCs w:val="24"/>
          <w:lang w:val="fr-FR"/>
        </w:rPr>
        <w:t>t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 en France</w:t>
      </w:r>
    </w:p>
    <w:p w14:paraId="01D28695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• ton logement</w:t>
      </w:r>
    </w:p>
    <w:p w14:paraId="0481A892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• ton opinion de la nourriture fran</w:t>
      </w:r>
      <w:r>
        <w:rPr>
          <w:rFonts w:ascii="Century Gothic" w:hAnsi="Century Gothic"/>
          <w:noProof/>
          <w:sz w:val="24"/>
          <w:szCs w:val="24"/>
          <w:lang w:val="fr-FR"/>
        </w:rPr>
        <w:t>ç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aise  </w:t>
      </w:r>
    </w:p>
    <w:p w14:paraId="7D2CA37B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>• tes vacances id</w:t>
      </w:r>
      <w:r>
        <w:rPr>
          <w:rFonts w:ascii="Century Gothic" w:hAnsi="Century Gothic"/>
          <w:noProof/>
          <w:sz w:val="24"/>
          <w:szCs w:val="24"/>
          <w:lang w:val="fr-FR"/>
        </w:rPr>
        <w:t>é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>ales</w:t>
      </w:r>
    </w:p>
    <w:p w14:paraId="3488B098" w14:textId="77777777" w:rsidR="0006314F" w:rsidRPr="00495F67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Ecris environ </w:t>
      </w:r>
      <w:r w:rsidRPr="00495F67">
        <w:rPr>
          <w:rFonts w:ascii="Century Gothic" w:hAnsi="Century Gothic"/>
          <w:b/>
          <w:bCs/>
          <w:noProof/>
          <w:sz w:val="24"/>
          <w:szCs w:val="24"/>
          <w:lang w:val="fr-FR"/>
        </w:rPr>
        <w:t>90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 xml:space="preserve"> mots en fran</w:t>
      </w:r>
      <w:r>
        <w:rPr>
          <w:rFonts w:ascii="Century Gothic" w:hAnsi="Century Gothic"/>
          <w:noProof/>
          <w:sz w:val="24"/>
          <w:szCs w:val="24"/>
          <w:lang w:val="fr-FR"/>
        </w:rPr>
        <w:t>ç</w:t>
      </w:r>
      <w:r w:rsidRPr="00495F67">
        <w:rPr>
          <w:rFonts w:ascii="Century Gothic" w:hAnsi="Century Gothic"/>
          <w:noProof/>
          <w:sz w:val="24"/>
          <w:szCs w:val="24"/>
          <w:lang w:val="fr-FR"/>
        </w:rPr>
        <w:t>ais.</w:t>
      </w:r>
    </w:p>
    <w:p w14:paraId="7AEB78C7" w14:textId="77777777" w:rsidR="0006314F" w:rsidRPr="00D32FBF" w:rsidRDefault="0006314F" w:rsidP="0006314F">
      <w:pPr>
        <w:tabs>
          <w:tab w:val="left" w:pos="8445"/>
        </w:tabs>
        <w:spacing w:line="36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D32FBF">
        <w:rPr>
          <w:rFonts w:ascii="Century Gothic" w:hAnsi="Century Gothic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56806" w14:textId="77777777" w:rsidR="0006314F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</w:p>
    <w:p w14:paraId="36F4803A" w14:textId="77777777" w:rsidR="0006314F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</w:p>
    <w:p w14:paraId="5CE806F0" w14:textId="77777777" w:rsidR="0006314F" w:rsidRPr="005A71FE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sz w:val="24"/>
          <w:szCs w:val="24"/>
          <w:lang w:val="fr-FR"/>
        </w:rPr>
      </w:pPr>
      <w:r w:rsidRPr="005A71FE">
        <w:rPr>
          <w:rFonts w:ascii="Century Gothic" w:hAnsi="Century Gothic"/>
          <w:b/>
          <w:bCs/>
          <w:noProof/>
          <w:sz w:val="24"/>
          <w:szCs w:val="24"/>
          <w:lang w:val="fr-FR"/>
        </w:rPr>
        <w:lastRenderedPageBreak/>
        <w:t xml:space="preserve">150 Word Question </w:t>
      </w:r>
    </w:p>
    <w:p w14:paraId="4C5F052C" w14:textId="77777777" w:rsidR="0006314F" w:rsidRPr="005A71FE" w:rsidRDefault="0006314F" w:rsidP="0006314F">
      <w:p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 xml:space="preserve">Pendant tes vacances en France et tu écris un blog pour décrire tes expériences. </w:t>
      </w:r>
    </w:p>
    <w:p w14:paraId="7456369B" w14:textId="77777777" w:rsidR="0006314F" w:rsidRPr="005A71FE" w:rsidRDefault="0006314F" w:rsidP="0006314F">
      <w:p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 xml:space="preserve">Il faut mentionner : </w:t>
      </w:r>
    </w:p>
    <w:p w14:paraId="2A79DF68" w14:textId="77777777" w:rsidR="0006314F" w:rsidRPr="005A71FE" w:rsidRDefault="0006314F" w:rsidP="0006314F">
      <w:pPr>
        <w:pStyle w:val="ListParagraph"/>
        <w:numPr>
          <w:ilvl w:val="0"/>
          <w:numId w:val="24"/>
        </w:num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>Où tu es allé</w:t>
      </w:r>
    </w:p>
    <w:p w14:paraId="207C5F71" w14:textId="77777777" w:rsidR="0006314F" w:rsidRPr="005A71FE" w:rsidRDefault="0006314F" w:rsidP="0006314F">
      <w:pPr>
        <w:pStyle w:val="ListParagraph"/>
        <w:numPr>
          <w:ilvl w:val="0"/>
          <w:numId w:val="24"/>
        </w:num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>Le premier jour de tes vacances</w:t>
      </w:r>
    </w:p>
    <w:p w14:paraId="5E66308A" w14:textId="77777777" w:rsidR="0006314F" w:rsidRPr="005A71FE" w:rsidRDefault="0006314F" w:rsidP="0006314F">
      <w:pPr>
        <w:pStyle w:val="ListParagraph"/>
        <w:numPr>
          <w:ilvl w:val="0"/>
          <w:numId w:val="24"/>
        </w:num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 xml:space="preserve">Tes opinions de l’importance des vacances </w:t>
      </w:r>
    </w:p>
    <w:p w14:paraId="11610AB5" w14:textId="77777777" w:rsidR="0006314F" w:rsidRPr="005A71FE" w:rsidRDefault="0006314F" w:rsidP="0006314F">
      <w:pPr>
        <w:pStyle w:val="ListParagraph"/>
        <w:numPr>
          <w:ilvl w:val="0"/>
          <w:numId w:val="24"/>
        </w:num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 w:rsidRPr="005A71FE">
        <w:rPr>
          <w:rFonts w:ascii="Century Gothic" w:hAnsi="Century Gothic"/>
          <w:sz w:val="24"/>
          <w:szCs w:val="24"/>
          <w:lang w:val="fr-FR"/>
        </w:rPr>
        <w:t xml:space="preserve">Où tu voudrais visiter à l’avenir. </w:t>
      </w:r>
    </w:p>
    <w:p w14:paraId="52E47CCC" w14:textId="77777777" w:rsidR="0006314F" w:rsidRPr="005A71FE" w:rsidRDefault="0006314F" w:rsidP="0006314F">
      <w:pPr>
        <w:tabs>
          <w:tab w:val="left" w:pos="8445"/>
        </w:tabs>
        <w:spacing w:line="36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 xml:space="preserve">Écris </w:t>
      </w:r>
      <w:r w:rsidRPr="005A71FE">
        <w:rPr>
          <w:rFonts w:ascii="Century Gothic" w:hAnsi="Century Gothic"/>
          <w:b/>
          <w:bCs/>
          <w:sz w:val="24"/>
          <w:szCs w:val="24"/>
          <w:lang w:val="fr-FR"/>
        </w:rPr>
        <w:t xml:space="preserve">150 </w:t>
      </w:r>
      <w:r>
        <w:rPr>
          <w:rFonts w:ascii="Century Gothic" w:hAnsi="Century Gothic"/>
          <w:sz w:val="24"/>
          <w:szCs w:val="24"/>
          <w:lang w:val="fr-FR"/>
        </w:rPr>
        <w:t>mots</w:t>
      </w:r>
      <w:r w:rsidRPr="005A71FE">
        <w:rPr>
          <w:rFonts w:ascii="Century Gothic" w:hAnsi="Century Gothic"/>
          <w:sz w:val="24"/>
          <w:szCs w:val="24"/>
          <w:lang w:val="fr-FR"/>
        </w:rPr>
        <w:t xml:space="preserve"> en français. </w:t>
      </w:r>
    </w:p>
    <w:p w14:paraId="22947D0C" w14:textId="77777777" w:rsidR="0006314F" w:rsidRPr="00D32FBF" w:rsidRDefault="0006314F" w:rsidP="0006314F">
      <w:pPr>
        <w:tabs>
          <w:tab w:val="left" w:pos="8445"/>
        </w:tabs>
        <w:spacing w:line="360" w:lineRule="auto"/>
        <w:rPr>
          <w:rFonts w:ascii="Century Gothic" w:hAnsi="Century Gothic"/>
          <w:noProof/>
          <w:sz w:val="24"/>
          <w:szCs w:val="24"/>
          <w:lang w:val="fr-FR"/>
        </w:rPr>
      </w:pPr>
      <w:r w:rsidRPr="00D32FBF">
        <w:rPr>
          <w:rFonts w:ascii="Century Gothic" w:hAnsi="Century Gothic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DEE28" w14:textId="77777777" w:rsidR="0006314F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6510A"/>
          <w:sz w:val="32"/>
          <w:szCs w:val="32"/>
          <w:lang w:val="fr-FR"/>
        </w:rPr>
      </w:pPr>
    </w:p>
    <w:p w14:paraId="20F6423C" w14:textId="77777777" w:rsidR="0006314F" w:rsidRPr="00551C2C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</w:pPr>
      <w:r w:rsidRPr="00551C2C"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  <w:lastRenderedPageBreak/>
        <w:t xml:space="preserve">Reading </w:t>
      </w:r>
    </w:p>
    <w:p w14:paraId="2257B923" w14:textId="77777777" w:rsidR="0006314F" w:rsidRPr="00551C2C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B192D"/>
          <w:sz w:val="32"/>
          <w:szCs w:val="32"/>
          <w:lang w:val="fr-FR"/>
        </w:rPr>
      </w:pPr>
      <w:r w:rsidRPr="00551C2C">
        <w:rPr>
          <w:rFonts w:ascii="Century Gothic" w:hAnsi="Century Gothic"/>
          <w:b/>
          <w:bCs/>
          <w:color w:val="FB192D"/>
          <w:lang w:val="fr-FR"/>
        </w:rPr>
        <w:t>Activity 1</w:t>
      </w:r>
    </w:p>
    <w:p w14:paraId="1A66362E" w14:textId="77777777" w:rsidR="0006314F" w:rsidRPr="008424CF" w:rsidRDefault="0006314F" w:rsidP="0006314F">
      <w:pPr>
        <w:tabs>
          <w:tab w:val="left" w:pos="8445"/>
        </w:tabs>
        <w:spacing w:line="240" w:lineRule="auto"/>
        <w:rPr>
          <w:rFonts w:ascii="Century Gothic" w:hAnsi="Century Gothic"/>
          <w:b/>
          <w:bCs/>
          <w:noProof/>
          <w:color w:val="F6510A"/>
          <w:sz w:val="32"/>
          <w:szCs w:val="32"/>
        </w:rPr>
      </w:pPr>
      <w:r w:rsidRPr="008424CF">
        <w:rPr>
          <w:rFonts w:ascii="Century Gothic" w:hAnsi="Century Gothic"/>
          <w:b/>
          <w:bCs/>
        </w:rPr>
        <w:t>What does each person like to do? Write the correct letter in each box.</w:t>
      </w:r>
    </w:p>
    <w:p w14:paraId="5E393A9B" w14:textId="77777777" w:rsidR="0006314F" w:rsidRPr="00BE0AEE" w:rsidRDefault="0006314F" w:rsidP="0006314F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bCs/>
          <w:lang w:val="fr-FR"/>
        </w:rPr>
        <w:t>Marie</w:t>
      </w:r>
      <w:r w:rsidRPr="00BE0AEE">
        <w:rPr>
          <w:rFonts w:ascii="Century Gothic" w:hAnsi="Century Gothic"/>
          <w:b/>
          <w:bCs/>
          <w:lang w:val="fr-FR"/>
        </w:rPr>
        <w:t>:</w:t>
      </w:r>
      <w:r w:rsidRPr="00BE0AEE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>J</w:t>
      </w:r>
      <w:r w:rsidRPr="00BE0AEE">
        <w:rPr>
          <w:rFonts w:ascii="Century Gothic" w:hAnsi="Century Gothic"/>
          <w:lang w:val="fr-FR"/>
        </w:rPr>
        <w:t>e n’aime pas v</w:t>
      </w:r>
      <w:r>
        <w:rPr>
          <w:rFonts w:ascii="Century Gothic" w:hAnsi="Century Gothic"/>
          <w:lang w:val="fr-FR"/>
        </w:rPr>
        <w:t>isiter les monuments mais je préfère nager dans la mer.</w:t>
      </w:r>
    </w:p>
    <w:p w14:paraId="548A397A" w14:textId="77777777" w:rsidR="0006314F" w:rsidRPr="00D32FBF" w:rsidRDefault="0006314F" w:rsidP="0006314F">
      <w:pPr>
        <w:rPr>
          <w:rFonts w:ascii="Century Gothic" w:hAnsi="Century Gothic"/>
          <w:lang w:val="fr-FR"/>
        </w:rPr>
      </w:pPr>
      <w:r w:rsidRPr="00BE0AEE">
        <w:rPr>
          <w:rFonts w:ascii="Century Gothic" w:hAnsi="Century Gothic"/>
          <w:b/>
          <w:bCs/>
          <w:lang w:val="fr-FR"/>
        </w:rPr>
        <w:t>Jacques:</w:t>
      </w:r>
      <w:r w:rsidRPr="00BE0AEE">
        <w:rPr>
          <w:rFonts w:ascii="Century Gothic" w:hAnsi="Century Gothic"/>
          <w:lang w:val="fr-FR"/>
        </w:rPr>
        <w:t xml:space="preserve"> Tous les ans nous allons au bord de la mer parce</w:t>
      </w:r>
      <w:r>
        <w:rPr>
          <w:rFonts w:ascii="Century Gothic" w:hAnsi="Century Gothic"/>
          <w:lang w:val="fr-FR"/>
        </w:rPr>
        <w:t xml:space="preserve"> </w:t>
      </w:r>
      <w:r w:rsidRPr="00BE0AEE">
        <w:rPr>
          <w:rFonts w:ascii="Century Gothic" w:hAnsi="Century Gothic"/>
          <w:lang w:val="fr-FR"/>
        </w:rPr>
        <w:t>que c’es</w:t>
      </w:r>
      <w:r>
        <w:rPr>
          <w:rFonts w:ascii="Century Gothic" w:hAnsi="Century Gothic"/>
          <w:lang w:val="fr-FR"/>
        </w:rPr>
        <w:t>t parfait pour faire de la plongée</w:t>
      </w:r>
      <w:r w:rsidRPr="00D32FBF">
        <w:rPr>
          <w:rFonts w:ascii="Century Gothic" w:hAnsi="Century Gothic"/>
          <w:lang w:val="fr-FR"/>
        </w:rPr>
        <w:t>.</w:t>
      </w:r>
    </w:p>
    <w:p w14:paraId="55CBF01C" w14:textId="77777777" w:rsidR="0006314F" w:rsidRPr="00BE0AEE" w:rsidRDefault="0006314F" w:rsidP="0006314F">
      <w:pPr>
        <w:rPr>
          <w:rFonts w:ascii="Century Gothic" w:hAnsi="Century Gothic"/>
          <w:lang w:val="fr-FR"/>
        </w:rPr>
      </w:pPr>
      <w:r w:rsidRPr="00BE0AEE">
        <w:rPr>
          <w:rFonts w:ascii="Century Gothic" w:hAnsi="Century Gothic"/>
          <w:b/>
          <w:bCs/>
          <w:lang w:val="fr-FR"/>
        </w:rPr>
        <w:t>Bernard:</w:t>
      </w:r>
      <w:r w:rsidRPr="00BE0AEE">
        <w:rPr>
          <w:rFonts w:ascii="Century Gothic" w:hAnsi="Century Gothic"/>
          <w:lang w:val="fr-FR"/>
        </w:rPr>
        <w:t xml:space="preserve"> Mes parents aimen</w:t>
      </w:r>
      <w:r>
        <w:rPr>
          <w:rFonts w:ascii="Century Gothic" w:hAnsi="Century Gothic"/>
          <w:lang w:val="fr-FR"/>
        </w:rPr>
        <w:t>t</w:t>
      </w:r>
      <w:r w:rsidRPr="00BE0AEE">
        <w:rPr>
          <w:rFonts w:ascii="Century Gothic" w:hAnsi="Century Gothic"/>
          <w:lang w:val="fr-FR"/>
        </w:rPr>
        <w:t xml:space="preserve"> faire de l’escalade mais je préfère </w:t>
      </w:r>
      <w:r>
        <w:rPr>
          <w:rFonts w:ascii="Century Gothic" w:hAnsi="Century Gothic"/>
          <w:lang w:val="fr-FR"/>
        </w:rPr>
        <w:t>faire du tourisme.</w:t>
      </w:r>
    </w:p>
    <w:p w14:paraId="0BC74681" w14:textId="77777777" w:rsidR="0006314F" w:rsidRPr="00BE0AEE" w:rsidRDefault="0006314F" w:rsidP="0006314F">
      <w:pPr>
        <w:rPr>
          <w:rFonts w:ascii="Century Gothic" w:hAnsi="Century Gothic"/>
          <w:lang w:val="fr-FR"/>
        </w:rPr>
      </w:pPr>
      <w:r w:rsidRPr="00BE0AEE">
        <w:rPr>
          <w:rFonts w:ascii="Century Gothic" w:hAnsi="Century Gothic"/>
          <w:b/>
          <w:bCs/>
          <w:lang w:val="fr-FR"/>
        </w:rPr>
        <w:t>Sara:</w:t>
      </w:r>
      <w:r w:rsidRPr="00BE0AEE">
        <w:rPr>
          <w:rFonts w:ascii="Century Gothic" w:hAnsi="Century Gothic"/>
          <w:lang w:val="fr-FR"/>
        </w:rPr>
        <w:t xml:space="preserve"> Je ne peux p</w:t>
      </w:r>
      <w:r>
        <w:rPr>
          <w:rFonts w:ascii="Century Gothic" w:hAnsi="Century Gothic"/>
          <w:lang w:val="fr-FR"/>
        </w:rPr>
        <w:t>as supporter les vacances d’été, à mon avis le ski est plus divertiss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5395"/>
      </w:tblGrid>
      <w:tr w:rsidR="0006314F" w:rsidRPr="00D32FBF" w14:paraId="20289C20" w14:textId="77777777" w:rsidTr="0006314F">
        <w:trPr>
          <w:trHeight w:val="361"/>
        </w:trPr>
        <w:tc>
          <w:tcPr>
            <w:tcW w:w="1431" w:type="dxa"/>
            <w:vAlign w:val="center"/>
          </w:tcPr>
          <w:p w14:paraId="76E87EA7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A</w:t>
            </w:r>
          </w:p>
        </w:tc>
        <w:tc>
          <w:tcPr>
            <w:tcW w:w="5395" w:type="dxa"/>
            <w:vAlign w:val="center"/>
          </w:tcPr>
          <w:p w14:paraId="504FCAEC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Water sports</w:t>
            </w:r>
          </w:p>
        </w:tc>
      </w:tr>
      <w:tr w:rsidR="0006314F" w:rsidRPr="00D32FBF" w14:paraId="173EBA5E" w14:textId="77777777" w:rsidTr="0006314F">
        <w:trPr>
          <w:trHeight w:val="361"/>
        </w:trPr>
        <w:tc>
          <w:tcPr>
            <w:tcW w:w="1431" w:type="dxa"/>
            <w:vAlign w:val="center"/>
          </w:tcPr>
          <w:p w14:paraId="50FA29AD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B</w:t>
            </w:r>
          </w:p>
        </w:tc>
        <w:tc>
          <w:tcPr>
            <w:tcW w:w="5395" w:type="dxa"/>
            <w:vAlign w:val="center"/>
          </w:tcPr>
          <w:p w14:paraId="281DB893" w14:textId="7F542027" w:rsidR="0006314F" w:rsidRPr="00D32FBF" w:rsidRDefault="004B475D" w:rsidP="0006314F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Diving</w:t>
            </w:r>
          </w:p>
        </w:tc>
      </w:tr>
      <w:tr w:rsidR="0006314F" w:rsidRPr="00D32FBF" w14:paraId="12B1FCDB" w14:textId="77777777" w:rsidTr="0006314F">
        <w:trPr>
          <w:trHeight w:val="361"/>
        </w:trPr>
        <w:tc>
          <w:tcPr>
            <w:tcW w:w="1431" w:type="dxa"/>
            <w:vAlign w:val="center"/>
          </w:tcPr>
          <w:p w14:paraId="5C806F41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C</w:t>
            </w:r>
          </w:p>
        </w:tc>
        <w:tc>
          <w:tcPr>
            <w:tcW w:w="5395" w:type="dxa"/>
            <w:vAlign w:val="center"/>
          </w:tcPr>
          <w:p w14:paraId="4638F8EA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Sightseeing</w:t>
            </w:r>
          </w:p>
        </w:tc>
      </w:tr>
      <w:tr w:rsidR="0006314F" w:rsidRPr="00D32FBF" w14:paraId="42E2C19E" w14:textId="77777777" w:rsidTr="0006314F">
        <w:trPr>
          <w:trHeight w:val="361"/>
        </w:trPr>
        <w:tc>
          <w:tcPr>
            <w:tcW w:w="1431" w:type="dxa"/>
            <w:vAlign w:val="center"/>
          </w:tcPr>
          <w:p w14:paraId="513E1AD9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D</w:t>
            </w:r>
          </w:p>
        </w:tc>
        <w:tc>
          <w:tcPr>
            <w:tcW w:w="5395" w:type="dxa"/>
            <w:vAlign w:val="center"/>
          </w:tcPr>
          <w:p w14:paraId="5698E700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Mountain climbing</w:t>
            </w:r>
          </w:p>
        </w:tc>
      </w:tr>
      <w:tr w:rsidR="0006314F" w:rsidRPr="00D32FBF" w14:paraId="11C69315" w14:textId="77777777" w:rsidTr="0006314F">
        <w:trPr>
          <w:trHeight w:val="342"/>
        </w:trPr>
        <w:tc>
          <w:tcPr>
            <w:tcW w:w="1431" w:type="dxa"/>
            <w:vAlign w:val="center"/>
          </w:tcPr>
          <w:p w14:paraId="102AA357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E</w:t>
            </w:r>
          </w:p>
        </w:tc>
        <w:tc>
          <w:tcPr>
            <w:tcW w:w="5395" w:type="dxa"/>
            <w:vAlign w:val="center"/>
          </w:tcPr>
          <w:p w14:paraId="4EC90B62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Skiing</w:t>
            </w:r>
          </w:p>
        </w:tc>
      </w:tr>
      <w:tr w:rsidR="0006314F" w:rsidRPr="00D32FBF" w14:paraId="5F1DAA99" w14:textId="77777777" w:rsidTr="0006314F">
        <w:trPr>
          <w:trHeight w:val="361"/>
        </w:trPr>
        <w:tc>
          <w:tcPr>
            <w:tcW w:w="1431" w:type="dxa"/>
            <w:vAlign w:val="center"/>
          </w:tcPr>
          <w:p w14:paraId="0A05565D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D32FBF">
              <w:rPr>
                <w:rFonts w:ascii="Century Gothic" w:hAnsi="Century Gothic"/>
                <w:b/>
                <w:bCs/>
                <w:lang w:val="fr-FR"/>
              </w:rPr>
              <w:t>F</w:t>
            </w:r>
          </w:p>
        </w:tc>
        <w:tc>
          <w:tcPr>
            <w:tcW w:w="5395" w:type="dxa"/>
            <w:vAlign w:val="center"/>
          </w:tcPr>
          <w:p w14:paraId="09CED713" w14:textId="77777777" w:rsidR="0006314F" w:rsidRPr="00D32FBF" w:rsidRDefault="0006314F" w:rsidP="0006314F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D32FBF">
              <w:rPr>
                <w:rFonts w:ascii="Century Gothic" w:hAnsi="Century Gothic"/>
                <w:lang w:val="fr-FR"/>
              </w:rPr>
              <w:t>Swimming in the sea</w:t>
            </w:r>
          </w:p>
        </w:tc>
      </w:tr>
    </w:tbl>
    <w:p w14:paraId="1026A05A" w14:textId="77777777" w:rsidR="0006314F" w:rsidRPr="00D32FBF" w:rsidRDefault="0006314F" w:rsidP="0006314F">
      <w:pPr>
        <w:rPr>
          <w:rFonts w:ascii="Century Gothic" w:hAnsi="Century Gothic"/>
          <w:b/>
          <w:bCs/>
          <w:lang w:val="fr-FR"/>
        </w:rPr>
      </w:pPr>
    </w:p>
    <w:p w14:paraId="34E25E55" w14:textId="46C2B059" w:rsidR="0006314F" w:rsidRPr="00D32FBF" w:rsidRDefault="0006314F" w:rsidP="0006314F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Marie</w:t>
      </w:r>
      <w:r w:rsidRPr="00D32FBF">
        <w:rPr>
          <w:rFonts w:ascii="Century Gothic" w:hAnsi="Century Gothic"/>
          <w:b/>
          <w:bCs/>
          <w:lang w:val="fr-FR"/>
        </w:rPr>
        <w:t xml:space="preserve">: </w:t>
      </w:r>
      <w:r w:rsidRPr="00D32FBF">
        <w:rPr>
          <w:rFonts w:ascii="Century Gothic" w:hAnsi="Century Gothic"/>
          <w:b/>
          <w:bCs/>
          <w:lang w:val="fr-FR"/>
        </w:rPr>
        <w:tab/>
        <w:t>__</w:t>
      </w:r>
      <w:r w:rsidR="004B475D">
        <w:rPr>
          <w:rFonts w:ascii="Century Gothic" w:hAnsi="Century Gothic"/>
          <w:b/>
          <w:bCs/>
          <w:color w:val="FF0000"/>
          <w:lang w:val="fr-FR"/>
        </w:rPr>
        <w:t>F</w:t>
      </w:r>
      <w:r w:rsidRPr="00D32FBF">
        <w:rPr>
          <w:rFonts w:ascii="Century Gothic" w:hAnsi="Century Gothic"/>
          <w:b/>
          <w:bCs/>
          <w:lang w:val="fr-FR"/>
        </w:rPr>
        <w:t xml:space="preserve">____ </w:t>
      </w:r>
      <w:r w:rsidRPr="00D32FBF">
        <w:rPr>
          <w:rFonts w:ascii="Century Gothic" w:hAnsi="Century Gothic"/>
          <w:b/>
          <w:bCs/>
          <w:lang w:val="fr-FR"/>
        </w:rPr>
        <w:tab/>
      </w:r>
      <w:r w:rsidRPr="00D32FBF">
        <w:rPr>
          <w:rFonts w:ascii="Century Gothic" w:hAnsi="Century Gothic"/>
          <w:b/>
          <w:bCs/>
          <w:lang w:val="fr-FR"/>
        </w:rPr>
        <w:tab/>
      </w:r>
      <w:r w:rsidRPr="00D32FBF">
        <w:rPr>
          <w:rFonts w:ascii="Century Gothic" w:hAnsi="Century Gothic"/>
          <w:b/>
          <w:bCs/>
          <w:lang w:val="fr-FR"/>
        </w:rPr>
        <w:tab/>
      </w:r>
      <w:r w:rsidR="004B475D">
        <w:rPr>
          <w:rFonts w:ascii="Century Gothic" w:hAnsi="Century Gothic"/>
          <w:b/>
          <w:bCs/>
          <w:lang w:val="fr-FR"/>
        </w:rPr>
        <w:tab/>
      </w:r>
      <w:r>
        <w:rPr>
          <w:rFonts w:ascii="Century Gothic" w:hAnsi="Century Gothic"/>
          <w:b/>
          <w:bCs/>
          <w:lang w:val="fr-FR"/>
        </w:rPr>
        <w:t>Bernard</w:t>
      </w:r>
      <w:r w:rsidRPr="00D32FBF">
        <w:rPr>
          <w:rFonts w:ascii="Century Gothic" w:hAnsi="Century Gothic"/>
          <w:b/>
          <w:bCs/>
          <w:lang w:val="fr-FR"/>
        </w:rPr>
        <w:t>:</w:t>
      </w:r>
      <w:r w:rsidRPr="00D32FBF">
        <w:rPr>
          <w:rFonts w:ascii="Century Gothic" w:hAnsi="Century Gothic"/>
          <w:b/>
          <w:bCs/>
          <w:lang w:val="fr-FR"/>
        </w:rPr>
        <w:tab/>
        <w:t>__</w:t>
      </w:r>
      <w:r w:rsidR="004B475D">
        <w:rPr>
          <w:rFonts w:ascii="Century Gothic" w:hAnsi="Century Gothic"/>
          <w:b/>
          <w:bCs/>
          <w:color w:val="FF0000"/>
          <w:lang w:val="fr-FR"/>
        </w:rPr>
        <w:t>C</w:t>
      </w:r>
      <w:r w:rsidRPr="00D32FBF">
        <w:rPr>
          <w:rFonts w:ascii="Century Gothic" w:hAnsi="Century Gothic"/>
          <w:b/>
          <w:bCs/>
          <w:lang w:val="fr-FR"/>
        </w:rPr>
        <w:t>____</w:t>
      </w:r>
    </w:p>
    <w:p w14:paraId="6B49C136" w14:textId="35F40F17" w:rsidR="0006314F" w:rsidRPr="00D32FBF" w:rsidRDefault="0006314F" w:rsidP="0006314F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Jacques</w:t>
      </w:r>
      <w:r w:rsidRPr="00D32FBF">
        <w:rPr>
          <w:rFonts w:ascii="Century Gothic" w:hAnsi="Century Gothic"/>
          <w:b/>
          <w:bCs/>
          <w:lang w:val="fr-FR"/>
        </w:rPr>
        <w:t>:</w:t>
      </w:r>
      <w:r w:rsidRPr="00D32FBF">
        <w:rPr>
          <w:rFonts w:ascii="Century Gothic" w:hAnsi="Century Gothic"/>
          <w:b/>
          <w:bCs/>
          <w:lang w:val="fr-FR"/>
        </w:rPr>
        <w:tab/>
        <w:t>_</w:t>
      </w:r>
      <w:r w:rsidR="004B475D">
        <w:rPr>
          <w:rFonts w:ascii="Century Gothic" w:hAnsi="Century Gothic"/>
          <w:b/>
          <w:bCs/>
          <w:color w:val="FF0000"/>
          <w:lang w:val="fr-FR"/>
        </w:rPr>
        <w:t>B</w:t>
      </w:r>
      <w:r w:rsidRPr="00D32FBF">
        <w:rPr>
          <w:rFonts w:ascii="Century Gothic" w:hAnsi="Century Gothic"/>
          <w:b/>
          <w:bCs/>
          <w:lang w:val="fr-FR"/>
        </w:rPr>
        <w:t>_____</w:t>
      </w:r>
      <w:r>
        <w:rPr>
          <w:rFonts w:ascii="Century Gothic" w:hAnsi="Century Gothic"/>
          <w:b/>
          <w:bCs/>
          <w:lang w:val="fr-FR"/>
        </w:rPr>
        <w:tab/>
      </w:r>
      <w:r w:rsidRPr="00D32FBF">
        <w:rPr>
          <w:rFonts w:ascii="Century Gothic" w:hAnsi="Century Gothic"/>
          <w:b/>
          <w:bCs/>
          <w:lang w:val="fr-FR"/>
        </w:rPr>
        <w:tab/>
      </w:r>
      <w:r w:rsidRPr="00D32FBF">
        <w:rPr>
          <w:rFonts w:ascii="Century Gothic" w:hAnsi="Century Gothic"/>
          <w:b/>
          <w:bCs/>
          <w:lang w:val="fr-FR"/>
        </w:rPr>
        <w:tab/>
      </w:r>
      <w:r w:rsidRPr="00D32FBF">
        <w:rPr>
          <w:rFonts w:ascii="Century Gothic" w:hAnsi="Century Gothic"/>
          <w:b/>
          <w:bCs/>
          <w:lang w:val="fr-FR"/>
        </w:rPr>
        <w:tab/>
        <w:t>Sara:</w:t>
      </w:r>
      <w:r w:rsidRPr="00D32FBF">
        <w:rPr>
          <w:rFonts w:ascii="Century Gothic" w:hAnsi="Century Gothic"/>
          <w:b/>
          <w:bCs/>
          <w:lang w:val="fr-FR"/>
        </w:rPr>
        <w:tab/>
      </w:r>
      <w:r w:rsidR="004B475D">
        <w:rPr>
          <w:rFonts w:ascii="Century Gothic" w:hAnsi="Century Gothic"/>
          <w:b/>
          <w:bCs/>
          <w:lang w:val="fr-FR"/>
        </w:rPr>
        <w:tab/>
      </w:r>
      <w:r w:rsidRPr="00D32FBF">
        <w:rPr>
          <w:rFonts w:ascii="Century Gothic" w:hAnsi="Century Gothic"/>
          <w:b/>
          <w:bCs/>
          <w:lang w:val="fr-FR"/>
        </w:rPr>
        <w:t>__</w:t>
      </w:r>
      <w:r w:rsidR="004B475D">
        <w:rPr>
          <w:rFonts w:ascii="Century Gothic" w:hAnsi="Century Gothic"/>
          <w:b/>
          <w:bCs/>
          <w:color w:val="FF0000"/>
          <w:lang w:val="fr-FR"/>
        </w:rPr>
        <w:t>E</w:t>
      </w:r>
      <w:r w:rsidRPr="00D32FBF">
        <w:rPr>
          <w:rFonts w:ascii="Century Gothic" w:hAnsi="Century Gothic"/>
          <w:b/>
          <w:bCs/>
          <w:lang w:val="fr-FR"/>
        </w:rPr>
        <w:t>____</w:t>
      </w:r>
    </w:p>
    <w:p w14:paraId="078628C3" w14:textId="77777777" w:rsidR="0006314F" w:rsidRPr="00444AD9" w:rsidRDefault="0006314F" w:rsidP="0006314F">
      <w:pPr>
        <w:rPr>
          <w:rFonts w:ascii="Century Gothic" w:hAnsi="Century Gothic"/>
          <w:b/>
          <w:bCs/>
          <w:color w:val="FB192D"/>
        </w:rPr>
      </w:pPr>
      <w:r w:rsidRPr="00444AD9">
        <w:rPr>
          <w:rFonts w:ascii="Century Gothic" w:hAnsi="Century Gothic"/>
          <w:b/>
          <w:bCs/>
          <w:color w:val="FB192D"/>
        </w:rPr>
        <w:t xml:space="preserve">Activity 2 </w:t>
      </w:r>
    </w:p>
    <w:p w14:paraId="40D662EF" w14:textId="77777777" w:rsidR="0006314F" w:rsidRPr="008424CF" w:rsidRDefault="0006314F" w:rsidP="0006314F">
      <w:pPr>
        <w:rPr>
          <w:rFonts w:ascii="Century Gothic" w:hAnsi="Century Gothic"/>
          <w:b/>
          <w:bCs/>
        </w:rPr>
      </w:pPr>
      <w:r w:rsidRPr="008E3286">
        <w:rPr>
          <w:rFonts w:ascii="Century Gothic" w:hAnsi="Century Gothic"/>
          <w:b/>
          <w:bCs/>
        </w:rPr>
        <w:t xml:space="preserve">Your two </w:t>
      </w:r>
      <w:r>
        <w:rPr>
          <w:rFonts w:ascii="Century Gothic" w:hAnsi="Century Gothic"/>
          <w:b/>
          <w:bCs/>
        </w:rPr>
        <w:t>French</w:t>
      </w:r>
      <w:r w:rsidRPr="008E3286">
        <w:rPr>
          <w:rFonts w:ascii="Century Gothic" w:hAnsi="Century Gothic"/>
          <w:b/>
          <w:bCs/>
        </w:rPr>
        <w:t xml:space="preserve"> friends are talking about their summer holiday on the South coast of </w:t>
      </w:r>
      <w:r>
        <w:rPr>
          <w:rFonts w:ascii="Century Gothic" w:hAnsi="Century Gothic"/>
          <w:b/>
          <w:bCs/>
        </w:rPr>
        <w:t>France</w:t>
      </w:r>
      <w:r w:rsidRPr="008E3286">
        <w:rPr>
          <w:rFonts w:ascii="Century Gothic" w:hAnsi="Century Gothic"/>
          <w:b/>
          <w:bCs/>
        </w:rPr>
        <w:t xml:space="preserve">. </w:t>
      </w:r>
      <w:r w:rsidRPr="008424CF">
        <w:rPr>
          <w:rFonts w:ascii="Century Gothic" w:hAnsi="Century Gothic"/>
          <w:b/>
          <w:bCs/>
        </w:rPr>
        <w:t>What is their opinion of these aspects? Positive (P), negative (N) or both (P&amp;N)</w:t>
      </w:r>
    </w:p>
    <w:p w14:paraId="7B9E3719" w14:textId="145FFC5A" w:rsidR="0006314F" w:rsidRPr="00551C2C" w:rsidRDefault="004B475D" w:rsidP="0006314F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François</w:t>
      </w:r>
      <w:r w:rsidR="0006314F" w:rsidRPr="00551C2C">
        <w:rPr>
          <w:rFonts w:ascii="Century Gothic" w:hAnsi="Century Gothic"/>
          <w:lang w:val="fr-FR"/>
        </w:rPr>
        <w:t>: Je suis végétalien et ce n’était pas très facile de trouver de la nourriture intéressante. J’ai mangé beaucoup de salade verte. Mon hôtel était situ</w:t>
      </w:r>
      <w:r w:rsidR="0006314F">
        <w:rPr>
          <w:rFonts w:ascii="Century Gothic" w:hAnsi="Century Gothic"/>
          <w:lang w:val="fr-FR"/>
        </w:rPr>
        <w:t>é</w:t>
      </w:r>
      <w:r w:rsidR="0006314F" w:rsidRPr="00551C2C">
        <w:rPr>
          <w:rFonts w:ascii="Century Gothic" w:hAnsi="Century Gothic"/>
          <w:lang w:val="fr-FR"/>
        </w:rPr>
        <w:t xml:space="preserve"> très près du centre-ville et on pouvait y aller à pied. Pourtant c’était un peu bruyant le soir. </w:t>
      </w:r>
    </w:p>
    <w:p w14:paraId="7FB4B6D6" w14:textId="77777777" w:rsidR="0006314F" w:rsidRPr="00D32FBF" w:rsidRDefault="0006314F" w:rsidP="0006314F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Jean</w:t>
      </w:r>
      <w:r w:rsidRPr="0018147C">
        <w:rPr>
          <w:rFonts w:ascii="Century Gothic" w:hAnsi="Century Gothic"/>
          <w:lang w:val="fr-FR"/>
        </w:rPr>
        <w:t>: Je suis resté dans un</w:t>
      </w:r>
      <w:r>
        <w:rPr>
          <w:rFonts w:ascii="Century Gothic" w:hAnsi="Century Gothic"/>
          <w:lang w:val="fr-FR"/>
        </w:rPr>
        <w:t>e</w:t>
      </w:r>
      <w:r w:rsidRPr="0018147C">
        <w:rPr>
          <w:rFonts w:ascii="Century Gothic" w:hAnsi="Century Gothic"/>
          <w:lang w:val="fr-FR"/>
        </w:rPr>
        <w:t xml:space="preserve"> auberge de jeunesse. C’était très moderne et vraiment propre. Moi, je n’aime pas trop les monuments et je suis t</w:t>
      </w:r>
      <w:r>
        <w:rPr>
          <w:rFonts w:ascii="Century Gothic" w:hAnsi="Century Gothic"/>
          <w:lang w:val="fr-FR"/>
        </w:rPr>
        <w:t>oujours</w:t>
      </w:r>
      <w:r w:rsidRPr="0018147C">
        <w:rPr>
          <w:rFonts w:ascii="Century Gothic" w:hAnsi="Century Gothic"/>
          <w:lang w:val="fr-FR"/>
        </w:rPr>
        <w:t xml:space="preserve"> acti</w:t>
      </w:r>
      <w:r>
        <w:rPr>
          <w:rFonts w:ascii="Century Gothic" w:hAnsi="Century Gothic"/>
          <w:lang w:val="fr-FR"/>
        </w:rPr>
        <w:t>f</w:t>
      </w:r>
      <w:r w:rsidRPr="0018147C">
        <w:rPr>
          <w:rFonts w:ascii="Century Gothic" w:hAnsi="Century Gothic"/>
          <w:lang w:val="fr-FR"/>
        </w:rPr>
        <w:t>.</w:t>
      </w:r>
      <w:r>
        <w:rPr>
          <w:rFonts w:ascii="Century Gothic" w:hAnsi="Century Gothic"/>
          <w:lang w:val="fr-FR"/>
        </w:rPr>
        <w:t xml:space="preserve"> </w:t>
      </w:r>
      <w:r w:rsidRPr="0018147C">
        <w:rPr>
          <w:rFonts w:ascii="Century Gothic" w:hAnsi="Century Gothic"/>
          <w:lang w:val="fr-FR"/>
        </w:rPr>
        <w:t>Donc, nous sommes all</w:t>
      </w:r>
      <w:r>
        <w:rPr>
          <w:rFonts w:ascii="Century Gothic" w:hAnsi="Century Gothic"/>
          <w:lang w:val="fr-FR"/>
        </w:rPr>
        <w:t>é</w:t>
      </w:r>
      <w:r w:rsidRPr="0018147C">
        <w:rPr>
          <w:rFonts w:ascii="Century Gothic" w:hAnsi="Century Gothic"/>
          <w:lang w:val="fr-FR"/>
        </w:rPr>
        <w:t>s au lac o</w:t>
      </w:r>
      <w:r>
        <w:rPr>
          <w:rFonts w:ascii="Century Gothic" w:hAnsi="Century Gothic"/>
          <w:lang w:val="fr-FR"/>
        </w:rPr>
        <w:t>ù</w:t>
      </w:r>
      <w:r w:rsidRPr="0018147C">
        <w:rPr>
          <w:rFonts w:ascii="Century Gothic" w:hAnsi="Century Gothic"/>
          <w:lang w:val="fr-FR"/>
        </w:rPr>
        <w:t xml:space="preserve"> on a fait des sports </w:t>
      </w:r>
      <w:r>
        <w:rPr>
          <w:rFonts w:ascii="Century Gothic" w:hAnsi="Century Gothic"/>
          <w:lang w:val="fr-FR"/>
        </w:rPr>
        <w:t>naut</w:t>
      </w:r>
      <w:r w:rsidRPr="0018147C">
        <w:rPr>
          <w:rFonts w:ascii="Century Gothic" w:hAnsi="Century Gothic"/>
          <w:lang w:val="fr-FR"/>
        </w:rPr>
        <w:t>iqu</w:t>
      </w:r>
      <w:r>
        <w:rPr>
          <w:rFonts w:ascii="Century Gothic" w:hAnsi="Century Gothic"/>
          <w:lang w:val="fr-FR"/>
        </w:rPr>
        <w:t>es comme la planche à voile et le canoë. C’était formidable !</w:t>
      </w:r>
      <w:r w:rsidRPr="00D32FBF">
        <w:rPr>
          <w:rFonts w:ascii="Century Gothic" w:hAnsi="Century Gothic"/>
          <w:lang w:val="fr-FR"/>
        </w:rPr>
        <w:t xml:space="preserve"> </w:t>
      </w:r>
    </w:p>
    <w:p w14:paraId="52D71A37" w14:textId="39D7565C" w:rsidR="0006314F" w:rsidRPr="00D32FBF" w:rsidRDefault="004B475D" w:rsidP="0006314F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François</w:t>
      </w:r>
    </w:p>
    <w:p w14:paraId="21158E2B" w14:textId="70ADB92C" w:rsidR="0006314F" w:rsidRPr="00207F29" w:rsidRDefault="0006314F" w:rsidP="0006314F">
      <w:pPr>
        <w:rPr>
          <w:rFonts w:ascii="Century Gothic" w:hAnsi="Century Gothic"/>
          <w:lang w:val="fr-FR"/>
        </w:rPr>
      </w:pPr>
      <w:r w:rsidRPr="00207F29">
        <w:rPr>
          <w:rFonts w:ascii="Century Gothic" w:hAnsi="Century Gothic"/>
          <w:lang w:val="fr-FR"/>
        </w:rPr>
        <w:t>Accomodation: __</w:t>
      </w:r>
      <w:r w:rsidR="004B475D" w:rsidRPr="00207F29">
        <w:rPr>
          <w:rFonts w:ascii="Century Gothic" w:hAnsi="Century Gothic"/>
          <w:color w:val="FF0000"/>
          <w:lang w:val="fr-FR"/>
        </w:rPr>
        <w:t>P+N</w:t>
      </w:r>
      <w:r w:rsidRPr="00207F29">
        <w:rPr>
          <w:rFonts w:ascii="Century Gothic" w:hAnsi="Century Gothic"/>
          <w:lang w:val="fr-FR"/>
        </w:rPr>
        <w:t>_____</w:t>
      </w:r>
      <w:r w:rsidRPr="00207F29">
        <w:rPr>
          <w:rFonts w:ascii="Century Gothic" w:hAnsi="Century Gothic"/>
          <w:lang w:val="fr-FR"/>
        </w:rPr>
        <w:tab/>
      </w:r>
      <w:r w:rsidRPr="00207F29">
        <w:rPr>
          <w:rFonts w:ascii="Century Gothic" w:hAnsi="Century Gothic"/>
          <w:lang w:val="fr-FR"/>
        </w:rPr>
        <w:tab/>
      </w:r>
      <w:r w:rsidRPr="00207F29">
        <w:rPr>
          <w:rFonts w:ascii="Century Gothic" w:hAnsi="Century Gothic"/>
          <w:lang w:val="fr-FR"/>
        </w:rPr>
        <w:tab/>
      </w:r>
      <w:r w:rsidRPr="00207F29">
        <w:rPr>
          <w:rFonts w:ascii="Century Gothic" w:hAnsi="Century Gothic"/>
          <w:lang w:val="fr-FR"/>
        </w:rPr>
        <w:tab/>
        <w:t>Food: __</w:t>
      </w:r>
      <w:r w:rsidR="004B475D" w:rsidRPr="00207F29">
        <w:rPr>
          <w:rFonts w:ascii="Century Gothic" w:hAnsi="Century Gothic"/>
          <w:color w:val="FF0000"/>
          <w:lang w:val="fr-FR"/>
        </w:rPr>
        <w:t>N</w:t>
      </w:r>
      <w:r w:rsidRPr="00207F29">
        <w:rPr>
          <w:rFonts w:ascii="Century Gothic" w:hAnsi="Century Gothic"/>
          <w:lang w:val="fr-FR"/>
        </w:rPr>
        <w:t>___</w:t>
      </w:r>
    </w:p>
    <w:p w14:paraId="52FBC776" w14:textId="77777777" w:rsidR="0006314F" w:rsidRPr="00207F29" w:rsidRDefault="0006314F" w:rsidP="0006314F">
      <w:pPr>
        <w:rPr>
          <w:rFonts w:ascii="Century Gothic" w:hAnsi="Century Gothic"/>
          <w:b/>
          <w:bCs/>
          <w:lang w:val="fr-FR"/>
        </w:rPr>
      </w:pPr>
      <w:r w:rsidRPr="00207F29">
        <w:rPr>
          <w:rFonts w:ascii="Century Gothic" w:hAnsi="Century Gothic"/>
          <w:b/>
          <w:bCs/>
          <w:lang w:val="fr-FR"/>
        </w:rPr>
        <w:t>Jean</w:t>
      </w:r>
    </w:p>
    <w:p w14:paraId="201FCA6B" w14:textId="6AF332AB" w:rsidR="0006314F" w:rsidRPr="00207F29" w:rsidRDefault="0006314F" w:rsidP="0006314F">
      <w:pPr>
        <w:rPr>
          <w:rFonts w:ascii="Century Gothic" w:hAnsi="Century Gothic"/>
          <w:lang w:val="fr-FR"/>
        </w:rPr>
      </w:pPr>
      <w:r w:rsidRPr="00207F29">
        <w:rPr>
          <w:rFonts w:ascii="Century Gothic" w:hAnsi="Century Gothic"/>
          <w:lang w:val="fr-FR"/>
        </w:rPr>
        <w:t>Accomodation: __</w:t>
      </w:r>
      <w:r w:rsidR="004B475D" w:rsidRPr="00207F29">
        <w:rPr>
          <w:rFonts w:ascii="Century Gothic" w:hAnsi="Century Gothic"/>
          <w:color w:val="FF0000"/>
          <w:lang w:val="fr-FR"/>
        </w:rPr>
        <w:t>P</w:t>
      </w:r>
      <w:r w:rsidRPr="00207F29">
        <w:rPr>
          <w:rFonts w:ascii="Century Gothic" w:hAnsi="Century Gothic"/>
          <w:lang w:val="fr-FR"/>
        </w:rPr>
        <w:t>___</w:t>
      </w:r>
      <w:r w:rsidRPr="00207F29">
        <w:rPr>
          <w:rFonts w:ascii="Century Gothic" w:hAnsi="Century Gothic"/>
          <w:lang w:val="fr-FR"/>
        </w:rPr>
        <w:tab/>
      </w:r>
      <w:r w:rsidRPr="00207F29">
        <w:rPr>
          <w:rFonts w:ascii="Century Gothic" w:hAnsi="Century Gothic"/>
          <w:lang w:val="fr-FR"/>
        </w:rPr>
        <w:tab/>
      </w:r>
      <w:r w:rsidRPr="00207F29">
        <w:rPr>
          <w:rFonts w:ascii="Century Gothic" w:hAnsi="Century Gothic"/>
          <w:lang w:val="fr-FR"/>
        </w:rPr>
        <w:tab/>
      </w:r>
      <w:r w:rsidRPr="00207F29">
        <w:rPr>
          <w:rFonts w:ascii="Century Gothic" w:hAnsi="Century Gothic"/>
          <w:lang w:val="fr-FR"/>
        </w:rPr>
        <w:tab/>
        <w:t>Activities: __</w:t>
      </w:r>
      <w:r w:rsidR="004B475D" w:rsidRPr="00207F29">
        <w:rPr>
          <w:rFonts w:ascii="Century Gothic" w:hAnsi="Century Gothic"/>
          <w:color w:val="FF0000"/>
          <w:lang w:val="fr-FR"/>
        </w:rPr>
        <w:t>P</w:t>
      </w:r>
      <w:r w:rsidRPr="00207F29">
        <w:rPr>
          <w:rFonts w:ascii="Century Gothic" w:hAnsi="Century Gothic"/>
          <w:lang w:val="fr-FR"/>
        </w:rPr>
        <w:t>_</w:t>
      </w:r>
    </w:p>
    <w:p w14:paraId="7EA52875" w14:textId="77777777" w:rsidR="0006314F" w:rsidRPr="00207F29" w:rsidRDefault="0006314F" w:rsidP="0006314F">
      <w:pPr>
        <w:rPr>
          <w:rFonts w:ascii="Century Gothic" w:hAnsi="Century Gothic"/>
          <w:b/>
          <w:bCs/>
          <w:lang w:val="fr-FR"/>
        </w:rPr>
      </w:pPr>
      <w:r w:rsidRPr="00207F29">
        <w:rPr>
          <w:rFonts w:ascii="Century Gothic" w:hAnsi="Century Gothic"/>
          <w:b/>
          <w:bCs/>
          <w:lang w:val="fr-FR"/>
        </w:rPr>
        <w:t xml:space="preserve"> </w:t>
      </w:r>
    </w:p>
    <w:p w14:paraId="210E1C8C" w14:textId="77777777" w:rsidR="0006314F" w:rsidRPr="00207F29" w:rsidRDefault="0006314F" w:rsidP="0006314F">
      <w:pPr>
        <w:rPr>
          <w:rFonts w:ascii="Century Gothic" w:hAnsi="Century Gothic"/>
          <w:b/>
          <w:bCs/>
          <w:lang w:val="fr-FR"/>
        </w:rPr>
      </w:pPr>
    </w:p>
    <w:p w14:paraId="3569ED11" w14:textId="77777777" w:rsidR="0006314F" w:rsidRPr="00207F29" w:rsidRDefault="0006314F" w:rsidP="0006314F">
      <w:pPr>
        <w:rPr>
          <w:rFonts w:ascii="Century Gothic" w:hAnsi="Century Gothic"/>
          <w:b/>
          <w:bCs/>
          <w:lang w:val="fr-FR"/>
        </w:rPr>
      </w:pPr>
    </w:p>
    <w:p w14:paraId="3BB88695" w14:textId="77777777" w:rsidR="0006314F" w:rsidRPr="00207F29" w:rsidRDefault="0006314F" w:rsidP="0006314F">
      <w:pPr>
        <w:rPr>
          <w:rFonts w:ascii="Century Gothic" w:hAnsi="Century Gothic"/>
          <w:b/>
          <w:bCs/>
          <w:lang w:val="fr-FR"/>
        </w:rPr>
      </w:pPr>
    </w:p>
    <w:p w14:paraId="310FE110" w14:textId="77777777" w:rsidR="0006314F" w:rsidRPr="00207F29" w:rsidRDefault="0006314F" w:rsidP="0006314F">
      <w:pPr>
        <w:rPr>
          <w:rFonts w:ascii="Century Gothic" w:hAnsi="Century Gothic"/>
          <w:b/>
          <w:bCs/>
          <w:lang w:val="fr-FR"/>
        </w:rPr>
      </w:pPr>
    </w:p>
    <w:p w14:paraId="493A01F9" w14:textId="77777777" w:rsidR="0006314F" w:rsidRPr="00E729BA" w:rsidRDefault="0006314F" w:rsidP="0006314F">
      <w:pPr>
        <w:rPr>
          <w:rFonts w:ascii="Century Gothic" w:hAnsi="Century Gothic"/>
          <w:b/>
          <w:bCs/>
        </w:rPr>
      </w:pPr>
      <w:r w:rsidRPr="00E729BA">
        <w:rPr>
          <w:rFonts w:ascii="Century Gothic" w:hAnsi="Century Gothic"/>
          <w:b/>
          <w:bCs/>
          <w:color w:val="FB192D"/>
        </w:rPr>
        <w:lastRenderedPageBreak/>
        <w:t xml:space="preserve">Activity 3 – choose the </w:t>
      </w:r>
      <w:r>
        <w:rPr>
          <w:rFonts w:ascii="Century Gothic" w:hAnsi="Century Gothic"/>
          <w:b/>
          <w:bCs/>
          <w:color w:val="FB192D"/>
        </w:rPr>
        <w:t>3</w:t>
      </w:r>
      <w:r w:rsidRPr="00E729BA">
        <w:rPr>
          <w:rFonts w:ascii="Century Gothic" w:hAnsi="Century Gothic"/>
          <w:b/>
          <w:bCs/>
          <w:color w:val="FB192D"/>
        </w:rPr>
        <w:t xml:space="preserve"> correct s</w:t>
      </w:r>
      <w:r>
        <w:rPr>
          <w:rFonts w:ascii="Century Gothic" w:hAnsi="Century Gothic"/>
          <w:b/>
          <w:bCs/>
          <w:color w:val="FB192D"/>
        </w:rPr>
        <w:t>tatements.</w:t>
      </w:r>
    </w:p>
    <w:p w14:paraId="516A7B28" w14:textId="77777777" w:rsidR="0006314F" w:rsidRPr="00464D23" w:rsidRDefault="0006314F" w:rsidP="0006314F">
      <w:pPr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Pendant les vacances je suis all</w:t>
      </w:r>
      <w:r>
        <w:rPr>
          <w:rFonts w:ascii="Century Gothic" w:hAnsi="Century Gothic"/>
          <w:lang w:val="fr-FR"/>
        </w:rPr>
        <w:t>é</w:t>
      </w:r>
      <w:r w:rsidRPr="00464D23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>à</w:t>
      </w:r>
      <w:r w:rsidRPr="00464D23">
        <w:rPr>
          <w:rFonts w:ascii="Century Gothic" w:hAnsi="Century Gothic"/>
          <w:lang w:val="fr-FR"/>
        </w:rPr>
        <w:t xml:space="preserve"> une colonie de vacances. Je l’ai trouvé inoubliable. Par exemple j’ai fait beaucoup de</w:t>
      </w:r>
      <w:r>
        <w:rPr>
          <w:rFonts w:ascii="Century Gothic" w:hAnsi="Century Gothic"/>
          <w:lang w:val="fr-FR"/>
        </w:rPr>
        <w:t xml:space="preserve"> </w:t>
      </w:r>
      <w:r w:rsidRPr="00464D23">
        <w:rPr>
          <w:rFonts w:ascii="Century Gothic" w:hAnsi="Century Gothic"/>
          <w:lang w:val="fr-FR"/>
        </w:rPr>
        <w:t>sports : j’ai appris à faire de la plongée et j’ai aussi fait de la voile. Ce n</w:t>
      </w:r>
      <w:r>
        <w:rPr>
          <w:rFonts w:ascii="Century Gothic" w:hAnsi="Century Gothic"/>
          <w:lang w:val="fr-FR"/>
        </w:rPr>
        <w:t>’</w:t>
      </w:r>
      <w:r w:rsidRPr="00464D23">
        <w:rPr>
          <w:rFonts w:ascii="Century Gothic" w:hAnsi="Century Gothic"/>
          <w:lang w:val="fr-FR"/>
        </w:rPr>
        <w:t>était pas facile mais je l’ai bien aimé !</w:t>
      </w:r>
    </w:p>
    <w:p w14:paraId="7D03953B" w14:textId="77777777" w:rsidR="0006314F" w:rsidRPr="00464D23" w:rsidRDefault="0006314F" w:rsidP="0006314F">
      <w:pPr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Le premier jour, mes copains sont all</w:t>
      </w:r>
      <w:r>
        <w:rPr>
          <w:rFonts w:ascii="Century Gothic" w:hAnsi="Century Gothic"/>
          <w:lang w:val="fr-FR"/>
        </w:rPr>
        <w:t>é</w:t>
      </w:r>
      <w:r w:rsidRPr="00464D23">
        <w:rPr>
          <w:rFonts w:ascii="Century Gothic" w:hAnsi="Century Gothic"/>
          <w:lang w:val="fr-FR"/>
        </w:rPr>
        <w:t xml:space="preserve">s au parc d’attraction pourtant malheureusement j’ai le vertige donc je suis resté à la </w:t>
      </w:r>
      <w:r>
        <w:rPr>
          <w:rFonts w:ascii="Century Gothic" w:hAnsi="Century Gothic"/>
          <w:lang w:val="fr-FR"/>
        </w:rPr>
        <w:t>colonie et j’ai lu un livre</w:t>
      </w:r>
    </w:p>
    <w:p w14:paraId="0D80E143" w14:textId="77777777" w:rsidR="0006314F" w:rsidRDefault="0006314F" w:rsidP="0006314F">
      <w:pPr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Le soir, nous avons j</w:t>
      </w:r>
      <w:r>
        <w:rPr>
          <w:rFonts w:ascii="Century Gothic" w:hAnsi="Century Gothic"/>
          <w:lang w:val="fr-FR"/>
        </w:rPr>
        <w:t xml:space="preserve">oué au volley ou nous avons regardé un film puis nous avons mangé le dîner. </w:t>
      </w:r>
      <w:r w:rsidRPr="00464D23">
        <w:rPr>
          <w:rFonts w:ascii="Century Gothic" w:hAnsi="Century Gothic"/>
          <w:lang w:val="fr-FR"/>
        </w:rPr>
        <w:t xml:space="preserve">Pourtant je n’ai pas aimé la nourriture </w:t>
      </w:r>
      <w:r>
        <w:rPr>
          <w:rFonts w:ascii="Century Gothic" w:hAnsi="Century Gothic"/>
          <w:lang w:val="fr-FR"/>
        </w:rPr>
        <w:t>parce qu’</w:t>
      </w:r>
      <w:r w:rsidRPr="00464D23">
        <w:rPr>
          <w:rFonts w:ascii="Century Gothic" w:hAnsi="Century Gothic"/>
          <w:lang w:val="fr-FR"/>
        </w:rPr>
        <w:t>il y a</w:t>
      </w:r>
      <w:r>
        <w:rPr>
          <w:rFonts w:ascii="Century Gothic" w:hAnsi="Century Gothic"/>
          <w:lang w:val="fr-FR"/>
        </w:rPr>
        <w:t>vait trop de salade et il n’y avait pas de frites ! En plus il faut se lever très tôt – vers six heures et demie tous les jours</w:t>
      </w:r>
      <w:r w:rsidRPr="00464D23">
        <w:rPr>
          <w:rFonts w:ascii="Century Gothic" w:hAnsi="Century Gothic"/>
          <w:lang w:val="fr-FR"/>
        </w:rPr>
        <w:t>.</w:t>
      </w:r>
    </w:p>
    <w:p w14:paraId="244E7F50" w14:textId="77777777" w:rsidR="0006314F" w:rsidRDefault="0006314F" w:rsidP="0006314F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’était fantastique et j’ai rencontré beaucoup de nouveaux amis. J’espère y aller l’année prochaine.</w:t>
      </w:r>
    </w:p>
    <w:p w14:paraId="7276EDD6" w14:textId="77777777" w:rsidR="0006314F" w:rsidRPr="00464D23" w:rsidRDefault="0006314F" w:rsidP="0006314F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Paul</w:t>
      </w:r>
    </w:p>
    <w:p w14:paraId="578F1969" w14:textId="77777777" w:rsidR="0006314F" w:rsidRPr="00D32FBF" w:rsidRDefault="0006314F" w:rsidP="004B475D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Il est resté dans un camping.</w:t>
      </w:r>
    </w:p>
    <w:p w14:paraId="27CEB5ED" w14:textId="38355405" w:rsidR="0006314F" w:rsidRPr="004B475D" w:rsidRDefault="0006314F" w:rsidP="004B475D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highlight w:val="red"/>
          <w:lang w:val="fr-FR"/>
        </w:rPr>
      </w:pPr>
      <w:r w:rsidRPr="004B475D">
        <w:rPr>
          <w:rFonts w:ascii="Century Gothic" w:hAnsi="Century Gothic"/>
          <w:highlight w:val="red"/>
          <w:lang w:val="fr-FR"/>
        </w:rPr>
        <w:t>Il a fait des sports nautiques.</w:t>
      </w:r>
      <w:r w:rsidR="004B475D" w:rsidRPr="004B475D">
        <w:rPr>
          <w:rFonts w:ascii="Century Gothic" w:hAnsi="Century Gothic"/>
          <w:highlight w:val="red"/>
          <w:lang w:val="fr-FR"/>
        </w:rPr>
        <w:t xml:space="preserve"> </w:t>
      </w:r>
    </w:p>
    <w:p w14:paraId="40260456" w14:textId="77777777" w:rsidR="0006314F" w:rsidRPr="00464D23" w:rsidRDefault="0006314F" w:rsidP="004B475D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Il est allé à un parc d’attraction</w:t>
      </w:r>
      <w:r>
        <w:rPr>
          <w:rFonts w:ascii="Century Gothic" w:hAnsi="Century Gothic"/>
          <w:lang w:val="fr-FR"/>
        </w:rPr>
        <w:t>.</w:t>
      </w:r>
    </w:p>
    <w:p w14:paraId="0D813CC6" w14:textId="77777777" w:rsidR="0006314F" w:rsidRPr="00464D23" w:rsidRDefault="0006314F" w:rsidP="004B475D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lang w:val="fr-FR"/>
        </w:rPr>
      </w:pPr>
      <w:r w:rsidRPr="00464D23">
        <w:rPr>
          <w:rFonts w:ascii="Century Gothic" w:hAnsi="Century Gothic"/>
          <w:lang w:val="fr-FR"/>
        </w:rPr>
        <w:t>Il a aimé la nourriture</w:t>
      </w:r>
      <w:r>
        <w:rPr>
          <w:rFonts w:ascii="Century Gothic" w:hAnsi="Century Gothic"/>
          <w:lang w:val="fr-FR"/>
        </w:rPr>
        <w:t>.</w:t>
      </w:r>
    </w:p>
    <w:p w14:paraId="32053021" w14:textId="77777777" w:rsidR="0006314F" w:rsidRPr="004B475D" w:rsidRDefault="0006314F" w:rsidP="004B475D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highlight w:val="red"/>
          <w:lang w:val="fr-FR"/>
        </w:rPr>
      </w:pPr>
      <w:r w:rsidRPr="004B475D">
        <w:rPr>
          <w:rFonts w:ascii="Century Gothic" w:hAnsi="Century Gothic"/>
          <w:highlight w:val="red"/>
          <w:lang w:val="fr-FR"/>
        </w:rPr>
        <w:t>Il s’est levé tôt le matin.</w:t>
      </w:r>
    </w:p>
    <w:p w14:paraId="0C141E4F" w14:textId="77777777" w:rsidR="0006314F" w:rsidRPr="004B475D" w:rsidRDefault="0006314F" w:rsidP="004B475D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highlight w:val="red"/>
          <w:lang w:val="fr-FR"/>
        </w:rPr>
      </w:pPr>
      <w:r w:rsidRPr="004B475D">
        <w:rPr>
          <w:rFonts w:ascii="Century Gothic" w:hAnsi="Century Gothic"/>
          <w:highlight w:val="red"/>
          <w:lang w:val="fr-FR"/>
        </w:rPr>
        <w:t>C’était une expérience formidable !</w:t>
      </w:r>
    </w:p>
    <w:p w14:paraId="7ADB78A3" w14:textId="77777777" w:rsidR="0006314F" w:rsidRPr="00464D23" w:rsidRDefault="0006314F" w:rsidP="0006314F">
      <w:pPr>
        <w:spacing w:line="360" w:lineRule="auto"/>
        <w:ind w:left="360"/>
        <w:rPr>
          <w:rFonts w:ascii="Century Gothic" w:hAnsi="Century Gothic"/>
          <w:lang w:val="fr-FR"/>
        </w:rPr>
      </w:pPr>
    </w:p>
    <w:p w14:paraId="5C318638" w14:textId="77777777" w:rsidR="00B473BD" w:rsidRPr="00464D23" w:rsidRDefault="00B473BD" w:rsidP="00464D23">
      <w:pPr>
        <w:spacing w:line="360" w:lineRule="auto"/>
        <w:ind w:left="360"/>
        <w:rPr>
          <w:rFonts w:ascii="Century Gothic" w:hAnsi="Century Gothic"/>
          <w:lang w:val="fr-FR"/>
        </w:rPr>
      </w:pPr>
    </w:p>
    <w:sectPr w:rsidR="00B473BD" w:rsidRPr="00464D23" w:rsidSect="001E0E6F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DCA03" w14:textId="77777777" w:rsidR="00106F49" w:rsidRDefault="00106F49" w:rsidP="00F66943">
      <w:pPr>
        <w:spacing w:after="0" w:line="240" w:lineRule="auto"/>
      </w:pPr>
      <w:r>
        <w:separator/>
      </w:r>
    </w:p>
  </w:endnote>
  <w:endnote w:type="continuationSeparator" w:id="0">
    <w:p w14:paraId="050F55E3" w14:textId="77777777" w:rsidR="00106F49" w:rsidRDefault="00106F49" w:rsidP="00F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06314F" w14:paraId="5EF062E5" w14:textId="77777777" w:rsidTr="00656F20">
      <w:tc>
        <w:tcPr>
          <w:tcW w:w="2500" w:type="pct"/>
          <w:shd w:val="clear" w:color="auto" w:fill="FB192D"/>
          <w:vAlign w:val="center"/>
        </w:tcPr>
        <w:p w14:paraId="5C3D0B25" w14:textId="6234ADB7" w:rsidR="0006314F" w:rsidRPr="00656F20" w:rsidRDefault="0006314F">
          <w:pPr>
            <w:pStyle w:val="Footer"/>
            <w:spacing w:before="80" w:after="80"/>
            <w:jc w:val="both"/>
            <w:rPr>
              <w:caps/>
              <w:color w:val="FB192D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les vacances</w:t>
          </w:r>
        </w:p>
      </w:tc>
      <w:tc>
        <w:tcPr>
          <w:tcW w:w="2500" w:type="pct"/>
          <w:shd w:val="clear" w:color="auto" w:fill="FB192D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45D902B1714428B0A8B3F8A81DBD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E16BC6" w14:textId="08E7E327" w:rsidR="0006314F" w:rsidRDefault="0006314F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ww.weteachfrench.co.uk</w:t>
              </w:r>
            </w:p>
          </w:sdtContent>
        </w:sdt>
      </w:tc>
    </w:tr>
  </w:tbl>
  <w:p w14:paraId="1602870D" w14:textId="77777777" w:rsidR="0006314F" w:rsidRDefault="00063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B13F" w14:textId="77777777" w:rsidR="00106F49" w:rsidRDefault="00106F49" w:rsidP="00F66943">
      <w:pPr>
        <w:spacing w:after="0" w:line="240" w:lineRule="auto"/>
      </w:pPr>
      <w:r>
        <w:separator/>
      </w:r>
    </w:p>
  </w:footnote>
  <w:footnote w:type="continuationSeparator" w:id="0">
    <w:p w14:paraId="75EDD8CD" w14:textId="77777777" w:rsidR="00106F49" w:rsidRDefault="00106F49" w:rsidP="00F6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933"/>
    <w:multiLevelType w:val="hybridMultilevel"/>
    <w:tmpl w:val="59EE8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2DA"/>
    <w:multiLevelType w:val="hybridMultilevel"/>
    <w:tmpl w:val="FEAEFB4E"/>
    <w:lvl w:ilvl="0" w:tplc="05B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6744"/>
    <w:multiLevelType w:val="hybridMultilevel"/>
    <w:tmpl w:val="52027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3CF8"/>
    <w:multiLevelType w:val="hybridMultilevel"/>
    <w:tmpl w:val="A78297D8"/>
    <w:lvl w:ilvl="0" w:tplc="D94A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0598"/>
    <w:multiLevelType w:val="hybridMultilevel"/>
    <w:tmpl w:val="88885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25E1"/>
    <w:multiLevelType w:val="hybridMultilevel"/>
    <w:tmpl w:val="08E8FB6A"/>
    <w:lvl w:ilvl="0" w:tplc="BCDE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102"/>
    <w:multiLevelType w:val="hybridMultilevel"/>
    <w:tmpl w:val="7FECFEE0"/>
    <w:lvl w:ilvl="0" w:tplc="3046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D0B6B"/>
    <w:multiLevelType w:val="hybridMultilevel"/>
    <w:tmpl w:val="59EE8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4364"/>
    <w:multiLevelType w:val="hybridMultilevel"/>
    <w:tmpl w:val="4D6C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7BB2"/>
    <w:multiLevelType w:val="hybridMultilevel"/>
    <w:tmpl w:val="1D64F1BA"/>
    <w:lvl w:ilvl="0" w:tplc="76AADA1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46C1"/>
    <w:multiLevelType w:val="hybridMultilevel"/>
    <w:tmpl w:val="40A8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343F"/>
    <w:multiLevelType w:val="hybridMultilevel"/>
    <w:tmpl w:val="2BF26D44"/>
    <w:lvl w:ilvl="0" w:tplc="AB6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C014D"/>
    <w:multiLevelType w:val="hybridMultilevel"/>
    <w:tmpl w:val="28FA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AB3"/>
    <w:multiLevelType w:val="hybridMultilevel"/>
    <w:tmpl w:val="9628E8EE"/>
    <w:lvl w:ilvl="0" w:tplc="242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A28"/>
    <w:multiLevelType w:val="hybridMultilevel"/>
    <w:tmpl w:val="083EA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855"/>
    <w:multiLevelType w:val="hybridMultilevel"/>
    <w:tmpl w:val="C630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476F"/>
    <w:multiLevelType w:val="hybridMultilevel"/>
    <w:tmpl w:val="53DCB12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416359"/>
    <w:multiLevelType w:val="hybridMultilevel"/>
    <w:tmpl w:val="83246C16"/>
    <w:lvl w:ilvl="0" w:tplc="5A48D4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64FB7"/>
    <w:multiLevelType w:val="hybridMultilevel"/>
    <w:tmpl w:val="8294D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DC1"/>
    <w:multiLevelType w:val="hybridMultilevel"/>
    <w:tmpl w:val="B80A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03AD"/>
    <w:multiLevelType w:val="hybridMultilevel"/>
    <w:tmpl w:val="91002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51624"/>
    <w:multiLevelType w:val="hybridMultilevel"/>
    <w:tmpl w:val="D2D84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B3D3B"/>
    <w:multiLevelType w:val="hybridMultilevel"/>
    <w:tmpl w:val="5664CD5E"/>
    <w:lvl w:ilvl="0" w:tplc="342A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821015"/>
    <w:multiLevelType w:val="hybridMultilevel"/>
    <w:tmpl w:val="A7026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A54F8"/>
    <w:multiLevelType w:val="hybridMultilevel"/>
    <w:tmpl w:val="D836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4"/>
  </w:num>
  <w:num w:numId="5">
    <w:abstractNumId w:val="3"/>
  </w:num>
  <w:num w:numId="6">
    <w:abstractNumId w:val="17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2"/>
  </w:num>
  <w:num w:numId="12">
    <w:abstractNumId w:val="6"/>
  </w:num>
  <w:num w:numId="13">
    <w:abstractNumId w:val="11"/>
  </w:num>
  <w:num w:numId="14">
    <w:abstractNumId w:val="18"/>
  </w:num>
  <w:num w:numId="15">
    <w:abstractNumId w:val="21"/>
  </w:num>
  <w:num w:numId="16">
    <w:abstractNumId w:val="24"/>
  </w:num>
  <w:num w:numId="17">
    <w:abstractNumId w:val="2"/>
  </w:num>
  <w:num w:numId="18">
    <w:abstractNumId w:val="15"/>
  </w:num>
  <w:num w:numId="19">
    <w:abstractNumId w:val="16"/>
  </w:num>
  <w:num w:numId="20">
    <w:abstractNumId w:val="20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43"/>
    <w:rsid w:val="00040FB5"/>
    <w:rsid w:val="000543F7"/>
    <w:rsid w:val="0006314F"/>
    <w:rsid w:val="00063350"/>
    <w:rsid w:val="000B46DB"/>
    <w:rsid w:val="000B6867"/>
    <w:rsid w:val="000C3D6A"/>
    <w:rsid w:val="00106F49"/>
    <w:rsid w:val="00141985"/>
    <w:rsid w:val="00145BC9"/>
    <w:rsid w:val="0018147C"/>
    <w:rsid w:val="00197F80"/>
    <w:rsid w:val="001E0E6F"/>
    <w:rsid w:val="00204071"/>
    <w:rsid w:val="00207F29"/>
    <w:rsid w:val="002846F1"/>
    <w:rsid w:val="002D16FB"/>
    <w:rsid w:val="002D200D"/>
    <w:rsid w:val="002E1527"/>
    <w:rsid w:val="002F0852"/>
    <w:rsid w:val="003025D9"/>
    <w:rsid w:val="00325D51"/>
    <w:rsid w:val="00371236"/>
    <w:rsid w:val="003B0259"/>
    <w:rsid w:val="00444AD9"/>
    <w:rsid w:val="00457B1F"/>
    <w:rsid w:val="00464D23"/>
    <w:rsid w:val="0048324F"/>
    <w:rsid w:val="00495F67"/>
    <w:rsid w:val="004A1F43"/>
    <w:rsid w:val="004B475D"/>
    <w:rsid w:val="004F7598"/>
    <w:rsid w:val="00522165"/>
    <w:rsid w:val="00525304"/>
    <w:rsid w:val="00527D5C"/>
    <w:rsid w:val="00551C2C"/>
    <w:rsid w:val="00587C5F"/>
    <w:rsid w:val="005A71FE"/>
    <w:rsid w:val="005C759C"/>
    <w:rsid w:val="005D6E7C"/>
    <w:rsid w:val="005E5F5D"/>
    <w:rsid w:val="00612F86"/>
    <w:rsid w:val="00656F20"/>
    <w:rsid w:val="006679F0"/>
    <w:rsid w:val="006A4B2F"/>
    <w:rsid w:val="006A4E0D"/>
    <w:rsid w:val="006B3672"/>
    <w:rsid w:val="006C3BFB"/>
    <w:rsid w:val="00716A6E"/>
    <w:rsid w:val="007717AD"/>
    <w:rsid w:val="00783168"/>
    <w:rsid w:val="007E42D5"/>
    <w:rsid w:val="008059AA"/>
    <w:rsid w:val="008424CF"/>
    <w:rsid w:val="00852113"/>
    <w:rsid w:val="008A3157"/>
    <w:rsid w:val="008A7112"/>
    <w:rsid w:val="008C18A5"/>
    <w:rsid w:val="008E3286"/>
    <w:rsid w:val="0095359D"/>
    <w:rsid w:val="00981EBD"/>
    <w:rsid w:val="00987130"/>
    <w:rsid w:val="009A03D4"/>
    <w:rsid w:val="009A2A72"/>
    <w:rsid w:val="00A00AE1"/>
    <w:rsid w:val="00A4132E"/>
    <w:rsid w:val="00A427A6"/>
    <w:rsid w:val="00A725EE"/>
    <w:rsid w:val="00B2553A"/>
    <w:rsid w:val="00B473BD"/>
    <w:rsid w:val="00B801F2"/>
    <w:rsid w:val="00B827FC"/>
    <w:rsid w:val="00B87C33"/>
    <w:rsid w:val="00BA2EAF"/>
    <w:rsid w:val="00BC1895"/>
    <w:rsid w:val="00BD15C6"/>
    <w:rsid w:val="00BE0AEE"/>
    <w:rsid w:val="00C058DA"/>
    <w:rsid w:val="00C95332"/>
    <w:rsid w:val="00CA0388"/>
    <w:rsid w:val="00CC1733"/>
    <w:rsid w:val="00CD122E"/>
    <w:rsid w:val="00D32FBF"/>
    <w:rsid w:val="00D35BD9"/>
    <w:rsid w:val="00D44A00"/>
    <w:rsid w:val="00D527F8"/>
    <w:rsid w:val="00D55BAA"/>
    <w:rsid w:val="00D85B32"/>
    <w:rsid w:val="00D905C8"/>
    <w:rsid w:val="00DA1413"/>
    <w:rsid w:val="00DB4C14"/>
    <w:rsid w:val="00E729BA"/>
    <w:rsid w:val="00EC3803"/>
    <w:rsid w:val="00ED24FF"/>
    <w:rsid w:val="00ED2F64"/>
    <w:rsid w:val="00EE3756"/>
    <w:rsid w:val="00EE5198"/>
    <w:rsid w:val="00F016C1"/>
    <w:rsid w:val="00F6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7CA8"/>
  <w15:chartTrackingRefBased/>
  <w15:docId w15:val="{9D516524-3E91-4C22-AE31-C8975B2C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43"/>
  </w:style>
  <w:style w:type="paragraph" w:styleId="Footer">
    <w:name w:val="footer"/>
    <w:basedOn w:val="Normal"/>
    <w:link w:val="Foot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43"/>
  </w:style>
  <w:style w:type="paragraph" w:styleId="BalloonText">
    <w:name w:val="Balloon Text"/>
    <w:basedOn w:val="Normal"/>
    <w:link w:val="BalloonTextChar"/>
    <w:uiPriority w:val="99"/>
    <w:semiHidden/>
    <w:unhideWhenUsed/>
    <w:rsid w:val="0005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45D902B1714428B0A8B3F8A81D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6777-1942-4517-A45D-7A1ED758F0A7}"/>
      </w:docPartPr>
      <w:docPartBody>
        <w:p w:rsidR="004425B7" w:rsidRDefault="00844A45" w:rsidP="00844A45">
          <w:pPr>
            <w:pStyle w:val="C645D902B1714428B0A8B3F8A81DBDA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5"/>
    <w:rsid w:val="000D0BCF"/>
    <w:rsid w:val="002004D5"/>
    <w:rsid w:val="002407D7"/>
    <w:rsid w:val="003411CA"/>
    <w:rsid w:val="004425B7"/>
    <w:rsid w:val="00556F24"/>
    <w:rsid w:val="005D2383"/>
    <w:rsid w:val="00602AFD"/>
    <w:rsid w:val="0062198A"/>
    <w:rsid w:val="008260CD"/>
    <w:rsid w:val="0084313F"/>
    <w:rsid w:val="00844A45"/>
    <w:rsid w:val="009171C7"/>
    <w:rsid w:val="00940441"/>
    <w:rsid w:val="009B770E"/>
    <w:rsid w:val="00B902AD"/>
    <w:rsid w:val="00D84A43"/>
    <w:rsid w:val="00E018E6"/>
    <w:rsid w:val="00E36E59"/>
    <w:rsid w:val="00ED0E5F"/>
    <w:rsid w:val="00F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954D6FF724756B67E9DCA24539817">
    <w:name w:val="472954D6FF724756B67E9DCA24539817"/>
    <w:rsid w:val="00844A45"/>
  </w:style>
  <w:style w:type="paragraph" w:customStyle="1" w:styleId="C645D902B1714428B0A8B3F8A81DBDA3">
    <w:name w:val="C645D902B1714428B0A8B3F8A81DBDA3"/>
    <w:rsid w:val="0084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FA70-35FD-40CE-A352-DA52F9F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vacaciones</vt:lpstr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vacaciones</dc:title>
  <dc:subject/>
  <dc:creator>www.weteachfrench.co.uk</dc:creator>
  <cp:keywords/>
  <dc:description/>
  <cp:lastModifiedBy>Kirsty Peacock</cp:lastModifiedBy>
  <cp:revision>2</cp:revision>
  <cp:lastPrinted>2020-03-20T06:46:00Z</cp:lastPrinted>
  <dcterms:created xsi:type="dcterms:W3CDTF">2020-03-20T06:53:00Z</dcterms:created>
  <dcterms:modified xsi:type="dcterms:W3CDTF">2020-03-20T06:53:00Z</dcterms:modified>
</cp:coreProperties>
</file>